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23C6E" w14:textId="77777777" w:rsidR="00500B56" w:rsidRPr="00327EED" w:rsidRDefault="00500B56" w:rsidP="00206319">
      <w:pPr>
        <w:rPr>
          <w:rFonts w:ascii="Bookman Old Style" w:hAnsi="Bookman Old Style" w:cs="Arial"/>
          <w:b/>
          <w:sz w:val="22"/>
          <w:szCs w:val="22"/>
        </w:rPr>
      </w:pPr>
      <w:bookmarkStart w:id="0" w:name="_Hlk479593149"/>
      <w:bookmarkStart w:id="1" w:name="_GoBack"/>
      <w:bookmarkEnd w:id="1"/>
      <w:r w:rsidRPr="00327EED">
        <w:rPr>
          <w:rFonts w:ascii="Bookman Old Style" w:hAnsi="Bookman Old Style" w:cs="Arial"/>
          <w:b/>
          <w:sz w:val="22"/>
          <w:szCs w:val="22"/>
        </w:rPr>
        <w:t>Załącznik nr 1 – Wzór Formularza Oferty</w:t>
      </w:r>
    </w:p>
    <w:p w14:paraId="61150207" w14:textId="77777777" w:rsidR="00500B56" w:rsidRPr="00327EED" w:rsidRDefault="00500B56" w:rsidP="00500B56">
      <w:pPr>
        <w:pStyle w:val="Spistreci4"/>
        <w:spacing w:before="60" w:after="120"/>
        <w:rPr>
          <w:rFonts w:ascii="Bookman Old Style" w:hAnsi="Bookman Old Style" w:cs="Arial"/>
          <w:sz w:val="22"/>
          <w:szCs w:val="22"/>
        </w:rPr>
      </w:pPr>
    </w:p>
    <w:p w14:paraId="7DFBBDFA" w14:textId="77777777" w:rsidR="00500B56" w:rsidRPr="00327EED" w:rsidRDefault="00500B56" w:rsidP="00500B56">
      <w:pPr>
        <w:pStyle w:val="Spistreci4"/>
        <w:spacing w:before="60" w:after="120"/>
        <w:jc w:val="center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FORMULARZ OFERTY</w:t>
      </w:r>
    </w:p>
    <w:p w14:paraId="3DB40E31" w14:textId="77777777" w:rsidR="00500B56" w:rsidRPr="00327EED" w:rsidRDefault="00500B56" w:rsidP="00500B56">
      <w:pPr>
        <w:pStyle w:val="Spistreci4"/>
        <w:spacing w:before="60" w:after="120"/>
        <w:jc w:val="center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DLA PRZETARGU NIEOGRANICZONEGO</w:t>
      </w:r>
    </w:p>
    <w:p w14:paraId="3F9136B5" w14:textId="77777777" w:rsidR="00551465" w:rsidRPr="00327EED" w:rsidRDefault="001270CA" w:rsidP="003511C1">
      <w:pPr>
        <w:spacing w:before="60" w:after="120"/>
        <w:outlineLvl w:val="0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NA USŁUGI</w:t>
      </w:r>
      <w:r w:rsidR="00500B56" w:rsidRPr="00327EED">
        <w:rPr>
          <w:rFonts w:ascii="Bookman Old Style" w:hAnsi="Bookman Old Style" w:cs="Arial"/>
          <w:b/>
          <w:sz w:val="22"/>
          <w:szCs w:val="22"/>
        </w:rPr>
        <w:t>:</w:t>
      </w:r>
      <w:r w:rsidR="00500B56" w:rsidRPr="00327EED">
        <w:rPr>
          <w:rFonts w:ascii="Bookman Old Style" w:hAnsi="Bookman Old Style" w:cs="Arial"/>
          <w:sz w:val="22"/>
          <w:szCs w:val="22"/>
        </w:rPr>
        <w:t xml:space="preserve"> </w:t>
      </w:r>
    </w:p>
    <w:p w14:paraId="40EC8D7A" w14:textId="77777777" w:rsidR="0038495D" w:rsidRPr="00327EED" w:rsidRDefault="00785B73" w:rsidP="0038495D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b/>
          <w:iCs/>
          <w:sz w:val="22"/>
          <w:szCs w:val="22"/>
        </w:rPr>
        <w:t xml:space="preserve">Public </w:t>
      </w:r>
      <w:r w:rsidR="00B41676" w:rsidRPr="00327EED">
        <w:rPr>
          <w:rFonts w:ascii="Bookman Old Style" w:hAnsi="Bookman Old Style" w:cs="Arial"/>
          <w:b/>
          <w:iCs/>
          <w:sz w:val="22"/>
          <w:szCs w:val="22"/>
        </w:rPr>
        <w:t>Relation</w:t>
      </w:r>
      <w:r w:rsidR="00626211" w:rsidRPr="00327EED">
        <w:rPr>
          <w:rFonts w:ascii="Bookman Old Style" w:hAnsi="Bookman Old Style" w:cs="Arial"/>
          <w:b/>
          <w:iCs/>
          <w:sz w:val="22"/>
          <w:szCs w:val="22"/>
        </w:rPr>
        <w:t>s</w:t>
      </w:r>
      <w:r w:rsidRPr="00327EED">
        <w:rPr>
          <w:rFonts w:ascii="Bookman Old Style" w:hAnsi="Bookman Old Style" w:cs="Arial"/>
          <w:b/>
          <w:iCs/>
          <w:sz w:val="22"/>
          <w:szCs w:val="22"/>
        </w:rPr>
        <w:t xml:space="preserve"> wraz z edukacją ekologiczną</w:t>
      </w:r>
      <w:r w:rsidR="0038495D" w:rsidRPr="00327EED">
        <w:rPr>
          <w:rFonts w:ascii="Bookman Old Style" w:hAnsi="Bookman Old Style" w:cs="Arial"/>
          <w:b/>
          <w:iCs/>
          <w:sz w:val="22"/>
          <w:szCs w:val="22"/>
        </w:rPr>
        <w:t xml:space="preserve"> </w:t>
      </w:r>
      <w:r w:rsidR="0038495D" w:rsidRPr="00327EED">
        <w:rPr>
          <w:rFonts w:ascii="Bookman Old Style" w:hAnsi="Bookman Old Style" w:cs="Arial"/>
          <w:iCs/>
          <w:sz w:val="22"/>
          <w:szCs w:val="22"/>
        </w:rPr>
        <w:t>dla przedsięwzięcia</w:t>
      </w:r>
    </w:p>
    <w:p w14:paraId="4DFC6559" w14:textId="77777777" w:rsidR="0038495D" w:rsidRPr="00327EED" w:rsidRDefault="0038495D" w:rsidP="0038495D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iCs/>
          <w:sz w:val="22"/>
          <w:szCs w:val="22"/>
        </w:rPr>
        <w:t xml:space="preserve">Budowa hermetycznej </w:t>
      </w:r>
      <w:proofErr w:type="gramStart"/>
      <w:r w:rsidRPr="00327EED">
        <w:rPr>
          <w:rFonts w:ascii="Bookman Old Style" w:hAnsi="Bookman Old Style" w:cs="Arial"/>
          <w:iCs/>
          <w:sz w:val="22"/>
          <w:szCs w:val="22"/>
        </w:rPr>
        <w:t>instalacji,</w:t>
      </w:r>
      <w:proofErr w:type="gramEnd"/>
      <w:r w:rsidRPr="00327EED">
        <w:rPr>
          <w:rFonts w:ascii="Bookman Old Style" w:hAnsi="Bookman Old Style" w:cs="Arial"/>
          <w:iCs/>
          <w:sz w:val="22"/>
          <w:szCs w:val="22"/>
        </w:rPr>
        <w:t xml:space="preserve"> jako uzupełnienie istniejącego systemu kompostowania w Zakładzie Utylizacyjnym w Gdańsku</w:t>
      </w:r>
    </w:p>
    <w:p w14:paraId="66C8F3FA" w14:textId="77777777" w:rsidR="00EA29B8" w:rsidRPr="00327EED" w:rsidRDefault="00EA29B8" w:rsidP="00EA29B8">
      <w:pPr>
        <w:spacing w:before="60" w:after="120"/>
        <w:jc w:val="center"/>
        <w:outlineLvl w:val="0"/>
        <w:rPr>
          <w:rFonts w:ascii="Bookman Old Style" w:hAnsi="Bookman Old Style" w:cs="Arial"/>
          <w:b/>
          <w:iCs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500B56" w:rsidRPr="00327EED" w14:paraId="2B1AA45B" w14:textId="77777777">
        <w:tc>
          <w:tcPr>
            <w:tcW w:w="6370" w:type="dxa"/>
          </w:tcPr>
          <w:p w14:paraId="4644A632" w14:textId="77777777" w:rsidR="00500B56" w:rsidRPr="00327EED" w:rsidRDefault="00500B56" w:rsidP="00500B56">
            <w:pPr>
              <w:spacing w:before="60" w:after="12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52A8A6FA" w14:textId="596BD11F" w:rsidR="00500B56" w:rsidRPr="00327EED" w:rsidRDefault="00327EED" w:rsidP="00AD044F">
            <w:pPr>
              <w:spacing w:before="60" w:after="120"/>
              <w:rPr>
                <w:rFonts w:ascii="Bookman Old Style" w:hAnsi="Bookman Old Style" w:cs="Arial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1</w:t>
            </w:r>
            <w:r w:rsidR="00317D39" w:rsidRPr="00327EED"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/PN/201</w:t>
            </w:r>
            <w:r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8</w:t>
            </w:r>
          </w:p>
        </w:tc>
      </w:tr>
    </w:tbl>
    <w:p w14:paraId="3820013D" w14:textId="77777777" w:rsidR="00500B56" w:rsidRPr="00327EED" w:rsidRDefault="00500B56" w:rsidP="00500B56">
      <w:pPr>
        <w:spacing w:before="120" w:after="24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1. ZAMAWIAJĄCY:</w:t>
      </w:r>
    </w:p>
    <w:p w14:paraId="3EDC5442" w14:textId="77777777" w:rsidR="00500B56" w:rsidRPr="00327EED" w:rsidRDefault="00500B56" w:rsidP="003511C1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Zakład Utylizacyjny Spółka z o.o.</w:t>
      </w:r>
    </w:p>
    <w:p w14:paraId="25992C50" w14:textId="77777777" w:rsidR="00500B56" w:rsidRPr="00327EED" w:rsidRDefault="00500B56" w:rsidP="00500B56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80-180 Gdańsk</w:t>
      </w:r>
    </w:p>
    <w:p w14:paraId="0045C5B8" w14:textId="77777777" w:rsidR="00500B56" w:rsidRPr="00327EED" w:rsidRDefault="00500B56" w:rsidP="00500B56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ul. Jabłoniowa 55</w:t>
      </w:r>
    </w:p>
    <w:p w14:paraId="0FBED05B" w14:textId="77777777" w:rsidR="00500B56" w:rsidRPr="00327EED" w:rsidRDefault="00500B56" w:rsidP="003511C1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POLSKA</w:t>
      </w:r>
    </w:p>
    <w:p w14:paraId="264BE27E" w14:textId="77777777" w:rsidR="00500B56" w:rsidRPr="00327EED" w:rsidRDefault="00500B56" w:rsidP="00500B56">
      <w:pPr>
        <w:spacing w:before="120" w:after="24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2. WYKONAWCA:</w:t>
      </w:r>
    </w:p>
    <w:p w14:paraId="483CBCCB" w14:textId="77777777" w:rsidR="00500B56" w:rsidRPr="00327EED" w:rsidRDefault="00500B56" w:rsidP="003511C1">
      <w:pPr>
        <w:spacing w:before="60" w:after="120"/>
        <w:jc w:val="both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Niniejsza oferta zostaje złożona przez</w:t>
      </w:r>
      <w:r w:rsidRPr="00327EED">
        <w:rPr>
          <w:rStyle w:val="Odwoanieprzypisudolnego"/>
          <w:rFonts w:ascii="Bookman Old Style" w:hAnsi="Bookman Old Style" w:cs="Arial"/>
          <w:b/>
          <w:sz w:val="22"/>
          <w:szCs w:val="22"/>
        </w:rPr>
        <w:footnoteReference w:id="1"/>
      </w:r>
      <w:r w:rsidRPr="00327EE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500B56" w:rsidRPr="00327EED" w14:paraId="1B4545F2" w14:textId="77777777">
        <w:trPr>
          <w:cantSplit/>
        </w:trPr>
        <w:tc>
          <w:tcPr>
            <w:tcW w:w="610" w:type="dxa"/>
          </w:tcPr>
          <w:p w14:paraId="5D238C90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7D461D4" w14:textId="77777777" w:rsidR="00500B56" w:rsidRPr="00327EED" w:rsidRDefault="00500B56" w:rsidP="00500B56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69B9E2F8" w14:textId="77777777" w:rsidR="00500B56" w:rsidRPr="00327EED" w:rsidRDefault="00500B56" w:rsidP="00500B56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Adres(y) Wykonawcy(ów)</w:t>
            </w:r>
          </w:p>
        </w:tc>
      </w:tr>
      <w:tr w:rsidR="00500B56" w:rsidRPr="00327EED" w14:paraId="23AE26DD" w14:textId="77777777">
        <w:trPr>
          <w:cantSplit/>
        </w:trPr>
        <w:tc>
          <w:tcPr>
            <w:tcW w:w="610" w:type="dxa"/>
          </w:tcPr>
          <w:p w14:paraId="4B992670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4D646224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1F15D58C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500B56" w:rsidRPr="00327EED" w14:paraId="10A577A6" w14:textId="77777777">
        <w:trPr>
          <w:cantSplit/>
        </w:trPr>
        <w:tc>
          <w:tcPr>
            <w:tcW w:w="610" w:type="dxa"/>
          </w:tcPr>
          <w:p w14:paraId="6B15BF4E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3C58F711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3C0B1806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</w:tbl>
    <w:p w14:paraId="36EBCA23" w14:textId="77777777" w:rsidR="00500B56" w:rsidRPr="00327EED" w:rsidRDefault="00965CC8" w:rsidP="00EA29B8">
      <w:pPr>
        <w:spacing w:before="120" w:after="24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 xml:space="preserve">3. </w:t>
      </w:r>
      <w:r w:rsidR="00500B56" w:rsidRPr="00327EED">
        <w:rPr>
          <w:rFonts w:ascii="Bookman Old Style" w:hAnsi="Bookman Old Style" w:cs="Arial"/>
          <w:b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00B56" w:rsidRPr="00327EED" w14:paraId="24B118F0" w14:textId="77777777">
        <w:tc>
          <w:tcPr>
            <w:tcW w:w="2590" w:type="dxa"/>
          </w:tcPr>
          <w:p w14:paraId="0EB6685A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</w:tcPr>
          <w:p w14:paraId="06CDEAB0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500B56" w:rsidRPr="00327EED" w14:paraId="1FBE3034" w14:textId="77777777">
        <w:tc>
          <w:tcPr>
            <w:tcW w:w="2590" w:type="dxa"/>
          </w:tcPr>
          <w:p w14:paraId="39166F1A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  <w:proofErr w:type="spellStart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14:paraId="2CB10FF7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  <w:tr w:rsidR="00500B56" w:rsidRPr="00327EED" w14:paraId="536586DB" w14:textId="77777777">
        <w:tc>
          <w:tcPr>
            <w:tcW w:w="2590" w:type="dxa"/>
          </w:tcPr>
          <w:p w14:paraId="5E4BFA94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  <w:proofErr w:type="spellStart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23D8E8BE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  <w:tr w:rsidR="00500B56" w:rsidRPr="00327EED" w14:paraId="67B543ED" w14:textId="77777777">
        <w:tc>
          <w:tcPr>
            <w:tcW w:w="2590" w:type="dxa"/>
          </w:tcPr>
          <w:p w14:paraId="78F3647C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  <w:proofErr w:type="spellStart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2C62DC96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  <w:tr w:rsidR="00500B56" w:rsidRPr="00327EED" w14:paraId="1757EEFF" w14:textId="77777777">
        <w:tc>
          <w:tcPr>
            <w:tcW w:w="2590" w:type="dxa"/>
          </w:tcPr>
          <w:p w14:paraId="2FFBC858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  <w:proofErr w:type="spellStart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7EED"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6941AB5D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</w:tbl>
    <w:p w14:paraId="237868CE" w14:textId="77777777" w:rsidR="00500B56" w:rsidRPr="00327EED" w:rsidRDefault="00965CC8" w:rsidP="00EA29B8">
      <w:pPr>
        <w:spacing w:before="120" w:after="24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 xml:space="preserve">4. </w:t>
      </w:r>
      <w:r w:rsidR="00500B56" w:rsidRPr="00327EED">
        <w:rPr>
          <w:rFonts w:ascii="Bookman Old Style" w:hAnsi="Bookman Old Style" w:cs="Arial"/>
          <w:b/>
          <w:sz w:val="22"/>
          <w:szCs w:val="22"/>
        </w:rPr>
        <w:t>Ja (my) niżej podpisany(i) oświadczam(y), że:</w:t>
      </w:r>
    </w:p>
    <w:p w14:paraId="5D597B34" w14:textId="77777777" w:rsidR="00500B56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zapoznałem się z treścią SIWZ dla niniejszego zamówienia,</w:t>
      </w:r>
    </w:p>
    <w:p w14:paraId="4CD867F6" w14:textId="77777777" w:rsidR="00500B56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 xml:space="preserve">gwarantuję wykonanie całości niniejszego zamówienia zgodnie z </w:t>
      </w:r>
      <w:r w:rsidR="00965CC8" w:rsidRPr="00327EED">
        <w:rPr>
          <w:rFonts w:ascii="Bookman Old Style" w:hAnsi="Bookman Old Style" w:cs="Arial"/>
          <w:sz w:val="22"/>
          <w:szCs w:val="22"/>
        </w:rPr>
        <w:t xml:space="preserve">treścią </w:t>
      </w:r>
      <w:r w:rsidRPr="00327EED">
        <w:rPr>
          <w:rFonts w:ascii="Bookman Old Style" w:hAnsi="Bookman Old Style" w:cs="Arial"/>
          <w:sz w:val="22"/>
          <w:szCs w:val="22"/>
        </w:rPr>
        <w:t xml:space="preserve">SIWZ, wyjaśnień do SIWZ oraz jej modyfikacji, </w:t>
      </w:r>
    </w:p>
    <w:p w14:paraId="25191BB0" w14:textId="77777777" w:rsidR="00965CC8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lastRenderedPageBreak/>
        <w:t>cena Oferty za realizację niniejszego zamówienia wynosi bez podatku VAT</w:t>
      </w:r>
      <w:r w:rsidR="006969E1" w:rsidRPr="00327EED">
        <w:rPr>
          <w:rFonts w:ascii="Bookman Old Style" w:hAnsi="Bookman Old Style" w:cs="Arial"/>
          <w:sz w:val="22"/>
          <w:szCs w:val="22"/>
        </w:rPr>
        <w:t xml:space="preserve"> </w:t>
      </w:r>
      <w:r w:rsidR="00F8472B" w:rsidRPr="00327EED">
        <w:rPr>
          <w:rFonts w:ascii="Bookman Old Style" w:hAnsi="Bookman Old Style" w:cs="Arial"/>
          <w:sz w:val="22"/>
          <w:szCs w:val="22"/>
        </w:rPr>
        <w:t>(netto</w:t>
      </w:r>
      <w:proofErr w:type="gramStart"/>
      <w:r w:rsidR="00F8472B" w:rsidRPr="00327EED">
        <w:rPr>
          <w:rFonts w:ascii="Bookman Old Style" w:hAnsi="Bookman Old Style" w:cs="Arial"/>
          <w:sz w:val="22"/>
          <w:szCs w:val="22"/>
        </w:rPr>
        <w:t>)</w:t>
      </w:r>
      <w:r w:rsidRPr="00327EED">
        <w:rPr>
          <w:rFonts w:ascii="Bookman Old Style" w:hAnsi="Bookman Old Style" w:cs="Arial"/>
          <w:sz w:val="22"/>
          <w:szCs w:val="22"/>
        </w:rPr>
        <w:t>:...............................</w:t>
      </w:r>
      <w:proofErr w:type="gramEnd"/>
      <w:r w:rsidR="00323228" w:rsidRPr="00327EED">
        <w:rPr>
          <w:rFonts w:ascii="Bookman Old Style" w:hAnsi="Bookman Old Style" w:cs="Arial"/>
          <w:sz w:val="22"/>
          <w:szCs w:val="22"/>
        </w:rPr>
        <w:t>PLN</w:t>
      </w:r>
      <w:r w:rsidR="00965CC8" w:rsidRPr="00327EED">
        <w:rPr>
          <w:rFonts w:ascii="Bookman Old Style" w:hAnsi="Bookman Old Style" w:cs="Arial"/>
          <w:sz w:val="22"/>
          <w:szCs w:val="22"/>
        </w:rPr>
        <w:t xml:space="preserve"> </w:t>
      </w:r>
      <w:r w:rsidRPr="00327EED">
        <w:rPr>
          <w:rFonts w:ascii="Bookman Old Style" w:hAnsi="Bookman Old Style" w:cs="Arial"/>
          <w:sz w:val="22"/>
          <w:szCs w:val="22"/>
        </w:rPr>
        <w:t>(słownie</w:t>
      </w:r>
      <w:r w:rsidR="00965CC8" w:rsidRPr="00327EED">
        <w:rPr>
          <w:rFonts w:ascii="Bookman Old Style" w:hAnsi="Bookman Old Style" w:cs="Arial"/>
          <w:sz w:val="22"/>
          <w:szCs w:val="22"/>
        </w:rPr>
        <w:t>:....................................................PLN)</w:t>
      </w:r>
    </w:p>
    <w:p w14:paraId="4F48082D" w14:textId="77777777" w:rsidR="007215AB" w:rsidRPr="00327EED" w:rsidRDefault="007215AB" w:rsidP="00B75B24">
      <w:pPr>
        <w:ind w:left="709" w:hanging="709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w tym koszty pracy* ................................</w:t>
      </w:r>
      <w:proofErr w:type="gramStart"/>
      <w:r w:rsidRPr="00327EED">
        <w:rPr>
          <w:rFonts w:ascii="Bookman Old Style" w:hAnsi="Bookman Old Style" w:cs="Arial"/>
          <w:sz w:val="22"/>
          <w:szCs w:val="22"/>
        </w:rPr>
        <w:t>PLN  (</w:t>
      </w:r>
      <w:proofErr w:type="gramEnd"/>
      <w:r w:rsidRPr="00327EED">
        <w:rPr>
          <w:rFonts w:ascii="Bookman Old Style" w:hAnsi="Bookman Old Style" w:cs="Arial"/>
          <w:sz w:val="22"/>
          <w:szCs w:val="22"/>
        </w:rPr>
        <w:t>słownie PLN...........................................................................)</w:t>
      </w:r>
    </w:p>
    <w:p w14:paraId="196E8D01" w14:textId="77777777" w:rsidR="007215AB" w:rsidRPr="00327EED" w:rsidRDefault="007215AB" w:rsidP="00B75B24">
      <w:pPr>
        <w:ind w:left="709" w:hanging="709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w tym koszty pracowników z minimalnym wynagrodzeniem*...................</w:t>
      </w:r>
      <w:proofErr w:type="gramStart"/>
      <w:r w:rsidRPr="00327EED">
        <w:rPr>
          <w:rFonts w:ascii="Bookman Old Style" w:hAnsi="Bookman Old Style" w:cs="Arial"/>
          <w:sz w:val="22"/>
          <w:szCs w:val="22"/>
        </w:rPr>
        <w:t>PLN  (</w:t>
      </w:r>
      <w:proofErr w:type="gramEnd"/>
      <w:r w:rsidRPr="00327EED">
        <w:rPr>
          <w:rFonts w:ascii="Bookman Old Style" w:hAnsi="Bookman Old Style" w:cs="Arial"/>
          <w:sz w:val="22"/>
          <w:szCs w:val="22"/>
        </w:rPr>
        <w:t>słownie PLN.........................)</w:t>
      </w:r>
    </w:p>
    <w:p w14:paraId="41240CFF" w14:textId="77777777" w:rsidR="007215AB" w:rsidRPr="00327EED" w:rsidRDefault="007215AB" w:rsidP="00B75B24">
      <w:pPr>
        <w:spacing w:before="120" w:after="160"/>
        <w:ind w:left="709" w:hanging="709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i/>
          <w:iCs/>
          <w:sz w:val="22"/>
          <w:szCs w:val="22"/>
        </w:rPr>
        <w:t xml:space="preserve">*proszę </w:t>
      </w:r>
      <w:proofErr w:type="gramStart"/>
      <w:r w:rsidRPr="00327EED">
        <w:rPr>
          <w:rFonts w:ascii="Bookman Old Style" w:hAnsi="Bookman Old Style" w:cs="Arial"/>
          <w:i/>
          <w:iCs/>
          <w:sz w:val="22"/>
          <w:szCs w:val="22"/>
        </w:rPr>
        <w:t>uzupełnić</w:t>
      </w:r>
      <w:proofErr w:type="gramEnd"/>
      <w:r w:rsidRPr="00327EED">
        <w:rPr>
          <w:rFonts w:ascii="Bookman Old Style" w:hAnsi="Bookman Old Style" w:cs="Arial"/>
          <w:i/>
          <w:iCs/>
          <w:sz w:val="22"/>
          <w:szCs w:val="22"/>
        </w:rPr>
        <w:t xml:space="preserve"> jeżeli w realizację elementów przedmiotu zamówienia zaangażowani są pracownicy z minimalnym wynagrodzeniem za pracę lub wpisać: nie dotycz</w:t>
      </w:r>
    </w:p>
    <w:p w14:paraId="1F135DDE" w14:textId="77777777" w:rsidR="00FB1044" w:rsidRPr="00327EED" w:rsidRDefault="00FB1044" w:rsidP="00965CC8">
      <w:pPr>
        <w:spacing w:before="120" w:after="160"/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plus należny podatek VAT</w:t>
      </w:r>
      <w:proofErr w:type="gramStart"/>
      <w:r w:rsidRPr="00327EED">
        <w:rPr>
          <w:rFonts w:ascii="Bookman Old Style" w:hAnsi="Bookman Old Style" w:cs="Arial"/>
          <w:sz w:val="22"/>
          <w:szCs w:val="22"/>
        </w:rPr>
        <w:t xml:space="preserve"> </w:t>
      </w:r>
      <w:r w:rsidR="000614E1" w:rsidRPr="00327EED">
        <w:rPr>
          <w:rFonts w:ascii="Bookman Old Style" w:hAnsi="Bookman Old Style" w:cs="Arial"/>
          <w:sz w:val="22"/>
          <w:szCs w:val="22"/>
        </w:rPr>
        <w:t>....</w:t>
      </w:r>
      <w:proofErr w:type="gramEnd"/>
      <w:r w:rsidR="000614E1" w:rsidRPr="00327EED">
        <w:rPr>
          <w:rFonts w:ascii="Bookman Old Style" w:hAnsi="Bookman Old Style" w:cs="Arial"/>
          <w:sz w:val="22"/>
          <w:szCs w:val="22"/>
        </w:rPr>
        <w:t xml:space="preserve">. </w:t>
      </w:r>
      <w:r w:rsidRPr="00327EED">
        <w:rPr>
          <w:rFonts w:ascii="Bookman Old Style" w:hAnsi="Bookman Old Style" w:cs="Arial"/>
          <w:sz w:val="22"/>
          <w:szCs w:val="22"/>
        </w:rPr>
        <w:t xml:space="preserve">% </w:t>
      </w:r>
      <w:r w:rsidR="00500B56" w:rsidRPr="00327EED">
        <w:rPr>
          <w:rFonts w:ascii="Bookman Old Style" w:hAnsi="Bookman Old Style" w:cs="Arial"/>
          <w:sz w:val="22"/>
          <w:szCs w:val="22"/>
        </w:rPr>
        <w:t>w wysoko</w:t>
      </w:r>
      <w:r w:rsidRPr="00327EED">
        <w:rPr>
          <w:rFonts w:ascii="Bookman Old Style" w:hAnsi="Bookman Old Style" w:cs="Arial"/>
          <w:sz w:val="22"/>
          <w:szCs w:val="22"/>
        </w:rPr>
        <w:t>ści.........................</w:t>
      </w:r>
      <w:r w:rsidR="00323228" w:rsidRPr="00327EED">
        <w:rPr>
          <w:rFonts w:ascii="Bookman Old Style" w:hAnsi="Bookman Old Style" w:cs="Arial"/>
          <w:sz w:val="22"/>
          <w:szCs w:val="22"/>
        </w:rPr>
        <w:t>PLN</w:t>
      </w:r>
      <w:r w:rsidR="00500B56" w:rsidRPr="00327EED">
        <w:rPr>
          <w:rFonts w:ascii="Bookman Old Style" w:hAnsi="Bookman Old Style" w:cs="Arial"/>
          <w:sz w:val="22"/>
          <w:szCs w:val="22"/>
        </w:rPr>
        <w:t xml:space="preserve"> </w:t>
      </w:r>
      <w:r w:rsidRPr="00327EED">
        <w:rPr>
          <w:rFonts w:ascii="Bookman Old Style" w:hAnsi="Bookman Old Style" w:cs="Arial"/>
          <w:sz w:val="22"/>
          <w:szCs w:val="22"/>
        </w:rPr>
        <w:t xml:space="preserve">      </w:t>
      </w:r>
      <w:proofErr w:type="gramStart"/>
      <w:r w:rsidRPr="00327EED">
        <w:rPr>
          <w:rFonts w:ascii="Bookman Old Style" w:hAnsi="Bookman Old Style" w:cs="Arial"/>
          <w:sz w:val="22"/>
          <w:szCs w:val="22"/>
        </w:rPr>
        <w:t xml:space="preserve">   </w:t>
      </w:r>
      <w:r w:rsidR="00500B56" w:rsidRPr="00327EED">
        <w:rPr>
          <w:rFonts w:ascii="Bookman Old Style" w:hAnsi="Bookman Old Style" w:cs="Arial"/>
          <w:sz w:val="22"/>
          <w:szCs w:val="22"/>
        </w:rPr>
        <w:t>(</w:t>
      </w:r>
      <w:proofErr w:type="gramEnd"/>
      <w:r w:rsidR="00500B56" w:rsidRPr="00327EED">
        <w:rPr>
          <w:rFonts w:ascii="Bookman Old Style" w:hAnsi="Bookman Old Style" w:cs="Arial"/>
          <w:sz w:val="22"/>
          <w:szCs w:val="22"/>
        </w:rPr>
        <w:t>słownie: …………………………………</w:t>
      </w:r>
      <w:r w:rsidRPr="00327EED">
        <w:rPr>
          <w:rFonts w:ascii="Bookman Old Style" w:hAnsi="Bookman Old Style" w:cs="Arial"/>
          <w:sz w:val="22"/>
          <w:szCs w:val="22"/>
        </w:rPr>
        <w:t>PLN</w:t>
      </w:r>
      <w:r w:rsidR="00500B56" w:rsidRPr="00327EED">
        <w:rPr>
          <w:rFonts w:ascii="Bookman Old Style" w:hAnsi="Bookman Old Style" w:cs="Arial"/>
          <w:sz w:val="22"/>
          <w:szCs w:val="22"/>
        </w:rPr>
        <w:t xml:space="preserve">) </w:t>
      </w:r>
    </w:p>
    <w:p w14:paraId="4504CF36" w14:textId="77777777" w:rsidR="00551465" w:rsidRPr="00327EED" w:rsidRDefault="00500B56" w:rsidP="00FB1044">
      <w:pPr>
        <w:spacing w:before="120" w:after="160"/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co stanowi łącznie całkowitą cenę Oferty (z podatkiem VAT)</w:t>
      </w:r>
      <w:r w:rsidR="00F8472B" w:rsidRPr="00327EED">
        <w:rPr>
          <w:rFonts w:ascii="Bookman Old Style" w:hAnsi="Bookman Old Style" w:cs="Arial"/>
          <w:sz w:val="22"/>
          <w:szCs w:val="22"/>
        </w:rPr>
        <w:t xml:space="preserve"> (brutto</w:t>
      </w:r>
      <w:proofErr w:type="gramStart"/>
      <w:r w:rsidR="00F8472B" w:rsidRPr="00327EED">
        <w:rPr>
          <w:rFonts w:ascii="Bookman Old Style" w:hAnsi="Bookman Old Style" w:cs="Arial"/>
          <w:sz w:val="22"/>
          <w:szCs w:val="22"/>
        </w:rPr>
        <w:t>)</w:t>
      </w:r>
      <w:r w:rsidRPr="00327EED">
        <w:rPr>
          <w:rFonts w:ascii="Bookman Old Style" w:hAnsi="Bookman Old Style" w:cs="Arial"/>
          <w:sz w:val="22"/>
          <w:szCs w:val="22"/>
        </w:rPr>
        <w:t>:........................</w:t>
      </w:r>
      <w:r w:rsidR="00FB1044" w:rsidRPr="00327EED">
        <w:rPr>
          <w:rFonts w:ascii="Bookman Old Style" w:hAnsi="Bookman Old Style" w:cs="Arial"/>
          <w:sz w:val="22"/>
          <w:szCs w:val="22"/>
        </w:rPr>
        <w:t>...</w:t>
      </w:r>
      <w:r w:rsidRPr="00327EED">
        <w:rPr>
          <w:rFonts w:ascii="Bookman Old Style" w:hAnsi="Bookman Old Style" w:cs="Arial"/>
          <w:sz w:val="22"/>
          <w:szCs w:val="22"/>
        </w:rPr>
        <w:t>...</w:t>
      </w:r>
      <w:proofErr w:type="gramEnd"/>
      <w:r w:rsidR="00323228" w:rsidRPr="00327EED">
        <w:rPr>
          <w:rFonts w:ascii="Bookman Old Style" w:hAnsi="Bookman Old Style" w:cs="Arial"/>
          <w:sz w:val="22"/>
          <w:szCs w:val="22"/>
        </w:rPr>
        <w:t>PLN</w:t>
      </w:r>
      <w:r w:rsidRPr="00327EED">
        <w:rPr>
          <w:rFonts w:ascii="Bookman Old Style" w:hAnsi="Bookman Old Style" w:cs="Arial"/>
          <w:sz w:val="22"/>
          <w:szCs w:val="22"/>
        </w:rPr>
        <w:t xml:space="preserve"> (słownie</w:t>
      </w:r>
      <w:r w:rsidR="00FB1044" w:rsidRPr="00327EED">
        <w:rPr>
          <w:rFonts w:ascii="Bookman Old Style" w:hAnsi="Bookman Old Style" w:cs="Arial"/>
          <w:sz w:val="22"/>
          <w:szCs w:val="22"/>
        </w:rPr>
        <w:t>:</w:t>
      </w:r>
      <w:r w:rsidRPr="00327EED">
        <w:rPr>
          <w:rFonts w:ascii="Bookman Old Style" w:hAnsi="Bookman Old Style" w:cs="Arial"/>
          <w:sz w:val="22"/>
          <w:szCs w:val="22"/>
        </w:rPr>
        <w:t xml:space="preserve"> ...................................................</w:t>
      </w:r>
      <w:r w:rsidR="00FB1044" w:rsidRPr="00327EED">
        <w:rPr>
          <w:rFonts w:ascii="Bookman Old Style" w:hAnsi="Bookman Old Style" w:cs="Arial"/>
          <w:sz w:val="22"/>
          <w:szCs w:val="22"/>
        </w:rPr>
        <w:t>PLN</w:t>
      </w:r>
      <w:r w:rsidRPr="00327EED">
        <w:rPr>
          <w:rFonts w:ascii="Bookman Old Style" w:hAnsi="Bookman Old Style" w:cs="Arial"/>
          <w:sz w:val="22"/>
          <w:szCs w:val="22"/>
        </w:rPr>
        <w:t>)</w:t>
      </w:r>
    </w:p>
    <w:p w14:paraId="648E21FB" w14:textId="77777777" w:rsidR="007215AB" w:rsidRPr="00327EED" w:rsidRDefault="007215AB" w:rsidP="00FB1044">
      <w:pPr>
        <w:spacing w:before="120" w:after="160"/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3BBA9272" w14:textId="77777777" w:rsidR="00500B56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podana cena obejmuje wszystkie koszty niezbędne do należytego wykonania niniejszego zamówienia</w:t>
      </w:r>
      <w:r w:rsidR="00FB1044" w:rsidRPr="00327EED">
        <w:rPr>
          <w:rFonts w:ascii="Bookman Old Style" w:hAnsi="Bookman Old Style" w:cs="Arial"/>
          <w:sz w:val="22"/>
          <w:szCs w:val="22"/>
        </w:rPr>
        <w:t>,</w:t>
      </w:r>
    </w:p>
    <w:p w14:paraId="7F90E757" w14:textId="184288BA" w:rsidR="00500B56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 xml:space="preserve">niniejsza oferta jest ważna przez </w:t>
      </w:r>
      <w:r w:rsidR="00327EED">
        <w:rPr>
          <w:rFonts w:ascii="Bookman Old Style" w:hAnsi="Bookman Old Style" w:cs="Arial"/>
          <w:sz w:val="22"/>
          <w:szCs w:val="22"/>
        </w:rPr>
        <w:t>3</w:t>
      </w:r>
      <w:r w:rsidRPr="00327EED">
        <w:rPr>
          <w:rFonts w:ascii="Bookman Old Style" w:hAnsi="Bookman Old Style" w:cs="Arial"/>
          <w:sz w:val="22"/>
          <w:szCs w:val="22"/>
        </w:rPr>
        <w:t>0 dni,</w:t>
      </w:r>
    </w:p>
    <w:p w14:paraId="75080331" w14:textId="77777777" w:rsidR="00AC3DF1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akceptuję(</w:t>
      </w:r>
      <w:proofErr w:type="spellStart"/>
      <w:r w:rsidRPr="00327EED">
        <w:rPr>
          <w:rFonts w:ascii="Bookman Old Style" w:hAnsi="Bookman Old Style" w:cs="Arial"/>
          <w:sz w:val="22"/>
          <w:szCs w:val="22"/>
        </w:rPr>
        <w:t>emy</w:t>
      </w:r>
      <w:proofErr w:type="spellEnd"/>
      <w:r w:rsidRPr="00327EED">
        <w:rPr>
          <w:rFonts w:ascii="Bookman Old Style" w:hAnsi="Bookman Old Style" w:cs="Arial"/>
          <w:sz w:val="22"/>
          <w:szCs w:val="22"/>
        </w:rPr>
        <w:t xml:space="preserve">) bez zastrzeżeń </w:t>
      </w:r>
      <w:r w:rsidR="001561A0" w:rsidRPr="00327EED">
        <w:rPr>
          <w:rFonts w:ascii="Bookman Old Style" w:hAnsi="Bookman Old Style" w:cs="Arial"/>
          <w:sz w:val="22"/>
          <w:szCs w:val="22"/>
        </w:rPr>
        <w:t>projekt</w:t>
      </w:r>
      <w:r w:rsidRPr="00327EED">
        <w:rPr>
          <w:rFonts w:ascii="Bookman Old Style" w:hAnsi="Bookman Old Style" w:cs="Arial"/>
          <w:sz w:val="22"/>
          <w:szCs w:val="22"/>
        </w:rPr>
        <w:t xml:space="preserve"> umowy przedstawiony w Części II SIWZ,</w:t>
      </w:r>
      <w:r w:rsidR="0074454D" w:rsidRPr="00327EED">
        <w:rPr>
          <w:rFonts w:ascii="Bookman Old Style" w:hAnsi="Bookman Old Style" w:cs="Arial"/>
          <w:sz w:val="22"/>
          <w:szCs w:val="22"/>
        </w:rPr>
        <w:t xml:space="preserve"> </w:t>
      </w:r>
    </w:p>
    <w:p w14:paraId="4F6F621D" w14:textId="77777777" w:rsidR="00500B56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 xml:space="preserve">w przypadku uznania mojej (naszej) oferty za najkorzystniejszą </w:t>
      </w:r>
      <w:proofErr w:type="gramStart"/>
      <w:r w:rsidRPr="00327EED">
        <w:rPr>
          <w:rFonts w:ascii="Bookman Old Style" w:hAnsi="Bookman Old Style" w:cs="Arial"/>
          <w:sz w:val="22"/>
          <w:szCs w:val="22"/>
        </w:rPr>
        <w:t>umowę  zobowiązuję</w:t>
      </w:r>
      <w:proofErr w:type="gramEnd"/>
      <w:r w:rsidRPr="00327EED">
        <w:rPr>
          <w:rFonts w:ascii="Bookman Old Style" w:hAnsi="Bookman Old Style" w:cs="Arial"/>
          <w:sz w:val="22"/>
          <w:szCs w:val="22"/>
        </w:rPr>
        <w:t>(</w:t>
      </w:r>
      <w:proofErr w:type="spellStart"/>
      <w:r w:rsidRPr="00327EED">
        <w:rPr>
          <w:rFonts w:ascii="Bookman Old Style" w:hAnsi="Bookman Old Style" w:cs="Arial"/>
          <w:sz w:val="22"/>
          <w:szCs w:val="22"/>
        </w:rPr>
        <w:t>emy</w:t>
      </w:r>
      <w:proofErr w:type="spellEnd"/>
      <w:r w:rsidRPr="00327EED">
        <w:rPr>
          <w:rFonts w:ascii="Bookman Old Style" w:hAnsi="Bookman Old Style" w:cs="Arial"/>
          <w:sz w:val="22"/>
          <w:szCs w:val="22"/>
        </w:rPr>
        <w:t>) się zawrzeć w miejscu i terminie jakie zostaną wskazane przez Zamawiającego oraz zobowiązuję(</w:t>
      </w:r>
      <w:proofErr w:type="spellStart"/>
      <w:r w:rsidRPr="00327EED">
        <w:rPr>
          <w:rFonts w:ascii="Bookman Old Style" w:hAnsi="Bookman Old Style" w:cs="Arial"/>
          <w:sz w:val="22"/>
          <w:szCs w:val="22"/>
        </w:rPr>
        <w:t>emy</w:t>
      </w:r>
      <w:proofErr w:type="spellEnd"/>
      <w:r w:rsidRPr="00327EED">
        <w:rPr>
          <w:rFonts w:ascii="Bookman Old Style" w:hAnsi="Bookman Old Style" w:cs="Arial"/>
          <w:sz w:val="22"/>
          <w:szCs w:val="22"/>
        </w:rPr>
        <w:t>) się zabezpieczyć umowę zgodnie z treścią pkt. 13 IDW,</w:t>
      </w:r>
    </w:p>
    <w:p w14:paraId="7F13E15A" w14:textId="77777777" w:rsidR="00500B56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 xml:space="preserve">składam(y) niniejszą </w:t>
      </w:r>
      <w:proofErr w:type="gramStart"/>
      <w:r w:rsidRPr="00327EED">
        <w:rPr>
          <w:rFonts w:ascii="Bookman Old Style" w:hAnsi="Bookman Old Style" w:cs="Arial"/>
          <w:sz w:val="22"/>
          <w:szCs w:val="22"/>
        </w:rPr>
        <w:t>ofertę  [</w:t>
      </w:r>
      <w:proofErr w:type="gramEnd"/>
      <w:r w:rsidRPr="00327EED">
        <w:rPr>
          <w:rFonts w:ascii="Bookman Old Style" w:hAnsi="Bookman Old Style" w:cs="Arial"/>
          <w:sz w:val="22"/>
          <w:szCs w:val="22"/>
        </w:rPr>
        <w:t>we własnym imieniu] / [jako Wykonawcy wspólnie ubiegający się o udzielenie zamówienia]</w:t>
      </w:r>
      <w:r w:rsidRPr="00327EED">
        <w:rPr>
          <w:rFonts w:ascii="Bookman Old Style" w:hAnsi="Bookman Old Style" w:cs="Arial"/>
          <w:sz w:val="22"/>
          <w:szCs w:val="22"/>
          <w:vertAlign w:val="superscript"/>
        </w:rPr>
        <w:footnoteReference w:id="2"/>
      </w:r>
      <w:r w:rsidRPr="00327EED">
        <w:rPr>
          <w:rFonts w:ascii="Bookman Old Style" w:hAnsi="Bookman Old Style" w:cs="Arial"/>
          <w:sz w:val="22"/>
          <w:szCs w:val="22"/>
        </w:rPr>
        <w:t xml:space="preserve">, </w:t>
      </w:r>
    </w:p>
    <w:p w14:paraId="38B92C56" w14:textId="77777777" w:rsidR="00500B56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 xml:space="preserve"> nie uczestniczę(</w:t>
      </w:r>
      <w:proofErr w:type="spellStart"/>
      <w:r w:rsidRPr="00327EED">
        <w:rPr>
          <w:rFonts w:ascii="Bookman Old Style" w:hAnsi="Bookman Old Style" w:cs="Arial"/>
          <w:sz w:val="22"/>
          <w:szCs w:val="22"/>
        </w:rPr>
        <w:t>ymy</w:t>
      </w:r>
      <w:proofErr w:type="spellEnd"/>
      <w:r w:rsidRPr="00327EED">
        <w:rPr>
          <w:rFonts w:ascii="Bookman Old Style" w:hAnsi="Bookman Old Style" w:cs="Arial"/>
          <w:sz w:val="22"/>
          <w:szCs w:val="22"/>
        </w:rPr>
        <w:t>) jako Wykonawca w jakiejkolwiek innej ofercie złożonej w celu udzielenia niniejszego zamówienia,</w:t>
      </w:r>
    </w:p>
    <w:p w14:paraId="32E6B5C9" w14:textId="22A990F4" w:rsidR="00500B56" w:rsidRPr="00327EED" w:rsidRDefault="00967FE1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  <w:r w:rsidR="00500B56" w:rsidRPr="00327EED">
        <w:rPr>
          <w:rFonts w:ascii="Bookman Old Style" w:hAnsi="Bookman Old Style" w:cs="Arial"/>
          <w:sz w:val="22"/>
          <w:szCs w:val="22"/>
        </w:rPr>
        <w:t xml:space="preserve">na podstawie art. 8 ust. 3 ustawy z dnia 29 stycznia 2004 r. prawo zamówień publicznych (tekst jedn. Dz. U. z </w:t>
      </w:r>
      <w:r w:rsidR="00853BC1" w:rsidRPr="00327EED">
        <w:rPr>
          <w:rFonts w:ascii="Bookman Old Style" w:hAnsi="Bookman Old Style" w:cs="Arial"/>
          <w:sz w:val="22"/>
          <w:szCs w:val="22"/>
        </w:rPr>
        <w:t>201</w:t>
      </w:r>
      <w:r w:rsidR="0038495D" w:rsidRPr="00327EED">
        <w:rPr>
          <w:rFonts w:ascii="Bookman Old Style" w:hAnsi="Bookman Old Style" w:cs="Arial"/>
          <w:sz w:val="22"/>
          <w:szCs w:val="22"/>
        </w:rPr>
        <w:t>5</w:t>
      </w:r>
      <w:r w:rsidR="00853BC1" w:rsidRPr="00327EED">
        <w:rPr>
          <w:rFonts w:ascii="Bookman Old Style" w:hAnsi="Bookman Old Style" w:cs="Arial"/>
          <w:sz w:val="22"/>
          <w:szCs w:val="22"/>
        </w:rPr>
        <w:t xml:space="preserve"> </w:t>
      </w:r>
      <w:r w:rsidR="00500B56" w:rsidRPr="00327EED">
        <w:rPr>
          <w:rFonts w:ascii="Bookman Old Style" w:hAnsi="Bookman Old Style" w:cs="Arial"/>
          <w:sz w:val="22"/>
          <w:szCs w:val="22"/>
        </w:rPr>
        <w:t xml:space="preserve">poz. </w:t>
      </w:r>
      <w:r w:rsidR="0038495D" w:rsidRPr="00327EED">
        <w:rPr>
          <w:rFonts w:ascii="Bookman Old Style" w:hAnsi="Bookman Old Style" w:cs="Arial"/>
          <w:sz w:val="22"/>
          <w:szCs w:val="22"/>
        </w:rPr>
        <w:t>2164</w:t>
      </w:r>
      <w:r w:rsidR="00853BC1" w:rsidRPr="00327EED">
        <w:rPr>
          <w:rFonts w:ascii="Bookman Old Style" w:hAnsi="Bookman Old Style" w:cs="Arial"/>
          <w:sz w:val="22"/>
          <w:szCs w:val="22"/>
        </w:rPr>
        <w:t xml:space="preserve"> </w:t>
      </w:r>
      <w:r w:rsidR="000C0E9D" w:rsidRPr="00327EED">
        <w:rPr>
          <w:rFonts w:ascii="Bookman Old Style" w:hAnsi="Bookman Old Style" w:cs="Arial"/>
          <w:sz w:val="22"/>
          <w:szCs w:val="22"/>
        </w:rPr>
        <w:t xml:space="preserve">z </w:t>
      </w:r>
      <w:proofErr w:type="spellStart"/>
      <w:r w:rsidR="000C0E9D" w:rsidRPr="00327EED">
        <w:rPr>
          <w:rFonts w:ascii="Bookman Old Style" w:hAnsi="Bookman Old Style" w:cs="Arial"/>
          <w:sz w:val="22"/>
          <w:szCs w:val="22"/>
        </w:rPr>
        <w:t>późn</w:t>
      </w:r>
      <w:proofErr w:type="spellEnd"/>
      <w:r w:rsidR="000C0E9D" w:rsidRPr="00327EED">
        <w:rPr>
          <w:rFonts w:ascii="Bookman Old Style" w:hAnsi="Bookman Old Style" w:cs="Arial"/>
          <w:sz w:val="22"/>
          <w:szCs w:val="22"/>
        </w:rPr>
        <w:t>. zm</w:t>
      </w:r>
      <w:r w:rsidR="00500B56" w:rsidRPr="00327EED">
        <w:rPr>
          <w:rFonts w:ascii="Bookman Old Style" w:hAnsi="Bookman Old Style" w:cs="Arial"/>
          <w:sz w:val="22"/>
          <w:szCs w:val="22"/>
        </w:rPr>
        <w:t>.), [żadne z informacji zawartych w ofercie nie stanowią tajemnicy przedsiębiorstwa w rozumieniu przepisów o zwalczaniu nieuczciwej konkurencji / wskazane poniżej informacje zawarte w ofercie</w:t>
      </w:r>
      <w:r w:rsidR="00500B56" w:rsidRPr="00327EED">
        <w:rPr>
          <w:rFonts w:ascii="Bookman Old Style" w:hAnsi="Bookman Old Style" w:cs="Arial"/>
          <w:color w:val="000000"/>
          <w:sz w:val="22"/>
          <w:szCs w:val="22"/>
        </w:rPr>
        <w:t xml:space="preserve"> stanowią tajemnicę przedsiębiorstwa w rozumieniu przepisów o zwalczaniu nieuczciwej konkurencji i w związku z niniejszym nie mogą być one udostępniane, w szczególności innym uczestnikom postępowania]</w:t>
      </w:r>
      <w:r w:rsidR="00500B56" w:rsidRPr="00327EED">
        <w:rPr>
          <w:rFonts w:ascii="Bookman Old Style" w:hAnsi="Bookman Old Style" w:cs="Arial"/>
          <w:sz w:val="22"/>
          <w:szCs w:val="22"/>
          <w:vertAlign w:val="superscript"/>
        </w:rPr>
        <w:footnoteReference w:id="3"/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500B56" w:rsidRPr="00327EED" w14:paraId="1C933991" w14:textId="77777777">
        <w:trPr>
          <w:cantSplit/>
          <w:trHeight w:val="360"/>
        </w:trPr>
        <w:tc>
          <w:tcPr>
            <w:tcW w:w="900" w:type="dxa"/>
            <w:vMerge w:val="restart"/>
          </w:tcPr>
          <w:p w14:paraId="57D8B1FD" w14:textId="77777777" w:rsidR="00500B56" w:rsidRPr="00327EED" w:rsidRDefault="00500B56" w:rsidP="00500B56">
            <w:pPr>
              <w:pStyle w:val="Tekstpodstawowy2"/>
              <w:spacing w:before="6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14:paraId="2F312C2D" w14:textId="77777777" w:rsidR="00500B56" w:rsidRPr="00327EED" w:rsidRDefault="00500B56" w:rsidP="00500B56">
            <w:pPr>
              <w:pStyle w:val="Tekstpodstawowy2"/>
              <w:spacing w:before="6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C787818" w14:textId="77777777" w:rsidR="00500B56" w:rsidRPr="00327EED" w:rsidRDefault="00500B56" w:rsidP="00500B56">
            <w:pPr>
              <w:pStyle w:val="Tekstpodstawowy2"/>
              <w:spacing w:before="6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 xml:space="preserve">Strony w ofercie </w:t>
            </w:r>
          </w:p>
          <w:p w14:paraId="04A3D79C" w14:textId="77777777" w:rsidR="00500B56" w:rsidRPr="00327EED" w:rsidRDefault="00500B56" w:rsidP="00500B56">
            <w:pPr>
              <w:pStyle w:val="Tekstpodstawowy2"/>
              <w:spacing w:before="6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 xml:space="preserve">(wyrażone cyfrą) </w:t>
            </w:r>
          </w:p>
        </w:tc>
      </w:tr>
      <w:tr w:rsidR="00500B56" w:rsidRPr="00327EED" w14:paraId="6998D72D" w14:textId="77777777">
        <w:trPr>
          <w:cantSplit/>
          <w:trHeight w:val="324"/>
        </w:trPr>
        <w:tc>
          <w:tcPr>
            <w:tcW w:w="900" w:type="dxa"/>
            <w:vMerge/>
          </w:tcPr>
          <w:p w14:paraId="57142480" w14:textId="77777777" w:rsidR="00500B56" w:rsidRPr="00327EED" w:rsidRDefault="00500B56" w:rsidP="00500B56">
            <w:pPr>
              <w:pStyle w:val="Tekstpodstawowy2"/>
              <w:spacing w:before="60" w:after="12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14:paraId="3AC91E83" w14:textId="77777777" w:rsidR="00500B56" w:rsidRPr="00327EED" w:rsidRDefault="00500B56" w:rsidP="00500B56">
            <w:pPr>
              <w:pStyle w:val="Tekstpodstawowy2"/>
              <w:spacing w:before="6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A46387" w14:textId="77777777" w:rsidR="00500B56" w:rsidRPr="00327EED" w:rsidRDefault="00500B56" w:rsidP="00500B56">
            <w:pPr>
              <w:pStyle w:val="Tekstpodstawowy2"/>
              <w:spacing w:before="6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>od</w:t>
            </w:r>
          </w:p>
        </w:tc>
        <w:tc>
          <w:tcPr>
            <w:tcW w:w="1620" w:type="dxa"/>
          </w:tcPr>
          <w:p w14:paraId="4D8B0703" w14:textId="77777777" w:rsidR="00500B56" w:rsidRPr="00327EED" w:rsidRDefault="00500B56" w:rsidP="00500B56">
            <w:pPr>
              <w:pStyle w:val="Tekstpodstawowy2"/>
              <w:spacing w:before="6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>do</w:t>
            </w:r>
          </w:p>
        </w:tc>
      </w:tr>
      <w:tr w:rsidR="00500B56" w:rsidRPr="00327EED" w14:paraId="3C340747" w14:textId="77777777">
        <w:trPr>
          <w:cantSplit/>
        </w:trPr>
        <w:tc>
          <w:tcPr>
            <w:tcW w:w="900" w:type="dxa"/>
          </w:tcPr>
          <w:p w14:paraId="2783D86E" w14:textId="77777777" w:rsidR="00500B56" w:rsidRPr="00327EED" w:rsidRDefault="00500B56" w:rsidP="00500B56">
            <w:pPr>
              <w:pStyle w:val="Tekstpodstawowy2"/>
              <w:spacing w:before="6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14:paraId="0812A9D7" w14:textId="77777777" w:rsidR="00500B56" w:rsidRPr="00327EED" w:rsidRDefault="00500B56" w:rsidP="00500B56">
            <w:pPr>
              <w:pStyle w:val="Tekstpodstawowy2"/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0A4138" w14:textId="77777777" w:rsidR="00500B56" w:rsidRPr="00327EED" w:rsidRDefault="00500B56" w:rsidP="00500B56">
            <w:pPr>
              <w:pStyle w:val="Tekstpodstawowy2"/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74F050" w14:textId="77777777" w:rsidR="00500B56" w:rsidRPr="00327EED" w:rsidRDefault="00500B56" w:rsidP="00500B56">
            <w:pPr>
              <w:pStyle w:val="Tekstpodstawowy2"/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63407" w:rsidRPr="00327EED" w14:paraId="10994B65" w14:textId="77777777">
        <w:trPr>
          <w:cantSplit/>
        </w:trPr>
        <w:tc>
          <w:tcPr>
            <w:tcW w:w="900" w:type="dxa"/>
          </w:tcPr>
          <w:p w14:paraId="3307FCF2" w14:textId="77777777" w:rsidR="00663407" w:rsidRPr="00327EED" w:rsidRDefault="00663407" w:rsidP="00500B56">
            <w:pPr>
              <w:pStyle w:val="Tekstpodstawowy2"/>
              <w:spacing w:before="6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14:paraId="547F94B3" w14:textId="77777777" w:rsidR="00663407" w:rsidRPr="00327EED" w:rsidRDefault="00663407" w:rsidP="00500B56">
            <w:pPr>
              <w:pStyle w:val="Tekstpodstawowy2"/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786720" w14:textId="77777777" w:rsidR="00663407" w:rsidRPr="00327EED" w:rsidRDefault="00663407" w:rsidP="00500B56">
            <w:pPr>
              <w:pStyle w:val="Tekstpodstawowy2"/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191722" w14:textId="77777777" w:rsidR="00663407" w:rsidRPr="00327EED" w:rsidRDefault="00663407" w:rsidP="00500B56">
            <w:pPr>
              <w:pStyle w:val="Tekstpodstawowy2"/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3EE2593" w14:textId="77777777" w:rsidR="00500B56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i/>
          <w:sz w:val="22"/>
          <w:szCs w:val="22"/>
        </w:rPr>
        <w:lastRenderedPageBreak/>
        <w:t xml:space="preserve">[nie zamierzam(y) powierzać do </w:t>
      </w:r>
      <w:proofErr w:type="spellStart"/>
      <w:r w:rsidRPr="00327EED">
        <w:rPr>
          <w:rFonts w:ascii="Bookman Old Style" w:hAnsi="Bookman Old Style" w:cs="Arial"/>
          <w:i/>
          <w:sz w:val="22"/>
          <w:szCs w:val="22"/>
        </w:rPr>
        <w:t>podwykonania</w:t>
      </w:r>
      <w:proofErr w:type="spellEnd"/>
      <w:r w:rsidRPr="00327EED">
        <w:rPr>
          <w:rFonts w:ascii="Bookman Old Style" w:hAnsi="Bookman Old Style" w:cs="Arial"/>
          <w:i/>
          <w:sz w:val="22"/>
          <w:szCs w:val="22"/>
        </w:rPr>
        <w:t xml:space="preserve"> żadnej części niniejszego zamówienia / następujące części niniejszego zamówienia zamierzam(y) powierzyć podwykonawcom]</w:t>
      </w:r>
      <w:r w:rsidRPr="00327EED">
        <w:rPr>
          <w:rFonts w:ascii="Bookman Old Style" w:hAnsi="Bookman Old Style" w:cs="Arial"/>
          <w:sz w:val="22"/>
          <w:szCs w:val="22"/>
          <w:vertAlign w:val="superscript"/>
        </w:rPr>
        <w:footnoteReference w:id="4"/>
      </w:r>
      <w:r w:rsidRPr="00327EED">
        <w:rPr>
          <w:rFonts w:ascii="Bookman Old Style" w:hAnsi="Bookman Old Style" w:cs="Arial"/>
          <w:sz w:val="22"/>
          <w:szCs w:val="22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11"/>
      </w:tblGrid>
      <w:tr w:rsidR="00CF558F" w:rsidRPr="00327EED" w14:paraId="1316D9D9" w14:textId="77777777">
        <w:tc>
          <w:tcPr>
            <w:tcW w:w="900" w:type="dxa"/>
          </w:tcPr>
          <w:p w14:paraId="422467F9" w14:textId="77777777" w:rsidR="00CF558F" w:rsidRPr="00327EED" w:rsidRDefault="00CF558F" w:rsidP="00500B56">
            <w:pPr>
              <w:pStyle w:val="Tekstpodstawowy2"/>
              <w:spacing w:before="6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>l.p.</w:t>
            </w:r>
          </w:p>
        </w:tc>
        <w:tc>
          <w:tcPr>
            <w:tcW w:w="7311" w:type="dxa"/>
            <w:shd w:val="clear" w:color="auto" w:fill="auto"/>
          </w:tcPr>
          <w:p w14:paraId="09B580B2" w14:textId="77777777" w:rsidR="00CF558F" w:rsidRPr="00327EED" w:rsidRDefault="00CF558F" w:rsidP="00500B56">
            <w:pPr>
              <w:pStyle w:val="Tekstpodstawowy2"/>
              <w:spacing w:before="6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 xml:space="preserve">Nazwa części zamówienia </w:t>
            </w:r>
          </w:p>
        </w:tc>
      </w:tr>
      <w:tr w:rsidR="00CF558F" w:rsidRPr="00327EED" w14:paraId="6D5D6B58" w14:textId="77777777">
        <w:tc>
          <w:tcPr>
            <w:tcW w:w="900" w:type="dxa"/>
          </w:tcPr>
          <w:p w14:paraId="6EB0219C" w14:textId="77777777" w:rsidR="00CF558F" w:rsidRPr="00327EED" w:rsidRDefault="00CF558F" w:rsidP="00500B56">
            <w:pPr>
              <w:pStyle w:val="Tekstpodstawowy2"/>
              <w:spacing w:before="6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</w:p>
        </w:tc>
        <w:tc>
          <w:tcPr>
            <w:tcW w:w="7311" w:type="dxa"/>
            <w:shd w:val="clear" w:color="auto" w:fill="auto"/>
          </w:tcPr>
          <w:p w14:paraId="76065E52" w14:textId="77777777" w:rsidR="00CF558F" w:rsidRPr="00327EED" w:rsidRDefault="00CF558F" w:rsidP="00500B56">
            <w:pPr>
              <w:pStyle w:val="Tekstpodstawowy2"/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A29B8" w:rsidRPr="00327EED" w14:paraId="50A6B8C0" w14:textId="77777777">
        <w:tc>
          <w:tcPr>
            <w:tcW w:w="900" w:type="dxa"/>
          </w:tcPr>
          <w:p w14:paraId="33EBFD0A" w14:textId="77777777" w:rsidR="00EA29B8" w:rsidRPr="00327EED" w:rsidRDefault="00EA29B8" w:rsidP="00500B56">
            <w:pPr>
              <w:pStyle w:val="Tekstpodstawowy2"/>
              <w:spacing w:before="60" w:after="1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</w:p>
        </w:tc>
        <w:tc>
          <w:tcPr>
            <w:tcW w:w="7311" w:type="dxa"/>
            <w:shd w:val="clear" w:color="auto" w:fill="auto"/>
          </w:tcPr>
          <w:p w14:paraId="7F573C06" w14:textId="77777777" w:rsidR="00EA29B8" w:rsidRPr="00327EED" w:rsidRDefault="00EA29B8" w:rsidP="00500B56">
            <w:pPr>
              <w:pStyle w:val="Tekstpodstawowy2"/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70A8048" w14:textId="77777777" w:rsidR="00500B56" w:rsidRPr="00327EED" w:rsidRDefault="00500B56" w:rsidP="00D32148">
      <w:pPr>
        <w:numPr>
          <w:ilvl w:val="1"/>
          <w:numId w:val="29"/>
        </w:numPr>
        <w:spacing w:before="120" w:after="160"/>
        <w:ind w:left="714" w:hanging="357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Oferta została złożona na [.................]</w:t>
      </w:r>
      <w:r w:rsidRPr="00327EED">
        <w:rPr>
          <w:rFonts w:ascii="Bookman Old Style" w:hAnsi="Bookman Old Style" w:cs="Arial"/>
          <w:sz w:val="22"/>
          <w:szCs w:val="22"/>
          <w:vertAlign w:val="superscript"/>
        </w:rPr>
        <w:footnoteReference w:id="5"/>
      </w:r>
      <w:r w:rsidRPr="00327EED">
        <w:rPr>
          <w:rFonts w:ascii="Bookman Old Style" w:hAnsi="Bookman Old Style" w:cs="Arial"/>
          <w:sz w:val="22"/>
          <w:szCs w:val="22"/>
          <w:vertAlign w:val="superscript"/>
        </w:rPr>
        <w:t xml:space="preserve"> </w:t>
      </w:r>
      <w:r w:rsidRPr="00327EED">
        <w:rPr>
          <w:rFonts w:ascii="Bookman Old Style" w:hAnsi="Bookman Old Style" w:cs="Arial"/>
          <w:sz w:val="22"/>
          <w:szCs w:val="22"/>
        </w:rPr>
        <w:t>ponumerowanych stronach.</w:t>
      </w:r>
    </w:p>
    <w:p w14:paraId="58E81E86" w14:textId="77777777" w:rsidR="00500B56" w:rsidRPr="00327EED" w:rsidRDefault="00500B56" w:rsidP="00500B56">
      <w:pPr>
        <w:spacing w:before="120" w:after="24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466"/>
        <w:gridCol w:w="2323"/>
        <w:gridCol w:w="2269"/>
        <w:gridCol w:w="1492"/>
        <w:gridCol w:w="1122"/>
      </w:tblGrid>
      <w:tr w:rsidR="00500B56" w:rsidRPr="00327EED" w14:paraId="2F32DFED" w14:textId="77777777">
        <w:tc>
          <w:tcPr>
            <w:tcW w:w="200" w:type="pct"/>
          </w:tcPr>
          <w:p w14:paraId="5BE7E8BF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l.p.</w:t>
            </w:r>
          </w:p>
        </w:tc>
        <w:tc>
          <w:tcPr>
            <w:tcW w:w="812" w:type="pct"/>
          </w:tcPr>
          <w:p w14:paraId="6AD8E111" w14:textId="77777777" w:rsidR="00500B56" w:rsidRPr="00327EED" w:rsidRDefault="00500B56" w:rsidP="00500B56">
            <w:pPr>
              <w:spacing w:before="60" w:after="12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a(y) Wykonawcy(ów)</w:t>
            </w:r>
          </w:p>
        </w:tc>
        <w:tc>
          <w:tcPr>
            <w:tcW w:w="1285" w:type="pct"/>
          </w:tcPr>
          <w:p w14:paraId="1D3F48C8" w14:textId="77777777" w:rsidR="00500B56" w:rsidRPr="00327EED" w:rsidRDefault="00500B56" w:rsidP="00500B56">
            <w:pPr>
              <w:spacing w:before="60" w:after="12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isko i imię osoby 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1FD7E106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odpis(y) osoby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37E057C8" w14:textId="77777777" w:rsidR="00500B56" w:rsidRPr="00327EED" w:rsidRDefault="00500B56" w:rsidP="00500B56">
            <w:pPr>
              <w:spacing w:before="60" w:after="12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ieczęć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cie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Wykonawcy(ów) </w:t>
            </w:r>
          </w:p>
        </w:tc>
        <w:tc>
          <w:tcPr>
            <w:tcW w:w="623" w:type="pct"/>
          </w:tcPr>
          <w:p w14:paraId="34945AC4" w14:textId="77777777" w:rsidR="00500B56" w:rsidRPr="00327EED" w:rsidRDefault="00500B56" w:rsidP="00500B56">
            <w:pPr>
              <w:spacing w:before="60" w:after="12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Miejscowość </w:t>
            </w:r>
          </w:p>
          <w:p w14:paraId="3A6AD324" w14:textId="77777777" w:rsidR="00500B56" w:rsidRPr="00327EED" w:rsidRDefault="00500B56" w:rsidP="00500B56">
            <w:pPr>
              <w:spacing w:before="60" w:after="12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i  data</w:t>
            </w:r>
            <w:proofErr w:type="gramEnd"/>
          </w:p>
        </w:tc>
      </w:tr>
      <w:tr w:rsidR="00500B56" w:rsidRPr="00327EED" w14:paraId="151CFD23" w14:textId="77777777">
        <w:tc>
          <w:tcPr>
            <w:tcW w:w="200" w:type="pct"/>
          </w:tcPr>
          <w:p w14:paraId="4DC54463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14:paraId="23DD7A22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14:paraId="02A340F9" w14:textId="77777777" w:rsidR="00500B56" w:rsidRPr="00327EED" w:rsidRDefault="00500B56" w:rsidP="00500B56">
            <w:pPr>
              <w:spacing w:before="60" w:after="120"/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14:paraId="4C004309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14:paraId="41187B0D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633576D7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00B56" w:rsidRPr="00327EED" w14:paraId="59226CCC" w14:textId="77777777">
        <w:tc>
          <w:tcPr>
            <w:tcW w:w="200" w:type="pct"/>
          </w:tcPr>
          <w:p w14:paraId="1427D1D4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14:paraId="56A968A3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14:paraId="3C201F04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14:paraId="3752A236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14:paraId="7825CF93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5D993210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18B4B7E9" w14:textId="5DB9C89B" w:rsidR="00500B56" w:rsidRPr="00327EED" w:rsidRDefault="00500B56" w:rsidP="00D47014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/>
          <w:sz w:val="22"/>
          <w:szCs w:val="22"/>
        </w:rPr>
        <w:br w:type="page"/>
      </w:r>
      <w:r w:rsidR="005E2073" w:rsidRPr="00327EED">
        <w:rPr>
          <w:rFonts w:ascii="Bookman Old Style" w:hAnsi="Bookman Old Style" w:cs="Arial"/>
          <w:b/>
          <w:sz w:val="22"/>
          <w:szCs w:val="22"/>
        </w:rPr>
        <w:lastRenderedPageBreak/>
        <w:t>Z</w:t>
      </w:r>
      <w:r w:rsidR="006F4BBB" w:rsidRPr="00327EED">
        <w:rPr>
          <w:rFonts w:ascii="Bookman Old Style" w:hAnsi="Bookman Old Style" w:cs="Arial"/>
          <w:b/>
          <w:sz w:val="22"/>
          <w:szCs w:val="22"/>
        </w:rPr>
        <w:t xml:space="preserve">ałącznik nr </w:t>
      </w:r>
      <w:r w:rsidR="008A2C15" w:rsidRPr="00327EED">
        <w:rPr>
          <w:rFonts w:ascii="Bookman Old Style" w:hAnsi="Bookman Old Style" w:cs="Arial"/>
          <w:b/>
          <w:sz w:val="22"/>
          <w:szCs w:val="22"/>
        </w:rPr>
        <w:t>2</w:t>
      </w:r>
      <w:r w:rsidR="006F4BBB" w:rsidRPr="00327EED">
        <w:rPr>
          <w:rFonts w:ascii="Bookman Old Style" w:hAnsi="Bookman Old Style" w:cs="Arial"/>
          <w:b/>
          <w:sz w:val="22"/>
          <w:szCs w:val="22"/>
        </w:rPr>
        <w:t xml:space="preserve"> - </w:t>
      </w:r>
      <w:r w:rsidR="00C10006" w:rsidRPr="00327EED">
        <w:rPr>
          <w:rFonts w:ascii="Bookman Old Style" w:hAnsi="Bookman Old Style" w:cs="Arial"/>
          <w:b/>
          <w:sz w:val="22"/>
          <w:szCs w:val="22"/>
        </w:rPr>
        <w:t>W</w:t>
      </w:r>
      <w:r w:rsidRPr="00327EED">
        <w:rPr>
          <w:rFonts w:ascii="Bookman Old Style" w:hAnsi="Bookman Old Style" w:cs="Arial"/>
          <w:b/>
          <w:sz w:val="22"/>
          <w:szCs w:val="22"/>
        </w:rPr>
        <w:t xml:space="preserve">zór </w:t>
      </w:r>
      <w:r w:rsidR="0038495D" w:rsidRPr="00327EED">
        <w:rPr>
          <w:rFonts w:ascii="Bookman Old Style" w:hAnsi="Bookman Old Style" w:cs="Arial"/>
          <w:b/>
          <w:sz w:val="22"/>
          <w:szCs w:val="22"/>
        </w:rPr>
        <w:t xml:space="preserve">– </w:t>
      </w:r>
      <w:r w:rsidR="009764AB" w:rsidRPr="00327EED">
        <w:rPr>
          <w:rFonts w:ascii="Bookman Old Style" w:hAnsi="Bookman Old Style" w:cs="Arial"/>
          <w:b/>
          <w:sz w:val="22"/>
          <w:szCs w:val="22"/>
        </w:rPr>
        <w:t xml:space="preserve">oświadczenia o spełnieniu warunków udziału </w:t>
      </w:r>
      <w:r w:rsidR="00C94B8B">
        <w:rPr>
          <w:rFonts w:ascii="Bookman Old Style" w:hAnsi="Bookman Old Style" w:cs="Arial"/>
          <w:b/>
          <w:sz w:val="22"/>
          <w:szCs w:val="22"/>
        </w:rPr>
        <w:br/>
      </w:r>
      <w:r w:rsidR="009764AB" w:rsidRPr="00327EED">
        <w:rPr>
          <w:rFonts w:ascii="Bookman Old Style" w:hAnsi="Bookman Old Style" w:cs="Arial"/>
          <w:b/>
          <w:sz w:val="22"/>
          <w:szCs w:val="22"/>
        </w:rPr>
        <w:t>w postępowaniu i braku podstaw do wykluczenia</w:t>
      </w:r>
      <w:r w:rsidR="0038495D" w:rsidRPr="00327EED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68002B67" w14:textId="5AFD5A28" w:rsidR="0057233F" w:rsidRPr="00327EED" w:rsidRDefault="0057233F" w:rsidP="003511C1">
      <w:pPr>
        <w:spacing w:before="60" w:after="120"/>
        <w:outlineLvl w:val="0"/>
        <w:rPr>
          <w:rFonts w:ascii="Bookman Old Style" w:hAnsi="Bookman Old Style" w:cs="Arial"/>
          <w:sz w:val="22"/>
          <w:szCs w:val="22"/>
        </w:rPr>
      </w:pPr>
    </w:p>
    <w:p w14:paraId="698DEC60" w14:textId="77777777" w:rsidR="0038495D" w:rsidRPr="00327EED" w:rsidRDefault="00785B73" w:rsidP="0038495D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b/>
          <w:iCs/>
          <w:sz w:val="22"/>
          <w:szCs w:val="22"/>
        </w:rPr>
        <w:t>P</w:t>
      </w:r>
      <w:r w:rsidR="006072DF" w:rsidRPr="00327EED">
        <w:rPr>
          <w:rFonts w:ascii="Bookman Old Style" w:hAnsi="Bookman Old Style" w:cs="Arial"/>
          <w:b/>
          <w:iCs/>
          <w:sz w:val="22"/>
          <w:szCs w:val="22"/>
        </w:rPr>
        <w:t xml:space="preserve">ublic </w:t>
      </w:r>
      <w:r w:rsidR="00B41676" w:rsidRPr="00327EED">
        <w:rPr>
          <w:rFonts w:ascii="Bookman Old Style" w:hAnsi="Bookman Old Style" w:cs="Arial"/>
          <w:b/>
          <w:iCs/>
          <w:sz w:val="22"/>
          <w:szCs w:val="22"/>
        </w:rPr>
        <w:t>Relation</w:t>
      </w:r>
      <w:r w:rsidR="00326049" w:rsidRPr="00327EED">
        <w:rPr>
          <w:rFonts w:ascii="Bookman Old Style" w:hAnsi="Bookman Old Style" w:cs="Arial"/>
          <w:b/>
          <w:iCs/>
          <w:sz w:val="22"/>
          <w:szCs w:val="22"/>
        </w:rPr>
        <w:t>s</w:t>
      </w:r>
      <w:r w:rsidR="006072DF" w:rsidRPr="00327EED">
        <w:rPr>
          <w:rFonts w:ascii="Bookman Old Style" w:hAnsi="Bookman Old Style" w:cs="Arial"/>
          <w:b/>
          <w:iCs/>
          <w:sz w:val="22"/>
          <w:szCs w:val="22"/>
        </w:rPr>
        <w:t xml:space="preserve"> wraz z edukacją ekologiczną</w:t>
      </w:r>
      <w:r w:rsidR="0038495D" w:rsidRPr="00327EED">
        <w:rPr>
          <w:rFonts w:ascii="Bookman Old Style" w:hAnsi="Bookman Old Style" w:cs="Arial"/>
          <w:b/>
          <w:iCs/>
          <w:sz w:val="22"/>
          <w:szCs w:val="22"/>
        </w:rPr>
        <w:t xml:space="preserve"> </w:t>
      </w:r>
      <w:r w:rsidR="0038495D" w:rsidRPr="00327EED">
        <w:rPr>
          <w:rFonts w:ascii="Bookman Old Style" w:hAnsi="Bookman Old Style" w:cs="Arial"/>
          <w:iCs/>
          <w:sz w:val="22"/>
          <w:szCs w:val="22"/>
        </w:rPr>
        <w:t>dla przedsięwzięcia</w:t>
      </w:r>
    </w:p>
    <w:p w14:paraId="04B2168A" w14:textId="77777777" w:rsidR="0038495D" w:rsidRPr="00327EED" w:rsidRDefault="0038495D" w:rsidP="0038495D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iCs/>
          <w:sz w:val="22"/>
          <w:szCs w:val="22"/>
        </w:rPr>
        <w:t xml:space="preserve">Budowa hermetycznej </w:t>
      </w:r>
      <w:proofErr w:type="gramStart"/>
      <w:r w:rsidRPr="00327EED">
        <w:rPr>
          <w:rFonts w:ascii="Bookman Old Style" w:hAnsi="Bookman Old Style" w:cs="Arial"/>
          <w:iCs/>
          <w:sz w:val="22"/>
          <w:szCs w:val="22"/>
        </w:rPr>
        <w:t>instalacji,</w:t>
      </w:r>
      <w:proofErr w:type="gramEnd"/>
      <w:r w:rsidRPr="00327EED">
        <w:rPr>
          <w:rFonts w:ascii="Bookman Old Style" w:hAnsi="Bookman Old Style" w:cs="Arial"/>
          <w:iCs/>
          <w:sz w:val="22"/>
          <w:szCs w:val="22"/>
        </w:rPr>
        <w:t xml:space="preserve"> jako uzupełnienie istniejącego systemu kompostowania w Zakładzie Utylizacyjnym w Gdańsku</w:t>
      </w:r>
    </w:p>
    <w:p w14:paraId="3F1762AE" w14:textId="77777777" w:rsidR="00500B56" w:rsidRPr="00327EED" w:rsidRDefault="00500B56" w:rsidP="001270CA">
      <w:pPr>
        <w:spacing w:before="60" w:after="120"/>
        <w:jc w:val="center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500B56" w:rsidRPr="00327EED" w14:paraId="7920D21B" w14:textId="77777777">
        <w:tc>
          <w:tcPr>
            <w:tcW w:w="6370" w:type="dxa"/>
          </w:tcPr>
          <w:p w14:paraId="7F31900A" w14:textId="77777777" w:rsidR="00500B56" w:rsidRPr="00327EED" w:rsidRDefault="00500B56" w:rsidP="00D47014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2B6FBFE1" w14:textId="39157EAE" w:rsidR="00500B56" w:rsidRPr="00327EED" w:rsidRDefault="00327EED" w:rsidP="00AD044F">
            <w:pPr>
              <w:spacing w:before="60" w:after="120"/>
              <w:rPr>
                <w:rFonts w:ascii="Bookman Old Style" w:hAnsi="Bookman Old Style" w:cs="Arial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</w:t>
            </w:r>
            <w:r w:rsidR="00317D39" w:rsidRPr="00327EED">
              <w:rPr>
                <w:rFonts w:ascii="Bookman Old Style" w:hAnsi="Bookman Old Style" w:cs="Arial"/>
                <w:b/>
                <w:sz w:val="22"/>
                <w:szCs w:val="22"/>
              </w:rPr>
              <w:t>/PN/201</w:t>
            </w:r>
            <w:r w:rsidR="002C5A89" w:rsidRPr="00327EED">
              <w:rPr>
                <w:rFonts w:ascii="Bookman Old Style" w:hAnsi="Bookman Old Style" w:cs="Arial"/>
                <w:b/>
                <w:sz w:val="22"/>
                <w:szCs w:val="22"/>
              </w:rPr>
              <w:t>8</w:t>
            </w:r>
          </w:p>
        </w:tc>
      </w:tr>
    </w:tbl>
    <w:p w14:paraId="7B295EED" w14:textId="77777777" w:rsidR="00500B56" w:rsidRPr="00327EED" w:rsidRDefault="00500B56" w:rsidP="00500B56">
      <w:pPr>
        <w:numPr>
          <w:ilvl w:val="12"/>
          <w:numId w:val="0"/>
        </w:numPr>
        <w:spacing w:before="60" w:after="120"/>
        <w:rPr>
          <w:rFonts w:ascii="Bookman Old Style" w:hAnsi="Bookman Old Style" w:cs="Arial"/>
          <w:b/>
          <w:sz w:val="22"/>
          <w:szCs w:val="22"/>
        </w:rPr>
      </w:pPr>
    </w:p>
    <w:p w14:paraId="7D2B9385" w14:textId="77777777" w:rsidR="00500B56" w:rsidRPr="00327EED" w:rsidRDefault="00500B56" w:rsidP="003511C1">
      <w:p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ZAMAWIAJĄCY:</w:t>
      </w:r>
    </w:p>
    <w:p w14:paraId="0BC7450A" w14:textId="77777777" w:rsidR="00500B56" w:rsidRPr="00327EED" w:rsidRDefault="00500B56" w:rsidP="003511C1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Zakład Utylizacyjny Spółka z o.o.</w:t>
      </w:r>
    </w:p>
    <w:p w14:paraId="76B03D83" w14:textId="77777777" w:rsidR="00500B56" w:rsidRPr="00327EED" w:rsidRDefault="00500B56" w:rsidP="00500B56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80-180 Gdańsk</w:t>
      </w:r>
    </w:p>
    <w:p w14:paraId="6234C339" w14:textId="77777777" w:rsidR="00500B56" w:rsidRPr="00327EED" w:rsidRDefault="00500B56" w:rsidP="00500B56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ul. Jabłoniowa 55</w:t>
      </w:r>
    </w:p>
    <w:p w14:paraId="1D324CA2" w14:textId="77777777" w:rsidR="00500B56" w:rsidRPr="00327EED" w:rsidRDefault="00500B56" w:rsidP="003511C1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POLSKA</w:t>
      </w:r>
    </w:p>
    <w:p w14:paraId="2DB29E0C" w14:textId="77777777" w:rsidR="0035171F" w:rsidRPr="00327EED" w:rsidRDefault="0035171F" w:rsidP="003511C1">
      <w:pPr>
        <w:numPr>
          <w:ilvl w:val="12"/>
          <w:numId w:val="0"/>
        </w:num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</w:p>
    <w:p w14:paraId="3865F8DE" w14:textId="77777777" w:rsidR="00500B56" w:rsidRPr="00327EED" w:rsidRDefault="00500B56" w:rsidP="003511C1">
      <w:pPr>
        <w:numPr>
          <w:ilvl w:val="12"/>
          <w:numId w:val="0"/>
        </w:num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WYKONAWCA:</w:t>
      </w:r>
    </w:p>
    <w:p w14:paraId="3B093391" w14:textId="77777777" w:rsidR="00500B56" w:rsidRPr="00327EED" w:rsidRDefault="00500B56" w:rsidP="00500B56">
      <w:pPr>
        <w:spacing w:before="60" w:after="120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6B0C1020" w14:textId="77777777" w:rsidR="00500B56" w:rsidRPr="00327EED" w:rsidRDefault="00500B56" w:rsidP="00D92522">
      <w:pPr>
        <w:numPr>
          <w:ilvl w:val="12"/>
          <w:numId w:val="0"/>
        </w:num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Niniejsza oferta złożona przez</w:t>
      </w:r>
      <w:r w:rsidRPr="00327EED">
        <w:rPr>
          <w:rStyle w:val="Odwoanieprzypisudolnego"/>
          <w:rFonts w:ascii="Bookman Old Style" w:hAnsi="Bookman Old Style" w:cs="Arial"/>
          <w:b/>
          <w:sz w:val="22"/>
          <w:szCs w:val="22"/>
        </w:rPr>
        <w:footnoteReference w:id="6"/>
      </w:r>
      <w:r w:rsidRPr="00327EE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500B56" w:rsidRPr="00327EED" w14:paraId="63D5D54E" w14:textId="77777777">
        <w:trPr>
          <w:cantSplit/>
        </w:trPr>
        <w:tc>
          <w:tcPr>
            <w:tcW w:w="610" w:type="dxa"/>
          </w:tcPr>
          <w:p w14:paraId="48D37C48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53BC48" w14:textId="77777777" w:rsidR="00500B56" w:rsidRPr="00327EED" w:rsidRDefault="00500B56" w:rsidP="00500B56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4B6B0619" w14:textId="77777777" w:rsidR="00500B56" w:rsidRPr="00327EED" w:rsidRDefault="00500B56" w:rsidP="00500B56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Adres(y) Wykonawcy(ów)</w:t>
            </w:r>
          </w:p>
        </w:tc>
      </w:tr>
      <w:tr w:rsidR="00500B56" w:rsidRPr="00327EED" w14:paraId="11063038" w14:textId="77777777">
        <w:trPr>
          <w:cantSplit/>
        </w:trPr>
        <w:tc>
          <w:tcPr>
            <w:tcW w:w="610" w:type="dxa"/>
          </w:tcPr>
          <w:p w14:paraId="1D650494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476D632E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4A82A524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  <w:tr w:rsidR="00500B56" w:rsidRPr="00327EED" w14:paraId="190C5808" w14:textId="77777777">
        <w:trPr>
          <w:cantSplit/>
        </w:trPr>
        <w:tc>
          <w:tcPr>
            <w:tcW w:w="610" w:type="dxa"/>
          </w:tcPr>
          <w:p w14:paraId="35749B87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557F52F2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109E0401" w14:textId="77777777" w:rsidR="00500B56" w:rsidRPr="00327EED" w:rsidRDefault="00500B56" w:rsidP="00500B56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</w:tbl>
    <w:p w14:paraId="340C9B95" w14:textId="77777777" w:rsidR="009764AB" w:rsidRPr="00327EED" w:rsidRDefault="009764AB" w:rsidP="009764AB">
      <w:pPr>
        <w:numPr>
          <w:ilvl w:val="12"/>
          <w:numId w:val="0"/>
        </w:numPr>
        <w:rPr>
          <w:rFonts w:ascii="Bookman Old Style" w:hAnsi="Bookman Old Style" w:cs="Arial"/>
          <w:b/>
          <w:sz w:val="22"/>
          <w:szCs w:val="22"/>
        </w:rPr>
      </w:pPr>
    </w:p>
    <w:p w14:paraId="62B973D3" w14:textId="77777777" w:rsidR="009764AB" w:rsidRPr="00327EED" w:rsidRDefault="009764AB" w:rsidP="009764AB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327EED">
        <w:rPr>
          <w:rFonts w:ascii="Bookman Old Style" w:hAnsi="Bookman Old Style" w:cs="Arial"/>
          <w:b/>
          <w:sz w:val="22"/>
          <w:szCs w:val="22"/>
          <w:u w:val="single"/>
        </w:rPr>
        <w:t>OŚWIADCZENIE WYKONAWCY</w:t>
      </w:r>
    </w:p>
    <w:p w14:paraId="7F9D578A" w14:textId="77777777" w:rsidR="009764AB" w:rsidRPr="00327EED" w:rsidRDefault="009764AB" w:rsidP="009764AB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52344CEE" w14:textId="77777777" w:rsidR="009764AB" w:rsidRPr="00327EED" w:rsidRDefault="009764AB" w:rsidP="00D47014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 xml:space="preserve">składane na podstawie art. 25a ust. 1 ustawy z dnia 29 stycznia 2004 r. </w:t>
      </w:r>
    </w:p>
    <w:p w14:paraId="3B7833C8" w14:textId="77777777" w:rsidR="009764AB" w:rsidRPr="00327EED" w:rsidRDefault="009764AB" w:rsidP="00D47014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 xml:space="preserve"> Prawo zamówień publicznych (</w:t>
      </w:r>
      <w:proofErr w:type="spellStart"/>
      <w:r w:rsidRPr="00327EED">
        <w:rPr>
          <w:rFonts w:ascii="Bookman Old Style" w:hAnsi="Bookman Old Style" w:cs="Arial"/>
          <w:b/>
          <w:sz w:val="22"/>
          <w:szCs w:val="22"/>
        </w:rPr>
        <w:t>t.j</w:t>
      </w:r>
      <w:proofErr w:type="spellEnd"/>
      <w:r w:rsidRPr="00327EED">
        <w:rPr>
          <w:rFonts w:ascii="Bookman Old Style" w:hAnsi="Bookman Old Style" w:cs="Arial"/>
          <w:b/>
          <w:sz w:val="22"/>
          <w:szCs w:val="22"/>
        </w:rPr>
        <w:t>. Dz. U. z 2017 r. poz. 1579</w:t>
      </w:r>
      <w:r w:rsidRPr="00327EED">
        <w:rPr>
          <w:rFonts w:ascii="Bookman Old Style" w:hAnsi="Bookman Old Style" w:cs="Arial"/>
          <w:b/>
          <w:sz w:val="22"/>
          <w:szCs w:val="22"/>
        </w:rPr>
        <w:tab/>
        <w:t xml:space="preserve"> tekst jednolity zwanej dalej ustawa </w:t>
      </w:r>
      <w:proofErr w:type="spellStart"/>
      <w:r w:rsidRPr="00327EED">
        <w:rPr>
          <w:rFonts w:ascii="Bookman Old Style" w:hAnsi="Bookman Old Style" w:cs="Arial"/>
          <w:b/>
          <w:sz w:val="22"/>
          <w:szCs w:val="22"/>
        </w:rPr>
        <w:t>Pzp</w:t>
      </w:r>
      <w:proofErr w:type="spellEnd"/>
      <w:r w:rsidRPr="00327EED">
        <w:rPr>
          <w:rFonts w:ascii="Bookman Old Style" w:hAnsi="Bookman Old Style" w:cs="Arial"/>
          <w:b/>
          <w:sz w:val="22"/>
          <w:szCs w:val="22"/>
        </w:rPr>
        <w:t xml:space="preserve">, </w:t>
      </w:r>
    </w:p>
    <w:p w14:paraId="0D675A06" w14:textId="77777777" w:rsidR="009764AB" w:rsidRPr="00327EED" w:rsidRDefault="009764AB" w:rsidP="009764AB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50F54DE7" w14:textId="77777777" w:rsidR="009764AB" w:rsidRPr="00327EED" w:rsidRDefault="009764AB" w:rsidP="00D47014">
      <w:pPr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  <w:r w:rsidRPr="00327EED">
        <w:rPr>
          <w:rFonts w:ascii="Bookman Old Style" w:hAnsi="Bookman Old Style" w:cs="Arial"/>
          <w:b/>
          <w:sz w:val="22"/>
          <w:szCs w:val="22"/>
          <w:u w:val="single"/>
        </w:rPr>
        <w:t>DOTYCZĄCE PRZESŁANEK WYKLUCZENIA Z POSTĘPOWANIA ORAZ SPEŁNIANIA WARUNKÓW UDZIAŁU W POSTĘPOWANIU</w:t>
      </w:r>
    </w:p>
    <w:p w14:paraId="6DBA79D2" w14:textId="77777777" w:rsidR="009764AB" w:rsidRPr="00327EED" w:rsidRDefault="009764AB" w:rsidP="009764AB">
      <w:pPr>
        <w:jc w:val="both"/>
        <w:rPr>
          <w:rFonts w:ascii="Bookman Old Style" w:hAnsi="Bookman Old Style" w:cs="Arial"/>
          <w:sz w:val="22"/>
          <w:szCs w:val="22"/>
        </w:rPr>
      </w:pPr>
    </w:p>
    <w:p w14:paraId="0EB9558C" w14:textId="0489B15F" w:rsidR="009764AB" w:rsidRPr="00327EED" w:rsidRDefault="009764AB" w:rsidP="00D47014">
      <w:pPr>
        <w:numPr>
          <w:ilvl w:val="12"/>
          <w:numId w:val="0"/>
        </w:numPr>
        <w:spacing w:after="120"/>
        <w:jc w:val="both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bCs/>
          <w:color w:val="000000"/>
          <w:sz w:val="22"/>
          <w:szCs w:val="22"/>
        </w:rPr>
        <w:t>Na potrzeby postępowania o udzielenie zamówienia publicznego pn. „</w:t>
      </w:r>
      <w:r w:rsidRPr="00327EED">
        <w:rPr>
          <w:rFonts w:ascii="Bookman Old Style" w:hAnsi="Bookman Old Style" w:cs="Arial"/>
          <w:b/>
          <w:iCs/>
          <w:sz w:val="22"/>
          <w:szCs w:val="22"/>
        </w:rPr>
        <w:t xml:space="preserve">Public Relations wraz z edukacją ekologiczną </w:t>
      </w:r>
      <w:r w:rsidRPr="00327EED">
        <w:rPr>
          <w:rFonts w:ascii="Bookman Old Style" w:hAnsi="Bookman Old Style" w:cs="Arial"/>
          <w:iCs/>
          <w:sz w:val="22"/>
          <w:szCs w:val="22"/>
        </w:rPr>
        <w:t>dla przedsięwzięcia</w:t>
      </w:r>
      <w:r w:rsidR="00D47014">
        <w:rPr>
          <w:rFonts w:ascii="Bookman Old Style" w:hAnsi="Bookman Old Style" w:cs="Arial"/>
          <w:iCs/>
          <w:sz w:val="22"/>
          <w:szCs w:val="22"/>
        </w:rPr>
        <w:t>:</w:t>
      </w:r>
    </w:p>
    <w:p w14:paraId="77139D1E" w14:textId="77777777" w:rsidR="009764AB" w:rsidRPr="00327EED" w:rsidRDefault="009764AB" w:rsidP="00D47014">
      <w:pPr>
        <w:numPr>
          <w:ilvl w:val="12"/>
          <w:numId w:val="0"/>
        </w:numPr>
        <w:spacing w:after="120"/>
        <w:jc w:val="both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iCs/>
          <w:sz w:val="22"/>
          <w:szCs w:val="22"/>
        </w:rPr>
        <w:t xml:space="preserve">Budowa hermetycznej </w:t>
      </w:r>
      <w:proofErr w:type="gramStart"/>
      <w:r w:rsidRPr="00327EED">
        <w:rPr>
          <w:rFonts w:ascii="Bookman Old Style" w:hAnsi="Bookman Old Style" w:cs="Arial"/>
          <w:iCs/>
          <w:sz w:val="22"/>
          <w:szCs w:val="22"/>
        </w:rPr>
        <w:t>instalacji,</w:t>
      </w:r>
      <w:proofErr w:type="gramEnd"/>
      <w:r w:rsidRPr="00327EED">
        <w:rPr>
          <w:rFonts w:ascii="Bookman Old Style" w:hAnsi="Bookman Old Style" w:cs="Arial"/>
          <w:iCs/>
          <w:sz w:val="22"/>
          <w:szCs w:val="22"/>
        </w:rPr>
        <w:t xml:space="preserve"> jako uzupełnienie istniejącego systemu kompostowania w Zakładzie Utylizacyjnym w Gdańsku</w:t>
      </w:r>
    </w:p>
    <w:p w14:paraId="25E06480" w14:textId="5F485BB7" w:rsidR="009764AB" w:rsidRPr="00327EED" w:rsidRDefault="009764AB" w:rsidP="009764AB">
      <w:pPr>
        <w:rPr>
          <w:rFonts w:ascii="Bookman Old Style" w:hAnsi="Bookman Old Style" w:cs="Arial"/>
          <w:color w:val="FF0000"/>
          <w:sz w:val="22"/>
          <w:szCs w:val="22"/>
        </w:rPr>
      </w:pPr>
      <w:r w:rsidRPr="00327EED">
        <w:rPr>
          <w:rFonts w:ascii="Bookman Old Style" w:hAnsi="Bookman Old Style" w:cs="Arial"/>
          <w:bCs/>
          <w:color w:val="000000"/>
          <w:sz w:val="22"/>
          <w:szCs w:val="22"/>
        </w:rPr>
        <w:t>oświadczam/oświadczamy, co następuje:</w:t>
      </w:r>
    </w:p>
    <w:p w14:paraId="2C7C5C0A" w14:textId="77777777" w:rsidR="009764AB" w:rsidRPr="00327EED" w:rsidRDefault="009764AB" w:rsidP="009764AB">
      <w:pPr>
        <w:ind w:firstLine="708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14:paraId="39E3C7CC" w14:textId="77777777" w:rsidR="009764AB" w:rsidRPr="00327EED" w:rsidRDefault="009764AB" w:rsidP="009764AB">
      <w:pPr>
        <w:rPr>
          <w:rFonts w:ascii="Bookman Old Style" w:hAnsi="Bookman Old Style" w:cs="Arial"/>
          <w:b/>
          <w:sz w:val="22"/>
          <w:szCs w:val="22"/>
        </w:rPr>
      </w:pPr>
    </w:p>
    <w:p w14:paraId="7274A09E" w14:textId="77777777" w:rsidR="009764AB" w:rsidRPr="00327EED" w:rsidRDefault="009764AB" w:rsidP="009764AB">
      <w:pPr>
        <w:numPr>
          <w:ilvl w:val="0"/>
          <w:numId w:val="218"/>
        </w:numPr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 xml:space="preserve">Oświadczam, że nie podlegam wykluczeniu z postępowania na podstawie art. 24 ust 1 pkt 12-22 ustawy </w:t>
      </w:r>
      <w:proofErr w:type="spellStart"/>
      <w:r w:rsidRPr="00327EED">
        <w:rPr>
          <w:rFonts w:ascii="Bookman Old Style" w:hAnsi="Bookman Old Style" w:cs="Arial"/>
          <w:sz w:val="22"/>
          <w:szCs w:val="22"/>
        </w:rPr>
        <w:t>Pzp</w:t>
      </w:r>
      <w:proofErr w:type="spellEnd"/>
      <w:r w:rsidRPr="00327EED">
        <w:rPr>
          <w:rFonts w:ascii="Bookman Old Style" w:hAnsi="Bookman Old Style" w:cs="Arial"/>
          <w:sz w:val="22"/>
          <w:szCs w:val="22"/>
        </w:rPr>
        <w:t>.</w:t>
      </w:r>
    </w:p>
    <w:p w14:paraId="7F42C07C" w14:textId="77777777" w:rsidR="009764AB" w:rsidRPr="00327EED" w:rsidRDefault="009764AB" w:rsidP="009764AB">
      <w:pPr>
        <w:ind w:left="720"/>
        <w:contextualSpacing/>
        <w:jc w:val="both"/>
        <w:rPr>
          <w:rFonts w:ascii="Bookman Old Style" w:hAnsi="Bookman Old Style" w:cs="Arial"/>
          <w:sz w:val="22"/>
          <w:szCs w:val="22"/>
        </w:rPr>
      </w:pPr>
    </w:p>
    <w:p w14:paraId="3EDF5540" w14:textId="76AC3D65" w:rsidR="009764AB" w:rsidRPr="00327EED" w:rsidRDefault="009764AB" w:rsidP="009764AB">
      <w:pPr>
        <w:numPr>
          <w:ilvl w:val="0"/>
          <w:numId w:val="218"/>
        </w:numPr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 xml:space="preserve">Oświadczam, że nie podlegam wykluczeniu z postępowania na podstawie art. 24 ust. 5 pkt 1 i </w:t>
      </w:r>
      <w:proofErr w:type="gramStart"/>
      <w:r w:rsidRPr="00327EED">
        <w:rPr>
          <w:rFonts w:ascii="Bookman Old Style" w:hAnsi="Bookman Old Style" w:cs="Arial"/>
          <w:sz w:val="22"/>
          <w:szCs w:val="22"/>
        </w:rPr>
        <w:t>8  ustawy</w:t>
      </w:r>
      <w:proofErr w:type="gramEnd"/>
      <w:r w:rsidRPr="00327EE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327EED">
        <w:rPr>
          <w:rFonts w:ascii="Bookman Old Style" w:hAnsi="Bookman Old Style" w:cs="Arial"/>
          <w:sz w:val="22"/>
          <w:szCs w:val="22"/>
        </w:rPr>
        <w:t>Pzp</w:t>
      </w:r>
      <w:proofErr w:type="spellEnd"/>
      <w:r w:rsidRPr="00327EED">
        <w:rPr>
          <w:rFonts w:ascii="Bookman Old Style" w:hAnsi="Bookman Old Style" w:cs="Arial"/>
          <w:sz w:val="22"/>
          <w:szCs w:val="22"/>
        </w:rPr>
        <w:t>.</w:t>
      </w:r>
    </w:p>
    <w:p w14:paraId="18D64A00" w14:textId="77777777" w:rsidR="009764AB" w:rsidRPr="00327EED" w:rsidRDefault="009764AB" w:rsidP="009764AB">
      <w:pPr>
        <w:pStyle w:val="Akapitzlist"/>
        <w:rPr>
          <w:rFonts w:ascii="Bookman Old Style" w:hAnsi="Bookman Old Style" w:cs="Arial"/>
          <w:sz w:val="22"/>
          <w:szCs w:val="22"/>
        </w:rPr>
      </w:pPr>
    </w:p>
    <w:p w14:paraId="6FE19BFE" w14:textId="77777777" w:rsidR="009764AB" w:rsidRPr="00327EED" w:rsidRDefault="009764AB" w:rsidP="009764AB">
      <w:pPr>
        <w:numPr>
          <w:ilvl w:val="0"/>
          <w:numId w:val="218"/>
        </w:numPr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bCs/>
          <w:sz w:val="22"/>
          <w:szCs w:val="22"/>
        </w:rPr>
        <w:t>Oświadczam, że spełniam warunki udziału w postępowaniu określone przez zamawiającego w Specyfikacji Istotnych Warunków Zamówienia.</w:t>
      </w:r>
    </w:p>
    <w:p w14:paraId="3D2A4FBE" w14:textId="77777777" w:rsidR="009764AB" w:rsidRPr="00327EED" w:rsidRDefault="009764AB" w:rsidP="009764AB">
      <w:pPr>
        <w:jc w:val="both"/>
        <w:rPr>
          <w:rFonts w:ascii="Bookman Old Style" w:hAnsi="Bookman Old Style" w:cs="Arial"/>
          <w:sz w:val="22"/>
          <w:szCs w:val="22"/>
        </w:rPr>
      </w:pPr>
    </w:p>
    <w:p w14:paraId="0C5F7467" w14:textId="77777777" w:rsidR="00424BC0" w:rsidRPr="00327EED" w:rsidRDefault="00424BC0" w:rsidP="00442829">
      <w:pPr>
        <w:pStyle w:val="Styl1"/>
        <w:rPr>
          <w:rFonts w:ascii="Bookman Old Style" w:hAnsi="Bookman Old Style"/>
          <w:sz w:val="22"/>
          <w:szCs w:val="22"/>
        </w:rPr>
      </w:pPr>
    </w:p>
    <w:p w14:paraId="379142BF" w14:textId="77777777" w:rsidR="009764AB" w:rsidRPr="00327EED" w:rsidRDefault="009764AB" w:rsidP="009764AB">
      <w:pPr>
        <w:numPr>
          <w:ilvl w:val="12"/>
          <w:numId w:val="0"/>
        </w:numPr>
        <w:rPr>
          <w:rFonts w:ascii="Bookman Old Style" w:hAnsi="Bookman Old Style" w:cs="Arial"/>
          <w:b/>
          <w:sz w:val="22"/>
          <w:szCs w:val="22"/>
        </w:rPr>
      </w:pPr>
    </w:p>
    <w:p w14:paraId="6B55A31B" w14:textId="77777777" w:rsidR="009764AB" w:rsidRPr="00327EED" w:rsidRDefault="009764AB" w:rsidP="009764AB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b/>
          <w:color w:val="000000"/>
          <w:sz w:val="22"/>
          <w:szCs w:val="22"/>
        </w:rPr>
        <w:t>PODPIS:</w:t>
      </w:r>
    </w:p>
    <w:p w14:paraId="4F5F2484" w14:textId="77777777" w:rsidR="009764AB" w:rsidRPr="00327EED" w:rsidRDefault="009764AB" w:rsidP="009764AB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Bookman Old Style" w:hAnsi="Bookman Old Style"/>
          <w:b/>
          <w:color w:val="000000"/>
          <w:sz w:val="22"/>
          <w:szCs w:val="22"/>
        </w:rPr>
      </w:pPr>
    </w:p>
    <w:tbl>
      <w:tblPr>
        <w:tblW w:w="4543" w:type="pct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469"/>
        <w:gridCol w:w="1891"/>
        <w:gridCol w:w="1843"/>
        <w:gridCol w:w="1470"/>
        <w:gridCol w:w="1171"/>
      </w:tblGrid>
      <w:tr w:rsidR="009764AB" w:rsidRPr="00327EED" w14:paraId="4E461FC1" w14:textId="77777777" w:rsidTr="009764AB">
        <w:trPr>
          <w:trHeight w:val="1108"/>
        </w:trPr>
        <w:tc>
          <w:tcPr>
            <w:tcW w:w="229" w:type="pct"/>
          </w:tcPr>
          <w:p w14:paraId="1008BBF1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l.p.</w:t>
            </w:r>
          </w:p>
        </w:tc>
        <w:tc>
          <w:tcPr>
            <w:tcW w:w="894" w:type="pct"/>
          </w:tcPr>
          <w:p w14:paraId="3A1EB3D0" w14:textId="77777777" w:rsidR="009764AB" w:rsidRPr="00327EED" w:rsidRDefault="009764AB" w:rsidP="009764A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a(y) Wykonawcy(ów)</w:t>
            </w:r>
          </w:p>
        </w:tc>
        <w:tc>
          <w:tcPr>
            <w:tcW w:w="1150" w:type="pct"/>
          </w:tcPr>
          <w:p w14:paraId="46E5134B" w14:textId="77777777" w:rsidR="009764AB" w:rsidRPr="00327EED" w:rsidRDefault="009764AB" w:rsidP="009764A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isko i imię osoby 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21" w:type="pct"/>
          </w:tcPr>
          <w:p w14:paraId="5D221131" w14:textId="77777777" w:rsidR="009764AB" w:rsidRPr="00327EED" w:rsidRDefault="009764AB" w:rsidP="009764AB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odpis(y) osoby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94" w:type="pct"/>
          </w:tcPr>
          <w:p w14:paraId="7EFA62AF" w14:textId="77777777" w:rsidR="009764AB" w:rsidRPr="00327EED" w:rsidRDefault="009764AB" w:rsidP="009764A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ieczęć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cie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Wykonawcy(ów) </w:t>
            </w:r>
          </w:p>
        </w:tc>
        <w:tc>
          <w:tcPr>
            <w:tcW w:w="712" w:type="pct"/>
          </w:tcPr>
          <w:p w14:paraId="66A8C444" w14:textId="77777777" w:rsidR="009764AB" w:rsidRPr="00327EED" w:rsidRDefault="009764AB" w:rsidP="009764A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Miejscowość </w:t>
            </w:r>
          </w:p>
          <w:p w14:paraId="737E45BC" w14:textId="77777777" w:rsidR="009764AB" w:rsidRPr="00327EED" w:rsidRDefault="009764AB" w:rsidP="009764A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i  data</w:t>
            </w:r>
            <w:proofErr w:type="gramEnd"/>
          </w:p>
        </w:tc>
      </w:tr>
      <w:tr w:rsidR="009764AB" w:rsidRPr="00327EED" w14:paraId="4ECC9D5A" w14:textId="77777777" w:rsidTr="009764AB">
        <w:trPr>
          <w:trHeight w:val="385"/>
        </w:trPr>
        <w:tc>
          <w:tcPr>
            <w:tcW w:w="229" w:type="pct"/>
          </w:tcPr>
          <w:p w14:paraId="733CFCA9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05B5DF87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2D4CE289" w14:textId="77777777" w:rsidR="009764AB" w:rsidRPr="00327EED" w:rsidRDefault="009764AB" w:rsidP="009764AB">
            <w:pPr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21" w:type="pct"/>
          </w:tcPr>
          <w:p w14:paraId="799B66DA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59C5A52A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14:paraId="0E5E32B9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9764AB" w:rsidRPr="00327EED" w14:paraId="6D77F91E" w14:textId="77777777" w:rsidTr="009764AB">
        <w:trPr>
          <w:trHeight w:val="385"/>
        </w:trPr>
        <w:tc>
          <w:tcPr>
            <w:tcW w:w="229" w:type="pct"/>
          </w:tcPr>
          <w:p w14:paraId="1ABD5DBD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6DC1DF8B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41A9C711" w14:textId="77777777" w:rsidR="009764AB" w:rsidRPr="00327EED" w:rsidRDefault="009764AB" w:rsidP="009764AB">
            <w:pPr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21" w:type="pct"/>
          </w:tcPr>
          <w:p w14:paraId="29469C7C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14EE1B90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14:paraId="0DA426FA" w14:textId="77777777" w:rsidR="009764AB" w:rsidRPr="00327EED" w:rsidRDefault="009764AB" w:rsidP="009764AB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2E9CEBDC" w14:textId="77777777" w:rsidR="009764AB" w:rsidRPr="00327EED" w:rsidRDefault="009764AB" w:rsidP="009764AB">
      <w:pPr>
        <w:spacing w:line="276" w:lineRule="auto"/>
        <w:ind w:left="1080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*wykonawca skreśla niepotrzebne</w:t>
      </w:r>
    </w:p>
    <w:p w14:paraId="4501471E" w14:textId="77777777" w:rsidR="00424BC0" w:rsidRPr="00327EED" w:rsidRDefault="00424BC0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5D123079" w14:textId="77777777" w:rsidR="00206319" w:rsidRPr="00327EED" w:rsidRDefault="00206319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1DDA8559" w14:textId="29EF330D" w:rsidR="00206319" w:rsidRDefault="00206319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58863B22" w14:textId="4F7101BD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3D5C8740" w14:textId="0088EAD4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1FA572C7" w14:textId="049427DF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42CA4B23" w14:textId="42B3D802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0872938E" w14:textId="22B34CBF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53940304" w14:textId="29AB9654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36B2CBF7" w14:textId="5D3369C4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186D781F" w14:textId="148D203B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051A27D7" w14:textId="0EFC50DF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39BAE1B3" w14:textId="77777777" w:rsidR="00105B62" w:rsidRDefault="00105B62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3B4B4901" w14:textId="58FDF597" w:rsidR="00327EED" w:rsidRDefault="00327EED" w:rsidP="00272F0D">
      <w:pPr>
        <w:pStyle w:val="Styl1"/>
        <w:rPr>
          <w:rFonts w:ascii="Bookman Old Style" w:hAnsi="Bookman Old Style"/>
          <w:sz w:val="22"/>
          <w:szCs w:val="22"/>
        </w:rPr>
      </w:pPr>
    </w:p>
    <w:p w14:paraId="633A76AE" w14:textId="77777777" w:rsidR="005B3EF0" w:rsidRPr="00327EED" w:rsidRDefault="005B3EF0" w:rsidP="007F4B15">
      <w:pPr>
        <w:spacing w:line="276" w:lineRule="auto"/>
        <w:jc w:val="both"/>
        <w:rPr>
          <w:rFonts w:ascii="Bookman Old Style" w:hAnsi="Bookman Old Style" w:cs="Arial"/>
          <w:noProof/>
          <w:sz w:val="22"/>
          <w:szCs w:val="22"/>
        </w:rPr>
      </w:pPr>
    </w:p>
    <w:p w14:paraId="54E7D8C3" w14:textId="77777777" w:rsidR="00206319" w:rsidRPr="00327EED" w:rsidRDefault="00206319" w:rsidP="00206319">
      <w:pPr>
        <w:rPr>
          <w:rFonts w:ascii="Bookman Old Style" w:hAnsi="Bookman Old Style" w:cs="Arial"/>
          <w:b/>
          <w:sz w:val="22"/>
          <w:szCs w:val="22"/>
        </w:rPr>
      </w:pPr>
    </w:p>
    <w:p w14:paraId="5D738BBA" w14:textId="77777777" w:rsidR="003861BA" w:rsidRPr="00327EED" w:rsidRDefault="003861BA" w:rsidP="00206319">
      <w:pPr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lastRenderedPageBreak/>
        <w:t xml:space="preserve">Załącznik nr </w:t>
      </w:r>
      <w:r w:rsidR="00610590" w:rsidRPr="00327EED">
        <w:rPr>
          <w:rFonts w:ascii="Bookman Old Style" w:hAnsi="Bookman Old Style" w:cs="Arial"/>
          <w:b/>
          <w:sz w:val="22"/>
          <w:szCs w:val="22"/>
        </w:rPr>
        <w:t>3</w:t>
      </w:r>
      <w:r w:rsidR="006F4BBB" w:rsidRPr="00327EED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327EED">
        <w:rPr>
          <w:rFonts w:ascii="Bookman Old Style" w:hAnsi="Bookman Old Style" w:cs="Arial"/>
          <w:b/>
          <w:sz w:val="22"/>
          <w:szCs w:val="22"/>
        </w:rPr>
        <w:t xml:space="preserve">– </w:t>
      </w:r>
      <w:r w:rsidR="00C10006" w:rsidRPr="00327EED">
        <w:rPr>
          <w:rFonts w:ascii="Bookman Old Style" w:hAnsi="Bookman Old Style" w:cs="Arial"/>
          <w:b/>
          <w:sz w:val="22"/>
          <w:szCs w:val="22"/>
        </w:rPr>
        <w:t>W</w:t>
      </w:r>
      <w:r w:rsidRPr="00327EED">
        <w:rPr>
          <w:rFonts w:ascii="Bookman Old Style" w:hAnsi="Bookman Old Style" w:cs="Arial"/>
          <w:b/>
          <w:sz w:val="22"/>
          <w:szCs w:val="22"/>
        </w:rPr>
        <w:t xml:space="preserve">zór </w:t>
      </w:r>
      <w:r w:rsidR="00AA07E3" w:rsidRPr="00327EED">
        <w:rPr>
          <w:rFonts w:ascii="Bookman Old Style" w:hAnsi="Bookman Old Style" w:cs="Arial"/>
          <w:b/>
          <w:sz w:val="22"/>
          <w:szCs w:val="22"/>
        </w:rPr>
        <w:t>pisemnego zobowiązania podmiotu do udostępnienia zasobów</w:t>
      </w:r>
    </w:p>
    <w:p w14:paraId="34C44513" w14:textId="77777777" w:rsidR="003861BA" w:rsidRPr="00327EED" w:rsidRDefault="003861BA" w:rsidP="003511C1">
      <w:pPr>
        <w:spacing w:before="60" w:after="120"/>
        <w:outlineLvl w:val="0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Na:</w:t>
      </w:r>
      <w:r w:rsidRPr="00327EED">
        <w:rPr>
          <w:rFonts w:ascii="Bookman Old Style" w:hAnsi="Bookman Old Style" w:cs="Arial"/>
          <w:sz w:val="22"/>
          <w:szCs w:val="22"/>
        </w:rPr>
        <w:t xml:space="preserve"> </w:t>
      </w:r>
    </w:p>
    <w:p w14:paraId="689AAFF5" w14:textId="77777777" w:rsidR="00AA07E3" w:rsidRPr="00327EED" w:rsidRDefault="006072DF" w:rsidP="00AA07E3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b/>
          <w:iCs/>
          <w:sz w:val="22"/>
          <w:szCs w:val="22"/>
        </w:rPr>
        <w:t xml:space="preserve">Public </w:t>
      </w:r>
      <w:r w:rsidR="00B41676" w:rsidRPr="00327EED">
        <w:rPr>
          <w:rFonts w:ascii="Bookman Old Style" w:hAnsi="Bookman Old Style" w:cs="Arial"/>
          <w:b/>
          <w:iCs/>
          <w:sz w:val="22"/>
          <w:szCs w:val="22"/>
        </w:rPr>
        <w:t>Relation</w:t>
      </w:r>
      <w:r w:rsidR="00326049" w:rsidRPr="00327EED">
        <w:rPr>
          <w:rFonts w:ascii="Bookman Old Style" w:hAnsi="Bookman Old Style" w:cs="Arial"/>
          <w:b/>
          <w:iCs/>
          <w:sz w:val="22"/>
          <w:szCs w:val="22"/>
        </w:rPr>
        <w:t>s</w:t>
      </w:r>
      <w:r w:rsidRPr="00327EED">
        <w:rPr>
          <w:rFonts w:ascii="Bookman Old Style" w:hAnsi="Bookman Old Style" w:cs="Arial"/>
          <w:b/>
          <w:iCs/>
          <w:sz w:val="22"/>
          <w:szCs w:val="22"/>
        </w:rPr>
        <w:t xml:space="preserve"> wraz z edukacją ekologiczną</w:t>
      </w:r>
      <w:r w:rsidR="00AA07E3" w:rsidRPr="00327EED">
        <w:rPr>
          <w:rFonts w:ascii="Bookman Old Style" w:hAnsi="Bookman Old Style" w:cs="Arial"/>
          <w:b/>
          <w:iCs/>
          <w:sz w:val="22"/>
          <w:szCs w:val="22"/>
        </w:rPr>
        <w:t xml:space="preserve"> </w:t>
      </w:r>
      <w:r w:rsidR="00AA07E3" w:rsidRPr="00327EED">
        <w:rPr>
          <w:rFonts w:ascii="Bookman Old Style" w:hAnsi="Bookman Old Style" w:cs="Arial"/>
          <w:iCs/>
          <w:sz w:val="22"/>
          <w:szCs w:val="22"/>
        </w:rPr>
        <w:t>dla przedsięwzięcia</w:t>
      </w:r>
    </w:p>
    <w:p w14:paraId="115D43D7" w14:textId="77777777" w:rsidR="00AA07E3" w:rsidRPr="00327EED" w:rsidRDefault="00AA07E3" w:rsidP="00AA07E3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iCs/>
          <w:sz w:val="22"/>
          <w:szCs w:val="22"/>
        </w:rPr>
        <w:t xml:space="preserve">Budowa hermetycznej </w:t>
      </w:r>
      <w:proofErr w:type="gramStart"/>
      <w:r w:rsidRPr="00327EED">
        <w:rPr>
          <w:rFonts w:ascii="Bookman Old Style" w:hAnsi="Bookman Old Style" w:cs="Arial"/>
          <w:iCs/>
          <w:sz w:val="22"/>
          <w:szCs w:val="22"/>
        </w:rPr>
        <w:t>instalacji,</w:t>
      </w:r>
      <w:proofErr w:type="gramEnd"/>
      <w:r w:rsidRPr="00327EED">
        <w:rPr>
          <w:rFonts w:ascii="Bookman Old Style" w:hAnsi="Bookman Old Style" w:cs="Arial"/>
          <w:iCs/>
          <w:sz w:val="22"/>
          <w:szCs w:val="22"/>
        </w:rPr>
        <w:t xml:space="preserve"> jako uzupełnienie istniejącego systemu kompostowania w Zakładzie Utylizacyjnym w Gdańsku</w:t>
      </w:r>
    </w:p>
    <w:p w14:paraId="42004FEB" w14:textId="77777777" w:rsidR="003861BA" w:rsidRPr="00327EED" w:rsidRDefault="003861BA" w:rsidP="00DB0CDD">
      <w:pPr>
        <w:spacing w:before="60" w:after="120"/>
        <w:jc w:val="center"/>
        <w:outlineLvl w:val="0"/>
        <w:rPr>
          <w:rFonts w:ascii="Bookman Old Style" w:hAnsi="Bookman Old Style" w:cs="Arial"/>
          <w:b/>
          <w:iCs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3861BA" w:rsidRPr="00327EED" w14:paraId="7C11B499" w14:textId="77777777">
        <w:tc>
          <w:tcPr>
            <w:tcW w:w="6370" w:type="dxa"/>
          </w:tcPr>
          <w:p w14:paraId="2106C8C8" w14:textId="77777777" w:rsidR="003861BA" w:rsidRPr="00327EED" w:rsidRDefault="003861BA" w:rsidP="00A6687E">
            <w:pPr>
              <w:spacing w:before="60" w:after="12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1C517567" w14:textId="6F106F4A" w:rsidR="003861BA" w:rsidRPr="00327EED" w:rsidRDefault="00327EED" w:rsidP="00AD044F">
            <w:pPr>
              <w:spacing w:before="60" w:after="120"/>
              <w:rPr>
                <w:rFonts w:ascii="Bookman Old Style" w:hAnsi="Bookman Old Style" w:cs="Arial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1</w:t>
            </w:r>
            <w:r w:rsidR="00317D39" w:rsidRPr="00327EED"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/PN/201</w:t>
            </w:r>
            <w:r w:rsidR="002C5A89" w:rsidRPr="00327EED"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8</w:t>
            </w:r>
          </w:p>
        </w:tc>
      </w:tr>
    </w:tbl>
    <w:p w14:paraId="4E4A5D06" w14:textId="77777777" w:rsidR="003861BA" w:rsidRPr="00327EED" w:rsidRDefault="003861BA" w:rsidP="003861BA">
      <w:pPr>
        <w:spacing w:before="60" w:after="12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ZAMAWIAJĄCY:</w:t>
      </w:r>
    </w:p>
    <w:p w14:paraId="15DF8A5F" w14:textId="77777777" w:rsidR="003861BA" w:rsidRPr="00327EED" w:rsidRDefault="003861BA" w:rsidP="003511C1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Zakład Utylizacyjny Spółka z o.o.</w:t>
      </w:r>
    </w:p>
    <w:p w14:paraId="3BCC1429" w14:textId="77777777" w:rsidR="003861BA" w:rsidRPr="00327EED" w:rsidRDefault="003861BA" w:rsidP="003861BA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80-180 Gdańsk</w:t>
      </w:r>
    </w:p>
    <w:p w14:paraId="1F2E44D5" w14:textId="77777777" w:rsidR="003861BA" w:rsidRPr="00327EED" w:rsidRDefault="003861BA" w:rsidP="003861BA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ul. Jabłoniowa 55</w:t>
      </w:r>
    </w:p>
    <w:p w14:paraId="4D137459" w14:textId="77777777" w:rsidR="003861BA" w:rsidRPr="00327EED" w:rsidRDefault="003861BA" w:rsidP="003511C1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POLSKA</w:t>
      </w:r>
    </w:p>
    <w:p w14:paraId="7E63536B" w14:textId="77777777" w:rsidR="003861BA" w:rsidRPr="00327EED" w:rsidRDefault="003861BA" w:rsidP="003511C1">
      <w:pPr>
        <w:numPr>
          <w:ilvl w:val="12"/>
          <w:numId w:val="0"/>
        </w:num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WYKONAWCA:</w:t>
      </w:r>
    </w:p>
    <w:p w14:paraId="43842EF3" w14:textId="77777777" w:rsidR="003861BA" w:rsidRPr="00327EED" w:rsidRDefault="003861BA" w:rsidP="003511C1">
      <w:pPr>
        <w:numPr>
          <w:ilvl w:val="12"/>
          <w:numId w:val="0"/>
        </w:num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Niniejsza oferta złożona przez</w:t>
      </w:r>
      <w:r w:rsidRPr="00327EED">
        <w:rPr>
          <w:rStyle w:val="Odwoanieprzypisudolnego"/>
          <w:rFonts w:ascii="Bookman Old Style" w:hAnsi="Bookman Old Style" w:cs="Arial"/>
          <w:b/>
          <w:sz w:val="22"/>
          <w:szCs w:val="22"/>
        </w:rPr>
        <w:footnoteReference w:id="7"/>
      </w:r>
      <w:r w:rsidRPr="00327EE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861BA" w:rsidRPr="00327EED" w14:paraId="5F0A94AC" w14:textId="77777777">
        <w:trPr>
          <w:cantSplit/>
        </w:trPr>
        <w:tc>
          <w:tcPr>
            <w:tcW w:w="610" w:type="dxa"/>
          </w:tcPr>
          <w:p w14:paraId="4109FC84" w14:textId="77777777" w:rsidR="003861BA" w:rsidRPr="00327EED" w:rsidRDefault="003861BA" w:rsidP="00A6687E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7291E6F" w14:textId="77777777" w:rsidR="003861BA" w:rsidRPr="00327EED" w:rsidRDefault="003861BA" w:rsidP="00A6687E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3F8150EE" w14:textId="77777777" w:rsidR="003861BA" w:rsidRPr="00327EED" w:rsidRDefault="003861BA" w:rsidP="00A6687E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Adres(y) Wykonawcy(ów)</w:t>
            </w:r>
          </w:p>
        </w:tc>
      </w:tr>
      <w:tr w:rsidR="003861BA" w:rsidRPr="00327EED" w14:paraId="02E69169" w14:textId="77777777">
        <w:trPr>
          <w:cantSplit/>
        </w:trPr>
        <w:tc>
          <w:tcPr>
            <w:tcW w:w="610" w:type="dxa"/>
          </w:tcPr>
          <w:p w14:paraId="33F67F00" w14:textId="77777777" w:rsidR="003861BA" w:rsidRPr="00327EED" w:rsidRDefault="003861BA" w:rsidP="00A6687E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1272E7CA" w14:textId="77777777" w:rsidR="003861BA" w:rsidRPr="00327EED" w:rsidRDefault="003861BA" w:rsidP="00A6687E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5D32DA1E" w14:textId="77777777" w:rsidR="003861BA" w:rsidRPr="00327EED" w:rsidRDefault="003861BA" w:rsidP="00A6687E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  <w:tr w:rsidR="003861BA" w:rsidRPr="00327EED" w14:paraId="7FDAF622" w14:textId="77777777">
        <w:trPr>
          <w:cantSplit/>
        </w:trPr>
        <w:tc>
          <w:tcPr>
            <w:tcW w:w="610" w:type="dxa"/>
          </w:tcPr>
          <w:p w14:paraId="62651AD2" w14:textId="77777777" w:rsidR="003861BA" w:rsidRPr="00327EED" w:rsidRDefault="003861BA" w:rsidP="00A6687E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5BC2D48A" w14:textId="77777777" w:rsidR="003861BA" w:rsidRPr="00327EED" w:rsidRDefault="003861BA" w:rsidP="00A6687E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5C609257" w14:textId="77777777" w:rsidR="003861BA" w:rsidRPr="00327EED" w:rsidRDefault="003861BA" w:rsidP="00A6687E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</w:tbl>
    <w:p w14:paraId="0E217116" w14:textId="77777777" w:rsidR="003861BA" w:rsidRPr="00327EED" w:rsidRDefault="003861BA" w:rsidP="007F4B15">
      <w:pPr>
        <w:numPr>
          <w:ilvl w:val="12"/>
          <w:numId w:val="0"/>
        </w:numPr>
        <w:spacing w:before="60" w:after="120"/>
        <w:rPr>
          <w:rFonts w:ascii="Bookman Old Style" w:hAnsi="Bookman Old Style" w:cs="Arial"/>
          <w:sz w:val="22"/>
          <w:szCs w:val="22"/>
        </w:rPr>
      </w:pPr>
    </w:p>
    <w:p w14:paraId="33FC20D9" w14:textId="77777777" w:rsidR="00AA07E3" w:rsidRPr="00327EED" w:rsidRDefault="00AA07E3" w:rsidP="00AA07E3">
      <w:pPr>
        <w:autoSpaceDE w:val="0"/>
        <w:autoSpaceDN w:val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color w:val="000000"/>
          <w:sz w:val="22"/>
          <w:szCs w:val="22"/>
        </w:rPr>
        <w:t>Ja……………………………………………………*, działając w imieniu ………………………</w:t>
      </w:r>
      <w:proofErr w:type="gramStart"/>
      <w:r w:rsidRPr="00327EED">
        <w:rPr>
          <w:rFonts w:ascii="Bookman Old Style" w:hAnsi="Bookman Old Style" w:cs="Arial"/>
          <w:color w:val="000000"/>
          <w:sz w:val="22"/>
          <w:szCs w:val="22"/>
        </w:rPr>
        <w:t>…….</w:t>
      </w:r>
      <w:proofErr w:type="gramEnd"/>
      <w:r w:rsidRPr="00327EED">
        <w:rPr>
          <w:rFonts w:ascii="Bookman Old Style" w:hAnsi="Bookman Old Style" w:cs="Arial"/>
          <w:color w:val="000000"/>
          <w:sz w:val="22"/>
          <w:szCs w:val="22"/>
        </w:rPr>
        <w:t xml:space="preserve">.** zobowiązuję się do oddania …………………………….*** </w:t>
      </w:r>
    </w:p>
    <w:p w14:paraId="6A850616" w14:textId="77777777" w:rsidR="00AA07E3" w:rsidRPr="00327EED" w:rsidRDefault="00AA07E3" w:rsidP="00AA07E3">
      <w:pPr>
        <w:autoSpaceDE w:val="0"/>
        <w:autoSpaceDN w:val="0"/>
        <w:jc w:val="both"/>
        <w:rPr>
          <w:rFonts w:ascii="Bookman Old Style" w:hAnsi="Bookman Old Style" w:cs="Arial"/>
          <w:b/>
          <w:bCs/>
          <w:color w:val="000000"/>
          <w:spacing w:val="-1"/>
          <w:sz w:val="22"/>
          <w:szCs w:val="22"/>
        </w:rPr>
      </w:pPr>
      <w:r w:rsidRPr="00327EED">
        <w:rPr>
          <w:rFonts w:ascii="Bookman Old Style" w:hAnsi="Bookman Old Style" w:cs="Arial"/>
          <w:color w:val="000000"/>
          <w:sz w:val="22"/>
          <w:szCs w:val="22"/>
        </w:rPr>
        <w:t xml:space="preserve">do dyspozycji zasobów dotyczących**** …………………………………… na okres korzystania z nich przy wykonywaniu zamówienia na </w:t>
      </w:r>
      <w:r w:rsidRPr="00327EED">
        <w:rPr>
          <w:rFonts w:ascii="Bookman Old Style" w:hAnsi="Bookman Old Style" w:cs="Arial"/>
          <w:b/>
          <w:bCs/>
          <w:color w:val="000000"/>
          <w:spacing w:val="-1"/>
          <w:sz w:val="22"/>
          <w:szCs w:val="22"/>
        </w:rPr>
        <w:t xml:space="preserve">wykonywanie usług </w:t>
      </w:r>
      <w:r w:rsidR="00221350" w:rsidRPr="00327EED">
        <w:rPr>
          <w:rFonts w:ascii="Bookman Old Style" w:hAnsi="Bookman Old Style" w:cs="Arial"/>
          <w:b/>
          <w:bCs/>
          <w:color w:val="000000"/>
          <w:spacing w:val="-1"/>
          <w:sz w:val="22"/>
          <w:szCs w:val="22"/>
        </w:rPr>
        <w:t>PR wraz z edukacją ekologiczną</w:t>
      </w:r>
      <w:r w:rsidRPr="00327EED">
        <w:rPr>
          <w:rFonts w:ascii="Bookman Old Style" w:hAnsi="Bookman Old Style" w:cs="Arial"/>
          <w:b/>
          <w:bCs/>
          <w:color w:val="000000"/>
          <w:spacing w:val="-1"/>
          <w:sz w:val="22"/>
          <w:szCs w:val="22"/>
        </w:rPr>
        <w:t xml:space="preserve"> </w:t>
      </w:r>
    </w:p>
    <w:p w14:paraId="0C47715B" w14:textId="77777777" w:rsidR="00AA07E3" w:rsidRPr="00327EED" w:rsidRDefault="00AA07E3" w:rsidP="00AA07E3">
      <w:pPr>
        <w:autoSpaceDE w:val="0"/>
        <w:autoSpaceDN w:val="0"/>
        <w:rPr>
          <w:rFonts w:ascii="Bookman Old Style" w:hAnsi="Bookman Old Style" w:cs="Arial"/>
          <w:b/>
          <w:bCs/>
          <w:sz w:val="22"/>
          <w:szCs w:val="22"/>
        </w:rPr>
      </w:pPr>
    </w:p>
    <w:tbl>
      <w:tblPr>
        <w:tblW w:w="5000" w:type="pct"/>
        <w:tblInd w:w="-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568"/>
        <w:gridCol w:w="2158"/>
        <w:gridCol w:w="2104"/>
        <w:gridCol w:w="1568"/>
        <w:gridCol w:w="1253"/>
      </w:tblGrid>
      <w:tr w:rsidR="00AA07E3" w:rsidRPr="00327EED" w14:paraId="47F531EE" w14:textId="77777777" w:rsidTr="00672574"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47119" w14:textId="77777777" w:rsidR="00AA07E3" w:rsidRPr="00327EED" w:rsidRDefault="00AA07E3" w:rsidP="00672574">
            <w:pPr>
              <w:spacing w:before="60" w:after="120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l.p.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039909" w14:textId="77777777" w:rsidR="00AA07E3" w:rsidRPr="00327EED" w:rsidRDefault="00AA07E3" w:rsidP="00672574">
            <w:pPr>
              <w:spacing w:before="60" w:after="120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a(y) Wykonawcy(ów)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12B6A6" w14:textId="77777777" w:rsidR="00AA07E3" w:rsidRPr="00327EED" w:rsidRDefault="00AA07E3" w:rsidP="00672574">
            <w:pPr>
              <w:spacing w:before="60" w:after="120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isko i imię osoby 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5E9F9" w14:textId="77777777" w:rsidR="00AA07E3" w:rsidRPr="00327EED" w:rsidRDefault="00AA07E3" w:rsidP="00672574">
            <w:pPr>
              <w:spacing w:before="60" w:after="120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odpis(y) osoby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1DF669" w14:textId="77777777" w:rsidR="00AA07E3" w:rsidRPr="00327EED" w:rsidRDefault="00AA07E3" w:rsidP="00672574">
            <w:pPr>
              <w:spacing w:before="60" w:after="120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ieczęć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cie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Wykonawcy(ów)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2E4C7" w14:textId="77777777" w:rsidR="00AA07E3" w:rsidRPr="00327EED" w:rsidRDefault="00AA07E3" w:rsidP="00672574">
            <w:pPr>
              <w:spacing w:before="60" w:after="120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Miejscowość </w:t>
            </w:r>
          </w:p>
          <w:p w14:paraId="5A8F5678" w14:textId="77777777" w:rsidR="00AA07E3" w:rsidRPr="00327EED" w:rsidRDefault="00AA07E3" w:rsidP="00672574">
            <w:pPr>
              <w:spacing w:before="60" w:after="120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i  data</w:t>
            </w:r>
            <w:proofErr w:type="gramEnd"/>
          </w:p>
        </w:tc>
      </w:tr>
      <w:tr w:rsidR="00AA07E3" w:rsidRPr="00327EED" w14:paraId="3675F237" w14:textId="77777777" w:rsidTr="00672574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9465D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D1B87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5D74C" w14:textId="77777777" w:rsidR="00AA07E3" w:rsidRPr="00327EED" w:rsidRDefault="00AA07E3" w:rsidP="00672574">
            <w:pPr>
              <w:spacing w:before="60" w:after="120"/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13C81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AD5AF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49CF4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A07E3" w:rsidRPr="00327EED" w14:paraId="496D0BB7" w14:textId="77777777" w:rsidTr="00672574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9FCF2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9CF5D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521DD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0F786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49A29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ADF7F" w14:textId="77777777" w:rsidR="00AA07E3" w:rsidRPr="00327EED" w:rsidRDefault="00AA07E3" w:rsidP="00672574">
            <w:pPr>
              <w:spacing w:before="60" w:after="12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776739A1" w14:textId="77777777" w:rsidR="00AA07E3" w:rsidRPr="00327EED" w:rsidRDefault="00AA07E3" w:rsidP="00AA07E3">
      <w:pPr>
        <w:autoSpaceDE w:val="0"/>
        <w:autoSpaceDN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4E1AC0A3" w14:textId="77777777" w:rsidR="00AA07E3" w:rsidRPr="00327EED" w:rsidRDefault="00AA07E3" w:rsidP="00AA07E3">
      <w:pPr>
        <w:autoSpaceDE w:val="0"/>
        <w:autoSpaceDN w:val="0"/>
        <w:rPr>
          <w:rFonts w:ascii="Bookman Old Style" w:eastAsia="Calibri" w:hAnsi="Bookman Old Style" w:cs="Arial"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color w:val="000000"/>
          <w:sz w:val="22"/>
          <w:szCs w:val="22"/>
        </w:rPr>
        <w:t xml:space="preserve">* - podać imię i nazwisko osoby składającej zobowiązanie </w:t>
      </w:r>
    </w:p>
    <w:p w14:paraId="735CFD76" w14:textId="77777777" w:rsidR="00AA07E3" w:rsidRPr="00327EED" w:rsidRDefault="00AA07E3" w:rsidP="00AA07E3">
      <w:pPr>
        <w:autoSpaceDE w:val="0"/>
        <w:autoSpaceDN w:val="0"/>
        <w:rPr>
          <w:rFonts w:ascii="Bookman Old Style" w:hAnsi="Bookman Old Style" w:cs="Arial"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color w:val="000000"/>
          <w:sz w:val="22"/>
          <w:szCs w:val="22"/>
        </w:rPr>
        <w:t xml:space="preserve">** - podać nazwę podmiotu trzeciego udostępniającego zasoby </w:t>
      </w:r>
    </w:p>
    <w:p w14:paraId="51748650" w14:textId="77777777" w:rsidR="00AA07E3" w:rsidRPr="00327EED" w:rsidRDefault="00AA07E3" w:rsidP="00AA07E3">
      <w:pPr>
        <w:autoSpaceDE w:val="0"/>
        <w:autoSpaceDN w:val="0"/>
        <w:rPr>
          <w:rFonts w:ascii="Bookman Old Style" w:hAnsi="Bookman Old Style" w:cs="Arial"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color w:val="000000"/>
          <w:sz w:val="22"/>
          <w:szCs w:val="22"/>
        </w:rPr>
        <w:t xml:space="preserve">*** - podać nazwę Wykonawcy, któremu udostępnia się zasoby </w:t>
      </w:r>
    </w:p>
    <w:p w14:paraId="7E517B02" w14:textId="77777777" w:rsidR="00AA07E3" w:rsidRPr="00327EED" w:rsidRDefault="00AA07E3" w:rsidP="00AA07E3">
      <w:pPr>
        <w:autoSpaceDE w:val="0"/>
        <w:autoSpaceDN w:val="0"/>
        <w:rPr>
          <w:rFonts w:ascii="Bookman Old Style" w:hAnsi="Bookman Old Style" w:cs="Arial"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color w:val="000000"/>
          <w:sz w:val="22"/>
          <w:szCs w:val="22"/>
        </w:rPr>
        <w:t xml:space="preserve">**** - </w:t>
      </w:r>
      <w:r w:rsidRPr="00327EED">
        <w:rPr>
          <w:rFonts w:ascii="Bookman Old Style" w:hAnsi="Bookman Old Style" w:cs="Arial"/>
          <w:b/>
          <w:bCs/>
          <w:color w:val="000000"/>
          <w:sz w:val="22"/>
          <w:szCs w:val="22"/>
        </w:rPr>
        <w:t>odpowiednio wpisać</w:t>
      </w:r>
      <w:proofErr w:type="gramStart"/>
      <w:r w:rsidRPr="00327EED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: </w:t>
      </w:r>
      <w:r w:rsidRPr="00327EED">
        <w:rPr>
          <w:rFonts w:ascii="Bookman Old Style" w:hAnsi="Bookman Old Style" w:cs="Arial"/>
          <w:color w:val="000000"/>
          <w:sz w:val="22"/>
          <w:szCs w:val="22"/>
        </w:rPr>
        <w:t>:</w:t>
      </w:r>
      <w:proofErr w:type="gramEnd"/>
      <w:r w:rsidRPr="00327EED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8006AE" w:rsidRPr="00327EED">
        <w:rPr>
          <w:rFonts w:ascii="Bookman Old Style" w:hAnsi="Bookman Old Style" w:cs="Arial"/>
          <w:b/>
          <w:bCs/>
          <w:color w:val="000000"/>
          <w:sz w:val="22"/>
          <w:szCs w:val="22"/>
        </w:rPr>
        <w:t>zdolności techniczne lub zawodowe i/lub sytuacja ekonomiczna lub finansowa</w:t>
      </w:r>
      <w:r w:rsidRPr="00327EED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</w:p>
    <w:p w14:paraId="16E8F4AA" w14:textId="77777777" w:rsidR="00AA07E3" w:rsidRPr="00327EED" w:rsidRDefault="00AA07E3" w:rsidP="00AA07E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Bookman Old Style" w:hAnsi="Bookman Old Style" w:cs="Arial"/>
          <w:i/>
          <w:iCs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i/>
          <w:iCs/>
          <w:color w:val="000000"/>
          <w:sz w:val="22"/>
          <w:szCs w:val="22"/>
        </w:rPr>
        <w:t xml:space="preserve">Uwaga: Jeśli osoba wypełniająca załącznik nr 3 występuje tylko w swoim imieniu, wpisuje swoje imię i nazwisko oraz podpisuje się pod zobowiązaniem. W imieniu podmiotów gospodarczych udostępniających niezbędne doświadczenie do wykonania </w:t>
      </w:r>
      <w:r w:rsidRPr="00327EED">
        <w:rPr>
          <w:rFonts w:ascii="Bookman Old Style" w:hAnsi="Bookman Old Style" w:cs="Arial"/>
          <w:i/>
          <w:iCs/>
          <w:color w:val="000000"/>
          <w:sz w:val="22"/>
          <w:szCs w:val="22"/>
        </w:rPr>
        <w:lastRenderedPageBreak/>
        <w:t>zamówienia zobowiązanie wypełniają osoby umocowane prawnie mające prawo występowania w imieniu tego podmiotu.</w:t>
      </w:r>
    </w:p>
    <w:p w14:paraId="01FED7D5" w14:textId="77777777" w:rsidR="00AA07E3" w:rsidRPr="00327EED" w:rsidRDefault="00AA07E3" w:rsidP="00AA07E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Bookman Old Style" w:hAnsi="Bookman Old Style" w:cs="Arial"/>
          <w:i/>
          <w:iCs/>
          <w:color w:val="000000"/>
          <w:sz w:val="22"/>
          <w:szCs w:val="22"/>
        </w:rPr>
      </w:pPr>
    </w:p>
    <w:p w14:paraId="28AAB117" w14:textId="77777777" w:rsidR="00AA07E3" w:rsidRPr="00327EED" w:rsidRDefault="00AA07E3" w:rsidP="00AA07E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Bookman Old Style" w:hAnsi="Bookman Old Style" w:cs="Arial"/>
          <w:i/>
          <w:iCs/>
          <w:color w:val="000000"/>
          <w:sz w:val="22"/>
          <w:szCs w:val="22"/>
        </w:rPr>
      </w:pPr>
    </w:p>
    <w:p w14:paraId="3758875D" w14:textId="77777777" w:rsidR="00AA07E3" w:rsidRPr="00327EED" w:rsidRDefault="00AA07E3" w:rsidP="00AA07E3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b/>
          <w:color w:val="000000"/>
          <w:sz w:val="22"/>
          <w:szCs w:val="22"/>
        </w:rPr>
        <w:t>PODPIS:</w:t>
      </w:r>
    </w:p>
    <w:p w14:paraId="5A4DDA9E" w14:textId="77777777" w:rsidR="00AA07E3" w:rsidRPr="00327EED" w:rsidRDefault="00AA07E3" w:rsidP="00AA07E3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Bookman Old Style" w:hAnsi="Bookman Old Style"/>
          <w:b/>
          <w:color w:val="000000"/>
          <w:sz w:val="22"/>
          <w:szCs w:val="22"/>
        </w:rPr>
      </w:pPr>
    </w:p>
    <w:tbl>
      <w:tblPr>
        <w:tblW w:w="4543" w:type="pct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469"/>
        <w:gridCol w:w="1891"/>
        <w:gridCol w:w="1843"/>
        <w:gridCol w:w="1470"/>
        <w:gridCol w:w="1171"/>
      </w:tblGrid>
      <w:tr w:rsidR="00AA07E3" w:rsidRPr="00327EED" w14:paraId="1C136727" w14:textId="77777777" w:rsidTr="00672574">
        <w:trPr>
          <w:trHeight w:val="1108"/>
        </w:trPr>
        <w:tc>
          <w:tcPr>
            <w:tcW w:w="229" w:type="pct"/>
          </w:tcPr>
          <w:p w14:paraId="77C8C573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l.p.</w:t>
            </w:r>
          </w:p>
        </w:tc>
        <w:tc>
          <w:tcPr>
            <w:tcW w:w="894" w:type="pct"/>
          </w:tcPr>
          <w:p w14:paraId="6C4BB5C0" w14:textId="77777777" w:rsidR="00AA07E3" w:rsidRPr="00327EED" w:rsidRDefault="00AA07E3" w:rsidP="006725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a(y) Wykonawcy(ów)</w:t>
            </w:r>
          </w:p>
        </w:tc>
        <w:tc>
          <w:tcPr>
            <w:tcW w:w="1150" w:type="pct"/>
          </w:tcPr>
          <w:p w14:paraId="2F887306" w14:textId="77777777" w:rsidR="00AA07E3" w:rsidRPr="00327EED" w:rsidRDefault="00AA07E3" w:rsidP="006725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isko i imię osoby 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21" w:type="pct"/>
          </w:tcPr>
          <w:p w14:paraId="20B172CA" w14:textId="77777777" w:rsidR="00AA07E3" w:rsidRPr="00327EED" w:rsidRDefault="00AA07E3" w:rsidP="006725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odpis(y) osoby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94" w:type="pct"/>
          </w:tcPr>
          <w:p w14:paraId="528D7F68" w14:textId="77777777" w:rsidR="00AA07E3" w:rsidRPr="00327EED" w:rsidRDefault="00AA07E3" w:rsidP="006725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ieczęć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cie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Wykonawcy(ów) </w:t>
            </w:r>
          </w:p>
        </w:tc>
        <w:tc>
          <w:tcPr>
            <w:tcW w:w="712" w:type="pct"/>
          </w:tcPr>
          <w:p w14:paraId="195D9253" w14:textId="77777777" w:rsidR="00AA07E3" w:rsidRPr="00327EED" w:rsidRDefault="00AA07E3" w:rsidP="006725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Miejscowość </w:t>
            </w:r>
          </w:p>
          <w:p w14:paraId="35C32FF4" w14:textId="77777777" w:rsidR="00AA07E3" w:rsidRPr="00327EED" w:rsidRDefault="00AA07E3" w:rsidP="006725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i  data</w:t>
            </w:r>
            <w:proofErr w:type="gramEnd"/>
          </w:p>
        </w:tc>
      </w:tr>
      <w:tr w:rsidR="00AA07E3" w:rsidRPr="00327EED" w14:paraId="30622CB5" w14:textId="77777777" w:rsidTr="00672574">
        <w:trPr>
          <w:trHeight w:val="385"/>
        </w:trPr>
        <w:tc>
          <w:tcPr>
            <w:tcW w:w="229" w:type="pct"/>
          </w:tcPr>
          <w:p w14:paraId="2F690FE5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6C939E07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76226A93" w14:textId="77777777" w:rsidR="00AA07E3" w:rsidRPr="00327EED" w:rsidRDefault="00AA07E3" w:rsidP="00672574">
            <w:pPr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21" w:type="pct"/>
          </w:tcPr>
          <w:p w14:paraId="215F894F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69235192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14:paraId="0AFD3EE2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A07E3" w:rsidRPr="00327EED" w14:paraId="32CDBA41" w14:textId="77777777" w:rsidTr="00672574">
        <w:trPr>
          <w:trHeight w:val="385"/>
        </w:trPr>
        <w:tc>
          <w:tcPr>
            <w:tcW w:w="229" w:type="pct"/>
          </w:tcPr>
          <w:p w14:paraId="4159F5F8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333DF93F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6B8FAAAB" w14:textId="77777777" w:rsidR="00AA07E3" w:rsidRPr="00327EED" w:rsidRDefault="00AA07E3" w:rsidP="00672574">
            <w:pPr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21" w:type="pct"/>
          </w:tcPr>
          <w:p w14:paraId="01935896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0CBA2CB7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14:paraId="5D522120" w14:textId="77777777" w:rsidR="00AA07E3" w:rsidRPr="00327EED" w:rsidRDefault="00AA07E3" w:rsidP="0067257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196F27E2" w14:textId="77777777" w:rsidR="00AA07E3" w:rsidRPr="00327EED" w:rsidRDefault="00AA07E3" w:rsidP="00AA07E3">
      <w:pPr>
        <w:spacing w:line="276" w:lineRule="auto"/>
        <w:ind w:left="1080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*wykonawca skreśla niepotrzebne</w:t>
      </w:r>
    </w:p>
    <w:bookmarkEnd w:id="0"/>
    <w:p w14:paraId="5859BB87" w14:textId="77777777" w:rsidR="00AA07E3" w:rsidRPr="00327EED" w:rsidRDefault="00AA07E3" w:rsidP="00442829">
      <w:pPr>
        <w:pStyle w:val="Styl1"/>
        <w:rPr>
          <w:rFonts w:ascii="Bookman Old Style" w:hAnsi="Bookman Old Style"/>
          <w:sz w:val="22"/>
          <w:szCs w:val="22"/>
        </w:rPr>
      </w:pPr>
      <w:r w:rsidRPr="00327EED" w:rsidDel="00483402">
        <w:rPr>
          <w:rFonts w:ascii="Bookman Old Style" w:hAnsi="Bookman Old Style"/>
          <w:sz w:val="22"/>
          <w:szCs w:val="22"/>
        </w:rPr>
        <w:t xml:space="preserve"> </w:t>
      </w:r>
    </w:p>
    <w:p w14:paraId="057C0D40" w14:textId="77777777" w:rsidR="00D1456C" w:rsidRPr="00327EED" w:rsidRDefault="00D1456C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0315169D" w14:textId="77777777" w:rsidR="00A9089C" w:rsidRPr="00327EED" w:rsidRDefault="00A9089C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08575B72" w14:textId="77777777" w:rsidR="00105B62" w:rsidRDefault="00D47014" w:rsidP="00D47014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</w:p>
    <w:p w14:paraId="4EF4E8D4" w14:textId="77777777" w:rsidR="00105B62" w:rsidRDefault="00105B62" w:rsidP="00D47014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19C97E3" w14:textId="77777777" w:rsidR="00105B62" w:rsidRDefault="00105B62" w:rsidP="00D47014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67160F42" w14:textId="77777777" w:rsidR="00E04644" w:rsidRDefault="00D47014" w:rsidP="00D47014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</w:p>
    <w:p w14:paraId="13AC9C27" w14:textId="28B5F21D" w:rsidR="009518D5" w:rsidRPr="00327EED" w:rsidRDefault="009518D5" w:rsidP="00D47014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lastRenderedPageBreak/>
        <w:t>Załącznik nr 4 – Wzór wykazu zrealizowanych lub realizowanych usług</w:t>
      </w:r>
    </w:p>
    <w:p w14:paraId="5FEF3A1D" w14:textId="77777777" w:rsidR="009518D5" w:rsidRPr="00327EED" w:rsidRDefault="009518D5" w:rsidP="009518D5">
      <w:pPr>
        <w:spacing w:before="60" w:after="120"/>
        <w:outlineLvl w:val="0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Na:</w:t>
      </w:r>
      <w:r w:rsidRPr="00327EED">
        <w:rPr>
          <w:rFonts w:ascii="Bookman Old Style" w:hAnsi="Bookman Old Style" w:cs="Arial"/>
          <w:sz w:val="22"/>
          <w:szCs w:val="22"/>
        </w:rPr>
        <w:t xml:space="preserve"> </w:t>
      </w:r>
    </w:p>
    <w:p w14:paraId="77956258" w14:textId="77777777" w:rsidR="009518D5" w:rsidRPr="00327EED" w:rsidRDefault="009518D5" w:rsidP="009518D5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b/>
          <w:iCs/>
          <w:sz w:val="22"/>
          <w:szCs w:val="22"/>
        </w:rPr>
        <w:t xml:space="preserve">Public Relations wraz z edukacją ekologiczną </w:t>
      </w:r>
      <w:r w:rsidRPr="00327EED">
        <w:rPr>
          <w:rFonts w:ascii="Bookman Old Style" w:hAnsi="Bookman Old Style" w:cs="Arial"/>
          <w:iCs/>
          <w:sz w:val="22"/>
          <w:szCs w:val="22"/>
        </w:rPr>
        <w:t>dla przedsięwzięcia</w:t>
      </w:r>
    </w:p>
    <w:p w14:paraId="38EAB4D1" w14:textId="77777777" w:rsidR="009518D5" w:rsidRPr="00327EED" w:rsidRDefault="009518D5" w:rsidP="009518D5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iCs/>
          <w:sz w:val="22"/>
          <w:szCs w:val="22"/>
        </w:rPr>
        <w:t xml:space="preserve">Budowa hermetycznej </w:t>
      </w:r>
      <w:proofErr w:type="gramStart"/>
      <w:r w:rsidRPr="00327EED">
        <w:rPr>
          <w:rFonts w:ascii="Bookman Old Style" w:hAnsi="Bookman Old Style" w:cs="Arial"/>
          <w:iCs/>
          <w:sz w:val="22"/>
          <w:szCs w:val="22"/>
        </w:rPr>
        <w:t>instalacji,</w:t>
      </w:r>
      <w:proofErr w:type="gramEnd"/>
      <w:r w:rsidRPr="00327EED">
        <w:rPr>
          <w:rFonts w:ascii="Bookman Old Style" w:hAnsi="Bookman Old Style" w:cs="Arial"/>
          <w:iCs/>
          <w:sz w:val="22"/>
          <w:szCs w:val="22"/>
        </w:rPr>
        <w:t xml:space="preserve"> jako uzupełnienie istniejącego systemu kompostowania w Zakładzie Utylizacyjnym w Gdańsku</w:t>
      </w:r>
    </w:p>
    <w:p w14:paraId="1F2790AB" w14:textId="77777777" w:rsidR="009518D5" w:rsidRPr="00327EED" w:rsidRDefault="009518D5" w:rsidP="009518D5">
      <w:pPr>
        <w:spacing w:before="60" w:after="120"/>
        <w:jc w:val="center"/>
        <w:outlineLvl w:val="0"/>
        <w:rPr>
          <w:rFonts w:ascii="Bookman Old Style" w:hAnsi="Bookman Old Style" w:cs="Arial"/>
          <w:b/>
          <w:iCs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9518D5" w:rsidRPr="00327EED" w14:paraId="3063ECDD" w14:textId="77777777" w:rsidTr="003D5BBD">
        <w:tc>
          <w:tcPr>
            <w:tcW w:w="6370" w:type="dxa"/>
          </w:tcPr>
          <w:p w14:paraId="4BE5A253" w14:textId="77777777" w:rsidR="009518D5" w:rsidRPr="00327EED" w:rsidRDefault="009518D5" w:rsidP="003D5BBD">
            <w:pPr>
              <w:spacing w:before="60" w:after="12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43911874" w14:textId="68ADA5D4" w:rsidR="009518D5" w:rsidRPr="00327EED" w:rsidRDefault="00327EED" w:rsidP="003D5BBD">
            <w:pPr>
              <w:spacing w:before="60" w:after="120"/>
              <w:rPr>
                <w:rFonts w:ascii="Bookman Old Style" w:hAnsi="Bookman Old Style" w:cs="Arial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1</w:t>
            </w:r>
            <w:r w:rsidR="009518D5" w:rsidRPr="00327EED"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/PN/2018</w:t>
            </w:r>
          </w:p>
        </w:tc>
      </w:tr>
    </w:tbl>
    <w:p w14:paraId="0482A225" w14:textId="77777777" w:rsidR="009518D5" w:rsidRPr="00327EED" w:rsidRDefault="009518D5" w:rsidP="009518D5">
      <w:pPr>
        <w:spacing w:before="60" w:after="12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ZAMAWIAJĄCY:</w:t>
      </w:r>
    </w:p>
    <w:p w14:paraId="22932056" w14:textId="77777777" w:rsidR="009518D5" w:rsidRPr="00327EED" w:rsidRDefault="009518D5" w:rsidP="009518D5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Zakład Utylizacyjny Spółka z o.o.</w:t>
      </w:r>
    </w:p>
    <w:p w14:paraId="014C543E" w14:textId="77777777" w:rsidR="009518D5" w:rsidRPr="00327EED" w:rsidRDefault="009518D5" w:rsidP="009518D5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80-180 Gdańsk</w:t>
      </w:r>
    </w:p>
    <w:p w14:paraId="68488F8F" w14:textId="77777777" w:rsidR="009518D5" w:rsidRPr="00327EED" w:rsidRDefault="009518D5" w:rsidP="009518D5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ul. Jabłoniowa 55</w:t>
      </w:r>
    </w:p>
    <w:p w14:paraId="42B85444" w14:textId="77777777" w:rsidR="009518D5" w:rsidRPr="00327EED" w:rsidRDefault="009518D5" w:rsidP="009518D5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POLSKA</w:t>
      </w:r>
    </w:p>
    <w:p w14:paraId="3485888D" w14:textId="77777777" w:rsidR="009518D5" w:rsidRPr="00327EED" w:rsidRDefault="009518D5" w:rsidP="009518D5">
      <w:pPr>
        <w:numPr>
          <w:ilvl w:val="12"/>
          <w:numId w:val="0"/>
        </w:num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WYKONAWCA:</w:t>
      </w:r>
    </w:p>
    <w:p w14:paraId="01D44685" w14:textId="77777777" w:rsidR="009518D5" w:rsidRPr="00327EED" w:rsidRDefault="009518D5" w:rsidP="009518D5">
      <w:pPr>
        <w:numPr>
          <w:ilvl w:val="12"/>
          <w:numId w:val="0"/>
        </w:num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Niniejsza oferta złożona przez</w:t>
      </w:r>
      <w:r w:rsidRPr="00327EED">
        <w:rPr>
          <w:rStyle w:val="Odwoanieprzypisudolnego"/>
          <w:rFonts w:ascii="Bookman Old Style" w:hAnsi="Bookman Old Style" w:cs="Arial"/>
          <w:b/>
          <w:sz w:val="22"/>
          <w:szCs w:val="22"/>
        </w:rPr>
        <w:footnoteReference w:id="8"/>
      </w:r>
      <w:r w:rsidRPr="00327EE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518D5" w:rsidRPr="00327EED" w14:paraId="22A68F79" w14:textId="77777777" w:rsidTr="003D5BBD">
        <w:trPr>
          <w:cantSplit/>
        </w:trPr>
        <w:tc>
          <w:tcPr>
            <w:tcW w:w="610" w:type="dxa"/>
          </w:tcPr>
          <w:p w14:paraId="47A1FFC2" w14:textId="77777777" w:rsidR="009518D5" w:rsidRPr="00327EED" w:rsidRDefault="009518D5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2CDD8C19" w14:textId="77777777" w:rsidR="009518D5" w:rsidRPr="00327EED" w:rsidRDefault="009518D5" w:rsidP="003D5BBD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4A5464A9" w14:textId="77777777" w:rsidR="009518D5" w:rsidRPr="00327EED" w:rsidRDefault="009518D5" w:rsidP="003D5BBD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Adres(y) Wykonawcy(ów)</w:t>
            </w:r>
          </w:p>
        </w:tc>
      </w:tr>
      <w:tr w:rsidR="009518D5" w:rsidRPr="00327EED" w14:paraId="3925ACAA" w14:textId="77777777" w:rsidTr="003D5BBD">
        <w:trPr>
          <w:cantSplit/>
        </w:trPr>
        <w:tc>
          <w:tcPr>
            <w:tcW w:w="610" w:type="dxa"/>
          </w:tcPr>
          <w:p w14:paraId="6ADAD3E5" w14:textId="77777777" w:rsidR="009518D5" w:rsidRPr="00327EED" w:rsidRDefault="009518D5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67FFE835" w14:textId="77777777" w:rsidR="009518D5" w:rsidRPr="00327EED" w:rsidRDefault="009518D5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5F7C285F" w14:textId="77777777" w:rsidR="009518D5" w:rsidRPr="00327EED" w:rsidRDefault="009518D5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  <w:tr w:rsidR="009518D5" w:rsidRPr="00327EED" w14:paraId="45017BA7" w14:textId="77777777" w:rsidTr="003D5BBD">
        <w:trPr>
          <w:cantSplit/>
        </w:trPr>
        <w:tc>
          <w:tcPr>
            <w:tcW w:w="610" w:type="dxa"/>
          </w:tcPr>
          <w:p w14:paraId="755DBBAA" w14:textId="77777777" w:rsidR="009518D5" w:rsidRPr="00327EED" w:rsidRDefault="009518D5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27F554A8" w14:textId="77777777" w:rsidR="009518D5" w:rsidRPr="00327EED" w:rsidRDefault="009518D5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09BD7A17" w14:textId="77777777" w:rsidR="009518D5" w:rsidRPr="00327EED" w:rsidRDefault="009518D5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</w:tbl>
    <w:p w14:paraId="64F19174" w14:textId="4E82E59F" w:rsidR="009518D5" w:rsidRPr="00327EED" w:rsidRDefault="009518D5" w:rsidP="009518D5">
      <w:pPr>
        <w:numPr>
          <w:ilvl w:val="12"/>
          <w:numId w:val="0"/>
        </w:numPr>
        <w:spacing w:before="60" w:after="120"/>
        <w:rPr>
          <w:rFonts w:ascii="Bookman Old Style" w:hAnsi="Bookman Old Styl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1356"/>
        <w:gridCol w:w="3271"/>
        <w:gridCol w:w="1616"/>
        <w:gridCol w:w="2226"/>
      </w:tblGrid>
      <w:tr w:rsidR="003D5BBD" w:rsidRPr="00327EED" w14:paraId="1CC47DCF" w14:textId="77777777" w:rsidTr="003D5BBD">
        <w:trPr>
          <w:trHeight w:val="995"/>
        </w:trPr>
        <w:tc>
          <w:tcPr>
            <w:tcW w:w="418" w:type="dxa"/>
            <w:vAlign w:val="center"/>
          </w:tcPr>
          <w:p w14:paraId="0B5F0833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t>LP</w:t>
            </w:r>
          </w:p>
        </w:tc>
        <w:tc>
          <w:tcPr>
            <w:tcW w:w="1245" w:type="dxa"/>
            <w:vAlign w:val="center"/>
          </w:tcPr>
          <w:p w14:paraId="57CA3596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t>WARTOŚĆ (BRUTTO)</w:t>
            </w:r>
          </w:p>
        </w:tc>
        <w:tc>
          <w:tcPr>
            <w:tcW w:w="3754" w:type="dxa"/>
            <w:vAlign w:val="center"/>
          </w:tcPr>
          <w:p w14:paraId="0376AA04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t>PRZEDMIOT</w:t>
            </w:r>
          </w:p>
        </w:tc>
        <w:tc>
          <w:tcPr>
            <w:tcW w:w="1231" w:type="dxa"/>
            <w:vAlign w:val="center"/>
          </w:tcPr>
          <w:p w14:paraId="7A650BDB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t>DATA WYKONANIA</w:t>
            </w:r>
          </w:p>
          <w:p w14:paraId="1184B770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t>(OKRES REALIZACJI)</w:t>
            </w:r>
          </w:p>
        </w:tc>
        <w:tc>
          <w:tcPr>
            <w:tcW w:w="2424" w:type="dxa"/>
            <w:vAlign w:val="center"/>
          </w:tcPr>
          <w:p w14:paraId="2B7E064D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t>PODMIOT, NA RZECZ KTÓREGO USŁUGA ZOSTAŁA WYKONANA</w:t>
            </w:r>
          </w:p>
        </w:tc>
      </w:tr>
      <w:tr w:rsidR="003D5BBD" w:rsidRPr="00327EED" w14:paraId="53E9DC64" w14:textId="77777777" w:rsidTr="003D5BBD">
        <w:trPr>
          <w:trHeight w:val="1186"/>
        </w:trPr>
        <w:tc>
          <w:tcPr>
            <w:tcW w:w="418" w:type="dxa"/>
            <w:vAlign w:val="center"/>
          </w:tcPr>
          <w:p w14:paraId="391B2CC4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t>1.</w:t>
            </w:r>
          </w:p>
        </w:tc>
        <w:tc>
          <w:tcPr>
            <w:tcW w:w="1245" w:type="dxa"/>
            <w:vAlign w:val="center"/>
          </w:tcPr>
          <w:p w14:paraId="62912861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754" w:type="dxa"/>
            <w:vAlign w:val="bottom"/>
          </w:tcPr>
          <w:p w14:paraId="75C6EE85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31" w:type="dxa"/>
            <w:vAlign w:val="bottom"/>
          </w:tcPr>
          <w:p w14:paraId="6BB969FC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424" w:type="dxa"/>
            <w:vAlign w:val="bottom"/>
          </w:tcPr>
          <w:p w14:paraId="4323EA8C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3D5BBD" w:rsidRPr="00327EED" w14:paraId="15455B57" w14:textId="77777777" w:rsidTr="003D5BBD">
        <w:trPr>
          <w:trHeight w:val="1261"/>
        </w:trPr>
        <w:tc>
          <w:tcPr>
            <w:tcW w:w="418" w:type="dxa"/>
            <w:vAlign w:val="center"/>
          </w:tcPr>
          <w:p w14:paraId="4DB8D8DF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t>2.</w:t>
            </w:r>
          </w:p>
        </w:tc>
        <w:tc>
          <w:tcPr>
            <w:tcW w:w="1245" w:type="dxa"/>
            <w:vAlign w:val="center"/>
          </w:tcPr>
          <w:p w14:paraId="4764B61B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754" w:type="dxa"/>
            <w:vAlign w:val="bottom"/>
          </w:tcPr>
          <w:p w14:paraId="7DAB1481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31" w:type="dxa"/>
            <w:vAlign w:val="bottom"/>
          </w:tcPr>
          <w:p w14:paraId="273E8BE1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424" w:type="dxa"/>
            <w:vAlign w:val="bottom"/>
          </w:tcPr>
          <w:p w14:paraId="258909B0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3D5BBD" w:rsidRPr="00327EED" w14:paraId="3EAA109F" w14:textId="77777777" w:rsidTr="003D5BBD">
        <w:trPr>
          <w:trHeight w:val="1261"/>
        </w:trPr>
        <w:tc>
          <w:tcPr>
            <w:tcW w:w="418" w:type="dxa"/>
            <w:vAlign w:val="center"/>
          </w:tcPr>
          <w:p w14:paraId="20CDC723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t>3.</w:t>
            </w:r>
          </w:p>
        </w:tc>
        <w:tc>
          <w:tcPr>
            <w:tcW w:w="1245" w:type="dxa"/>
            <w:vAlign w:val="center"/>
          </w:tcPr>
          <w:p w14:paraId="115D5BD7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754" w:type="dxa"/>
            <w:vAlign w:val="bottom"/>
          </w:tcPr>
          <w:p w14:paraId="4598FD94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31" w:type="dxa"/>
            <w:vAlign w:val="bottom"/>
          </w:tcPr>
          <w:p w14:paraId="1944F2A1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424" w:type="dxa"/>
            <w:vAlign w:val="bottom"/>
          </w:tcPr>
          <w:p w14:paraId="051CD87E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3D5BBD" w:rsidRPr="00327EED" w14:paraId="7A181A71" w14:textId="77777777" w:rsidTr="003D5BBD">
        <w:trPr>
          <w:trHeight w:val="1261"/>
        </w:trPr>
        <w:tc>
          <w:tcPr>
            <w:tcW w:w="418" w:type="dxa"/>
            <w:vAlign w:val="center"/>
          </w:tcPr>
          <w:p w14:paraId="1D4C7C1B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sz w:val="22"/>
                <w:szCs w:val="22"/>
              </w:rPr>
              <w:lastRenderedPageBreak/>
              <w:t>...</w:t>
            </w:r>
          </w:p>
        </w:tc>
        <w:tc>
          <w:tcPr>
            <w:tcW w:w="1245" w:type="dxa"/>
            <w:vAlign w:val="center"/>
          </w:tcPr>
          <w:p w14:paraId="1A41D135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754" w:type="dxa"/>
            <w:vAlign w:val="bottom"/>
          </w:tcPr>
          <w:p w14:paraId="6A0396F9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31" w:type="dxa"/>
            <w:vAlign w:val="bottom"/>
          </w:tcPr>
          <w:p w14:paraId="26C3BB8E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424" w:type="dxa"/>
            <w:vAlign w:val="bottom"/>
          </w:tcPr>
          <w:p w14:paraId="3DFEFC0B" w14:textId="77777777" w:rsidR="003D5BBD" w:rsidRPr="00327EED" w:rsidRDefault="003D5BBD" w:rsidP="003D5BBD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0EAFDC6E" w14:textId="7AD6E095" w:rsidR="003D5BBD" w:rsidRPr="00327EED" w:rsidRDefault="003D5BBD" w:rsidP="009518D5">
      <w:pPr>
        <w:numPr>
          <w:ilvl w:val="12"/>
          <w:numId w:val="0"/>
        </w:numPr>
        <w:spacing w:before="60" w:after="120"/>
        <w:rPr>
          <w:rFonts w:ascii="Bookman Old Style" w:hAnsi="Bookman Old Style" w:cs="Arial"/>
          <w:i/>
          <w:sz w:val="22"/>
          <w:szCs w:val="22"/>
        </w:rPr>
      </w:pPr>
      <w:r w:rsidRPr="00327EED">
        <w:rPr>
          <w:rFonts w:ascii="Bookman Old Style" w:hAnsi="Bookman Old Style" w:cs="Arial"/>
          <w:i/>
          <w:sz w:val="22"/>
          <w:szCs w:val="22"/>
        </w:rPr>
        <w:t>Na wezwanie Zamawiającego należy przedłożyć dowody, że wyspecyfikowane usługi zostały wykonane należycie</w:t>
      </w:r>
    </w:p>
    <w:p w14:paraId="67DC1CBA" w14:textId="77777777" w:rsidR="009518D5" w:rsidRPr="00327EED" w:rsidRDefault="009518D5" w:rsidP="009518D5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Bookman Old Style" w:hAnsi="Bookman Old Style" w:cs="Arial"/>
          <w:i/>
          <w:iCs/>
          <w:color w:val="000000"/>
          <w:sz w:val="22"/>
          <w:szCs w:val="22"/>
        </w:rPr>
      </w:pPr>
    </w:p>
    <w:p w14:paraId="0246E8DC" w14:textId="77777777" w:rsidR="009518D5" w:rsidRPr="00327EED" w:rsidRDefault="009518D5" w:rsidP="009518D5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b/>
          <w:color w:val="000000"/>
          <w:sz w:val="22"/>
          <w:szCs w:val="22"/>
        </w:rPr>
        <w:t>PODPIS:</w:t>
      </w:r>
    </w:p>
    <w:p w14:paraId="755FF8DD" w14:textId="77777777" w:rsidR="009518D5" w:rsidRPr="00327EED" w:rsidRDefault="009518D5" w:rsidP="009518D5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Bookman Old Style" w:hAnsi="Bookman Old Style"/>
          <w:b/>
          <w:color w:val="000000"/>
          <w:sz w:val="22"/>
          <w:szCs w:val="22"/>
        </w:rPr>
      </w:pPr>
    </w:p>
    <w:tbl>
      <w:tblPr>
        <w:tblW w:w="4543" w:type="pct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469"/>
        <w:gridCol w:w="1891"/>
        <w:gridCol w:w="1843"/>
        <w:gridCol w:w="1470"/>
        <w:gridCol w:w="1171"/>
      </w:tblGrid>
      <w:tr w:rsidR="009518D5" w:rsidRPr="00327EED" w14:paraId="01FD2125" w14:textId="77777777" w:rsidTr="003D5BBD">
        <w:trPr>
          <w:trHeight w:val="1108"/>
        </w:trPr>
        <w:tc>
          <w:tcPr>
            <w:tcW w:w="229" w:type="pct"/>
          </w:tcPr>
          <w:p w14:paraId="7DDB3849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l.p.</w:t>
            </w:r>
          </w:p>
        </w:tc>
        <w:tc>
          <w:tcPr>
            <w:tcW w:w="894" w:type="pct"/>
          </w:tcPr>
          <w:p w14:paraId="5E0B3EFB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a(y) Wykonawcy(ów)</w:t>
            </w:r>
          </w:p>
        </w:tc>
        <w:tc>
          <w:tcPr>
            <w:tcW w:w="1150" w:type="pct"/>
          </w:tcPr>
          <w:p w14:paraId="707C03C3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isko i imię osoby 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21" w:type="pct"/>
          </w:tcPr>
          <w:p w14:paraId="60A95536" w14:textId="77777777" w:rsidR="009518D5" w:rsidRPr="00327EED" w:rsidRDefault="009518D5" w:rsidP="003D5B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odpis(y) osoby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94" w:type="pct"/>
          </w:tcPr>
          <w:p w14:paraId="5B36DEBE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ieczęć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cie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Wykonawcy(ów) </w:t>
            </w:r>
          </w:p>
        </w:tc>
        <w:tc>
          <w:tcPr>
            <w:tcW w:w="712" w:type="pct"/>
          </w:tcPr>
          <w:p w14:paraId="630C0EF7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Miejscowość </w:t>
            </w:r>
          </w:p>
          <w:p w14:paraId="60A701CE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i  data</w:t>
            </w:r>
            <w:proofErr w:type="gramEnd"/>
          </w:p>
        </w:tc>
      </w:tr>
      <w:tr w:rsidR="009518D5" w:rsidRPr="00327EED" w14:paraId="7823F71C" w14:textId="77777777" w:rsidTr="003D5BBD">
        <w:trPr>
          <w:trHeight w:val="385"/>
        </w:trPr>
        <w:tc>
          <w:tcPr>
            <w:tcW w:w="229" w:type="pct"/>
          </w:tcPr>
          <w:p w14:paraId="66ED2BBB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33B393FB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0B40D602" w14:textId="77777777" w:rsidR="009518D5" w:rsidRPr="00327EED" w:rsidRDefault="009518D5" w:rsidP="003D5BBD">
            <w:pPr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21" w:type="pct"/>
          </w:tcPr>
          <w:p w14:paraId="515ECBB0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3CB90B49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14:paraId="21F2BC06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9518D5" w:rsidRPr="00327EED" w14:paraId="1E6B822E" w14:textId="77777777" w:rsidTr="003D5BBD">
        <w:trPr>
          <w:trHeight w:val="385"/>
        </w:trPr>
        <w:tc>
          <w:tcPr>
            <w:tcW w:w="229" w:type="pct"/>
          </w:tcPr>
          <w:p w14:paraId="16CBF193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28FF4662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643BD6FF" w14:textId="77777777" w:rsidR="009518D5" w:rsidRPr="00327EED" w:rsidRDefault="009518D5" w:rsidP="003D5BBD">
            <w:pPr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21" w:type="pct"/>
          </w:tcPr>
          <w:p w14:paraId="66B3D3B8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1BCE26F1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14:paraId="4EB8B102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1D6DDA22" w14:textId="77777777" w:rsidR="009518D5" w:rsidRPr="00327EED" w:rsidRDefault="009518D5" w:rsidP="009518D5">
      <w:pPr>
        <w:spacing w:line="276" w:lineRule="auto"/>
        <w:ind w:left="1080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*wykonawca skreśla niepotrzebne</w:t>
      </w:r>
    </w:p>
    <w:p w14:paraId="1A55FF67" w14:textId="77777777" w:rsidR="009518D5" w:rsidRPr="00327EED" w:rsidRDefault="009518D5" w:rsidP="009518D5">
      <w:pPr>
        <w:pStyle w:val="Styl1"/>
        <w:rPr>
          <w:rFonts w:ascii="Bookman Old Style" w:hAnsi="Bookman Old Style"/>
          <w:sz w:val="22"/>
          <w:szCs w:val="22"/>
        </w:rPr>
      </w:pPr>
      <w:r w:rsidRPr="00327EED" w:rsidDel="00483402">
        <w:rPr>
          <w:rFonts w:ascii="Bookman Old Style" w:hAnsi="Bookman Old Style"/>
          <w:sz w:val="22"/>
          <w:szCs w:val="22"/>
        </w:rPr>
        <w:t xml:space="preserve"> </w:t>
      </w:r>
    </w:p>
    <w:p w14:paraId="7033DCF8" w14:textId="77777777" w:rsidR="009518D5" w:rsidRPr="00327EED" w:rsidRDefault="009518D5" w:rsidP="009518D5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10B10C09" w14:textId="77777777" w:rsidR="009518D5" w:rsidRPr="00327EED" w:rsidRDefault="009518D5" w:rsidP="009518D5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1354BA59" w14:textId="77777777" w:rsidR="00105B62" w:rsidRDefault="00D47014" w:rsidP="009518D5">
      <w:pPr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  <w:r>
        <w:rPr>
          <w:rFonts w:ascii="Bookman Old Style" w:hAnsi="Bookman Old Style" w:cs="Arial"/>
          <w:b/>
          <w:sz w:val="22"/>
          <w:szCs w:val="22"/>
        </w:rPr>
        <w:br/>
      </w:r>
    </w:p>
    <w:p w14:paraId="57607C40" w14:textId="10EC15A4" w:rsidR="009518D5" w:rsidRPr="00327EED" w:rsidRDefault="00D47014" w:rsidP="009518D5">
      <w:pPr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lastRenderedPageBreak/>
        <w:br/>
      </w:r>
      <w:r w:rsidR="009518D5" w:rsidRPr="00327EED">
        <w:rPr>
          <w:rFonts w:ascii="Bookman Old Style" w:hAnsi="Bookman Old Style" w:cs="Arial"/>
          <w:b/>
          <w:sz w:val="22"/>
          <w:szCs w:val="22"/>
        </w:rPr>
        <w:t xml:space="preserve">Załącznik nr 5 – Wzór wykazu </w:t>
      </w:r>
      <w:r w:rsidR="003D5BBD" w:rsidRPr="00327EED">
        <w:rPr>
          <w:rFonts w:ascii="Bookman Old Style" w:hAnsi="Bookman Old Style" w:cs="Arial"/>
          <w:b/>
          <w:sz w:val="22"/>
          <w:szCs w:val="22"/>
        </w:rPr>
        <w:t>personelu</w:t>
      </w:r>
    </w:p>
    <w:p w14:paraId="2B8B7CCA" w14:textId="77777777" w:rsidR="009518D5" w:rsidRPr="00327EED" w:rsidRDefault="009518D5" w:rsidP="009518D5">
      <w:pPr>
        <w:spacing w:before="60" w:after="120"/>
        <w:outlineLvl w:val="0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Na:</w:t>
      </w:r>
      <w:r w:rsidRPr="00327EED">
        <w:rPr>
          <w:rFonts w:ascii="Bookman Old Style" w:hAnsi="Bookman Old Style" w:cs="Arial"/>
          <w:sz w:val="22"/>
          <w:szCs w:val="22"/>
        </w:rPr>
        <w:t xml:space="preserve"> </w:t>
      </w:r>
    </w:p>
    <w:p w14:paraId="213F2D8C" w14:textId="77777777" w:rsidR="009518D5" w:rsidRPr="00327EED" w:rsidRDefault="009518D5" w:rsidP="009518D5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b/>
          <w:iCs/>
          <w:sz w:val="22"/>
          <w:szCs w:val="22"/>
        </w:rPr>
        <w:t xml:space="preserve">Public Relations wraz z edukacją ekologiczną </w:t>
      </w:r>
      <w:r w:rsidRPr="00327EED">
        <w:rPr>
          <w:rFonts w:ascii="Bookman Old Style" w:hAnsi="Bookman Old Style" w:cs="Arial"/>
          <w:iCs/>
          <w:sz w:val="22"/>
          <w:szCs w:val="22"/>
        </w:rPr>
        <w:t>dla przedsięwzięcia</w:t>
      </w:r>
    </w:p>
    <w:p w14:paraId="0FC3175F" w14:textId="77777777" w:rsidR="009518D5" w:rsidRPr="00327EED" w:rsidRDefault="009518D5" w:rsidP="009518D5">
      <w:pPr>
        <w:numPr>
          <w:ilvl w:val="12"/>
          <w:numId w:val="0"/>
        </w:numPr>
        <w:spacing w:after="120"/>
        <w:jc w:val="center"/>
        <w:rPr>
          <w:rFonts w:ascii="Bookman Old Style" w:hAnsi="Bookman Old Style" w:cs="Arial"/>
          <w:iCs/>
          <w:sz w:val="22"/>
          <w:szCs w:val="22"/>
        </w:rPr>
      </w:pPr>
      <w:r w:rsidRPr="00327EED">
        <w:rPr>
          <w:rFonts w:ascii="Bookman Old Style" w:hAnsi="Bookman Old Style" w:cs="Arial"/>
          <w:iCs/>
          <w:sz w:val="22"/>
          <w:szCs w:val="22"/>
        </w:rPr>
        <w:t xml:space="preserve">Budowa hermetycznej </w:t>
      </w:r>
      <w:proofErr w:type="gramStart"/>
      <w:r w:rsidRPr="00327EED">
        <w:rPr>
          <w:rFonts w:ascii="Bookman Old Style" w:hAnsi="Bookman Old Style" w:cs="Arial"/>
          <w:iCs/>
          <w:sz w:val="22"/>
          <w:szCs w:val="22"/>
        </w:rPr>
        <w:t>instalacji,</w:t>
      </w:r>
      <w:proofErr w:type="gramEnd"/>
      <w:r w:rsidRPr="00327EED">
        <w:rPr>
          <w:rFonts w:ascii="Bookman Old Style" w:hAnsi="Bookman Old Style" w:cs="Arial"/>
          <w:iCs/>
          <w:sz w:val="22"/>
          <w:szCs w:val="22"/>
        </w:rPr>
        <w:t xml:space="preserve"> jako uzupełnienie istniejącego systemu kompostowania w Zakładzie Utylizacyjnym w Gdańsku</w:t>
      </w:r>
    </w:p>
    <w:p w14:paraId="4A64643D" w14:textId="77777777" w:rsidR="009518D5" w:rsidRPr="00327EED" w:rsidRDefault="009518D5" w:rsidP="009518D5">
      <w:pPr>
        <w:spacing w:before="60" w:after="120"/>
        <w:jc w:val="center"/>
        <w:outlineLvl w:val="0"/>
        <w:rPr>
          <w:rFonts w:ascii="Bookman Old Style" w:hAnsi="Bookman Old Style" w:cs="Arial"/>
          <w:b/>
          <w:iCs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9518D5" w:rsidRPr="00327EED" w14:paraId="26B4EEE0" w14:textId="77777777" w:rsidTr="003D5BBD">
        <w:tc>
          <w:tcPr>
            <w:tcW w:w="6370" w:type="dxa"/>
          </w:tcPr>
          <w:p w14:paraId="08665201" w14:textId="77777777" w:rsidR="009518D5" w:rsidRPr="00327EED" w:rsidRDefault="009518D5" w:rsidP="003D5BBD">
            <w:pPr>
              <w:spacing w:before="60" w:after="12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58649BAC" w14:textId="77777777" w:rsidR="009518D5" w:rsidRPr="00327EED" w:rsidRDefault="009518D5" w:rsidP="003D5BBD">
            <w:pPr>
              <w:spacing w:before="60" w:after="120"/>
              <w:rPr>
                <w:rFonts w:ascii="Bookman Old Style" w:hAnsi="Bookman Old Style" w:cs="Arial"/>
                <w:b/>
                <w:i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i/>
                <w:sz w:val="22"/>
                <w:szCs w:val="22"/>
              </w:rPr>
              <w:t>/PN/2018</w:t>
            </w:r>
          </w:p>
        </w:tc>
      </w:tr>
    </w:tbl>
    <w:p w14:paraId="063CD59B" w14:textId="77777777" w:rsidR="009518D5" w:rsidRPr="00327EED" w:rsidRDefault="009518D5" w:rsidP="009518D5">
      <w:pPr>
        <w:spacing w:before="60" w:after="12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ZAMAWIAJĄCY:</w:t>
      </w:r>
    </w:p>
    <w:p w14:paraId="66DB40B2" w14:textId="77777777" w:rsidR="009518D5" w:rsidRPr="00327EED" w:rsidRDefault="009518D5" w:rsidP="009518D5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Zakład Utylizacyjny Spółka z o.o.</w:t>
      </w:r>
    </w:p>
    <w:p w14:paraId="044DDF02" w14:textId="77777777" w:rsidR="009518D5" w:rsidRPr="00327EED" w:rsidRDefault="009518D5" w:rsidP="009518D5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80-180 Gdańsk</w:t>
      </w:r>
    </w:p>
    <w:p w14:paraId="3A710A3F" w14:textId="77777777" w:rsidR="009518D5" w:rsidRPr="00327EED" w:rsidRDefault="009518D5" w:rsidP="009518D5">
      <w:pPr>
        <w:spacing w:before="60" w:after="120"/>
        <w:ind w:left="708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ul. Jabłoniowa 55</w:t>
      </w:r>
    </w:p>
    <w:p w14:paraId="1DA2E769" w14:textId="77777777" w:rsidR="009518D5" w:rsidRPr="00327EED" w:rsidRDefault="009518D5" w:rsidP="009518D5">
      <w:pPr>
        <w:spacing w:before="60" w:after="120"/>
        <w:ind w:left="708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POLSKA</w:t>
      </w:r>
    </w:p>
    <w:p w14:paraId="0D94566D" w14:textId="77777777" w:rsidR="009518D5" w:rsidRPr="00327EED" w:rsidRDefault="009518D5" w:rsidP="009518D5">
      <w:pPr>
        <w:numPr>
          <w:ilvl w:val="12"/>
          <w:numId w:val="0"/>
        </w:num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WYKONAWCA:</w:t>
      </w:r>
    </w:p>
    <w:p w14:paraId="0EC45EAE" w14:textId="77777777" w:rsidR="009518D5" w:rsidRPr="00327EED" w:rsidRDefault="009518D5" w:rsidP="009518D5">
      <w:pPr>
        <w:numPr>
          <w:ilvl w:val="12"/>
          <w:numId w:val="0"/>
        </w:numPr>
        <w:spacing w:before="60" w:after="120"/>
        <w:outlineLvl w:val="0"/>
        <w:rPr>
          <w:rFonts w:ascii="Bookman Old Style" w:hAnsi="Bookman Old Style" w:cs="Arial"/>
          <w:b/>
          <w:sz w:val="22"/>
          <w:szCs w:val="22"/>
        </w:rPr>
      </w:pPr>
      <w:r w:rsidRPr="00327EED">
        <w:rPr>
          <w:rFonts w:ascii="Bookman Old Style" w:hAnsi="Bookman Old Style" w:cs="Arial"/>
          <w:b/>
          <w:sz w:val="22"/>
          <w:szCs w:val="22"/>
        </w:rPr>
        <w:t>Niniejsza oferta złożona przez</w:t>
      </w:r>
      <w:r w:rsidRPr="00327EED">
        <w:rPr>
          <w:rStyle w:val="Odwoanieprzypisudolnego"/>
          <w:rFonts w:ascii="Bookman Old Style" w:hAnsi="Bookman Old Style" w:cs="Arial"/>
          <w:b/>
          <w:sz w:val="22"/>
          <w:szCs w:val="22"/>
        </w:rPr>
        <w:footnoteReference w:id="9"/>
      </w:r>
      <w:r w:rsidRPr="00327EE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D5BBD" w:rsidRPr="00327EED" w14:paraId="2FB1DA2B" w14:textId="77777777" w:rsidTr="003D5BBD">
        <w:trPr>
          <w:cantSplit/>
        </w:trPr>
        <w:tc>
          <w:tcPr>
            <w:tcW w:w="610" w:type="dxa"/>
          </w:tcPr>
          <w:p w14:paraId="399EB393" w14:textId="77777777" w:rsidR="003D5BBD" w:rsidRPr="00327EED" w:rsidRDefault="003D5BBD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85BD344" w14:textId="77777777" w:rsidR="003D5BBD" w:rsidRPr="00327EED" w:rsidRDefault="003D5BBD" w:rsidP="003D5BBD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15C48869" w14:textId="77777777" w:rsidR="003D5BBD" w:rsidRPr="00327EED" w:rsidRDefault="003D5BBD" w:rsidP="003D5BBD">
            <w:pPr>
              <w:spacing w:before="60" w:after="12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EED">
              <w:rPr>
                <w:rFonts w:ascii="Bookman Old Style" w:hAnsi="Bookman Old Style" w:cs="Arial"/>
                <w:b/>
                <w:sz w:val="22"/>
                <w:szCs w:val="22"/>
              </w:rPr>
              <w:t>Adres(y) Wykonawcy(ów)</w:t>
            </w:r>
          </w:p>
        </w:tc>
      </w:tr>
      <w:tr w:rsidR="003D5BBD" w:rsidRPr="00327EED" w14:paraId="2B02EB0E" w14:textId="77777777" w:rsidTr="003D5BBD">
        <w:trPr>
          <w:cantSplit/>
        </w:trPr>
        <w:tc>
          <w:tcPr>
            <w:tcW w:w="610" w:type="dxa"/>
          </w:tcPr>
          <w:p w14:paraId="550B7C09" w14:textId="77777777" w:rsidR="003D5BBD" w:rsidRPr="00327EED" w:rsidRDefault="003D5BBD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34A24BFF" w14:textId="77777777" w:rsidR="003D5BBD" w:rsidRPr="00327EED" w:rsidRDefault="003D5BBD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514A5099" w14:textId="77777777" w:rsidR="003D5BBD" w:rsidRPr="00327EED" w:rsidRDefault="003D5BBD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  <w:tr w:rsidR="003D5BBD" w:rsidRPr="00327EED" w14:paraId="6E6F0C8B" w14:textId="77777777" w:rsidTr="003D5BBD">
        <w:trPr>
          <w:cantSplit/>
        </w:trPr>
        <w:tc>
          <w:tcPr>
            <w:tcW w:w="610" w:type="dxa"/>
          </w:tcPr>
          <w:p w14:paraId="2A003A06" w14:textId="77777777" w:rsidR="003D5BBD" w:rsidRPr="00327EED" w:rsidRDefault="003D5BBD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65BECC06" w14:textId="77777777" w:rsidR="003D5BBD" w:rsidRPr="00327EED" w:rsidRDefault="003D5BBD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63A5E5D5" w14:textId="77777777" w:rsidR="003D5BBD" w:rsidRPr="00327EED" w:rsidRDefault="003D5BBD" w:rsidP="003D5BBD">
            <w:pPr>
              <w:spacing w:before="60" w:after="120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de-DE"/>
              </w:rPr>
            </w:pPr>
          </w:p>
        </w:tc>
      </w:tr>
    </w:tbl>
    <w:p w14:paraId="2145A202" w14:textId="531763D1" w:rsidR="009518D5" w:rsidRPr="00327EED" w:rsidRDefault="009518D5" w:rsidP="009518D5">
      <w:pPr>
        <w:numPr>
          <w:ilvl w:val="12"/>
          <w:numId w:val="0"/>
        </w:numPr>
        <w:spacing w:before="60" w:after="120"/>
        <w:rPr>
          <w:rFonts w:ascii="Bookman Old Style" w:hAnsi="Bookman Old Style" w:cs="Arial"/>
          <w:sz w:val="22"/>
          <w:szCs w:val="22"/>
        </w:rPr>
      </w:pPr>
    </w:p>
    <w:p w14:paraId="435D1AF9" w14:textId="3958DC45" w:rsidR="003D5BBD" w:rsidRPr="00327EED" w:rsidRDefault="003D5BBD" w:rsidP="009518D5">
      <w:pPr>
        <w:numPr>
          <w:ilvl w:val="12"/>
          <w:numId w:val="0"/>
        </w:numPr>
        <w:spacing w:before="60" w:after="120"/>
        <w:rPr>
          <w:rFonts w:ascii="Bookman Old Style" w:hAnsi="Bookman Old Style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567"/>
        <w:gridCol w:w="2835"/>
        <w:gridCol w:w="1843"/>
        <w:gridCol w:w="2409"/>
      </w:tblGrid>
      <w:tr w:rsidR="003D5BBD" w:rsidRPr="00327EED" w14:paraId="716F1114" w14:textId="77777777" w:rsidTr="003D5BBD">
        <w:tc>
          <w:tcPr>
            <w:tcW w:w="418" w:type="dxa"/>
            <w:vAlign w:val="center"/>
          </w:tcPr>
          <w:p w14:paraId="7AADB749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LP</w:t>
            </w:r>
          </w:p>
        </w:tc>
        <w:tc>
          <w:tcPr>
            <w:tcW w:w="1567" w:type="dxa"/>
            <w:vAlign w:val="center"/>
          </w:tcPr>
          <w:p w14:paraId="755D7828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1DD7947D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KWALIFIKACJE ZAWODOWE</w:t>
            </w:r>
            <w:r w:rsidRPr="00327EED">
              <w:rPr>
                <w:rFonts w:ascii="Bookman Old Style" w:hAnsi="Bookman Old Style" w:cs="Arial"/>
                <w:sz w:val="16"/>
                <w:szCs w:val="16"/>
              </w:rPr>
              <w:br/>
              <w:t>I DOŚWIADCZENIE NIEZBĘDNE</w:t>
            </w:r>
            <w:r w:rsidRPr="00327EED">
              <w:rPr>
                <w:rFonts w:ascii="Bookman Old Style" w:hAnsi="Bookman Old Style" w:cs="Arial"/>
                <w:sz w:val="16"/>
                <w:szCs w:val="16"/>
              </w:rPr>
              <w:br/>
              <w:t>DO WYKONANIA ZAMÓWIENIA</w:t>
            </w:r>
          </w:p>
        </w:tc>
        <w:tc>
          <w:tcPr>
            <w:tcW w:w="1843" w:type="dxa"/>
            <w:vAlign w:val="center"/>
          </w:tcPr>
          <w:p w14:paraId="72683FEC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ZAKRES WYKONYWANYCH CZYNNOŚCI</w:t>
            </w:r>
          </w:p>
        </w:tc>
        <w:tc>
          <w:tcPr>
            <w:tcW w:w="2409" w:type="dxa"/>
            <w:vAlign w:val="center"/>
          </w:tcPr>
          <w:p w14:paraId="246929A3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ODSTAWA DO DYSPONOWANIA OSOBAMI</w:t>
            </w:r>
          </w:p>
        </w:tc>
      </w:tr>
      <w:tr w:rsidR="003D5BBD" w:rsidRPr="00327EED" w14:paraId="16D32CC0" w14:textId="77777777" w:rsidTr="003D5BBD">
        <w:trPr>
          <w:trHeight w:val="1311"/>
        </w:trPr>
        <w:tc>
          <w:tcPr>
            <w:tcW w:w="418" w:type="dxa"/>
            <w:vAlign w:val="center"/>
          </w:tcPr>
          <w:p w14:paraId="4CEF1551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567" w:type="dxa"/>
            <w:vAlign w:val="center"/>
          </w:tcPr>
          <w:p w14:paraId="0B119161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C02FE9F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EEDF12" w14:textId="77777777" w:rsidR="003D5BBD" w:rsidRPr="00FB52CA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proofErr w:type="spellStart"/>
            <w:r w:rsidRPr="00FB52CA">
              <w:rPr>
                <w:rFonts w:ascii="Bookman Old Style" w:hAnsi="Bookman Old Style" w:cs="Arial"/>
                <w:sz w:val="16"/>
                <w:szCs w:val="16"/>
                <w:lang w:val="en-US"/>
              </w:rPr>
              <w:t>koordynator</w:t>
            </w:r>
            <w:proofErr w:type="spellEnd"/>
            <w:r w:rsidRPr="00FB52CA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52CA">
              <w:rPr>
                <w:rFonts w:ascii="Bookman Old Style" w:hAnsi="Bookman Old Style" w:cs="Arial"/>
                <w:sz w:val="16"/>
                <w:szCs w:val="16"/>
                <w:lang w:val="en-US"/>
              </w:rPr>
              <w:t>współpracy</w:t>
            </w:r>
            <w:proofErr w:type="spellEnd"/>
            <w:r w:rsidRPr="00FB52CA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(key account manager)</w:t>
            </w:r>
          </w:p>
        </w:tc>
        <w:tc>
          <w:tcPr>
            <w:tcW w:w="2409" w:type="dxa"/>
          </w:tcPr>
          <w:p w14:paraId="3BF0900E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(Samodzielnie / osoba zostanie udostępniona przez inny podmiot) …………………………………………………………………………</w:t>
            </w:r>
            <w:r w:rsidRPr="00327EED">
              <w:rPr>
                <w:rFonts w:ascii="Bookman Old Style" w:hAnsi="Bookman Old Style" w:cs="Arial"/>
                <w:b/>
                <w:sz w:val="16"/>
                <w:szCs w:val="16"/>
              </w:rPr>
              <w:t>*</w:t>
            </w:r>
          </w:p>
        </w:tc>
      </w:tr>
      <w:tr w:rsidR="003D5BBD" w:rsidRPr="00327EED" w14:paraId="5DF7F3AB" w14:textId="77777777" w:rsidTr="003D5BBD">
        <w:trPr>
          <w:trHeight w:val="1415"/>
        </w:trPr>
        <w:tc>
          <w:tcPr>
            <w:tcW w:w="418" w:type="dxa"/>
            <w:vAlign w:val="center"/>
          </w:tcPr>
          <w:p w14:paraId="3E68760D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567" w:type="dxa"/>
            <w:vAlign w:val="center"/>
          </w:tcPr>
          <w:p w14:paraId="4885A252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B0F636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E247F7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specjalista ds. public relations i promocji</w:t>
            </w:r>
          </w:p>
        </w:tc>
        <w:tc>
          <w:tcPr>
            <w:tcW w:w="2409" w:type="dxa"/>
          </w:tcPr>
          <w:p w14:paraId="17EF9A1C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(Samodzielnie / osoba zostanie udostępniona przez inny podmiot) …………………………………………………………………………</w:t>
            </w:r>
            <w:r w:rsidRPr="00327EED">
              <w:rPr>
                <w:rFonts w:ascii="Bookman Old Style" w:hAnsi="Bookman Old Style" w:cs="Arial"/>
                <w:b/>
                <w:sz w:val="16"/>
                <w:szCs w:val="16"/>
              </w:rPr>
              <w:t>*</w:t>
            </w:r>
          </w:p>
        </w:tc>
      </w:tr>
      <w:tr w:rsidR="003D5BBD" w:rsidRPr="00327EED" w14:paraId="59CCB139" w14:textId="77777777" w:rsidTr="003D5BBD">
        <w:trPr>
          <w:trHeight w:val="1406"/>
        </w:trPr>
        <w:tc>
          <w:tcPr>
            <w:tcW w:w="418" w:type="dxa"/>
            <w:vAlign w:val="center"/>
          </w:tcPr>
          <w:p w14:paraId="0C4BDC9D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567" w:type="dxa"/>
            <w:vAlign w:val="center"/>
          </w:tcPr>
          <w:p w14:paraId="555B1F51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CD4DAE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29CB3A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  <w:lang w:val="en-US"/>
              </w:rPr>
              <w:t>grafik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  <w:lang w:val="en-US"/>
              </w:rPr>
              <w:t>komputerowy</w:t>
            </w:r>
            <w:proofErr w:type="spellEnd"/>
          </w:p>
        </w:tc>
        <w:tc>
          <w:tcPr>
            <w:tcW w:w="2409" w:type="dxa"/>
          </w:tcPr>
          <w:p w14:paraId="5C6640B1" w14:textId="77777777" w:rsidR="003D5BBD" w:rsidRPr="00327EED" w:rsidRDefault="003D5BBD" w:rsidP="003D5BBD">
            <w:pPr>
              <w:autoSpaceDE w:val="0"/>
              <w:autoSpaceDN w:val="0"/>
              <w:spacing w:before="120" w:after="120" w:line="30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(Samodzielnie / osoba zostanie udostępniona przez inny podmiot) …………………………………………………………………………</w:t>
            </w:r>
            <w:r w:rsidRPr="00327EED">
              <w:rPr>
                <w:rFonts w:ascii="Bookman Old Style" w:hAnsi="Bookman Old Style" w:cs="Arial"/>
                <w:b/>
                <w:sz w:val="16"/>
                <w:szCs w:val="16"/>
              </w:rPr>
              <w:t>*</w:t>
            </w:r>
          </w:p>
        </w:tc>
      </w:tr>
    </w:tbl>
    <w:p w14:paraId="21070D53" w14:textId="58314103" w:rsidR="003D5BBD" w:rsidRPr="00327EED" w:rsidRDefault="003D5BBD" w:rsidP="009518D5">
      <w:pPr>
        <w:numPr>
          <w:ilvl w:val="12"/>
          <w:numId w:val="0"/>
        </w:numPr>
        <w:spacing w:before="60" w:after="120"/>
        <w:rPr>
          <w:rFonts w:ascii="Bookman Old Style" w:hAnsi="Bookman Old Style" w:cs="Arial"/>
          <w:sz w:val="22"/>
          <w:szCs w:val="22"/>
        </w:rPr>
      </w:pPr>
    </w:p>
    <w:p w14:paraId="713C4B25" w14:textId="77777777" w:rsidR="003D5BBD" w:rsidRPr="00327EED" w:rsidRDefault="003D5BBD" w:rsidP="003D5BBD">
      <w:pPr>
        <w:spacing w:before="120" w:after="120"/>
        <w:rPr>
          <w:rFonts w:ascii="Bookman Old Style" w:hAnsi="Bookman Old Style" w:cs="Arial"/>
          <w:i/>
          <w:sz w:val="22"/>
          <w:szCs w:val="22"/>
        </w:rPr>
      </w:pPr>
      <w:r w:rsidRPr="00327EED">
        <w:rPr>
          <w:rFonts w:ascii="Bookman Old Style" w:hAnsi="Bookman Old Style" w:cs="Arial"/>
          <w:i/>
          <w:sz w:val="22"/>
          <w:szCs w:val="22"/>
        </w:rPr>
        <w:t>Uwaga!</w:t>
      </w:r>
    </w:p>
    <w:p w14:paraId="311BB045" w14:textId="77777777" w:rsidR="003D5BBD" w:rsidRPr="00327EED" w:rsidRDefault="003D5BBD" w:rsidP="003D5BBD">
      <w:pPr>
        <w:spacing w:before="120" w:after="120"/>
        <w:jc w:val="both"/>
        <w:rPr>
          <w:rFonts w:ascii="Bookman Old Style" w:hAnsi="Bookman Old Style" w:cs="Arial"/>
          <w:i/>
          <w:iCs/>
          <w:spacing w:val="-6"/>
          <w:sz w:val="22"/>
          <w:szCs w:val="22"/>
        </w:rPr>
      </w:pPr>
      <w:r w:rsidRPr="00327EED">
        <w:rPr>
          <w:rFonts w:ascii="Bookman Old Style" w:hAnsi="Bookman Old Style" w:cs="Arial"/>
          <w:i/>
          <w:iCs/>
          <w:spacing w:val="-6"/>
          <w:sz w:val="22"/>
          <w:szCs w:val="22"/>
        </w:rPr>
        <w:t>(*) Należy wypełnić wykropkowane miejsca.</w:t>
      </w:r>
    </w:p>
    <w:p w14:paraId="7497FCF5" w14:textId="77777777" w:rsidR="003D5BBD" w:rsidRPr="00327EED" w:rsidRDefault="003D5BBD" w:rsidP="009518D5">
      <w:pPr>
        <w:numPr>
          <w:ilvl w:val="12"/>
          <w:numId w:val="0"/>
        </w:numPr>
        <w:spacing w:before="60" w:after="120"/>
        <w:rPr>
          <w:rFonts w:ascii="Bookman Old Style" w:hAnsi="Bookman Old Style" w:cs="Arial"/>
          <w:sz w:val="22"/>
          <w:szCs w:val="22"/>
        </w:rPr>
      </w:pPr>
    </w:p>
    <w:p w14:paraId="0764F93A" w14:textId="77777777" w:rsidR="009518D5" w:rsidRPr="00327EED" w:rsidRDefault="009518D5" w:rsidP="009518D5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Bookman Old Style" w:hAnsi="Bookman Old Style" w:cs="Arial"/>
          <w:i/>
          <w:iCs/>
          <w:color w:val="000000"/>
          <w:sz w:val="22"/>
          <w:szCs w:val="22"/>
        </w:rPr>
      </w:pPr>
    </w:p>
    <w:p w14:paraId="47B9D905" w14:textId="77777777" w:rsidR="009518D5" w:rsidRPr="00327EED" w:rsidRDefault="009518D5" w:rsidP="009518D5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327EED">
        <w:rPr>
          <w:rFonts w:ascii="Bookman Old Style" w:hAnsi="Bookman Old Style" w:cs="Arial"/>
          <w:b/>
          <w:color w:val="000000"/>
          <w:sz w:val="22"/>
          <w:szCs w:val="22"/>
        </w:rPr>
        <w:t>PODPIS:</w:t>
      </w:r>
    </w:p>
    <w:p w14:paraId="3FC78270" w14:textId="77777777" w:rsidR="009518D5" w:rsidRPr="00327EED" w:rsidRDefault="009518D5" w:rsidP="009518D5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Bookman Old Style" w:hAnsi="Bookman Old Style"/>
          <w:b/>
          <w:color w:val="000000"/>
          <w:sz w:val="22"/>
          <w:szCs w:val="22"/>
        </w:rPr>
      </w:pPr>
    </w:p>
    <w:tbl>
      <w:tblPr>
        <w:tblW w:w="4543" w:type="pct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469"/>
        <w:gridCol w:w="1891"/>
        <w:gridCol w:w="1843"/>
        <w:gridCol w:w="1470"/>
        <w:gridCol w:w="1171"/>
      </w:tblGrid>
      <w:tr w:rsidR="009518D5" w:rsidRPr="00327EED" w14:paraId="400A16B5" w14:textId="77777777" w:rsidTr="003D5BBD">
        <w:trPr>
          <w:trHeight w:val="1108"/>
        </w:trPr>
        <w:tc>
          <w:tcPr>
            <w:tcW w:w="229" w:type="pct"/>
          </w:tcPr>
          <w:p w14:paraId="63E3D28F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l.p.</w:t>
            </w:r>
          </w:p>
        </w:tc>
        <w:tc>
          <w:tcPr>
            <w:tcW w:w="894" w:type="pct"/>
          </w:tcPr>
          <w:p w14:paraId="3611A9EB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a(y) Wykonawcy(ów)</w:t>
            </w:r>
          </w:p>
        </w:tc>
        <w:tc>
          <w:tcPr>
            <w:tcW w:w="1150" w:type="pct"/>
          </w:tcPr>
          <w:p w14:paraId="5EB05A69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Nazwisko i imię osoby 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21" w:type="pct"/>
          </w:tcPr>
          <w:p w14:paraId="2E895745" w14:textId="77777777" w:rsidR="009518D5" w:rsidRPr="00327EED" w:rsidRDefault="009518D5" w:rsidP="003D5B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odpis(y) osoby(osób) upoważnionej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ych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94" w:type="pct"/>
          </w:tcPr>
          <w:p w14:paraId="65E5C5D6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>Pieczęć(</w:t>
            </w:r>
            <w:proofErr w:type="spell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cie</w:t>
            </w:r>
            <w:proofErr w:type="spellEnd"/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) Wykonawcy(ów) </w:t>
            </w:r>
          </w:p>
        </w:tc>
        <w:tc>
          <w:tcPr>
            <w:tcW w:w="712" w:type="pct"/>
          </w:tcPr>
          <w:p w14:paraId="3AE37F6E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27EED">
              <w:rPr>
                <w:rFonts w:ascii="Bookman Old Style" w:hAnsi="Bookman Old Style" w:cs="Arial"/>
                <w:sz w:val="16"/>
                <w:szCs w:val="16"/>
              </w:rPr>
              <w:t xml:space="preserve">Miejscowość </w:t>
            </w:r>
          </w:p>
          <w:p w14:paraId="449C6CE3" w14:textId="77777777" w:rsidR="009518D5" w:rsidRPr="00327EED" w:rsidRDefault="009518D5" w:rsidP="003D5B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 w:rsidRPr="00327EED">
              <w:rPr>
                <w:rFonts w:ascii="Bookman Old Style" w:hAnsi="Bookman Old Style" w:cs="Arial"/>
                <w:sz w:val="16"/>
                <w:szCs w:val="16"/>
              </w:rPr>
              <w:t>i  data</w:t>
            </w:r>
            <w:proofErr w:type="gramEnd"/>
          </w:p>
        </w:tc>
      </w:tr>
      <w:tr w:rsidR="009518D5" w:rsidRPr="00327EED" w14:paraId="4AF7BB3C" w14:textId="77777777" w:rsidTr="003D5BBD">
        <w:trPr>
          <w:trHeight w:val="385"/>
        </w:trPr>
        <w:tc>
          <w:tcPr>
            <w:tcW w:w="229" w:type="pct"/>
          </w:tcPr>
          <w:p w14:paraId="5E15FA37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0C2CEF5E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32E7A564" w14:textId="77777777" w:rsidR="009518D5" w:rsidRPr="00327EED" w:rsidRDefault="009518D5" w:rsidP="003D5BBD">
            <w:pPr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21" w:type="pct"/>
          </w:tcPr>
          <w:p w14:paraId="7BC0C8AA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2DDF0BB5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14:paraId="60D0F299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9518D5" w:rsidRPr="00327EED" w14:paraId="5E53DC65" w14:textId="77777777" w:rsidTr="003D5BBD">
        <w:trPr>
          <w:trHeight w:val="385"/>
        </w:trPr>
        <w:tc>
          <w:tcPr>
            <w:tcW w:w="229" w:type="pct"/>
          </w:tcPr>
          <w:p w14:paraId="1CD6DCF8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79E7C658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4BB11D46" w14:textId="77777777" w:rsidR="009518D5" w:rsidRPr="00327EED" w:rsidRDefault="009518D5" w:rsidP="003D5BBD">
            <w:pPr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121" w:type="pct"/>
          </w:tcPr>
          <w:p w14:paraId="64BCD148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3AB5A29B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14:paraId="652BD9EA" w14:textId="77777777" w:rsidR="009518D5" w:rsidRPr="00327EED" w:rsidRDefault="009518D5" w:rsidP="003D5BBD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523AE83B" w14:textId="77777777" w:rsidR="009518D5" w:rsidRPr="00327EED" w:rsidRDefault="009518D5" w:rsidP="009518D5">
      <w:pPr>
        <w:spacing w:line="276" w:lineRule="auto"/>
        <w:ind w:left="1080"/>
        <w:jc w:val="both"/>
        <w:rPr>
          <w:rFonts w:ascii="Bookman Old Style" w:hAnsi="Bookman Old Style" w:cs="Arial"/>
          <w:sz w:val="22"/>
          <w:szCs w:val="22"/>
        </w:rPr>
      </w:pPr>
      <w:r w:rsidRPr="00327EED">
        <w:rPr>
          <w:rFonts w:ascii="Bookman Old Style" w:hAnsi="Bookman Old Style" w:cs="Arial"/>
          <w:sz w:val="22"/>
          <w:szCs w:val="22"/>
        </w:rPr>
        <w:t>*wykonawca skreśla niepotrzebne</w:t>
      </w:r>
    </w:p>
    <w:p w14:paraId="38EBFB99" w14:textId="77777777" w:rsidR="009518D5" w:rsidRPr="00327EED" w:rsidRDefault="009518D5" w:rsidP="009518D5">
      <w:pPr>
        <w:pStyle w:val="Styl1"/>
        <w:rPr>
          <w:rFonts w:ascii="Bookman Old Style" w:hAnsi="Bookman Old Style"/>
          <w:sz w:val="22"/>
          <w:szCs w:val="22"/>
        </w:rPr>
      </w:pPr>
      <w:r w:rsidRPr="00327EED" w:rsidDel="00483402">
        <w:rPr>
          <w:rFonts w:ascii="Bookman Old Style" w:hAnsi="Bookman Old Style"/>
          <w:sz w:val="22"/>
          <w:szCs w:val="22"/>
        </w:rPr>
        <w:t xml:space="preserve"> </w:t>
      </w:r>
    </w:p>
    <w:p w14:paraId="501FE017" w14:textId="77777777" w:rsidR="009518D5" w:rsidRPr="00327EED" w:rsidRDefault="009518D5" w:rsidP="009518D5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71E4C571" w14:textId="77777777" w:rsidR="009518D5" w:rsidRPr="00327EED" w:rsidRDefault="009518D5" w:rsidP="009518D5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73276525" w14:textId="77777777" w:rsidR="009518D5" w:rsidRPr="00327EED" w:rsidRDefault="009518D5" w:rsidP="009518D5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49603F44" w14:textId="77777777" w:rsidR="009518D5" w:rsidRPr="00327EED" w:rsidRDefault="009518D5" w:rsidP="009518D5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0C67F33D" w14:textId="77777777" w:rsidR="009518D5" w:rsidRPr="00327EED" w:rsidRDefault="009518D5" w:rsidP="009518D5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5B1127A7" w14:textId="77777777" w:rsidR="00A9089C" w:rsidRPr="00327EED" w:rsidRDefault="00A9089C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3C2B085D" w14:textId="77777777" w:rsidR="00A9089C" w:rsidRPr="00327EED" w:rsidRDefault="00A9089C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59ECA855" w14:textId="77777777" w:rsidR="00A9089C" w:rsidRPr="00327EED" w:rsidRDefault="00A9089C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6702A8D5" w14:textId="77777777" w:rsidR="00A9089C" w:rsidRPr="00327EED" w:rsidRDefault="00A9089C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6C13D90E" w14:textId="77777777" w:rsidR="00A9089C" w:rsidRPr="00327EED" w:rsidRDefault="00A9089C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507ADA95" w14:textId="77777777" w:rsidR="00272F0D" w:rsidRPr="00327EED" w:rsidRDefault="00272F0D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14206092" w14:textId="77777777" w:rsidR="00272F0D" w:rsidRPr="00327EED" w:rsidRDefault="00272F0D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39257DBB" w14:textId="77777777" w:rsidR="00272F0D" w:rsidRPr="00327EED" w:rsidRDefault="00272F0D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6E554DB7" w14:textId="77777777" w:rsidR="00272F0D" w:rsidRPr="00327EED" w:rsidRDefault="00272F0D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59935D11" w14:textId="77777777" w:rsidR="00272F0D" w:rsidRPr="00327EED" w:rsidRDefault="00272F0D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05662B1F" w14:textId="77777777" w:rsidR="00272F0D" w:rsidRPr="00327EED" w:rsidRDefault="00272F0D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p w14:paraId="607420E8" w14:textId="77777777" w:rsidR="00272F0D" w:rsidRPr="00327EED" w:rsidRDefault="00272F0D" w:rsidP="00500B56">
      <w:pPr>
        <w:numPr>
          <w:ilvl w:val="12"/>
          <w:numId w:val="0"/>
        </w:numPr>
        <w:rPr>
          <w:rFonts w:ascii="Bookman Old Style" w:hAnsi="Bookman Old Style" w:cs="Arial"/>
          <w:sz w:val="22"/>
          <w:szCs w:val="22"/>
        </w:rPr>
      </w:pPr>
    </w:p>
    <w:sectPr w:rsidR="00272F0D" w:rsidRPr="00327EED" w:rsidSect="00C261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292F3" w14:textId="77777777" w:rsidR="008604CC" w:rsidRDefault="008604CC">
      <w:r>
        <w:separator/>
      </w:r>
    </w:p>
  </w:endnote>
  <w:endnote w:type="continuationSeparator" w:id="0">
    <w:p w14:paraId="04FA2F5E" w14:textId="77777777" w:rsidR="008604CC" w:rsidRDefault="0086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53205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  <w:szCs w:val="18"/>
      </w:rPr>
    </w:sdtEndPr>
    <w:sdtContent>
      <w:p w14:paraId="0A20FD8F" w14:textId="4A383B36" w:rsidR="00C2612B" w:rsidRPr="00105B62" w:rsidRDefault="00C2612B">
        <w:pPr>
          <w:pStyle w:val="Stopka"/>
          <w:jc w:val="right"/>
          <w:rPr>
            <w:rFonts w:ascii="Bookman Old Style" w:hAnsi="Bookman Old Style"/>
            <w:sz w:val="18"/>
            <w:szCs w:val="18"/>
          </w:rPr>
        </w:pPr>
        <w:r w:rsidRPr="00105B62">
          <w:rPr>
            <w:rFonts w:ascii="Bookman Old Style" w:hAnsi="Bookman Old Style"/>
            <w:sz w:val="18"/>
            <w:szCs w:val="18"/>
          </w:rPr>
          <w:fldChar w:fldCharType="begin"/>
        </w:r>
        <w:r w:rsidRPr="00105B62">
          <w:rPr>
            <w:rFonts w:ascii="Bookman Old Style" w:hAnsi="Bookman Old Style"/>
            <w:sz w:val="18"/>
            <w:szCs w:val="18"/>
          </w:rPr>
          <w:instrText>PAGE   \* MERGEFORMAT</w:instrText>
        </w:r>
        <w:r w:rsidRPr="00105B62">
          <w:rPr>
            <w:rFonts w:ascii="Bookman Old Style" w:hAnsi="Bookman Old Style"/>
            <w:sz w:val="18"/>
            <w:szCs w:val="18"/>
          </w:rPr>
          <w:fldChar w:fldCharType="separate"/>
        </w:r>
        <w:r w:rsidR="007F73C2">
          <w:rPr>
            <w:rFonts w:ascii="Bookman Old Style" w:hAnsi="Bookman Old Style"/>
            <w:noProof/>
            <w:sz w:val="18"/>
            <w:szCs w:val="18"/>
          </w:rPr>
          <w:t>1</w:t>
        </w:r>
        <w:r w:rsidRPr="00105B62">
          <w:rPr>
            <w:rFonts w:ascii="Bookman Old Style" w:hAnsi="Bookman Old Style"/>
            <w:sz w:val="18"/>
            <w:szCs w:val="18"/>
          </w:rPr>
          <w:fldChar w:fldCharType="end"/>
        </w:r>
      </w:p>
    </w:sdtContent>
  </w:sdt>
  <w:p w14:paraId="1FB26005" w14:textId="77777777" w:rsidR="00C2612B" w:rsidRPr="00AB583D" w:rsidRDefault="00C2612B" w:rsidP="00500B5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E10A5" w14:textId="77777777" w:rsidR="008604CC" w:rsidRDefault="008604CC">
      <w:r>
        <w:separator/>
      </w:r>
    </w:p>
  </w:footnote>
  <w:footnote w:type="continuationSeparator" w:id="0">
    <w:p w14:paraId="6F99E8B2" w14:textId="77777777" w:rsidR="008604CC" w:rsidRDefault="008604CC">
      <w:r>
        <w:continuationSeparator/>
      </w:r>
    </w:p>
  </w:footnote>
  <w:footnote w:id="1">
    <w:p w14:paraId="21F2ACCE" w14:textId="77777777" w:rsidR="00C2612B" w:rsidRDefault="00C2612B" w:rsidP="00500B5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2">
    <w:p w14:paraId="75DC1EF1" w14:textId="77777777" w:rsidR="00C2612B" w:rsidRDefault="00C2612B" w:rsidP="00500B56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. </w:t>
      </w:r>
    </w:p>
  </w:footnote>
  <w:footnote w:id="3">
    <w:p w14:paraId="189C0807" w14:textId="77777777" w:rsidR="00C2612B" w:rsidRDefault="00C2612B" w:rsidP="00500B56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.</w:t>
      </w:r>
    </w:p>
  </w:footnote>
  <w:footnote w:id="4">
    <w:p w14:paraId="34ECAD6A" w14:textId="77777777" w:rsidR="00C2612B" w:rsidRDefault="00C2612B" w:rsidP="00500B56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.</w:t>
      </w:r>
    </w:p>
  </w:footnote>
  <w:footnote w:id="5">
    <w:p w14:paraId="76C5902C" w14:textId="77777777" w:rsidR="00C2612B" w:rsidRDefault="00C2612B" w:rsidP="00500B56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</w:t>
      </w:r>
    </w:p>
  </w:footnote>
  <w:footnote w:id="6">
    <w:p w14:paraId="1438F1EE" w14:textId="77777777" w:rsidR="00C2612B" w:rsidRDefault="00C2612B" w:rsidP="00500B5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7">
    <w:p w14:paraId="67A5FA5F" w14:textId="77777777" w:rsidR="00C2612B" w:rsidRDefault="00C2612B" w:rsidP="003861BA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8">
    <w:p w14:paraId="0AEB3558" w14:textId="77777777" w:rsidR="00C2612B" w:rsidRDefault="00C2612B" w:rsidP="009518D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9">
    <w:p w14:paraId="70778040" w14:textId="77777777" w:rsidR="00C2612B" w:rsidRDefault="00C2612B" w:rsidP="009518D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624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183563"/>
    <w:multiLevelType w:val="hybridMultilevel"/>
    <w:tmpl w:val="B278219A"/>
    <w:lvl w:ilvl="0" w:tplc="847C15EA">
      <w:start w:val="5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4B46D2"/>
    <w:multiLevelType w:val="hybridMultilevel"/>
    <w:tmpl w:val="761CB2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1A37D63"/>
    <w:multiLevelType w:val="hybridMultilevel"/>
    <w:tmpl w:val="42DA2076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2231EA5"/>
    <w:multiLevelType w:val="hybridMultilevel"/>
    <w:tmpl w:val="B36A5600"/>
    <w:lvl w:ilvl="0" w:tplc="CD4EC50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2AD58B3"/>
    <w:multiLevelType w:val="hybridMultilevel"/>
    <w:tmpl w:val="2A24290C"/>
    <w:lvl w:ilvl="0" w:tplc="DC100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CC07B5"/>
    <w:multiLevelType w:val="hybridMultilevel"/>
    <w:tmpl w:val="CDF4830C"/>
    <w:lvl w:ilvl="0" w:tplc="73CE0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1B4A7D"/>
    <w:multiLevelType w:val="multilevel"/>
    <w:tmpl w:val="48D6BB36"/>
    <w:lvl w:ilvl="0">
      <w:start w:val="1"/>
      <w:numFmt w:val="upperRoman"/>
      <w:pStyle w:val="Bullet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9D3AE2"/>
    <w:multiLevelType w:val="hybridMultilevel"/>
    <w:tmpl w:val="A01CDD32"/>
    <w:lvl w:ilvl="0" w:tplc="7242C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E335DD"/>
    <w:multiLevelType w:val="hybridMultilevel"/>
    <w:tmpl w:val="2EC23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50EA5"/>
    <w:multiLevelType w:val="hybridMultilevel"/>
    <w:tmpl w:val="532296F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C90F06"/>
    <w:multiLevelType w:val="hybridMultilevel"/>
    <w:tmpl w:val="167A85A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067C6D33"/>
    <w:multiLevelType w:val="hybridMultilevel"/>
    <w:tmpl w:val="39E2132C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6813629"/>
    <w:multiLevelType w:val="hybridMultilevel"/>
    <w:tmpl w:val="F42CBF52"/>
    <w:lvl w:ilvl="0" w:tplc="B26444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260CF9BA">
      <w:start w:val="1"/>
      <w:numFmt w:val="decimal"/>
      <w:lvlText w:val="%3)"/>
      <w:lvlJc w:val="right"/>
      <w:pPr>
        <w:ind w:left="2084" w:hanging="180"/>
      </w:pPr>
      <w:rPr>
        <w:rFonts w:ascii="Arial" w:eastAsia="Times New Roman" w:hAnsi="Arial" w:cs="Arial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6A9308F"/>
    <w:multiLevelType w:val="hybridMultilevel"/>
    <w:tmpl w:val="54468E00"/>
    <w:lvl w:ilvl="0" w:tplc="2154E034">
      <w:start w:val="1"/>
      <w:numFmt w:val="decimal"/>
      <w:lvlText w:val="11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642820"/>
    <w:multiLevelType w:val="hybridMultilevel"/>
    <w:tmpl w:val="162C07FC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8AF4D71"/>
    <w:multiLevelType w:val="hybridMultilevel"/>
    <w:tmpl w:val="87100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AF52B6"/>
    <w:multiLevelType w:val="hybridMultilevel"/>
    <w:tmpl w:val="952C22A0"/>
    <w:lvl w:ilvl="0" w:tplc="9A2028C6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8F14685"/>
    <w:multiLevelType w:val="hybridMultilevel"/>
    <w:tmpl w:val="63EE36AE"/>
    <w:lvl w:ilvl="0" w:tplc="04090017">
      <w:start w:val="1"/>
      <w:numFmt w:val="lowerLetter"/>
      <w:lvlText w:val="%1)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0A517B48"/>
    <w:multiLevelType w:val="multilevel"/>
    <w:tmpl w:val="26B43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23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C386CB8"/>
    <w:multiLevelType w:val="hybridMultilevel"/>
    <w:tmpl w:val="278E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1C06BC"/>
    <w:multiLevelType w:val="hybridMultilevel"/>
    <w:tmpl w:val="E20C808E"/>
    <w:lvl w:ilvl="0" w:tplc="5C34B014">
      <w:start w:val="1"/>
      <w:numFmt w:val="decimal"/>
      <w:lvlText w:val="8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D8214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">
    <w:nsid w:val="0F4B5CB0"/>
    <w:multiLevelType w:val="hybridMultilevel"/>
    <w:tmpl w:val="D9AC404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C272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1022D88"/>
    <w:multiLevelType w:val="hybridMultilevel"/>
    <w:tmpl w:val="C6C4C1A2"/>
    <w:lvl w:ilvl="0" w:tplc="BC28D6F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EC61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C1D6E"/>
    <w:multiLevelType w:val="hybridMultilevel"/>
    <w:tmpl w:val="17D2312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1CD2787"/>
    <w:multiLevelType w:val="hybridMultilevel"/>
    <w:tmpl w:val="AE3CB078"/>
    <w:lvl w:ilvl="0" w:tplc="575AA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11F643F4"/>
    <w:multiLevelType w:val="hybridMultilevel"/>
    <w:tmpl w:val="0C6A8E02"/>
    <w:lvl w:ilvl="0" w:tplc="0CCC68A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D8FCF62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2352D06"/>
    <w:multiLevelType w:val="hybridMultilevel"/>
    <w:tmpl w:val="BF800424"/>
    <w:lvl w:ilvl="0" w:tplc="73CE0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9EE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26A3050"/>
    <w:multiLevelType w:val="hybridMultilevel"/>
    <w:tmpl w:val="57BA0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95220B"/>
    <w:multiLevelType w:val="hybridMultilevel"/>
    <w:tmpl w:val="8F901A7C"/>
    <w:lvl w:ilvl="0" w:tplc="1AFA50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140950C6"/>
    <w:multiLevelType w:val="hybridMultilevel"/>
    <w:tmpl w:val="F11C4B50"/>
    <w:lvl w:ilvl="0" w:tplc="0FD49A8E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47345C2"/>
    <w:multiLevelType w:val="hybridMultilevel"/>
    <w:tmpl w:val="B4942206"/>
    <w:lvl w:ilvl="0" w:tplc="8D8EF4F0">
      <w:start w:val="1"/>
      <w:numFmt w:val="decimal"/>
      <w:lvlText w:val="%1)"/>
      <w:lvlJc w:val="left"/>
      <w:pPr>
        <w:tabs>
          <w:tab w:val="num" w:pos="1854"/>
        </w:tabs>
        <w:ind w:left="18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14926601"/>
    <w:multiLevelType w:val="hybridMultilevel"/>
    <w:tmpl w:val="07909746"/>
    <w:lvl w:ilvl="0" w:tplc="FFFFFFF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CA0CA5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051A8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55A4DEB"/>
    <w:multiLevelType w:val="hybridMultilevel"/>
    <w:tmpl w:val="E3746526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160317DD"/>
    <w:multiLevelType w:val="hybridMultilevel"/>
    <w:tmpl w:val="CCCEA57C"/>
    <w:lvl w:ilvl="0" w:tplc="030E9F4E">
      <w:start w:val="1"/>
      <w:numFmt w:val="lowerLetter"/>
      <w:lvlText w:val="%1)"/>
      <w:lvlJc w:val="left"/>
      <w:pPr>
        <w:ind w:left="1004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67D7D5E"/>
    <w:multiLevelType w:val="hybridMultilevel"/>
    <w:tmpl w:val="EC9844E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6C00235"/>
    <w:multiLevelType w:val="hybridMultilevel"/>
    <w:tmpl w:val="97FE55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16D940D7"/>
    <w:multiLevelType w:val="hybridMultilevel"/>
    <w:tmpl w:val="46D243E0"/>
    <w:lvl w:ilvl="0" w:tplc="42A296F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1F35CB"/>
    <w:multiLevelType w:val="hybridMultilevel"/>
    <w:tmpl w:val="E1868DD6"/>
    <w:lvl w:ilvl="0" w:tplc="12464A00">
      <w:start w:val="1"/>
      <w:numFmt w:val="decimal"/>
      <w:lvlText w:val="15.%1"/>
      <w:lvlJc w:val="left"/>
      <w:pPr>
        <w:tabs>
          <w:tab w:val="num" w:pos="0"/>
        </w:tabs>
        <w:ind w:left="0" w:firstLine="57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83C642A"/>
    <w:multiLevelType w:val="hybridMultilevel"/>
    <w:tmpl w:val="7C02B8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188D15A4"/>
    <w:multiLevelType w:val="hybridMultilevel"/>
    <w:tmpl w:val="B14A170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19934159"/>
    <w:multiLevelType w:val="hybridMultilevel"/>
    <w:tmpl w:val="6B284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C96E45"/>
    <w:multiLevelType w:val="hybridMultilevel"/>
    <w:tmpl w:val="71007FCA"/>
    <w:lvl w:ilvl="0" w:tplc="0415000D">
      <w:start w:val="1"/>
      <w:numFmt w:val="bullet"/>
      <w:lvlText w:val=""/>
      <w:lvlJc w:val="left"/>
      <w:pPr>
        <w:ind w:left="2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8">
    <w:nsid w:val="1A166F5B"/>
    <w:multiLevelType w:val="hybridMultilevel"/>
    <w:tmpl w:val="1B20042C"/>
    <w:lvl w:ilvl="0" w:tplc="FE8E1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0A6D1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1AD34FAC"/>
    <w:multiLevelType w:val="hybridMultilevel"/>
    <w:tmpl w:val="8EE0A8DE"/>
    <w:lvl w:ilvl="0" w:tplc="CE66A910">
      <w:start w:val="1"/>
      <w:numFmt w:val="decimal"/>
      <w:lvlText w:val="16.%1"/>
      <w:lvlJc w:val="left"/>
      <w:pPr>
        <w:tabs>
          <w:tab w:val="num" w:pos="0"/>
        </w:tabs>
        <w:ind w:left="0" w:firstLine="57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B943A6C"/>
    <w:multiLevelType w:val="hybridMultilevel"/>
    <w:tmpl w:val="9D4CF1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DE47356"/>
    <w:multiLevelType w:val="hybridMultilevel"/>
    <w:tmpl w:val="FCB69E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E27633D"/>
    <w:multiLevelType w:val="hybridMultilevel"/>
    <w:tmpl w:val="98184058"/>
    <w:lvl w:ilvl="0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1E5F5A28"/>
    <w:multiLevelType w:val="hybridMultilevel"/>
    <w:tmpl w:val="E66AED50"/>
    <w:lvl w:ilvl="0" w:tplc="D5EA2544">
      <w:start w:val="1"/>
      <w:numFmt w:val="lowerLetter"/>
      <w:lvlText w:val="%1)"/>
      <w:lvlJc w:val="left"/>
      <w:pPr>
        <w:tabs>
          <w:tab w:val="num" w:pos="937"/>
        </w:tabs>
        <w:ind w:left="937" w:hanging="397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5">
    <w:nsid w:val="1E747E50"/>
    <w:multiLevelType w:val="hybridMultilevel"/>
    <w:tmpl w:val="11647B2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EB37D02"/>
    <w:multiLevelType w:val="multilevel"/>
    <w:tmpl w:val="E6A4CBA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1EC46B89"/>
    <w:multiLevelType w:val="hybridMultilevel"/>
    <w:tmpl w:val="EDEAE64C"/>
    <w:lvl w:ilvl="0" w:tplc="B0AC2CC4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FA04E9"/>
    <w:multiLevelType w:val="hybridMultilevel"/>
    <w:tmpl w:val="3BCA36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61">
    <w:nsid w:val="1F5423C9"/>
    <w:multiLevelType w:val="hybridMultilevel"/>
    <w:tmpl w:val="30E8A4A6"/>
    <w:lvl w:ilvl="0" w:tplc="7E9A5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5D53C0"/>
    <w:multiLevelType w:val="hybridMultilevel"/>
    <w:tmpl w:val="7D42ED6C"/>
    <w:lvl w:ilvl="0" w:tplc="04150001">
      <w:start w:val="1"/>
      <w:numFmt w:val="bullet"/>
      <w:pStyle w:val="listawypunktow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CDA44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06916BB"/>
    <w:multiLevelType w:val="singleLevel"/>
    <w:tmpl w:val="F9AAAE0C"/>
    <w:lvl w:ilvl="0">
      <w:start w:val="1"/>
      <w:numFmt w:val="bullet"/>
      <w:pStyle w:val="NumPar1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hint="default"/>
      </w:rPr>
    </w:lvl>
  </w:abstractNum>
  <w:abstractNum w:abstractNumId="64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5">
    <w:nsid w:val="240B665D"/>
    <w:multiLevelType w:val="hybridMultilevel"/>
    <w:tmpl w:val="8BF2621A"/>
    <w:lvl w:ilvl="0" w:tplc="5E72A1F6">
      <w:start w:val="1"/>
      <w:numFmt w:val="decimal"/>
      <w:lvlText w:val="20.%1"/>
      <w:lvlJc w:val="left"/>
      <w:pPr>
        <w:tabs>
          <w:tab w:val="num" w:pos="0"/>
        </w:tabs>
        <w:ind w:left="0" w:firstLine="57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4A5077B"/>
    <w:multiLevelType w:val="hybridMultilevel"/>
    <w:tmpl w:val="60BC62B8"/>
    <w:lvl w:ilvl="0" w:tplc="FFFFFFFF">
      <w:start w:val="1"/>
      <w:numFmt w:val="decimal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5863D2D"/>
    <w:multiLevelType w:val="hybridMultilevel"/>
    <w:tmpl w:val="677C91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5C654FC"/>
    <w:multiLevelType w:val="multilevel"/>
    <w:tmpl w:val="0452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5E503B0"/>
    <w:multiLevelType w:val="hybridMultilevel"/>
    <w:tmpl w:val="5220255E"/>
    <w:lvl w:ilvl="0" w:tplc="CD76B854">
      <w:start w:val="1"/>
      <w:numFmt w:val="decimal"/>
      <w:lvlText w:val="6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69B3081"/>
    <w:multiLevelType w:val="multilevel"/>
    <w:tmpl w:val="709A640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1">
    <w:nsid w:val="26BB0605"/>
    <w:multiLevelType w:val="hybridMultilevel"/>
    <w:tmpl w:val="CBD062D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>
    <w:nsid w:val="26E27434"/>
    <w:multiLevelType w:val="hybridMultilevel"/>
    <w:tmpl w:val="95E61466"/>
    <w:lvl w:ilvl="0" w:tplc="1AFA50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7911401"/>
    <w:multiLevelType w:val="hybridMultilevel"/>
    <w:tmpl w:val="913E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8EF4F0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2A4551A5"/>
    <w:multiLevelType w:val="hybridMultilevel"/>
    <w:tmpl w:val="9F7272A8"/>
    <w:lvl w:ilvl="0" w:tplc="36363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A9603E9"/>
    <w:multiLevelType w:val="hybridMultilevel"/>
    <w:tmpl w:val="59B04968"/>
    <w:lvl w:ilvl="0" w:tplc="EF2054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2AB50F6C"/>
    <w:multiLevelType w:val="hybridMultilevel"/>
    <w:tmpl w:val="ABBAA118"/>
    <w:lvl w:ilvl="0" w:tplc="10E8F332">
      <w:start w:val="1"/>
      <w:numFmt w:val="lowerLetter"/>
      <w:lvlText w:val="%1)"/>
      <w:lvlJc w:val="left"/>
      <w:pPr>
        <w:tabs>
          <w:tab w:val="num" w:pos="6206"/>
        </w:tabs>
        <w:ind w:left="107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5D5395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8">
    <w:nsid w:val="2C422CFD"/>
    <w:multiLevelType w:val="hybridMultilevel"/>
    <w:tmpl w:val="4168A886"/>
    <w:lvl w:ilvl="0" w:tplc="3672349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E134510"/>
    <w:multiLevelType w:val="hybridMultilevel"/>
    <w:tmpl w:val="C952D650"/>
    <w:lvl w:ilvl="0" w:tplc="DC8A5AF6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F73E9CE2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2" w:tplc="AE0CA8CC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2E3E3B2F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757DD2"/>
    <w:multiLevelType w:val="hybridMultilevel"/>
    <w:tmpl w:val="82DA5D94"/>
    <w:lvl w:ilvl="0" w:tplc="0C462CB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EA9480E"/>
    <w:multiLevelType w:val="hybridMultilevel"/>
    <w:tmpl w:val="E5B05094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3">
    <w:nsid w:val="2EB22D2D"/>
    <w:multiLevelType w:val="hybridMultilevel"/>
    <w:tmpl w:val="85C8AD4E"/>
    <w:lvl w:ilvl="0" w:tplc="FFFFFFFF">
      <w:start w:val="1"/>
      <w:numFmt w:val="lowerLetter"/>
      <w:lvlText w:val="%1)"/>
      <w:lvlJc w:val="left"/>
      <w:pPr>
        <w:tabs>
          <w:tab w:val="num" w:pos="6407"/>
        </w:tabs>
        <w:ind w:left="1277" w:firstLine="0"/>
      </w:pPr>
      <w:rPr>
        <w:rFonts w:hint="default"/>
      </w:rPr>
    </w:lvl>
    <w:lvl w:ilvl="1" w:tplc="67F23E18">
      <w:start w:val="1"/>
      <w:numFmt w:val="lowerRoman"/>
      <w:lvlText w:val="(%2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EE536B3"/>
    <w:multiLevelType w:val="hybridMultilevel"/>
    <w:tmpl w:val="53AC82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EF81EAB"/>
    <w:multiLevelType w:val="hybridMultilevel"/>
    <w:tmpl w:val="6EC28E26"/>
    <w:lvl w:ilvl="0" w:tplc="291C5D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F86659F"/>
    <w:multiLevelType w:val="hybridMultilevel"/>
    <w:tmpl w:val="AE2EB0BE"/>
    <w:lvl w:ilvl="0" w:tplc="81AC3F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1AC3F9C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7">
    <w:nsid w:val="2FFB7942"/>
    <w:multiLevelType w:val="hybridMultilevel"/>
    <w:tmpl w:val="B44C4154"/>
    <w:lvl w:ilvl="0" w:tplc="BA6C5B7E">
      <w:start w:val="1"/>
      <w:numFmt w:val="decimal"/>
      <w:lvlText w:val="1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0241820"/>
    <w:multiLevelType w:val="hybridMultilevel"/>
    <w:tmpl w:val="6B8E9E76"/>
    <w:lvl w:ilvl="0" w:tplc="FFFFFFFF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0FB3E8D"/>
    <w:multiLevelType w:val="hybridMultilevel"/>
    <w:tmpl w:val="286639F6"/>
    <w:lvl w:ilvl="0" w:tplc="A8D8070E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0">
    <w:nsid w:val="315831F0"/>
    <w:multiLevelType w:val="hybridMultilevel"/>
    <w:tmpl w:val="13CCBFAC"/>
    <w:lvl w:ilvl="0" w:tplc="EE76A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1CF06D8"/>
    <w:multiLevelType w:val="hybridMultilevel"/>
    <w:tmpl w:val="116E29CE"/>
    <w:lvl w:ilvl="0" w:tplc="52CCC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1D325E5"/>
    <w:multiLevelType w:val="hybridMultilevel"/>
    <w:tmpl w:val="D31C5AEE"/>
    <w:lvl w:ilvl="0" w:tplc="0FD49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>
    <w:nsid w:val="32830FCB"/>
    <w:multiLevelType w:val="hybridMultilevel"/>
    <w:tmpl w:val="58F89E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2923564"/>
    <w:multiLevelType w:val="hybridMultilevel"/>
    <w:tmpl w:val="D0D6272A"/>
    <w:lvl w:ilvl="0" w:tplc="2E62F34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C402F43A">
      <w:start w:val="1"/>
      <w:numFmt w:val="decimal"/>
      <w:lvlText w:val="%2)"/>
      <w:lvlJc w:val="left"/>
      <w:pPr>
        <w:tabs>
          <w:tab w:val="num" w:pos="814"/>
        </w:tabs>
        <w:ind w:left="814" w:hanging="454"/>
      </w:pPr>
      <w:rPr>
        <w:rFonts w:ascii="Arial" w:eastAsia="Times New Roman" w:hAnsi="Arial" w:cs="Arial"/>
      </w:rPr>
    </w:lvl>
    <w:lvl w:ilvl="2" w:tplc="5C2EC392">
      <w:start w:val="4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39923A9"/>
    <w:multiLevelType w:val="hybridMultilevel"/>
    <w:tmpl w:val="A57E3A7C"/>
    <w:lvl w:ilvl="0" w:tplc="21FE98C6">
      <w:start w:val="1"/>
      <w:numFmt w:val="decimal"/>
      <w:lvlText w:val="%1)"/>
      <w:lvlJc w:val="left"/>
      <w:pPr>
        <w:tabs>
          <w:tab w:val="num" w:pos="654"/>
        </w:tabs>
        <w:ind w:left="6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96">
    <w:nsid w:val="348D544F"/>
    <w:multiLevelType w:val="hybridMultilevel"/>
    <w:tmpl w:val="39EC94CA"/>
    <w:lvl w:ilvl="0" w:tplc="1740631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349F0734"/>
    <w:multiLevelType w:val="hybridMultilevel"/>
    <w:tmpl w:val="30ACBC76"/>
    <w:lvl w:ilvl="0" w:tplc="7E9A5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4C3536D"/>
    <w:multiLevelType w:val="hybridMultilevel"/>
    <w:tmpl w:val="6204B0F6"/>
    <w:lvl w:ilvl="0" w:tplc="CB40D7F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21FE98C6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4D17A59"/>
    <w:multiLevelType w:val="hybridMultilevel"/>
    <w:tmpl w:val="F3D026BC"/>
    <w:lvl w:ilvl="0" w:tplc="08BC535C">
      <w:start w:val="1"/>
      <w:numFmt w:val="decimal"/>
      <w:lvlText w:val="10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5426692"/>
    <w:multiLevelType w:val="hybridMultilevel"/>
    <w:tmpl w:val="B8F07DF0"/>
    <w:lvl w:ilvl="0" w:tplc="C3A880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B7F23B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71B4BF9"/>
    <w:multiLevelType w:val="hybridMultilevel"/>
    <w:tmpl w:val="6E1CA11E"/>
    <w:lvl w:ilvl="0" w:tplc="653E7262">
      <w:start w:val="1"/>
      <w:numFmt w:val="decimal"/>
      <w:lvlText w:val="%1)"/>
      <w:lvlJc w:val="left"/>
      <w:pPr>
        <w:ind w:left="2281" w:hanging="360"/>
      </w:pPr>
      <w:rPr>
        <w:rFonts w:hint="default"/>
        <w:b/>
        <w:i w:val="0"/>
        <w:spacing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02">
    <w:nsid w:val="376C64CB"/>
    <w:multiLevelType w:val="hybridMultilevel"/>
    <w:tmpl w:val="F2100C1C"/>
    <w:lvl w:ilvl="0" w:tplc="05EC7F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8066BA1"/>
    <w:multiLevelType w:val="hybridMultilevel"/>
    <w:tmpl w:val="454A9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521042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38234A8E"/>
    <w:multiLevelType w:val="hybridMultilevel"/>
    <w:tmpl w:val="B2088A3A"/>
    <w:lvl w:ilvl="0" w:tplc="4DCE3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86E047F"/>
    <w:multiLevelType w:val="hybridMultilevel"/>
    <w:tmpl w:val="3176FA6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6">
    <w:nsid w:val="3892036C"/>
    <w:multiLevelType w:val="hybridMultilevel"/>
    <w:tmpl w:val="F9409876"/>
    <w:lvl w:ilvl="0" w:tplc="D62499B6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389E3B51"/>
    <w:multiLevelType w:val="hybridMultilevel"/>
    <w:tmpl w:val="C698285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38A24D99"/>
    <w:multiLevelType w:val="hybridMultilevel"/>
    <w:tmpl w:val="4432C314"/>
    <w:lvl w:ilvl="0" w:tplc="C7DE2D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AA463EB"/>
    <w:multiLevelType w:val="multilevel"/>
    <w:tmpl w:val="0128D3D8"/>
    <w:lvl w:ilvl="0">
      <w:numFmt w:val="bullet"/>
      <w:pStyle w:val="Tabe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BBD01D8"/>
    <w:multiLevelType w:val="hybridMultilevel"/>
    <w:tmpl w:val="54C46F32"/>
    <w:lvl w:ilvl="0" w:tplc="0415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3">
    <w:nsid w:val="3C5D0E0A"/>
    <w:multiLevelType w:val="hybridMultilevel"/>
    <w:tmpl w:val="D9B6B360"/>
    <w:lvl w:ilvl="0" w:tplc="4F7C96C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4">
    <w:nsid w:val="3C6C3916"/>
    <w:multiLevelType w:val="hybridMultilevel"/>
    <w:tmpl w:val="83D4E9B2"/>
    <w:lvl w:ilvl="0" w:tplc="4ADC28E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B16641"/>
    <w:multiLevelType w:val="hybridMultilevel"/>
    <w:tmpl w:val="0AE8B91E"/>
    <w:lvl w:ilvl="0" w:tplc="92C28AC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E4645F8C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3DC31AE4"/>
    <w:multiLevelType w:val="hybridMultilevel"/>
    <w:tmpl w:val="7D34AFD4"/>
    <w:lvl w:ilvl="0" w:tplc="EBC2FABE">
      <w:start w:val="1"/>
      <w:numFmt w:val="decimal"/>
      <w:lvlText w:val="7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E0D2801"/>
    <w:multiLevelType w:val="multilevel"/>
    <w:tmpl w:val="D6180DA6"/>
    <w:lvl w:ilvl="0">
      <w:start w:val="1"/>
      <w:numFmt w:val="decimal"/>
      <w:lvlText w:val="%1)"/>
      <w:legacy w:legacy="1" w:legacySpace="0" w:legacyIndent="0"/>
      <w:lvlJc w:val="left"/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E272DE9"/>
    <w:multiLevelType w:val="hybridMultilevel"/>
    <w:tmpl w:val="3E0E03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9">
    <w:nsid w:val="3E8D70B3"/>
    <w:multiLevelType w:val="hybridMultilevel"/>
    <w:tmpl w:val="A470D40C"/>
    <w:lvl w:ilvl="0" w:tplc="00B8F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F864AD6"/>
    <w:multiLevelType w:val="hybridMultilevel"/>
    <w:tmpl w:val="90D851D6"/>
    <w:lvl w:ilvl="0" w:tplc="D454380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099641F"/>
    <w:multiLevelType w:val="hybridMultilevel"/>
    <w:tmpl w:val="9160BD10"/>
    <w:lvl w:ilvl="0" w:tplc="0415000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3">
    <w:nsid w:val="40E607EE"/>
    <w:multiLevelType w:val="multilevel"/>
    <w:tmpl w:val="F78E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1A75792"/>
    <w:multiLevelType w:val="hybridMultilevel"/>
    <w:tmpl w:val="98A69220"/>
    <w:lvl w:ilvl="0" w:tplc="1AFA5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AE64A0">
      <w:start w:val="1"/>
      <w:numFmt w:val="lowerRoman"/>
      <w:lvlText w:val="(%2)"/>
      <w:lvlJc w:val="left"/>
      <w:pPr>
        <w:tabs>
          <w:tab w:val="num" w:pos="544"/>
        </w:tabs>
        <w:ind w:left="544" w:hanging="180"/>
      </w:pPr>
      <w:rPr>
        <w:rFonts w:cs="Times New Roman" w:hint="default"/>
      </w:rPr>
    </w:lvl>
    <w:lvl w:ilvl="2" w:tplc="95F2CABC">
      <w:start w:val="1"/>
      <w:numFmt w:val="lowerLetter"/>
      <w:lvlText w:val="(%3)"/>
      <w:lvlJc w:val="left"/>
      <w:pPr>
        <w:tabs>
          <w:tab w:val="num" w:pos="1684"/>
        </w:tabs>
        <w:ind w:left="1684" w:hanging="4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4" w:tplc="0415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  <w:rPr>
        <w:rFonts w:cs="Times New Roman"/>
      </w:rPr>
    </w:lvl>
  </w:abstractNum>
  <w:abstractNum w:abstractNumId="126">
    <w:nsid w:val="426F7118"/>
    <w:multiLevelType w:val="hybridMultilevel"/>
    <w:tmpl w:val="62DC2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2BE4367"/>
    <w:multiLevelType w:val="hybridMultilevel"/>
    <w:tmpl w:val="88EC5BDE"/>
    <w:lvl w:ilvl="0" w:tplc="0C462CB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4447206D"/>
    <w:multiLevelType w:val="hybridMultilevel"/>
    <w:tmpl w:val="9BF481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5C852FB"/>
    <w:multiLevelType w:val="hybridMultilevel"/>
    <w:tmpl w:val="499C3BC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0">
    <w:nsid w:val="45EC2FEB"/>
    <w:multiLevelType w:val="hybridMultilevel"/>
    <w:tmpl w:val="00CE438E"/>
    <w:lvl w:ilvl="0" w:tplc="57F49AE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FA50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6308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659004F"/>
    <w:multiLevelType w:val="hybridMultilevel"/>
    <w:tmpl w:val="2B40B5F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2">
    <w:nsid w:val="468B011B"/>
    <w:multiLevelType w:val="hybridMultilevel"/>
    <w:tmpl w:val="0E88F83C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3C12CA16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b w:val="0"/>
        <w:i w:val="0"/>
        <w:sz w:val="24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470F443A"/>
    <w:multiLevelType w:val="hybridMultilevel"/>
    <w:tmpl w:val="A8A428DC"/>
    <w:lvl w:ilvl="0" w:tplc="F6000A6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4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5">
    <w:nsid w:val="48A77A41"/>
    <w:multiLevelType w:val="hybridMultilevel"/>
    <w:tmpl w:val="B958EF22"/>
    <w:lvl w:ilvl="0" w:tplc="291C5D8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i w:val="0"/>
        <w:sz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96A314B"/>
    <w:multiLevelType w:val="multilevel"/>
    <w:tmpl w:val="914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>
    <w:nsid w:val="49CF48FE"/>
    <w:multiLevelType w:val="hybridMultilevel"/>
    <w:tmpl w:val="15769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4A3A57FA"/>
    <w:multiLevelType w:val="multilevel"/>
    <w:tmpl w:val="A210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>
    <w:nsid w:val="4B717300"/>
    <w:multiLevelType w:val="hybridMultilevel"/>
    <w:tmpl w:val="3920CEA4"/>
    <w:lvl w:ilvl="0" w:tplc="4100081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4B9C754A"/>
    <w:multiLevelType w:val="hybridMultilevel"/>
    <w:tmpl w:val="F3FE0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BE265D9"/>
    <w:multiLevelType w:val="hybridMultilevel"/>
    <w:tmpl w:val="28B8A7EC"/>
    <w:lvl w:ilvl="0" w:tplc="81AC3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984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C3F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DF60CD9"/>
    <w:multiLevelType w:val="hybridMultilevel"/>
    <w:tmpl w:val="304EA534"/>
    <w:lvl w:ilvl="0" w:tplc="1AFA5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E584C8B"/>
    <w:multiLevelType w:val="hybridMultilevel"/>
    <w:tmpl w:val="7D92CE36"/>
    <w:lvl w:ilvl="0" w:tplc="EE76A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FB51300"/>
    <w:multiLevelType w:val="hybridMultilevel"/>
    <w:tmpl w:val="2BA0F922"/>
    <w:lvl w:ilvl="0" w:tplc="8D8EF4F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51073CDB"/>
    <w:multiLevelType w:val="hybridMultilevel"/>
    <w:tmpl w:val="DDFCC5A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>
    <w:nsid w:val="51796097"/>
    <w:multiLevelType w:val="hybridMultilevel"/>
    <w:tmpl w:val="6D26C470"/>
    <w:lvl w:ilvl="0" w:tplc="B7C0F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1DF2AF2"/>
    <w:multiLevelType w:val="hybridMultilevel"/>
    <w:tmpl w:val="5D64375A"/>
    <w:lvl w:ilvl="0" w:tplc="BCB4C37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9">
    <w:nsid w:val="51F60C55"/>
    <w:multiLevelType w:val="hybridMultilevel"/>
    <w:tmpl w:val="83A24D50"/>
    <w:lvl w:ilvl="0" w:tplc="3A1A4DB6">
      <w:start w:val="1"/>
      <w:numFmt w:val="decimal"/>
      <w:lvlText w:val="4.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20020F0"/>
    <w:multiLevelType w:val="hybridMultilevel"/>
    <w:tmpl w:val="AAB09558"/>
    <w:lvl w:ilvl="0" w:tplc="1AFA5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2" w:tplc="95F2CABC">
      <w:start w:val="1"/>
      <w:numFmt w:val="lowerLetter"/>
      <w:lvlText w:val="(%3)"/>
      <w:lvlJc w:val="left"/>
      <w:pPr>
        <w:tabs>
          <w:tab w:val="num" w:pos="1684"/>
        </w:tabs>
        <w:ind w:left="1684" w:hanging="4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4" w:tplc="0415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  <w:rPr>
        <w:rFonts w:cs="Times New Roman"/>
      </w:rPr>
    </w:lvl>
  </w:abstractNum>
  <w:abstractNum w:abstractNumId="151">
    <w:nsid w:val="52781970"/>
    <w:multiLevelType w:val="hybridMultilevel"/>
    <w:tmpl w:val="C2BE994E"/>
    <w:lvl w:ilvl="0" w:tplc="D2A8137A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2D20884"/>
    <w:multiLevelType w:val="hybridMultilevel"/>
    <w:tmpl w:val="A44C7078"/>
    <w:lvl w:ilvl="0" w:tplc="F0E28F8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3">
    <w:nsid w:val="538E27FB"/>
    <w:multiLevelType w:val="hybridMultilevel"/>
    <w:tmpl w:val="F5600F62"/>
    <w:lvl w:ilvl="0" w:tplc="5F0C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3E252BE"/>
    <w:multiLevelType w:val="hybridMultilevel"/>
    <w:tmpl w:val="29ECD14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5">
    <w:nsid w:val="54627B7C"/>
    <w:multiLevelType w:val="multilevel"/>
    <w:tmpl w:val="EBCA3860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48F4A02"/>
    <w:multiLevelType w:val="hybridMultilevel"/>
    <w:tmpl w:val="E4727B70"/>
    <w:lvl w:ilvl="0" w:tplc="0415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4E21AFF"/>
    <w:multiLevelType w:val="hybridMultilevel"/>
    <w:tmpl w:val="FFF287D6"/>
    <w:lvl w:ilvl="0" w:tplc="D908867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517198E"/>
    <w:multiLevelType w:val="hybridMultilevel"/>
    <w:tmpl w:val="BDB2D666"/>
    <w:lvl w:ilvl="0" w:tplc="1AFA50CA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557232E2"/>
    <w:multiLevelType w:val="hybridMultilevel"/>
    <w:tmpl w:val="73A627F2"/>
    <w:lvl w:ilvl="0" w:tplc="C0B6A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560A15EA"/>
    <w:multiLevelType w:val="hybridMultilevel"/>
    <w:tmpl w:val="164CB25A"/>
    <w:lvl w:ilvl="0" w:tplc="0415000D">
      <w:start w:val="1"/>
      <w:numFmt w:val="bullet"/>
      <w:lvlText w:val=""/>
      <w:lvlJc w:val="left"/>
      <w:pPr>
        <w:ind w:left="2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61">
    <w:nsid w:val="567D4004"/>
    <w:multiLevelType w:val="hybridMultilevel"/>
    <w:tmpl w:val="2746FA7A"/>
    <w:lvl w:ilvl="0" w:tplc="BCB4C378">
      <w:start w:val="1"/>
      <w:numFmt w:val="bullet"/>
      <w:lvlText w:val="­"/>
      <w:lvlJc w:val="left"/>
      <w:pPr>
        <w:tabs>
          <w:tab w:val="num" w:pos="2124"/>
        </w:tabs>
        <w:ind w:left="2124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162">
    <w:nsid w:val="56AF42F8"/>
    <w:multiLevelType w:val="hybridMultilevel"/>
    <w:tmpl w:val="CA1C3C84"/>
    <w:lvl w:ilvl="0" w:tplc="EE76A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73432A1"/>
    <w:multiLevelType w:val="hybridMultilevel"/>
    <w:tmpl w:val="2488F914"/>
    <w:lvl w:ilvl="0" w:tplc="0976722A">
      <w:start w:val="1"/>
      <w:numFmt w:val="lowerLetter"/>
      <w:lvlText w:val="%1)"/>
      <w:lvlJc w:val="left"/>
      <w:pPr>
        <w:ind w:left="1004" w:hanging="360"/>
      </w:pPr>
      <w:rPr>
        <w:rFonts w:ascii="Bookman Old Style" w:eastAsia="Times New Roman" w:hAnsi="Bookman Old Style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5B592AFF"/>
    <w:multiLevelType w:val="hybridMultilevel"/>
    <w:tmpl w:val="ED021C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5">
    <w:nsid w:val="5C056A7E"/>
    <w:multiLevelType w:val="hybridMultilevel"/>
    <w:tmpl w:val="67F8033E"/>
    <w:lvl w:ilvl="0" w:tplc="9C4809AC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EC90D99"/>
    <w:multiLevelType w:val="hybridMultilevel"/>
    <w:tmpl w:val="6C7A19C4"/>
    <w:lvl w:ilvl="0" w:tplc="B3B4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F045425"/>
    <w:multiLevelType w:val="hybridMultilevel"/>
    <w:tmpl w:val="92FA149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8">
    <w:nsid w:val="625D4B22"/>
    <w:multiLevelType w:val="hybridMultilevel"/>
    <w:tmpl w:val="342CD402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2896813"/>
    <w:multiLevelType w:val="hybridMultilevel"/>
    <w:tmpl w:val="E280DF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0">
    <w:nsid w:val="629C48D5"/>
    <w:multiLevelType w:val="hybridMultilevel"/>
    <w:tmpl w:val="EA2414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2C73B36"/>
    <w:multiLevelType w:val="hybridMultilevel"/>
    <w:tmpl w:val="1292E4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4F72FE5"/>
    <w:multiLevelType w:val="hybridMultilevel"/>
    <w:tmpl w:val="2BA00FA4"/>
    <w:lvl w:ilvl="0" w:tplc="7E9A5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5413DF2"/>
    <w:multiLevelType w:val="hybridMultilevel"/>
    <w:tmpl w:val="74C0877E"/>
    <w:lvl w:ilvl="0" w:tplc="6A9C3AEE">
      <w:start w:val="1"/>
      <w:numFmt w:val="decimal"/>
      <w:lvlText w:val="2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5A41B68"/>
    <w:multiLevelType w:val="hybridMultilevel"/>
    <w:tmpl w:val="2D6AB8BE"/>
    <w:lvl w:ilvl="0" w:tplc="291C5D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z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5">
    <w:nsid w:val="65D01751"/>
    <w:multiLevelType w:val="hybridMultilevel"/>
    <w:tmpl w:val="6E6A75F6"/>
    <w:lvl w:ilvl="0" w:tplc="BCB4C37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6">
    <w:nsid w:val="65F96028"/>
    <w:multiLevelType w:val="hybridMultilevel"/>
    <w:tmpl w:val="623CF4B6"/>
    <w:lvl w:ilvl="0" w:tplc="8C42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660517C5"/>
    <w:multiLevelType w:val="hybridMultilevel"/>
    <w:tmpl w:val="BD4CA768"/>
    <w:lvl w:ilvl="0" w:tplc="07E06DAC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65A5C65"/>
    <w:multiLevelType w:val="hybridMultilevel"/>
    <w:tmpl w:val="9E12C284"/>
    <w:lvl w:ilvl="0" w:tplc="3C480BBA">
      <w:start w:val="1"/>
      <w:numFmt w:val="decimal"/>
      <w:lvlText w:val="18.%1"/>
      <w:lvlJc w:val="left"/>
      <w:pPr>
        <w:tabs>
          <w:tab w:val="num" w:pos="0"/>
        </w:tabs>
        <w:ind w:left="0" w:firstLine="57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669C3154"/>
    <w:multiLevelType w:val="hybridMultilevel"/>
    <w:tmpl w:val="CD1C5E8C"/>
    <w:lvl w:ilvl="0" w:tplc="98DEF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7626D80"/>
    <w:multiLevelType w:val="hybridMultilevel"/>
    <w:tmpl w:val="46D243E0"/>
    <w:lvl w:ilvl="0" w:tplc="42A296F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7A864A5"/>
    <w:multiLevelType w:val="hybridMultilevel"/>
    <w:tmpl w:val="C8F04900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9843DFE"/>
    <w:multiLevelType w:val="hybridMultilevel"/>
    <w:tmpl w:val="8B8628D8"/>
    <w:lvl w:ilvl="0" w:tplc="73FE74F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98B3A77"/>
    <w:multiLevelType w:val="hybridMultilevel"/>
    <w:tmpl w:val="56E4D22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>
    <w:nsid w:val="6A191750"/>
    <w:multiLevelType w:val="hybridMultilevel"/>
    <w:tmpl w:val="2D4076B2"/>
    <w:lvl w:ilvl="0" w:tplc="0415000F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5">
    <w:nsid w:val="6B944E35"/>
    <w:multiLevelType w:val="hybridMultilevel"/>
    <w:tmpl w:val="75B4EA02"/>
    <w:lvl w:ilvl="0" w:tplc="102A9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C2D590B"/>
    <w:multiLevelType w:val="hybridMultilevel"/>
    <w:tmpl w:val="60AE7E4E"/>
    <w:lvl w:ilvl="0" w:tplc="3D4AAF62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5D10B61C">
      <w:start w:val="1"/>
      <w:numFmt w:val="decimal"/>
      <w:lvlText w:val="%2)"/>
      <w:lvlJc w:val="left"/>
      <w:pPr>
        <w:tabs>
          <w:tab w:val="num" w:pos="1134"/>
        </w:tabs>
        <w:ind w:left="1077" w:hanging="397"/>
      </w:pPr>
      <w:rPr>
        <w:rFonts w:cs="Times New Roman" w:hint="default"/>
      </w:rPr>
    </w:lvl>
    <w:lvl w:ilvl="2" w:tplc="5C20B9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6C7229B1"/>
    <w:multiLevelType w:val="hybridMultilevel"/>
    <w:tmpl w:val="579C6F5A"/>
    <w:lvl w:ilvl="0" w:tplc="0415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6C8216F0"/>
    <w:multiLevelType w:val="hybridMultilevel"/>
    <w:tmpl w:val="5A143D84"/>
    <w:lvl w:ilvl="0" w:tplc="FFFFFFFF">
      <w:start w:val="1"/>
      <w:numFmt w:val="bullet"/>
      <w:pStyle w:val="3wypunktowani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9">
    <w:nsid w:val="6CBA6270"/>
    <w:multiLevelType w:val="hybridMultilevel"/>
    <w:tmpl w:val="464409D6"/>
    <w:lvl w:ilvl="0" w:tplc="4622DD22">
      <w:start w:val="1"/>
      <w:numFmt w:val="decimal"/>
      <w:lvlText w:val="14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E9667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68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C1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8F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01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0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4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0D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CE977AA"/>
    <w:multiLevelType w:val="hybridMultilevel"/>
    <w:tmpl w:val="23C8F24A"/>
    <w:lvl w:ilvl="0" w:tplc="A21CB8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FAECE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3633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B491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1624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5214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02D5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AE3A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44EC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>
    <w:nsid w:val="6DBE54D4"/>
    <w:multiLevelType w:val="hybridMultilevel"/>
    <w:tmpl w:val="F320C706"/>
    <w:lvl w:ilvl="0" w:tplc="D8664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6DD42BE4"/>
    <w:multiLevelType w:val="hybridMultilevel"/>
    <w:tmpl w:val="24E6D5D6"/>
    <w:lvl w:ilvl="0" w:tplc="D7E86C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D584CFE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1F6ABC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D64A8C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A0AD2C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76278B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20360FD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3C8EA11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ADC7BE2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3">
    <w:nsid w:val="6DF0671E"/>
    <w:multiLevelType w:val="hybridMultilevel"/>
    <w:tmpl w:val="4DFA099C"/>
    <w:lvl w:ilvl="0" w:tplc="CCCC365A">
      <w:start w:val="1"/>
      <w:numFmt w:val="decimal"/>
      <w:lvlText w:val="13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E37102C"/>
    <w:multiLevelType w:val="hybridMultilevel"/>
    <w:tmpl w:val="311424B8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6E451978"/>
    <w:multiLevelType w:val="hybridMultilevel"/>
    <w:tmpl w:val="F894E76C"/>
    <w:lvl w:ilvl="0" w:tplc="FFFFFFFF">
      <w:start w:val="1"/>
      <w:numFmt w:val="decimal"/>
      <w:lvlText w:val="5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6E981CFF"/>
    <w:multiLevelType w:val="hybridMultilevel"/>
    <w:tmpl w:val="FBDE0A0C"/>
    <w:lvl w:ilvl="0" w:tplc="0415000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7">
    <w:nsid w:val="6F915EEB"/>
    <w:multiLevelType w:val="hybridMultilevel"/>
    <w:tmpl w:val="43244AB6"/>
    <w:lvl w:ilvl="0" w:tplc="D646E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F950889"/>
    <w:multiLevelType w:val="hybridMultilevel"/>
    <w:tmpl w:val="2F74F6DE"/>
    <w:lvl w:ilvl="0" w:tplc="0415000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bullet"/>
      <w:lvlText w:val=""/>
      <w:lvlJc w:val="left"/>
      <w:pPr>
        <w:tabs>
          <w:tab w:val="num" w:pos="3603"/>
        </w:tabs>
        <w:ind w:left="3603" w:hanging="363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705D67D7"/>
    <w:multiLevelType w:val="hybridMultilevel"/>
    <w:tmpl w:val="048E29C4"/>
    <w:lvl w:ilvl="0" w:tplc="73CE0D38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06B0BB5"/>
    <w:multiLevelType w:val="hybridMultilevel"/>
    <w:tmpl w:val="B30EA5C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E23A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4F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09D03ED"/>
    <w:multiLevelType w:val="hybridMultilevel"/>
    <w:tmpl w:val="8F4014F0"/>
    <w:lvl w:ilvl="0" w:tplc="FFFFFFFF">
      <w:start w:val="1"/>
      <w:numFmt w:val="decimal"/>
      <w:lvlText w:val="19.%1"/>
      <w:lvlJc w:val="left"/>
      <w:pPr>
        <w:tabs>
          <w:tab w:val="num" w:pos="0"/>
        </w:tabs>
        <w:ind w:left="0" w:firstLine="57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0F25391"/>
    <w:multiLevelType w:val="hybridMultilevel"/>
    <w:tmpl w:val="4C6AD68C"/>
    <w:lvl w:ilvl="0" w:tplc="FFFFFFFF">
      <w:start w:val="1"/>
      <w:numFmt w:val="decimal"/>
      <w:lvlText w:val="%1)"/>
      <w:lvlJc w:val="left"/>
      <w:pPr>
        <w:tabs>
          <w:tab w:val="num" w:pos="2214"/>
        </w:tabs>
        <w:ind w:left="2214" w:hanging="454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3">
    <w:nsid w:val="714527AA"/>
    <w:multiLevelType w:val="hybridMultilevel"/>
    <w:tmpl w:val="C7F6E6FC"/>
    <w:lvl w:ilvl="0" w:tplc="0415000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4">
    <w:nsid w:val="71A52149"/>
    <w:multiLevelType w:val="hybridMultilevel"/>
    <w:tmpl w:val="361C1CA8"/>
    <w:lvl w:ilvl="0" w:tplc="1706A23A">
      <w:start w:val="1"/>
      <w:numFmt w:val="decimal"/>
      <w:lvlText w:val="3.%1"/>
      <w:lvlJc w:val="left"/>
      <w:pPr>
        <w:tabs>
          <w:tab w:val="num" w:pos="720"/>
        </w:tabs>
        <w:ind w:left="720" w:hanging="663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1FB7609"/>
    <w:multiLevelType w:val="hybridMultilevel"/>
    <w:tmpl w:val="0C72C79E"/>
    <w:lvl w:ilvl="0" w:tplc="04150005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Arial" w:hAnsi="Arial" w:cs="Times New Roman" w:hint="default"/>
        <w:b w:val="0"/>
        <w:i w:val="0"/>
        <w:sz w:val="24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>
    <w:nsid w:val="720F0932"/>
    <w:multiLevelType w:val="hybridMultilevel"/>
    <w:tmpl w:val="FF2E44A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7">
    <w:nsid w:val="72A0251E"/>
    <w:multiLevelType w:val="multilevel"/>
    <w:tmpl w:val="640A716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8">
    <w:nsid w:val="73B24CAF"/>
    <w:multiLevelType w:val="hybridMultilevel"/>
    <w:tmpl w:val="C5F84B82"/>
    <w:lvl w:ilvl="0" w:tplc="DE0C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</w:r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745D63A5"/>
    <w:multiLevelType w:val="hybridMultilevel"/>
    <w:tmpl w:val="2F3C9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5AC2790"/>
    <w:multiLevelType w:val="hybridMultilevel"/>
    <w:tmpl w:val="E6EEC85A"/>
    <w:lvl w:ilvl="0" w:tplc="291C5D8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i w:val="0"/>
        <w:sz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1">
    <w:nsid w:val="769D37A5"/>
    <w:multiLevelType w:val="hybridMultilevel"/>
    <w:tmpl w:val="C85AB0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76B70E96"/>
    <w:multiLevelType w:val="hybridMultilevel"/>
    <w:tmpl w:val="A4921968"/>
    <w:lvl w:ilvl="0" w:tplc="0C462CB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75E27F5"/>
    <w:multiLevelType w:val="multilevel"/>
    <w:tmpl w:val="EB5A675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14">
    <w:nsid w:val="777B7DA9"/>
    <w:multiLevelType w:val="hybridMultilevel"/>
    <w:tmpl w:val="F382859E"/>
    <w:lvl w:ilvl="0" w:tplc="FFFFFFFF">
      <w:start w:val="1"/>
      <w:numFmt w:val="decimal"/>
      <w:lvlText w:val="9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77F83762"/>
    <w:multiLevelType w:val="hybridMultilevel"/>
    <w:tmpl w:val="F5F8C40C"/>
    <w:lvl w:ilvl="0" w:tplc="FFFFFFFF">
      <w:start w:val="1"/>
      <w:numFmt w:val="decimal"/>
      <w:lvlText w:val="17.%1"/>
      <w:lvlJc w:val="left"/>
      <w:pPr>
        <w:tabs>
          <w:tab w:val="num" w:pos="0"/>
        </w:tabs>
        <w:ind w:left="0" w:firstLine="57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788B45C7"/>
    <w:multiLevelType w:val="hybridMultilevel"/>
    <w:tmpl w:val="82CEB076"/>
    <w:lvl w:ilvl="0" w:tplc="1EC4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78C27433"/>
    <w:multiLevelType w:val="hybridMultilevel"/>
    <w:tmpl w:val="4BDEDB2C"/>
    <w:lvl w:ilvl="0" w:tplc="A71A2ACA">
      <w:start w:val="1"/>
      <w:numFmt w:val="decimal"/>
      <w:lvlText w:val="12.%1"/>
      <w:lvlJc w:val="left"/>
      <w:pPr>
        <w:tabs>
          <w:tab w:val="num" w:pos="0"/>
        </w:tabs>
        <w:ind w:left="0" w:firstLine="57"/>
      </w:pPr>
      <w:rPr>
        <w:rFonts w:hint="default"/>
        <w:sz w:val="18"/>
        <w:szCs w:val="18"/>
      </w:rPr>
    </w:lvl>
    <w:lvl w:ilvl="1" w:tplc="CC660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01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0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EC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AA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63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ED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AA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92F5ECA"/>
    <w:multiLevelType w:val="hybridMultilevel"/>
    <w:tmpl w:val="6BF4EB70"/>
    <w:lvl w:ilvl="0" w:tplc="8A16E26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7A2F32A5"/>
    <w:multiLevelType w:val="hybridMultilevel"/>
    <w:tmpl w:val="1C9605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7B7D46AD"/>
    <w:multiLevelType w:val="hybridMultilevel"/>
    <w:tmpl w:val="5FA4A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C80037B"/>
    <w:multiLevelType w:val="hybridMultilevel"/>
    <w:tmpl w:val="89C0026A"/>
    <w:lvl w:ilvl="0" w:tplc="DC100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>
    <w:nsid w:val="7E973AA9"/>
    <w:multiLevelType w:val="hybridMultilevel"/>
    <w:tmpl w:val="E5905342"/>
    <w:lvl w:ilvl="0" w:tplc="FED00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202B0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4"/>
        </w:tabs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4"/>
        </w:tabs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4"/>
        </w:tabs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4"/>
        </w:tabs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4"/>
        </w:tabs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4"/>
        </w:tabs>
        <w:ind w:left="5404" w:hanging="180"/>
      </w:pPr>
    </w:lvl>
  </w:abstractNum>
  <w:abstractNum w:abstractNumId="223">
    <w:nsid w:val="7F0710A4"/>
    <w:multiLevelType w:val="hybridMultilevel"/>
    <w:tmpl w:val="0400F1E6"/>
    <w:lvl w:ilvl="0" w:tplc="EE76A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7F7B5815"/>
    <w:multiLevelType w:val="hybridMultilevel"/>
    <w:tmpl w:val="C6624CF2"/>
    <w:lvl w:ilvl="0" w:tplc="A0E4E11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8"/>
  </w:num>
  <w:num w:numId="2">
    <w:abstractNumId w:val="111"/>
  </w:num>
  <w:num w:numId="3">
    <w:abstractNumId w:val="60"/>
  </w:num>
  <w:num w:numId="4">
    <w:abstractNumId w:val="117"/>
  </w:num>
  <w:num w:numId="5">
    <w:abstractNumId w:val="155"/>
  </w:num>
  <w:num w:numId="6">
    <w:abstractNumId w:val="209"/>
  </w:num>
  <w:num w:numId="7">
    <w:abstractNumId w:val="136"/>
  </w:num>
  <w:num w:numId="8">
    <w:abstractNumId w:val="130"/>
  </w:num>
  <w:num w:numId="9">
    <w:abstractNumId w:val="64"/>
  </w:num>
  <w:num w:numId="10">
    <w:abstractNumId w:val="18"/>
  </w:num>
  <w:num w:numId="11">
    <w:abstractNumId w:val="200"/>
  </w:num>
  <w:num w:numId="12">
    <w:abstractNumId w:val="218"/>
  </w:num>
  <w:num w:numId="13">
    <w:abstractNumId w:val="187"/>
  </w:num>
  <w:num w:numId="14">
    <w:abstractNumId w:val="102"/>
  </w:num>
  <w:num w:numId="15">
    <w:abstractNumId w:val="109"/>
  </w:num>
  <w:num w:numId="16">
    <w:abstractNumId w:val="143"/>
  </w:num>
  <w:num w:numId="17">
    <w:abstractNumId w:val="27"/>
  </w:num>
  <w:num w:numId="18">
    <w:abstractNumId w:val="51"/>
  </w:num>
  <w:num w:numId="19">
    <w:abstractNumId w:val="199"/>
  </w:num>
  <w:num w:numId="20">
    <w:abstractNumId w:val="72"/>
  </w:num>
  <w:num w:numId="21">
    <w:abstractNumId w:val="120"/>
  </w:num>
  <w:num w:numId="22">
    <w:abstractNumId w:val="40"/>
  </w:num>
  <w:num w:numId="23">
    <w:abstractNumId w:val="23"/>
  </w:num>
  <w:num w:numId="24">
    <w:abstractNumId w:val="37"/>
  </w:num>
  <w:num w:numId="25">
    <w:abstractNumId w:val="59"/>
  </w:num>
  <w:num w:numId="26">
    <w:abstractNumId w:val="93"/>
  </w:num>
  <w:num w:numId="27">
    <w:abstractNumId w:val="92"/>
  </w:num>
  <w:num w:numId="28">
    <w:abstractNumId w:val="141"/>
  </w:num>
  <w:num w:numId="29">
    <w:abstractNumId w:val="181"/>
  </w:num>
  <w:num w:numId="30">
    <w:abstractNumId w:val="124"/>
  </w:num>
  <w:num w:numId="31">
    <w:abstractNumId w:val="78"/>
  </w:num>
  <w:num w:numId="32">
    <w:abstractNumId w:val="83"/>
  </w:num>
  <w:num w:numId="33">
    <w:abstractNumId w:val="48"/>
  </w:num>
  <w:num w:numId="34">
    <w:abstractNumId w:val="171"/>
  </w:num>
  <w:num w:numId="35">
    <w:abstractNumId w:val="158"/>
  </w:num>
  <w:num w:numId="36">
    <w:abstractNumId w:val="13"/>
  </w:num>
  <w:num w:numId="37">
    <w:abstractNumId w:val="142"/>
  </w:num>
  <w:num w:numId="38">
    <w:abstractNumId w:val="168"/>
  </w:num>
  <w:num w:numId="39">
    <w:abstractNumId w:val="66"/>
  </w:num>
  <w:num w:numId="40">
    <w:abstractNumId w:val="6"/>
  </w:num>
  <w:num w:numId="41">
    <w:abstractNumId w:val="126"/>
  </w:num>
  <w:num w:numId="42">
    <w:abstractNumId w:val="29"/>
  </w:num>
  <w:num w:numId="43">
    <w:abstractNumId w:val="184"/>
  </w:num>
  <w:num w:numId="44">
    <w:abstractNumId w:val="35"/>
  </w:num>
  <w:num w:numId="45">
    <w:abstractNumId w:val="88"/>
  </w:num>
  <w:num w:numId="46">
    <w:abstractNumId w:val="177"/>
  </w:num>
  <w:num w:numId="47">
    <w:abstractNumId w:val="131"/>
  </w:num>
  <w:num w:numId="48">
    <w:abstractNumId w:val="105"/>
  </w:num>
  <w:num w:numId="49">
    <w:abstractNumId w:val="196"/>
  </w:num>
  <w:num w:numId="50">
    <w:abstractNumId w:val="129"/>
  </w:num>
  <w:num w:numId="51">
    <w:abstractNumId w:val="86"/>
  </w:num>
  <w:num w:numId="52">
    <w:abstractNumId w:val="71"/>
  </w:num>
  <w:num w:numId="53">
    <w:abstractNumId w:val="146"/>
  </w:num>
  <w:num w:numId="54">
    <w:abstractNumId w:val="190"/>
  </w:num>
  <w:num w:numId="55">
    <w:abstractNumId w:val="55"/>
  </w:num>
  <w:num w:numId="56">
    <w:abstractNumId w:val="70"/>
  </w:num>
  <w:num w:numId="57">
    <w:abstractNumId w:val="15"/>
  </w:num>
  <w:num w:numId="58">
    <w:abstractNumId w:val="134"/>
  </w:num>
  <w:num w:numId="59">
    <w:abstractNumId w:val="122"/>
  </w:num>
  <w:num w:numId="60">
    <w:abstractNumId w:val="192"/>
  </w:num>
  <w:num w:numId="61">
    <w:abstractNumId w:val="34"/>
  </w:num>
  <w:num w:numId="62">
    <w:abstractNumId w:val="213"/>
  </w:num>
  <w:num w:numId="63">
    <w:abstractNumId w:val="222"/>
  </w:num>
  <w:num w:numId="64">
    <w:abstractNumId w:val="62"/>
  </w:num>
  <w:num w:numId="65">
    <w:abstractNumId w:val="188"/>
  </w:num>
  <w:num w:numId="66">
    <w:abstractNumId w:val="9"/>
  </w:num>
  <w:num w:numId="67">
    <w:abstractNumId w:val="110"/>
  </w:num>
  <w:num w:numId="68">
    <w:abstractNumId w:val="63"/>
  </w:num>
  <w:num w:numId="69">
    <w:abstractNumId w:val="182"/>
  </w:num>
  <w:num w:numId="70">
    <w:abstractNumId w:val="67"/>
  </w:num>
  <w:num w:numId="71">
    <w:abstractNumId w:val="52"/>
  </w:num>
  <w:num w:numId="72">
    <w:abstractNumId w:val="151"/>
  </w:num>
  <w:num w:numId="73">
    <w:abstractNumId w:val="175"/>
  </w:num>
  <w:num w:numId="74">
    <w:abstractNumId w:val="204"/>
  </w:num>
  <w:num w:numId="75">
    <w:abstractNumId w:val="87"/>
  </w:num>
  <w:num w:numId="76">
    <w:abstractNumId w:val="173"/>
  </w:num>
  <w:num w:numId="77">
    <w:abstractNumId w:val="149"/>
  </w:num>
  <w:num w:numId="78">
    <w:abstractNumId w:val="195"/>
  </w:num>
  <w:num w:numId="79">
    <w:abstractNumId w:val="69"/>
  </w:num>
  <w:num w:numId="80">
    <w:abstractNumId w:val="116"/>
  </w:num>
  <w:num w:numId="81">
    <w:abstractNumId w:val="25"/>
  </w:num>
  <w:num w:numId="82">
    <w:abstractNumId w:val="214"/>
  </w:num>
  <w:num w:numId="83">
    <w:abstractNumId w:val="94"/>
  </w:num>
  <w:num w:numId="84">
    <w:abstractNumId w:val="30"/>
  </w:num>
  <w:num w:numId="85">
    <w:abstractNumId w:val="99"/>
  </w:num>
  <w:num w:numId="86">
    <w:abstractNumId w:val="17"/>
  </w:num>
  <w:num w:numId="87">
    <w:abstractNumId w:val="217"/>
  </w:num>
  <w:num w:numId="88">
    <w:abstractNumId w:val="193"/>
  </w:num>
  <w:num w:numId="89">
    <w:abstractNumId w:val="189"/>
  </w:num>
  <w:num w:numId="90">
    <w:abstractNumId w:val="43"/>
  </w:num>
  <w:num w:numId="91">
    <w:abstractNumId w:val="49"/>
  </w:num>
  <w:num w:numId="92">
    <w:abstractNumId w:val="215"/>
  </w:num>
  <w:num w:numId="93">
    <w:abstractNumId w:val="178"/>
  </w:num>
  <w:num w:numId="94">
    <w:abstractNumId w:val="201"/>
  </w:num>
  <w:num w:numId="95">
    <w:abstractNumId w:val="65"/>
  </w:num>
  <w:num w:numId="96">
    <w:abstractNumId w:val="103"/>
  </w:num>
  <w:num w:numId="97">
    <w:abstractNumId w:val="73"/>
  </w:num>
  <w:num w:numId="98">
    <w:abstractNumId w:val="140"/>
  </w:num>
  <w:num w:numId="99">
    <w:abstractNumId w:val="186"/>
  </w:num>
  <w:num w:numId="100">
    <w:abstractNumId w:val="28"/>
  </w:num>
  <w:num w:numId="101">
    <w:abstractNumId w:val="96"/>
  </w:num>
  <w:num w:numId="102">
    <w:abstractNumId w:val="79"/>
  </w:num>
  <w:num w:numId="103">
    <w:abstractNumId w:val="115"/>
  </w:num>
  <w:num w:numId="104">
    <w:abstractNumId w:val="132"/>
  </w:num>
  <w:num w:numId="105">
    <w:abstractNumId w:val="31"/>
  </w:num>
  <w:num w:numId="106">
    <w:abstractNumId w:val="205"/>
  </w:num>
  <w:num w:numId="107">
    <w:abstractNumId w:val="106"/>
  </w:num>
  <w:num w:numId="108">
    <w:abstractNumId w:val="145"/>
  </w:num>
  <w:num w:numId="109">
    <w:abstractNumId w:val="36"/>
  </w:num>
  <w:num w:numId="110">
    <w:abstractNumId w:val="194"/>
  </w:num>
  <w:num w:numId="111">
    <w:abstractNumId w:val="3"/>
  </w:num>
  <w:num w:numId="112">
    <w:abstractNumId w:val="20"/>
  </w:num>
  <w:num w:numId="113">
    <w:abstractNumId w:val="202"/>
  </w:num>
  <w:num w:numId="114">
    <w:abstractNumId w:val="95"/>
  </w:num>
  <w:num w:numId="115">
    <w:abstractNumId w:val="125"/>
  </w:num>
  <w:num w:numId="116">
    <w:abstractNumId w:val="75"/>
  </w:num>
  <w:num w:numId="117">
    <w:abstractNumId w:val="127"/>
  </w:num>
  <w:num w:numId="118">
    <w:abstractNumId w:val="54"/>
  </w:num>
  <w:num w:numId="119">
    <w:abstractNumId w:val="221"/>
  </w:num>
  <w:num w:numId="120">
    <w:abstractNumId w:val="26"/>
  </w:num>
  <w:num w:numId="121">
    <w:abstractNumId w:val="22"/>
  </w:num>
  <w:num w:numId="122">
    <w:abstractNumId w:val="198"/>
  </w:num>
  <w:num w:numId="123">
    <w:abstractNumId w:val="8"/>
  </w:num>
  <w:num w:numId="124">
    <w:abstractNumId w:val="32"/>
  </w:num>
  <w:num w:numId="125">
    <w:abstractNumId w:val="53"/>
  </w:num>
  <w:num w:numId="126">
    <w:abstractNumId w:val="203"/>
  </w:num>
  <w:num w:numId="127">
    <w:abstractNumId w:val="197"/>
  </w:num>
  <w:num w:numId="128">
    <w:abstractNumId w:val="148"/>
  </w:num>
  <w:num w:numId="129">
    <w:abstractNumId w:val="161"/>
  </w:num>
  <w:num w:numId="130">
    <w:abstractNumId w:val="133"/>
  </w:num>
  <w:num w:numId="131">
    <w:abstractNumId w:val="152"/>
  </w:num>
  <w:num w:numId="132">
    <w:abstractNumId w:val="211"/>
  </w:num>
  <w:num w:numId="133">
    <w:abstractNumId w:val="220"/>
  </w:num>
  <w:num w:numId="134">
    <w:abstractNumId w:val="81"/>
  </w:num>
  <w:num w:numId="135">
    <w:abstractNumId w:val="212"/>
  </w:num>
  <w:num w:numId="136">
    <w:abstractNumId w:val="147"/>
  </w:num>
  <w:num w:numId="137">
    <w:abstractNumId w:val="223"/>
  </w:num>
  <w:num w:numId="138">
    <w:abstractNumId w:val="162"/>
  </w:num>
  <w:num w:numId="139">
    <w:abstractNumId w:val="185"/>
  </w:num>
  <w:num w:numId="140">
    <w:abstractNumId w:val="90"/>
  </w:num>
  <w:num w:numId="141">
    <w:abstractNumId w:val="144"/>
  </w:num>
  <w:num w:numId="142">
    <w:abstractNumId w:val="172"/>
  </w:num>
  <w:num w:numId="143">
    <w:abstractNumId w:val="91"/>
  </w:num>
  <w:num w:numId="144">
    <w:abstractNumId w:val="11"/>
  </w:num>
  <w:num w:numId="145">
    <w:abstractNumId w:val="191"/>
  </w:num>
  <w:num w:numId="146">
    <w:abstractNumId w:val="159"/>
  </w:num>
  <w:num w:numId="147">
    <w:abstractNumId w:val="104"/>
  </w:num>
  <w:num w:numId="148">
    <w:abstractNumId w:val="216"/>
  </w:num>
  <w:num w:numId="149">
    <w:abstractNumId w:val="74"/>
  </w:num>
  <w:num w:numId="150">
    <w:abstractNumId w:val="166"/>
  </w:num>
  <w:num w:numId="151">
    <w:abstractNumId w:val="61"/>
  </w:num>
  <w:num w:numId="152">
    <w:abstractNumId w:val="153"/>
  </w:num>
  <w:num w:numId="153">
    <w:abstractNumId w:val="176"/>
  </w:num>
  <w:num w:numId="154">
    <w:abstractNumId w:val="100"/>
  </w:num>
  <w:num w:numId="155">
    <w:abstractNumId w:val="7"/>
  </w:num>
  <w:num w:numId="156">
    <w:abstractNumId w:val="97"/>
  </w:num>
  <w:num w:numId="157">
    <w:abstractNumId w:val="84"/>
  </w:num>
  <w:num w:numId="158">
    <w:abstractNumId w:val="169"/>
  </w:num>
  <w:num w:numId="159">
    <w:abstractNumId w:val="39"/>
  </w:num>
  <w:num w:numId="160">
    <w:abstractNumId w:val="183"/>
  </w:num>
  <w:num w:numId="161">
    <w:abstractNumId w:val="21"/>
  </w:num>
  <w:num w:numId="162">
    <w:abstractNumId w:val="108"/>
  </w:num>
  <w:num w:numId="163">
    <w:abstractNumId w:val="58"/>
  </w:num>
  <w:num w:numId="164">
    <w:abstractNumId w:val="219"/>
  </w:num>
  <w:num w:numId="165">
    <w:abstractNumId w:val="128"/>
  </w:num>
  <w:num w:numId="166">
    <w:abstractNumId w:val="156"/>
  </w:num>
  <w:num w:numId="167">
    <w:abstractNumId w:val="12"/>
  </w:num>
  <w:num w:numId="168">
    <w:abstractNumId w:val="5"/>
  </w:num>
  <w:num w:numId="169">
    <w:abstractNumId w:val="138"/>
  </w:num>
  <w:num w:numId="170">
    <w:abstractNumId w:val="224"/>
  </w:num>
  <w:num w:numId="171">
    <w:abstractNumId w:val="210"/>
  </w:num>
  <w:num w:numId="172">
    <w:abstractNumId w:val="46"/>
  </w:num>
  <w:num w:numId="173">
    <w:abstractNumId w:val="14"/>
  </w:num>
  <w:num w:numId="174">
    <w:abstractNumId w:val="207"/>
  </w:num>
  <w:num w:numId="175">
    <w:abstractNumId w:val="180"/>
  </w:num>
  <w:num w:numId="176">
    <w:abstractNumId w:val="165"/>
  </w:num>
  <w:num w:numId="177">
    <w:abstractNumId w:val="135"/>
  </w:num>
  <w:num w:numId="178">
    <w:abstractNumId w:val="1"/>
  </w:num>
  <w:num w:numId="179">
    <w:abstractNumId w:val="121"/>
  </w:num>
  <w:num w:numId="180">
    <w:abstractNumId w:val="42"/>
  </w:num>
  <w:num w:numId="181">
    <w:abstractNumId w:val="174"/>
  </w:num>
  <w:num w:numId="182">
    <w:abstractNumId w:val="114"/>
  </w:num>
  <w:num w:numId="183">
    <w:abstractNumId w:val="98"/>
  </w:num>
  <w:num w:numId="184">
    <w:abstractNumId w:val="101"/>
  </w:num>
  <w:num w:numId="185">
    <w:abstractNumId w:val="85"/>
  </w:num>
  <w:num w:numId="186">
    <w:abstractNumId w:val="68"/>
  </w:num>
  <w:num w:numId="187">
    <w:abstractNumId w:val="77"/>
  </w:num>
  <w:num w:numId="188">
    <w:abstractNumId w:val="206"/>
  </w:num>
  <w:num w:numId="189">
    <w:abstractNumId w:val="38"/>
  </w:num>
  <w:num w:numId="190">
    <w:abstractNumId w:val="45"/>
  </w:num>
  <w:num w:numId="191">
    <w:abstractNumId w:val="107"/>
  </w:num>
  <w:num w:numId="192">
    <w:abstractNumId w:val="154"/>
  </w:num>
  <w:num w:numId="19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50"/>
  </w:num>
  <w:num w:numId="195">
    <w:abstractNumId w:val="167"/>
  </w:num>
  <w:num w:numId="196">
    <w:abstractNumId w:val="170"/>
  </w:num>
  <w:num w:numId="197">
    <w:abstractNumId w:val="0"/>
  </w:num>
  <w:num w:numId="198">
    <w:abstractNumId w:val="119"/>
  </w:num>
  <w:num w:numId="199">
    <w:abstractNumId w:val="24"/>
  </w:num>
  <w:num w:numId="200">
    <w:abstractNumId w:val="50"/>
  </w:num>
  <w:num w:numId="201">
    <w:abstractNumId w:val="44"/>
  </w:num>
  <w:num w:numId="202">
    <w:abstractNumId w:val="118"/>
  </w:num>
  <w:num w:numId="203">
    <w:abstractNumId w:val="4"/>
  </w:num>
  <w:num w:numId="204">
    <w:abstractNumId w:val="164"/>
  </w:num>
  <w:num w:numId="205">
    <w:abstractNumId w:val="47"/>
  </w:num>
  <w:num w:numId="206">
    <w:abstractNumId w:val="160"/>
  </w:num>
  <w:num w:numId="207">
    <w:abstractNumId w:val="112"/>
  </w:num>
  <w:num w:numId="208">
    <w:abstractNumId w:val="41"/>
  </w:num>
  <w:num w:numId="209">
    <w:abstractNumId w:val="82"/>
  </w:num>
  <w:num w:numId="210">
    <w:abstractNumId w:val="57"/>
  </w:num>
  <w:num w:numId="211">
    <w:abstractNumId w:val="139"/>
  </w:num>
  <w:num w:numId="212">
    <w:abstractNumId w:val="19"/>
  </w:num>
  <w:num w:numId="213">
    <w:abstractNumId w:val="123"/>
  </w:num>
  <w:num w:numId="214">
    <w:abstractNumId w:val="157"/>
  </w:num>
  <w:num w:numId="215">
    <w:abstractNumId w:val="56"/>
  </w:num>
  <w:num w:numId="216">
    <w:abstractNumId w:val="76"/>
  </w:num>
  <w:num w:numId="217">
    <w:abstractNumId w:val="89"/>
  </w:num>
  <w:num w:numId="218">
    <w:abstractNumId w:val="10"/>
  </w:num>
  <w:num w:numId="219">
    <w:abstractNumId w:val="80"/>
  </w:num>
  <w:num w:numId="220">
    <w:abstractNumId w:val="16"/>
  </w:num>
  <w:num w:numId="221">
    <w:abstractNumId w:val="113"/>
  </w:num>
  <w:num w:numId="222">
    <w:abstractNumId w:val="163"/>
  </w:num>
  <w:num w:numId="223">
    <w:abstractNumId w:val="179"/>
  </w:num>
  <w:num w:numId="224">
    <w:abstractNumId w:val="137"/>
  </w:num>
  <w:num w:numId="225">
    <w:abstractNumId w:val="33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56"/>
    <w:rsid w:val="00001EB5"/>
    <w:rsid w:val="00003340"/>
    <w:rsid w:val="000036DD"/>
    <w:rsid w:val="000038AF"/>
    <w:rsid w:val="00003CEB"/>
    <w:rsid w:val="00003D90"/>
    <w:rsid w:val="00004B4A"/>
    <w:rsid w:val="00005305"/>
    <w:rsid w:val="00011DBE"/>
    <w:rsid w:val="000128B0"/>
    <w:rsid w:val="00012E7B"/>
    <w:rsid w:val="0001414D"/>
    <w:rsid w:val="00015699"/>
    <w:rsid w:val="00016406"/>
    <w:rsid w:val="00016B1E"/>
    <w:rsid w:val="00016D42"/>
    <w:rsid w:val="0001707F"/>
    <w:rsid w:val="0002015E"/>
    <w:rsid w:val="000204AD"/>
    <w:rsid w:val="000204C4"/>
    <w:rsid w:val="00022695"/>
    <w:rsid w:val="00022DE4"/>
    <w:rsid w:val="00023DD3"/>
    <w:rsid w:val="00025A0E"/>
    <w:rsid w:val="0002625D"/>
    <w:rsid w:val="00026A24"/>
    <w:rsid w:val="000319BA"/>
    <w:rsid w:val="00031DBE"/>
    <w:rsid w:val="00032F26"/>
    <w:rsid w:val="000340F2"/>
    <w:rsid w:val="00036163"/>
    <w:rsid w:val="00036BDE"/>
    <w:rsid w:val="00036F68"/>
    <w:rsid w:val="000375C1"/>
    <w:rsid w:val="00040C90"/>
    <w:rsid w:val="00040DE8"/>
    <w:rsid w:val="000426D8"/>
    <w:rsid w:val="00043396"/>
    <w:rsid w:val="00045A38"/>
    <w:rsid w:val="00046C49"/>
    <w:rsid w:val="000536FA"/>
    <w:rsid w:val="000550DF"/>
    <w:rsid w:val="00055195"/>
    <w:rsid w:val="000552A9"/>
    <w:rsid w:val="00055B91"/>
    <w:rsid w:val="000614E1"/>
    <w:rsid w:val="0006350F"/>
    <w:rsid w:val="000635C9"/>
    <w:rsid w:val="000638EA"/>
    <w:rsid w:val="00063C2A"/>
    <w:rsid w:val="00064682"/>
    <w:rsid w:val="00064D9B"/>
    <w:rsid w:val="000650D0"/>
    <w:rsid w:val="00066EC5"/>
    <w:rsid w:val="000671F2"/>
    <w:rsid w:val="00067C90"/>
    <w:rsid w:val="000715CF"/>
    <w:rsid w:val="00071906"/>
    <w:rsid w:val="00072DCE"/>
    <w:rsid w:val="00073FD0"/>
    <w:rsid w:val="00074D2B"/>
    <w:rsid w:val="00076B87"/>
    <w:rsid w:val="00077304"/>
    <w:rsid w:val="0008192D"/>
    <w:rsid w:val="00081BC8"/>
    <w:rsid w:val="00081D4B"/>
    <w:rsid w:val="00084044"/>
    <w:rsid w:val="0008512C"/>
    <w:rsid w:val="00090A65"/>
    <w:rsid w:val="000913BD"/>
    <w:rsid w:val="00091851"/>
    <w:rsid w:val="00091913"/>
    <w:rsid w:val="00093230"/>
    <w:rsid w:val="00093BB4"/>
    <w:rsid w:val="00094763"/>
    <w:rsid w:val="0009484E"/>
    <w:rsid w:val="00094E9A"/>
    <w:rsid w:val="00094F70"/>
    <w:rsid w:val="00097D96"/>
    <w:rsid w:val="00097F42"/>
    <w:rsid w:val="000A058F"/>
    <w:rsid w:val="000A16A6"/>
    <w:rsid w:val="000A18B5"/>
    <w:rsid w:val="000A322C"/>
    <w:rsid w:val="000A4428"/>
    <w:rsid w:val="000A5E39"/>
    <w:rsid w:val="000A5FE6"/>
    <w:rsid w:val="000A61AE"/>
    <w:rsid w:val="000A64E7"/>
    <w:rsid w:val="000A6752"/>
    <w:rsid w:val="000A7ABE"/>
    <w:rsid w:val="000B00C7"/>
    <w:rsid w:val="000B0795"/>
    <w:rsid w:val="000B09CA"/>
    <w:rsid w:val="000B2C9B"/>
    <w:rsid w:val="000B3389"/>
    <w:rsid w:val="000B38B9"/>
    <w:rsid w:val="000B51F1"/>
    <w:rsid w:val="000C0E9D"/>
    <w:rsid w:val="000C1273"/>
    <w:rsid w:val="000C275C"/>
    <w:rsid w:val="000C29BF"/>
    <w:rsid w:val="000C4B59"/>
    <w:rsid w:val="000C5679"/>
    <w:rsid w:val="000C7825"/>
    <w:rsid w:val="000C784E"/>
    <w:rsid w:val="000D0982"/>
    <w:rsid w:val="000D18DF"/>
    <w:rsid w:val="000D4147"/>
    <w:rsid w:val="000D4508"/>
    <w:rsid w:val="000D5040"/>
    <w:rsid w:val="000D546E"/>
    <w:rsid w:val="000D5BE8"/>
    <w:rsid w:val="000D5CBD"/>
    <w:rsid w:val="000D5D02"/>
    <w:rsid w:val="000D68B0"/>
    <w:rsid w:val="000D6B17"/>
    <w:rsid w:val="000D76B9"/>
    <w:rsid w:val="000D7E97"/>
    <w:rsid w:val="000E2F8E"/>
    <w:rsid w:val="000E51D6"/>
    <w:rsid w:val="000E6882"/>
    <w:rsid w:val="000E6DA0"/>
    <w:rsid w:val="000F03E7"/>
    <w:rsid w:val="000F26A4"/>
    <w:rsid w:val="000F37B3"/>
    <w:rsid w:val="000F3C18"/>
    <w:rsid w:val="000F4B74"/>
    <w:rsid w:val="000F652D"/>
    <w:rsid w:val="000F785A"/>
    <w:rsid w:val="001006E2"/>
    <w:rsid w:val="001015A0"/>
    <w:rsid w:val="00101BE9"/>
    <w:rsid w:val="00102132"/>
    <w:rsid w:val="00102E4E"/>
    <w:rsid w:val="0010481E"/>
    <w:rsid w:val="0010579D"/>
    <w:rsid w:val="00105B62"/>
    <w:rsid w:val="00105D56"/>
    <w:rsid w:val="00106FFD"/>
    <w:rsid w:val="00110C0E"/>
    <w:rsid w:val="00111FA4"/>
    <w:rsid w:val="00113A95"/>
    <w:rsid w:val="0011416A"/>
    <w:rsid w:val="00115021"/>
    <w:rsid w:val="001159D7"/>
    <w:rsid w:val="001179C3"/>
    <w:rsid w:val="00120B75"/>
    <w:rsid w:val="00121619"/>
    <w:rsid w:val="00121E80"/>
    <w:rsid w:val="00123723"/>
    <w:rsid w:val="0012498C"/>
    <w:rsid w:val="00125988"/>
    <w:rsid w:val="00125B83"/>
    <w:rsid w:val="001270CA"/>
    <w:rsid w:val="00130508"/>
    <w:rsid w:val="0013143A"/>
    <w:rsid w:val="00133214"/>
    <w:rsid w:val="0013368E"/>
    <w:rsid w:val="00133D21"/>
    <w:rsid w:val="00134FCB"/>
    <w:rsid w:val="0013500B"/>
    <w:rsid w:val="0013566F"/>
    <w:rsid w:val="001365D6"/>
    <w:rsid w:val="001405B2"/>
    <w:rsid w:val="0014269F"/>
    <w:rsid w:val="00142999"/>
    <w:rsid w:val="00142A3E"/>
    <w:rsid w:val="00143DC2"/>
    <w:rsid w:val="0014412C"/>
    <w:rsid w:val="0014471D"/>
    <w:rsid w:val="0014498B"/>
    <w:rsid w:val="00145647"/>
    <w:rsid w:val="001458EC"/>
    <w:rsid w:val="0015095B"/>
    <w:rsid w:val="00150F73"/>
    <w:rsid w:val="00151922"/>
    <w:rsid w:val="00151B49"/>
    <w:rsid w:val="00152901"/>
    <w:rsid w:val="00154B42"/>
    <w:rsid w:val="001554B1"/>
    <w:rsid w:val="00155940"/>
    <w:rsid w:val="00155BAC"/>
    <w:rsid w:val="001561A0"/>
    <w:rsid w:val="001562AA"/>
    <w:rsid w:val="00156B1A"/>
    <w:rsid w:val="00162B06"/>
    <w:rsid w:val="0016633D"/>
    <w:rsid w:val="00167004"/>
    <w:rsid w:val="001678B3"/>
    <w:rsid w:val="00170261"/>
    <w:rsid w:val="00170A13"/>
    <w:rsid w:val="00170E12"/>
    <w:rsid w:val="001721D8"/>
    <w:rsid w:val="00172426"/>
    <w:rsid w:val="00172B72"/>
    <w:rsid w:val="0017351A"/>
    <w:rsid w:val="00173791"/>
    <w:rsid w:val="00176647"/>
    <w:rsid w:val="0017691E"/>
    <w:rsid w:val="00176CC3"/>
    <w:rsid w:val="00176F33"/>
    <w:rsid w:val="001775BA"/>
    <w:rsid w:val="001816AF"/>
    <w:rsid w:val="001819AE"/>
    <w:rsid w:val="00181EF6"/>
    <w:rsid w:val="00183D09"/>
    <w:rsid w:val="0018400D"/>
    <w:rsid w:val="00184443"/>
    <w:rsid w:val="001847EA"/>
    <w:rsid w:val="00185B0C"/>
    <w:rsid w:val="00186518"/>
    <w:rsid w:val="001867E8"/>
    <w:rsid w:val="00186E0D"/>
    <w:rsid w:val="00187077"/>
    <w:rsid w:val="001879B7"/>
    <w:rsid w:val="00187B4D"/>
    <w:rsid w:val="00190057"/>
    <w:rsid w:val="0019041F"/>
    <w:rsid w:val="00191B10"/>
    <w:rsid w:val="00191FD3"/>
    <w:rsid w:val="00192C9D"/>
    <w:rsid w:val="00194BC5"/>
    <w:rsid w:val="00195E5E"/>
    <w:rsid w:val="0019644F"/>
    <w:rsid w:val="001965C7"/>
    <w:rsid w:val="00196930"/>
    <w:rsid w:val="001A19EB"/>
    <w:rsid w:val="001A1BBF"/>
    <w:rsid w:val="001A252D"/>
    <w:rsid w:val="001A38B2"/>
    <w:rsid w:val="001A3DF1"/>
    <w:rsid w:val="001A7CD0"/>
    <w:rsid w:val="001B1AD0"/>
    <w:rsid w:val="001B1CB3"/>
    <w:rsid w:val="001B253F"/>
    <w:rsid w:val="001B4554"/>
    <w:rsid w:val="001B46DF"/>
    <w:rsid w:val="001B4BB2"/>
    <w:rsid w:val="001B542E"/>
    <w:rsid w:val="001B5E17"/>
    <w:rsid w:val="001B7BC8"/>
    <w:rsid w:val="001C07A8"/>
    <w:rsid w:val="001C1C5E"/>
    <w:rsid w:val="001C1CB9"/>
    <w:rsid w:val="001C211D"/>
    <w:rsid w:val="001C28F3"/>
    <w:rsid w:val="001C338A"/>
    <w:rsid w:val="001C3977"/>
    <w:rsid w:val="001C45FA"/>
    <w:rsid w:val="001C5473"/>
    <w:rsid w:val="001C580D"/>
    <w:rsid w:val="001C5C2C"/>
    <w:rsid w:val="001C65B3"/>
    <w:rsid w:val="001D1BB0"/>
    <w:rsid w:val="001D332B"/>
    <w:rsid w:val="001D3583"/>
    <w:rsid w:val="001D3FFE"/>
    <w:rsid w:val="001D53CC"/>
    <w:rsid w:val="001D56AD"/>
    <w:rsid w:val="001D59AF"/>
    <w:rsid w:val="001D60A2"/>
    <w:rsid w:val="001D61FE"/>
    <w:rsid w:val="001E00F9"/>
    <w:rsid w:val="001E0A93"/>
    <w:rsid w:val="001E2683"/>
    <w:rsid w:val="001E2694"/>
    <w:rsid w:val="001E3D97"/>
    <w:rsid w:val="001E47A8"/>
    <w:rsid w:val="001F0E73"/>
    <w:rsid w:val="001F1049"/>
    <w:rsid w:val="001F1783"/>
    <w:rsid w:val="001F1C26"/>
    <w:rsid w:val="001F24EA"/>
    <w:rsid w:val="001F7313"/>
    <w:rsid w:val="0020022C"/>
    <w:rsid w:val="00201235"/>
    <w:rsid w:val="00202F20"/>
    <w:rsid w:val="0020310A"/>
    <w:rsid w:val="00205471"/>
    <w:rsid w:val="00206319"/>
    <w:rsid w:val="00207776"/>
    <w:rsid w:val="00207FF4"/>
    <w:rsid w:val="00211803"/>
    <w:rsid w:val="00212C3D"/>
    <w:rsid w:val="00217362"/>
    <w:rsid w:val="00221350"/>
    <w:rsid w:val="00222E88"/>
    <w:rsid w:val="0022467F"/>
    <w:rsid w:val="002265B1"/>
    <w:rsid w:val="00226A77"/>
    <w:rsid w:val="00230BEE"/>
    <w:rsid w:val="00230BFA"/>
    <w:rsid w:val="00231F56"/>
    <w:rsid w:val="00232993"/>
    <w:rsid w:val="002400E2"/>
    <w:rsid w:val="002402BC"/>
    <w:rsid w:val="00241104"/>
    <w:rsid w:val="00242E25"/>
    <w:rsid w:val="00242E7F"/>
    <w:rsid w:val="002441E6"/>
    <w:rsid w:val="002449E2"/>
    <w:rsid w:val="00245145"/>
    <w:rsid w:val="00245315"/>
    <w:rsid w:val="00245B34"/>
    <w:rsid w:val="00247221"/>
    <w:rsid w:val="00247934"/>
    <w:rsid w:val="00247C17"/>
    <w:rsid w:val="002510FE"/>
    <w:rsid w:val="00252517"/>
    <w:rsid w:val="00252DC2"/>
    <w:rsid w:val="0025300F"/>
    <w:rsid w:val="00253FE0"/>
    <w:rsid w:val="00254336"/>
    <w:rsid w:val="00254F03"/>
    <w:rsid w:val="00255C87"/>
    <w:rsid w:val="002566DE"/>
    <w:rsid w:val="00256851"/>
    <w:rsid w:val="00262EBF"/>
    <w:rsid w:val="00265A2E"/>
    <w:rsid w:val="00265B61"/>
    <w:rsid w:val="00265F33"/>
    <w:rsid w:val="002673F0"/>
    <w:rsid w:val="00267B97"/>
    <w:rsid w:val="00270E89"/>
    <w:rsid w:val="00271B34"/>
    <w:rsid w:val="00272F0D"/>
    <w:rsid w:val="00273159"/>
    <w:rsid w:val="002735E7"/>
    <w:rsid w:val="0027463C"/>
    <w:rsid w:val="002767A1"/>
    <w:rsid w:val="00280D90"/>
    <w:rsid w:val="0028108B"/>
    <w:rsid w:val="002824E7"/>
    <w:rsid w:val="002830E1"/>
    <w:rsid w:val="00283BC3"/>
    <w:rsid w:val="00284371"/>
    <w:rsid w:val="002853D9"/>
    <w:rsid w:val="0028578C"/>
    <w:rsid w:val="00285831"/>
    <w:rsid w:val="00286A3D"/>
    <w:rsid w:val="002904EE"/>
    <w:rsid w:val="002907EE"/>
    <w:rsid w:val="00290E94"/>
    <w:rsid w:val="00292351"/>
    <w:rsid w:val="0029251F"/>
    <w:rsid w:val="00294026"/>
    <w:rsid w:val="00295CC4"/>
    <w:rsid w:val="00296760"/>
    <w:rsid w:val="00297999"/>
    <w:rsid w:val="00297DB1"/>
    <w:rsid w:val="002A23C5"/>
    <w:rsid w:val="002A34E0"/>
    <w:rsid w:val="002A3968"/>
    <w:rsid w:val="002A4711"/>
    <w:rsid w:val="002A48DF"/>
    <w:rsid w:val="002A5301"/>
    <w:rsid w:val="002A5943"/>
    <w:rsid w:val="002A682F"/>
    <w:rsid w:val="002B0964"/>
    <w:rsid w:val="002B12A0"/>
    <w:rsid w:val="002B3CA9"/>
    <w:rsid w:val="002B439D"/>
    <w:rsid w:val="002B56D2"/>
    <w:rsid w:val="002B62C9"/>
    <w:rsid w:val="002B6827"/>
    <w:rsid w:val="002B6B28"/>
    <w:rsid w:val="002B73AB"/>
    <w:rsid w:val="002C0B7A"/>
    <w:rsid w:val="002C131E"/>
    <w:rsid w:val="002C363A"/>
    <w:rsid w:val="002C3B18"/>
    <w:rsid w:val="002C3E84"/>
    <w:rsid w:val="002C407B"/>
    <w:rsid w:val="002C51EC"/>
    <w:rsid w:val="002C5A89"/>
    <w:rsid w:val="002C5BDA"/>
    <w:rsid w:val="002C6100"/>
    <w:rsid w:val="002C78E3"/>
    <w:rsid w:val="002C7B2D"/>
    <w:rsid w:val="002D0903"/>
    <w:rsid w:val="002D10B8"/>
    <w:rsid w:val="002D2626"/>
    <w:rsid w:val="002D29DB"/>
    <w:rsid w:val="002D367F"/>
    <w:rsid w:val="002D490D"/>
    <w:rsid w:val="002D49AF"/>
    <w:rsid w:val="002D6CFC"/>
    <w:rsid w:val="002D6D68"/>
    <w:rsid w:val="002D737A"/>
    <w:rsid w:val="002D7F73"/>
    <w:rsid w:val="002E0DD3"/>
    <w:rsid w:val="002E14D2"/>
    <w:rsid w:val="002E2726"/>
    <w:rsid w:val="002E280B"/>
    <w:rsid w:val="002E520C"/>
    <w:rsid w:val="002E59E9"/>
    <w:rsid w:val="002E68B7"/>
    <w:rsid w:val="002E7136"/>
    <w:rsid w:val="002E7504"/>
    <w:rsid w:val="002F4B92"/>
    <w:rsid w:val="002F5463"/>
    <w:rsid w:val="002F6A74"/>
    <w:rsid w:val="00300066"/>
    <w:rsid w:val="00300EDC"/>
    <w:rsid w:val="00301A23"/>
    <w:rsid w:val="0030443D"/>
    <w:rsid w:val="0030591C"/>
    <w:rsid w:val="00305CBA"/>
    <w:rsid w:val="00306252"/>
    <w:rsid w:val="003122FB"/>
    <w:rsid w:val="00313A29"/>
    <w:rsid w:val="00314002"/>
    <w:rsid w:val="003165A4"/>
    <w:rsid w:val="0031690E"/>
    <w:rsid w:val="00317A36"/>
    <w:rsid w:val="00317B4A"/>
    <w:rsid w:val="00317D39"/>
    <w:rsid w:val="00317FE1"/>
    <w:rsid w:val="00320045"/>
    <w:rsid w:val="00321207"/>
    <w:rsid w:val="003215EC"/>
    <w:rsid w:val="00322286"/>
    <w:rsid w:val="00322458"/>
    <w:rsid w:val="003227E0"/>
    <w:rsid w:val="00323228"/>
    <w:rsid w:val="00323D51"/>
    <w:rsid w:val="003240E6"/>
    <w:rsid w:val="00326049"/>
    <w:rsid w:val="003265E8"/>
    <w:rsid w:val="00327EED"/>
    <w:rsid w:val="00331541"/>
    <w:rsid w:val="00331BE2"/>
    <w:rsid w:val="00333D3D"/>
    <w:rsid w:val="00334EB2"/>
    <w:rsid w:val="00335244"/>
    <w:rsid w:val="003361A6"/>
    <w:rsid w:val="00337658"/>
    <w:rsid w:val="003409AA"/>
    <w:rsid w:val="0034227B"/>
    <w:rsid w:val="00342B92"/>
    <w:rsid w:val="00343C21"/>
    <w:rsid w:val="0034512F"/>
    <w:rsid w:val="003457F5"/>
    <w:rsid w:val="00345C64"/>
    <w:rsid w:val="00350942"/>
    <w:rsid w:val="003511C1"/>
    <w:rsid w:val="0035171F"/>
    <w:rsid w:val="00352127"/>
    <w:rsid w:val="00352730"/>
    <w:rsid w:val="00354B19"/>
    <w:rsid w:val="00355E46"/>
    <w:rsid w:val="00355EB0"/>
    <w:rsid w:val="00357B34"/>
    <w:rsid w:val="00360BBE"/>
    <w:rsid w:val="003622C3"/>
    <w:rsid w:val="00362A50"/>
    <w:rsid w:val="0036312F"/>
    <w:rsid w:val="00364AB9"/>
    <w:rsid w:val="003650AD"/>
    <w:rsid w:val="0036516C"/>
    <w:rsid w:val="0036541D"/>
    <w:rsid w:val="00366E00"/>
    <w:rsid w:val="00367034"/>
    <w:rsid w:val="00371E02"/>
    <w:rsid w:val="0037257F"/>
    <w:rsid w:val="00372780"/>
    <w:rsid w:val="003749CF"/>
    <w:rsid w:val="0037780B"/>
    <w:rsid w:val="0037784C"/>
    <w:rsid w:val="00380EE2"/>
    <w:rsid w:val="00381339"/>
    <w:rsid w:val="00381E89"/>
    <w:rsid w:val="003838F2"/>
    <w:rsid w:val="00383DBB"/>
    <w:rsid w:val="00383EB6"/>
    <w:rsid w:val="00383F9B"/>
    <w:rsid w:val="0038495D"/>
    <w:rsid w:val="003850AF"/>
    <w:rsid w:val="0038537D"/>
    <w:rsid w:val="003861BA"/>
    <w:rsid w:val="003909FE"/>
    <w:rsid w:val="00390BEF"/>
    <w:rsid w:val="003911A9"/>
    <w:rsid w:val="00391A52"/>
    <w:rsid w:val="0039294A"/>
    <w:rsid w:val="00392A1D"/>
    <w:rsid w:val="0039340D"/>
    <w:rsid w:val="003934A5"/>
    <w:rsid w:val="00393CE3"/>
    <w:rsid w:val="00394021"/>
    <w:rsid w:val="00395BA6"/>
    <w:rsid w:val="00396A7B"/>
    <w:rsid w:val="00397F85"/>
    <w:rsid w:val="003A0A24"/>
    <w:rsid w:val="003A10F0"/>
    <w:rsid w:val="003A1117"/>
    <w:rsid w:val="003A1B77"/>
    <w:rsid w:val="003A33E2"/>
    <w:rsid w:val="003A3D4E"/>
    <w:rsid w:val="003A7127"/>
    <w:rsid w:val="003A74CB"/>
    <w:rsid w:val="003B1B36"/>
    <w:rsid w:val="003B2FED"/>
    <w:rsid w:val="003B311C"/>
    <w:rsid w:val="003B50B6"/>
    <w:rsid w:val="003B5DF4"/>
    <w:rsid w:val="003C012B"/>
    <w:rsid w:val="003C0463"/>
    <w:rsid w:val="003C1668"/>
    <w:rsid w:val="003C2455"/>
    <w:rsid w:val="003C2C61"/>
    <w:rsid w:val="003C3F21"/>
    <w:rsid w:val="003C415B"/>
    <w:rsid w:val="003C5145"/>
    <w:rsid w:val="003C588A"/>
    <w:rsid w:val="003C6D93"/>
    <w:rsid w:val="003C74F0"/>
    <w:rsid w:val="003C7E3A"/>
    <w:rsid w:val="003D0015"/>
    <w:rsid w:val="003D0910"/>
    <w:rsid w:val="003D0932"/>
    <w:rsid w:val="003D1D02"/>
    <w:rsid w:val="003D3BBC"/>
    <w:rsid w:val="003D5A3D"/>
    <w:rsid w:val="003D5BBD"/>
    <w:rsid w:val="003D69BB"/>
    <w:rsid w:val="003E0F11"/>
    <w:rsid w:val="003E11AA"/>
    <w:rsid w:val="003E3279"/>
    <w:rsid w:val="003E4920"/>
    <w:rsid w:val="003E582B"/>
    <w:rsid w:val="003E5D4A"/>
    <w:rsid w:val="003E638C"/>
    <w:rsid w:val="003E6AF4"/>
    <w:rsid w:val="003E7933"/>
    <w:rsid w:val="003E7A28"/>
    <w:rsid w:val="003E7AE3"/>
    <w:rsid w:val="003F10A3"/>
    <w:rsid w:val="003F1143"/>
    <w:rsid w:val="003F13CB"/>
    <w:rsid w:val="003F17BC"/>
    <w:rsid w:val="003F1943"/>
    <w:rsid w:val="003F1AA1"/>
    <w:rsid w:val="003F27C3"/>
    <w:rsid w:val="003F2F6F"/>
    <w:rsid w:val="003F4A6E"/>
    <w:rsid w:val="003F53C8"/>
    <w:rsid w:val="003F6387"/>
    <w:rsid w:val="00401703"/>
    <w:rsid w:val="00401A51"/>
    <w:rsid w:val="00402F96"/>
    <w:rsid w:val="0040367E"/>
    <w:rsid w:val="00404343"/>
    <w:rsid w:val="004044D6"/>
    <w:rsid w:val="00404704"/>
    <w:rsid w:val="00405EAF"/>
    <w:rsid w:val="00406BC7"/>
    <w:rsid w:val="00407847"/>
    <w:rsid w:val="00410157"/>
    <w:rsid w:val="004112A9"/>
    <w:rsid w:val="004125E5"/>
    <w:rsid w:val="004136AD"/>
    <w:rsid w:val="00414801"/>
    <w:rsid w:val="004158A0"/>
    <w:rsid w:val="00416AC9"/>
    <w:rsid w:val="00417426"/>
    <w:rsid w:val="00417B97"/>
    <w:rsid w:val="00420919"/>
    <w:rsid w:val="00421D62"/>
    <w:rsid w:val="004245F7"/>
    <w:rsid w:val="00424BC0"/>
    <w:rsid w:val="00426784"/>
    <w:rsid w:val="004314B7"/>
    <w:rsid w:val="00431748"/>
    <w:rsid w:val="00432846"/>
    <w:rsid w:val="00432A30"/>
    <w:rsid w:val="00432D12"/>
    <w:rsid w:val="00432D2F"/>
    <w:rsid w:val="00433416"/>
    <w:rsid w:val="00435CA3"/>
    <w:rsid w:val="0043674B"/>
    <w:rsid w:val="00442829"/>
    <w:rsid w:val="00442A34"/>
    <w:rsid w:val="00442CBB"/>
    <w:rsid w:val="00442D3F"/>
    <w:rsid w:val="004442CD"/>
    <w:rsid w:val="00444318"/>
    <w:rsid w:val="004452B8"/>
    <w:rsid w:val="004453B9"/>
    <w:rsid w:val="00445763"/>
    <w:rsid w:val="00445803"/>
    <w:rsid w:val="00445F23"/>
    <w:rsid w:val="00446A66"/>
    <w:rsid w:val="004506AC"/>
    <w:rsid w:val="004508E7"/>
    <w:rsid w:val="00450A3B"/>
    <w:rsid w:val="00450C07"/>
    <w:rsid w:val="004529C2"/>
    <w:rsid w:val="004532BA"/>
    <w:rsid w:val="00454F5E"/>
    <w:rsid w:val="00457DA9"/>
    <w:rsid w:val="00460107"/>
    <w:rsid w:val="0046071A"/>
    <w:rsid w:val="00461921"/>
    <w:rsid w:val="00462409"/>
    <w:rsid w:val="00462413"/>
    <w:rsid w:val="004628F1"/>
    <w:rsid w:val="00464105"/>
    <w:rsid w:val="00465E0B"/>
    <w:rsid w:val="00467AEF"/>
    <w:rsid w:val="00471083"/>
    <w:rsid w:val="00473150"/>
    <w:rsid w:val="0047315F"/>
    <w:rsid w:val="00474E9C"/>
    <w:rsid w:val="00475599"/>
    <w:rsid w:val="0047569C"/>
    <w:rsid w:val="00475CBF"/>
    <w:rsid w:val="004760BC"/>
    <w:rsid w:val="0047610A"/>
    <w:rsid w:val="0047626D"/>
    <w:rsid w:val="004762B3"/>
    <w:rsid w:val="00476D0E"/>
    <w:rsid w:val="00482E41"/>
    <w:rsid w:val="00485C10"/>
    <w:rsid w:val="00492047"/>
    <w:rsid w:val="0049226B"/>
    <w:rsid w:val="0049415E"/>
    <w:rsid w:val="0049427E"/>
    <w:rsid w:val="00494CFD"/>
    <w:rsid w:val="00496618"/>
    <w:rsid w:val="004970C7"/>
    <w:rsid w:val="004974A3"/>
    <w:rsid w:val="004A033A"/>
    <w:rsid w:val="004A0A91"/>
    <w:rsid w:val="004A0CAC"/>
    <w:rsid w:val="004A14F3"/>
    <w:rsid w:val="004A155C"/>
    <w:rsid w:val="004A5427"/>
    <w:rsid w:val="004A5D7D"/>
    <w:rsid w:val="004A6571"/>
    <w:rsid w:val="004A6BC8"/>
    <w:rsid w:val="004A778A"/>
    <w:rsid w:val="004B063A"/>
    <w:rsid w:val="004B103C"/>
    <w:rsid w:val="004B17D1"/>
    <w:rsid w:val="004B25FF"/>
    <w:rsid w:val="004B4E5B"/>
    <w:rsid w:val="004B59BC"/>
    <w:rsid w:val="004B5ED6"/>
    <w:rsid w:val="004B6B80"/>
    <w:rsid w:val="004C14D4"/>
    <w:rsid w:val="004C27A4"/>
    <w:rsid w:val="004C2D72"/>
    <w:rsid w:val="004C3084"/>
    <w:rsid w:val="004C493F"/>
    <w:rsid w:val="004C50DE"/>
    <w:rsid w:val="004C5B41"/>
    <w:rsid w:val="004C5DB6"/>
    <w:rsid w:val="004C6370"/>
    <w:rsid w:val="004C7000"/>
    <w:rsid w:val="004C708C"/>
    <w:rsid w:val="004C78FC"/>
    <w:rsid w:val="004D3AF0"/>
    <w:rsid w:val="004D4025"/>
    <w:rsid w:val="004D41C5"/>
    <w:rsid w:val="004D4390"/>
    <w:rsid w:val="004D5309"/>
    <w:rsid w:val="004D599A"/>
    <w:rsid w:val="004D6B26"/>
    <w:rsid w:val="004E19E7"/>
    <w:rsid w:val="004E238C"/>
    <w:rsid w:val="004E64DE"/>
    <w:rsid w:val="004F0C1A"/>
    <w:rsid w:val="004F28C8"/>
    <w:rsid w:val="004F31EB"/>
    <w:rsid w:val="004F3910"/>
    <w:rsid w:val="004F3EE8"/>
    <w:rsid w:val="004F3FBF"/>
    <w:rsid w:val="004F7002"/>
    <w:rsid w:val="004F70E0"/>
    <w:rsid w:val="004F7DB6"/>
    <w:rsid w:val="004F7F3A"/>
    <w:rsid w:val="00500B56"/>
    <w:rsid w:val="00502C40"/>
    <w:rsid w:val="00504A85"/>
    <w:rsid w:val="00507250"/>
    <w:rsid w:val="005125C5"/>
    <w:rsid w:val="0051321D"/>
    <w:rsid w:val="005146EA"/>
    <w:rsid w:val="005156E3"/>
    <w:rsid w:val="00516D75"/>
    <w:rsid w:val="00522657"/>
    <w:rsid w:val="00523326"/>
    <w:rsid w:val="00523BBB"/>
    <w:rsid w:val="00524372"/>
    <w:rsid w:val="00526C47"/>
    <w:rsid w:val="00526F5C"/>
    <w:rsid w:val="00532BEE"/>
    <w:rsid w:val="00536970"/>
    <w:rsid w:val="005406A7"/>
    <w:rsid w:val="00540A3D"/>
    <w:rsid w:val="00545626"/>
    <w:rsid w:val="00545D7A"/>
    <w:rsid w:val="00551465"/>
    <w:rsid w:val="0055159C"/>
    <w:rsid w:val="005526B0"/>
    <w:rsid w:val="00553E3B"/>
    <w:rsid w:val="00554074"/>
    <w:rsid w:val="005546A7"/>
    <w:rsid w:val="00554CA4"/>
    <w:rsid w:val="00555D04"/>
    <w:rsid w:val="0055602E"/>
    <w:rsid w:val="00556EFD"/>
    <w:rsid w:val="00557159"/>
    <w:rsid w:val="005601DD"/>
    <w:rsid w:val="0056195A"/>
    <w:rsid w:val="00562033"/>
    <w:rsid w:val="00563096"/>
    <w:rsid w:val="0056469B"/>
    <w:rsid w:val="005646C9"/>
    <w:rsid w:val="0056558B"/>
    <w:rsid w:val="005659A5"/>
    <w:rsid w:val="005662AE"/>
    <w:rsid w:val="005665DB"/>
    <w:rsid w:val="00566A6D"/>
    <w:rsid w:val="00567688"/>
    <w:rsid w:val="005701C4"/>
    <w:rsid w:val="005722E1"/>
    <w:rsid w:val="0057233F"/>
    <w:rsid w:val="005724BA"/>
    <w:rsid w:val="00572A80"/>
    <w:rsid w:val="00574785"/>
    <w:rsid w:val="00577FC3"/>
    <w:rsid w:val="00582F76"/>
    <w:rsid w:val="00582F78"/>
    <w:rsid w:val="00583AC1"/>
    <w:rsid w:val="00584C86"/>
    <w:rsid w:val="00585210"/>
    <w:rsid w:val="005860FD"/>
    <w:rsid w:val="005865F6"/>
    <w:rsid w:val="00591FC7"/>
    <w:rsid w:val="0059278C"/>
    <w:rsid w:val="0059299C"/>
    <w:rsid w:val="00592B19"/>
    <w:rsid w:val="005930A7"/>
    <w:rsid w:val="0059378B"/>
    <w:rsid w:val="00594094"/>
    <w:rsid w:val="00594D7A"/>
    <w:rsid w:val="005956FC"/>
    <w:rsid w:val="005971EB"/>
    <w:rsid w:val="005A2453"/>
    <w:rsid w:val="005A2943"/>
    <w:rsid w:val="005A2D97"/>
    <w:rsid w:val="005A34CF"/>
    <w:rsid w:val="005A4191"/>
    <w:rsid w:val="005A42FB"/>
    <w:rsid w:val="005A4D75"/>
    <w:rsid w:val="005A6F19"/>
    <w:rsid w:val="005B00C8"/>
    <w:rsid w:val="005B23F8"/>
    <w:rsid w:val="005B3EF0"/>
    <w:rsid w:val="005B4048"/>
    <w:rsid w:val="005B43CC"/>
    <w:rsid w:val="005B47C1"/>
    <w:rsid w:val="005B6EF9"/>
    <w:rsid w:val="005B7927"/>
    <w:rsid w:val="005B7945"/>
    <w:rsid w:val="005C083A"/>
    <w:rsid w:val="005C17E2"/>
    <w:rsid w:val="005C1B97"/>
    <w:rsid w:val="005C1F19"/>
    <w:rsid w:val="005C2AB0"/>
    <w:rsid w:val="005C468F"/>
    <w:rsid w:val="005C50EE"/>
    <w:rsid w:val="005C645B"/>
    <w:rsid w:val="005D0561"/>
    <w:rsid w:val="005D136A"/>
    <w:rsid w:val="005D236C"/>
    <w:rsid w:val="005D3583"/>
    <w:rsid w:val="005D3B57"/>
    <w:rsid w:val="005D4821"/>
    <w:rsid w:val="005D4832"/>
    <w:rsid w:val="005D5DDA"/>
    <w:rsid w:val="005E1BAC"/>
    <w:rsid w:val="005E2073"/>
    <w:rsid w:val="005E353A"/>
    <w:rsid w:val="005E3986"/>
    <w:rsid w:val="005E3EC1"/>
    <w:rsid w:val="005E588F"/>
    <w:rsid w:val="005E58A5"/>
    <w:rsid w:val="005E5A66"/>
    <w:rsid w:val="005E68B1"/>
    <w:rsid w:val="005E7311"/>
    <w:rsid w:val="005E7940"/>
    <w:rsid w:val="005E7A2E"/>
    <w:rsid w:val="005F03B1"/>
    <w:rsid w:val="005F0496"/>
    <w:rsid w:val="005F1B7E"/>
    <w:rsid w:val="005F2805"/>
    <w:rsid w:val="005F2C07"/>
    <w:rsid w:val="005F30AB"/>
    <w:rsid w:val="005F581C"/>
    <w:rsid w:val="005F60F4"/>
    <w:rsid w:val="005F6A06"/>
    <w:rsid w:val="005F6E12"/>
    <w:rsid w:val="005F76AA"/>
    <w:rsid w:val="005F7A9F"/>
    <w:rsid w:val="006009F3"/>
    <w:rsid w:val="00600DF3"/>
    <w:rsid w:val="00603892"/>
    <w:rsid w:val="006041B5"/>
    <w:rsid w:val="00606815"/>
    <w:rsid w:val="006072DF"/>
    <w:rsid w:val="00607354"/>
    <w:rsid w:val="00610590"/>
    <w:rsid w:val="0061152B"/>
    <w:rsid w:val="00611C4B"/>
    <w:rsid w:val="006122E1"/>
    <w:rsid w:val="006130D8"/>
    <w:rsid w:val="0061541A"/>
    <w:rsid w:val="006168BF"/>
    <w:rsid w:val="00621B41"/>
    <w:rsid w:val="006222B6"/>
    <w:rsid w:val="00623890"/>
    <w:rsid w:val="00623CD1"/>
    <w:rsid w:val="00624E85"/>
    <w:rsid w:val="00626211"/>
    <w:rsid w:val="00626556"/>
    <w:rsid w:val="00627554"/>
    <w:rsid w:val="006279BF"/>
    <w:rsid w:val="00627E75"/>
    <w:rsid w:val="006305B9"/>
    <w:rsid w:val="00630F71"/>
    <w:rsid w:val="006318D4"/>
    <w:rsid w:val="00631C0F"/>
    <w:rsid w:val="00632AA3"/>
    <w:rsid w:val="00632BE1"/>
    <w:rsid w:val="00632D19"/>
    <w:rsid w:val="006343E0"/>
    <w:rsid w:val="0063468E"/>
    <w:rsid w:val="00636C1A"/>
    <w:rsid w:val="00640575"/>
    <w:rsid w:val="00642A73"/>
    <w:rsid w:val="00644CAC"/>
    <w:rsid w:val="00644EB2"/>
    <w:rsid w:val="00646D16"/>
    <w:rsid w:val="00650289"/>
    <w:rsid w:val="00650E99"/>
    <w:rsid w:val="006514B2"/>
    <w:rsid w:val="0065295D"/>
    <w:rsid w:val="00652D68"/>
    <w:rsid w:val="00652E74"/>
    <w:rsid w:val="00653699"/>
    <w:rsid w:val="00656E74"/>
    <w:rsid w:val="00661AFF"/>
    <w:rsid w:val="00662B9A"/>
    <w:rsid w:val="00662C92"/>
    <w:rsid w:val="00663407"/>
    <w:rsid w:val="006639D3"/>
    <w:rsid w:val="00663DB9"/>
    <w:rsid w:val="00666A16"/>
    <w:rsid w:val="0066731D"/>
    <w:rsid w:val="006709DB"/>
    <w:rsid w:val="00670B8A"/>
    <w:rsid w:val="00670CAB"/>
    <w:rsid w:val="00670D44"/>
    <w:rsid w:val="00671A14"/>
    <w:rsid w:val="006721CD"/>
    <w:rsid w:val="00672574"/>
    <w:rsid w:val="006735A5"/>
    <w:rsid w:val="00673B00"/>
    <w:rsid w:val="006742DA"/>
    <w:rsid w:val="00674813"/>
    <w:rsid w:val="00675205"/>
    <w:rsid w:val="006769F5"/>
    <w:rsid w:val="00680C33"/>
    <w:rsid w:val="00682821"/>
    <w:rsid w:val="0068301D"/>
    <w:rsid w:val="0068567A"/>
    <w:rsid w:val="00686B93"/>
    <w:rsid w:val="00686C29"/>
    <w:rsid w:val="00686E25"/>
    <w:rsid w:val="00690699"/>
    <w:rsid w:val="006907A9"/>
    <w:rsid w:val="00691E52"/>
    <w:rsid w:val="00692258"/>
    <w:rsid w:val="00694820"/>
    <w:rsid w:val="006961C6"/>
    <w:rsid w:val="0069644D"/>
    <w:rsid w:val="006969E1"/>
    <w:rsid w:val="00696D33"/>
    <w:rsid w:val="006A0AB6"/>
    <w:rsid w:val="006A1716"/>
    <w:rsid w:val="006A2FAB"/>
    <w:rsid w:val="006A401B"/>
    <w:rsid w:val="006A4DD6"/>
    <w:rsid w:val="006A5133"/>
    <w:rsid w:val="006A5C23"/>
    <w:rsid w:val="006A6017"/>
    <w:rsid w:val="006A645F"/>
    <w:rsid w:val="006A6D83"/>
    <w:rsid w:val="006B015E"/>
    <w:rsid w:val="006B03FC"/>
    <w:rsid w:val="006B11C0"/>
    <w:rsid w:val="006B406F"/>
    <w:rsid w:val="006B603D"/>
    <w:rsid w:val="006C0243"/>
    <w:rsid w:val="006C041E"/>
    <w:rsid w:val="006C04B3"/>
    <w:rsid w:val="006C34C6"/>
    <w:rsid w:val="006C388B"/>
    <w:rsid w:val="006C4E3B"/>
    <w:rsid w:val="006C59D6"/>
    <w:rsid w:val="006C5D89"/>
    <w:rsid w:val="006C61B1"/>
    <w:rsid w:val="006C6735"/>
    <w:rsid w:val="006C69F6"/>
    <w:rsid w:val="006C72B9"/>
    <w:rsid w:val="006D016B"/>
    <w:rsid w:val="006D0623"/>
    <w:rsid w:val="006D1E51"/>
    <w:rsid w:val="006D228E"/>
    <w:rsid w:val="006D25FB"/>
    <w:rsid w:val="006D296C"/>
    <w:rsid w:val="006D34B4"/>
    <w:rsid w:val="006D42E1"/>
    <w:rsid w:val="006D4BFC"/>
    <w:rsid w:val="006D5A4F"/>
    <w:rsid w:val="006D70FE"/>
    <w:rsid w:val="006D7562"/>
    <w:rsid w:val="006D7A0A"/>
    <w:rsid w:val="006D7A47"/>
    <w:rsid w:val="006E0AAC"/>
    <w:rsid w:val="006E259C"/>
    <w:rsid w:val="006E25B4"/>
    <w:rsid w:val="006E27E3"/>
    <w:rsid w:val="006E29EA"/>
    <w:rsid w:val="006E335C"/>
    <w:rsid w:val="006E3917"/>
    <w:rsid w:val="006E3A23"/>
    <w:rsid w:val="006E4FE5"/>
    <w:rsid w:val="006E5B8F"/>
    <w:rsid w:val="006E630C"/>
    <w:rsid w:val="006E65E3"/>
    <w:rsid w:val="006E7A19"/>
    <w:rsid w:val="006E7C72"/>
    <w:rsid w:val="006F057D"/>
    <w:rsid w:val="006F3632"/>
    <w:rsid w:val="006F4BBB"/>
    <w:rsid w:val="00701995"/>
    <w:rsid w:val="00701EB5"/>
    <w:rsid w:val="007020A4"/>
    <w:rsid w:val="00702B5B"/>
    <w:rsid w:val="00703606"/>
    <w:rsid w:val="0070743D"/>
    <w:rsid w:val="007076D3"/>
    <w:rsid w:val="0071095F"/>
    <w:rsid w:val="00710B7D"/>
    <w:rsid w:val="00711D51"/>
    <w:rsid w:val="007128D5"/>
    <w:rsid w:val="007129AC"/>
    <w:rsid w:val="00712BC7"/>
    <w:rsid w:val="00713339"/>
    <w:rsid w:val="00714570"/>
    <w:rsid w:val="007152BD"/>
    <w:rsid w:val="007156F7"/>
    <w:rsid w:val="00715969"/>
    <w:rsid w:val="00715DFC"/>
    <w:rsid w:val="00716ABE"/>
    <w:rsid w:val="00717A5B"/>
    <w:rsid w:val="00720851"/>
    <w:rsid w:val="00720A25"/>
    <w:rsid w:val="00721061"/>
    <w:rsid w:val="007215AB"/>
    <w:rsid w:val="00721650"/>
    <w:rsid w:val="0072196B"/>
    <w:rsid w:val="0072462B"/>
    <w:rsid w:val="00725155"/>
    <w:rsid w:val="00725911"/>
    <w:rsid w:val="007260A6"/>
    <w:rsid w:val="007320C1"/>
    <w:rsid w:val="00732252"/>
    <w:rsid w:val="00732367"/>
    <w:rsid w:val="00732C92"/>
    <w:rsid w:val="0073357B"/>
    <w:rsid w:val="007347E3"/>
    <w:rsid w:val="0073539A"/>
    <w:rsid w:val="00735F7E"/>
    <w:rsid w:val="00742F7A"/>
    <w:rsid w:val="007437C7"/>
    <w:rsid w:val="0074454D"/>
    <w:rsid w:val="00744C61"/>
    <w:rsid w:val="00745683"/>
    <w:rsid w:val="0074575C"/>
    <w:rsid w:val="00745EC2"/>
    <w:rsid w:val="00746574"/>
    <w:rsid w:val="00750230"/>
    <w:rsid w:val="00750FA9"/>
    <w:rsid w:val="00754B99"/>
    <w:rsid w:val="00755C5E"/>
    <w:rsid w:val="007569A2"/>
    <w:rsid w:val="007572CD"/>
    <w:rsid w:val="00757F90"/>
    <w:rsid w:val="00760FDD"/>
    <w:rsid w:val="007610A9"/>
    <w:rsid w:val="00761391"/>
    <w:rsid w:val="0076322F"/>
    <w:rsid w:val="007640BF"/>
    <w:rsid w:val="007646E5"/>
    <w:rsid w:val="00764E2F"/>
    <w:rsid w:val="00765201"/>
    <w:rsid w:val="007660E9"/>
    <w:rsid w:val="00767033"/>
    <w:rsid w:val="00767758"/>
    <w:rsid w:val="0077005E"/>
    <w:rsid w:val="007712BD"/>
    <w:rsid w:val="00773007"/>
    <w:rsid w:val="00773239"/>
    <w:rsid w:val="007756C2"/>
    <w:rsid w:val="00776E3B"/>
    <w:rsid w:val="0077767E"/>
    <w:rsid w:val="007779B2"/>
    <w:rsid w:val="00777DB1"/>
    <w:rsid w:val="0078025E"/>
    <w:rsid w:val="0078224D"/>
    <w:rsid w:val="00782B5A"/>
    <w:rsid w:val="0078305D"/>
    <w:rsid w:val="00783B97"/>
    <w:rsid w:val="00783D75"/>
    <w:rsid w:val="0078455E"/>
    <w:rsid w:val="00785B73"/>
    <w:rsid w:val="0078734E"/>
    <w:rsid w:val="0079151A"/>
    <w:rsid w:val="00791754"/>
    <w:rsid w:val="007932BC"/>
    <w:rsid w:val="007952D3"/>
    <w:rsid w:val="00795C3D"/>
    <w:rsid w:val="00797042"/>
    <w:rsid w:val="007A1874"/>
    <w:rsid w:val="007A1964"/>
    <w:rsid w:val="007A3158"/>
    <w:rsid w:val="007A59DD"/>
    <w:rsid w:val="007A5CCE"/>
    <w:rsid w:val="007B14AC"/>
    <w:rsid w:val="007B2A74"/>
    <w:rsid w:val="007B2C37"/>
    <w:rsid w:val="007B2D30"/>
    <w:rsid w:val="007B415F"/>
    <w:rsid w:val="007B59C8"/>
    <w:rsid w:val="007B63D6"/>
    <w:rsid w:val="007B6E71"/>
    <w:rsid w:val="007B755D"/>
    <w:rsid w:val="007B7E89"/>
    <w:rsid w:val="007B7F72"/>
    <w:rsid w:val="007C2B54"/>
    <w:rsid w:val="007C3248"/>
    <w:rsid w:val="007C6195"/>
    <w:rsid w:val="007C68B6"/>
    <w:rsid w:val="007C6AD1"/>
    <w:rsid w:val="007C7846"/>
    <w:rsid w:val="007D099D"/>
    <w:rsid w:val="007D18F6"/>
    <w:rsid w:val="007D1B7E"/>
    <w:rsid w:val="007D2970"/>
    <w:rsid w:val="007D2CEF"/>
    <w:rsid w:val="007D2F45"/>
    <w:rsid w:val="007D3179"/>
    <w:rsid w:val="007D4494"/>
    <w:rsid w:val="007D4AE8"/>
    <w:rsid w:val="007D5BCE"/>
    <w:rsid w:val="007D6102"/>
    <w:rsid w:val="007D7254"/>
    <w:rsid w:val="007E0CE0"/>
    <w:rsid w:val="007E1FE9"/>
    <w:rsid w:val="007E2C55"/>
    <w:rsid w:val="007E3997"/>
    <w:rsid w:val="007E62B4"/>
    <w:rsid w:val="007E67B6"/>
    <w:rsid w:val="007E6CFB"/>
    <w:rsid w:val="007E6F94"/>
    <w:rsid w:val="007E7A12"/>
    <w:rsid w:val="007F0428"/>
    <w:rsid w:val="007F22B9"/>
    <w:rsid w:val="007F41AC"/>
    <w:rsid w:val="007F4B15"/>
    <w:rsid w:val="007F58C9"/>
    <w:rsid w:val="007F73C2"/>
    <w:rsid w:val="008006AE"/>
    <w:rsid w:val="00800E1B"/>
    <w:rsid w:val="0080255D"/>
    <w:rsid w:val="008025C1"/>
    <w:rsid w:val="0080284D"/>
    <w:rsid w:val="00803586"/>
    <w:rsid w:val="00803880"/>
    <w:rsid w:val="00803A18"/>
    <w:rsid w:val="00804A92"/>
    <w:rsid w:val="00804CC4"/>
    <w:rsid w:val="00806D9C"/>
    <w:rsid w:val="00807860"/>
    <w:rsid w:val="00810C1C"/>
    <w:rsid w:val="00812ABA"/>
    <w:rsid w:val="00812BDD"/>
    <w:rsid w:val="00812E84"/>
    <w:rsid w:val="00814786"/>
    <w:rsid w:val="00814A97"/>
    <w:rsid w:val="008157F6"/>
    <w:rsid w:val="00817C49"/>
    <w:rsid w:val="00820D34"/>
    <w:rsid w:val="00821C80"/>
    <w:rsid w:val="00822D80"/>
    <w:rsid w:val="00823C58"/>
    <w:rsid w:val="008250DC"/>
    <w:rsid w:val="00826ED7"/>
    <w:rsid w:val="00827042"/>
    <w:rsid w:val="008308A6"/>
    <w:rsid w:val="008308F9"/>
    <w:rsid w:val="00830CD0"/>
    <w:rsid w:val="00830E21"/>
    <w:rsid w:val="008319EB"/>
    <w:rsid w:val="00833330"/>
    <w:rsid w:val="00833DA4"/>
    <w:rsid w:val="008352DD"/>
    <w:rsid w:val="008356C8"/>
    <w:rsid w:val="00840308"/>
    <w:rsid w:val="00841360"/>
    <w:rsid w:val="00842ACB"/>
    <w:rsid w:val="00842F6E"/>
    <w:rsid w:val="00843FE6"/>
    <w:rsid w:val="00843FFB"/>
    <w:rsid w:val="00844228"/>
    <w:rsid w:val="00844921"/>
    <w:rsid w:val="00845310"/>
    <w:rsid w:val="0084733C"/>
    <w:rsid w:val="00847D7F"/>
    <w:rsid w:val="0085022D"/>
    <w:rsid w:val="008518C5"/>
    <w:rsid w:val="00851D1A"/>
    <w:rsid w:val="008523CE"/>
    <w:rsid w:val="00853BC1"/>
    <w:rsid w:val="00860251"/>
    <w:rsid w:val="008604CC"/>
    <w:rsid w:val="00860928"/>
    <w:rsid w:val="00863C1A"/>
    <w:rsid w:val="00863E1C"/>
    <w:rsid w:val="00865509"/>
    <w:rsid w:val="008663F2"/>
    <w:rsid w:val="0086765D"/>
    <w:rsid w:val="00867783"/>
    <w:rsid w:val="0086780B"/>
    <w:rsid w:val="008704CF"/>
    <w:rsid w:val="00870A8A"/>
    <w:rsid w:val="008715A2"/>
    <w:rsid w:val="00872A71"/>
    <w:rsid w:val="00874E22"/>
    <w:rsid w:val="00876AA6"/>
    <w:rsid w:val="00877AB4"/>
    <w:rsid w:val="00877B51"/>
    <w:rsid w:val="00880334"/>
    <w:rsid w:val="00880873"/>
    <w:rsid w:val="00880AFD"/>
    <w:rsid w:val="00882037"/>
    <w:rsid w:val="00883A93"/>
    <w:rsid w:val="0088597B"/>
    <w:rsid w:val="00885AD6"/>
    <w:rsid w:val="00885D32"/>
    <w:rsid w:val="00887566"/>
    <w:rsid w:val="00893359"/>
    <w:rsid w:val="008945D2"/>
    <w:rsid w:val="0089518E"/>
    <w:rsid w:val="00895BF9"/>
    <w:rsid w:val="008973CE"/>
    <w:rsid w:val="008A0563"/>
    <w:rsid w:val="008A223B"/>
    <w:rsid w:val="008A27E5"/>
    <w:rsid w:val="008A2C15"/>
    <w:rsid w:val="008A3748"/>
    <w:rsid w:val="008A41EF"/>
    <w:rsid w:val="008A4F9D"/>
    <w:rsid w:val="008A5D61"/>
    <w:rsid w:val="008A79E0"/>
    <w:rsid w:val="008B03F3"/>
    <w:rsid w:val="008B1E84"/>
    <w:rsid w:val="008B2358"/>
    <w:rsid w:val="008B3031"/>
    <w:rsid w:val="008B4356"/>
    <w:rsid w:val="008B4890"/>
    <w:rsid w:val="008B721F"/>
    <w:rsid w:val="008C0247"/>
    <w:rsid w:val="008C1398"/>
    <w:rsid w:val="008C141B"/>
    <w:rsid w:val="008C1A88"/>
    <w:rsid w:val="008C1C8A"/>
    <w:rsid w:val="008C2471"/>
    <w:rsid w:val="008C3450"/>
    <w:rsid w:val="008C3695"/>
    <w:rsid w:val="008C7743"/>
    <w:rsid w:val="008D23ED"/>
    <w:rsid w:val="008D24DD"/>
    <w:rsid w:val="008D46DC"/>
    <w:rsid w:val="008D5608"/>
    <w:rsid w:val="008D63FB"/>
    <w:rsid w:val="008D69E5"/>
    <w:rsid w:val="008D783C"/>
    <w:rsid w:val="008E0837"/>
    <w:rsid w:val="008E20D4"/>
    <w:rsid w:val="008E2520"/>
    <w:rsid w:val="008E2CF5"/>
    <w:rsid w:val="008E3947"/>
    <w:rsid w:val="008E5C46"/>
    <w:rsid w:val="008E6B63"/>
    <w:rsid w:val="008F2694"/>
    <w:rsid w:val="008F3123"/>
    <w:rsid w:val="008F3A76"/>
    <w:rsid w:val="008F4CFC"/>
    <w:rsid w:val="008F6C3B"/>
    <w:rsid w:val="008F6F7D"/>
    <w:rsid w:val="0090116F"/>
    <w:rsid w:val="00902EA0"/>
    <w:rsid w:val="009030DE"/>
    <w:rsid w:val="00903328"/>
    <w:rsid w:val="0090377E"/>
    <w:rsid w:val="00907B16"/>
    <w:rsid w:val="00910A25"/>
    <w:rsid w:val="00912020"/>
    <w:rsid w:val="009127D4"/>
    <w:rsid w:val="00914457"/>
    <w:rsid w:val="009148D0"/>
    <w:rsid w:val="00914914"/>
    <w:rsid w:val="00915C36"/>
    <w:rsid w:val="00916A85"/>
    <w:rsid w:val="00916CAB"/>
    <w:rsid w:val="0091708D"/>
    <w:rsid w:val="009179AC"/>
    <w:rsid w:val="00917D06"/>
    <w:rsid w:val="00917F8D"/>
    <w:rsid w:val="00921A1F"/>
    <w:rsid w:val="00923C23"/>
    <w:rsid w:val="00923F69"/>
    <w:rsid w:val="009241F0"/>
    <w:rsid w:val="0092465C"/>
    <w:rsid w:val="00926D1A"/>
    <w:rsid w:val="009302D5"/>
    <w:rsid w:val="009303C8"/>
    <w:rsid w:val="00933FAE"/>
    <w:rsid w:val="00934AF1"/>
    <w:rsid w:val="00936F5A"/>
    <w:rsid w:val="009376A7"/>
    <w:rsid w:val="00940A85"/>
    <w:rsid w:val="00941437"/>
    <w:rsid w:val="00943E99"/>
    <w:rsid w:val="00944501"/>
    <w:rsid w:val="009450A2"/>
    <w:rsid w:val="0094692D"/>
    <w:rsid w:val="009479F8"/>
    <w:rsid w:val="00947DC3"/>
    <w:rsid w:val="0095033C"/>
    <w:rsid w:val="00951774"/>
    <w:rsid w:val="009518D5"/>
    <w:rsid w:val="00951D7D"/>
    <w:rsid w:val="009529AD"/>
    <w:rsid w:val="00953E13"/>
    <w:rsid w:val="00954104"/>
    <w:rsid w:val="00955AF9"/>
    <w:rsid w:val="0095609B"/>
    <w:rsid w:val="009567F0"/>
    <w:rsid w:val="009619F4"/>
    <w:rsid w:val="00961E4A"/>
    <w:rsid w:val="009648B2"/>
    <w:rsid w:val="00964D8B"/>
    <w:rsid w:val="0096576E"/>
    <w:rsid w:val="00965CC8"/>
    <w:rsid w:val="00965F20"/>
    <w:rsid w:val="00966F6C"/>
    <w:rsid w:val="00967FE1"/>
    <w:rsid w:val="009700B3"/>
    <w:rsid w:val="00970B58"/>
    <w:rsid w:val="00970F0D"/>
    <w:rsid w:val="00971900"/>
    <w:rsid w:val="00972022"/>
    <w:rsid w:val="009723E1"/>
    <w:rsid w:val="00973DAF"/>
    <w:rsid w:val="00973F12"/>
    <w:rsid w:val="009741E8"/>
    <w:rsid w:val="009751D9"/>
    <w:rsid w:val="00975B55"/>
    <w:rsid w:val="009764AB"/>
    <w:rsid w:val="00977962"/>
    <w:rsid w:val="009800C2"/>
    <w:rsid w:val="00981331"/>
    <w:rsid w:val="00981C7C"/>
    <w:rsid w:val="009822BF"/>
    <w:rsid w:val="0098339C"/>
    <w:rsid w:val="00983F72"/>
    <w:rsid w:val="0098449C"/>
    <w:rsid w:val="0098543D"/>
    <w:rsid w:val="00985CA6"/>
    <w:rsid w:val="00986669"/>
    <w:rsid w:val="00986C97"/>
    <w:rsid w:val="0098775C"/>
    <w:rsid w:val="00990134"/>
    <w:rsid w:val="009923BD"/>
    <w:rsid w:val="00993558"/>
    <w:rsid w:val="009959CD"/>
    <w:rsid w:val="009965B6"/>
    <w:rsid w:val="00996D07"/>
    <w:rsid w:val="009A1658"/>
    <w:rsid w:val="009A254E"/>
    <w:rsid w:val="009A462E"/>
    <w:rsid w:val="009A4C83"/>
    <w:rsid w:val="009A68DE"/>
    <w:rsid w:val="009A72DC"/>
    <w:rsid w:val="009A7699"/>
    <w:rsid w:val="009A7CC1"/>
    <w:rsid w:val="009B029A"/>
    <w:rsid w:val="009B106C"/>
    <w:rsid w:val="009B1A21"/>
    <w:rsid w:val="009B2932"/>
    <w:rsid w:val="009B3932"/>
    <w:rsid w:val="009B3D59"/>
    <w:rsid w:val="009B4145"/>
    <w:rsid w:val="009B41E8"/>
    <w:rsid w:val="009B42C6"/>
    <w:rsid w:val="009B4333"/>
    <w:rsid w:val="009B52F6"/>
    <w:rsid w:val="009B6174"/>
    <w:rsid w:val="009B62A3"/>
    <w:rsid w:val="009B6541"/>
    <w:rsid w:val="009B6A74"/>
    <w:rsid w:val="009C10B8"/>
    <w:rsid w:val="009C2BBC"/>
    <w:rsid w:val="009C40FA"/>
    <w:rsid w:val="009C46FE"/>
    <w:rsid w:val="009C48D6"/>
    <w:rsid w:val="009C4BB2"/>
    <w:rsid w:val="009C5DAA"/>
    <w:rsid w:val="009D1B93"/>
    <w:rsid w:val="009D2A76"/>
    <w:rsid w:val="009D45A9"/>
    <w:rsid w:val="009D4E51"/>
    <w:rsid w:val="009D56D5"/>
    <w:rsid w:val="009D5B64"/>
    <w:rsid w:val="009D6D9D"/>
    <w:rsid w:val="009D6FF2"/>
    <w:rsid w:val="009D74CF"/>
    <w:rsid w:val="009E0590"/>
    <w:rsid w:val="009E0A8B"/>
    <w:rsid w:val="009E227D"/>
    <w:rsid w:val="009E2F83"/>
    <w:rsid w:val="009E3260"/>
    <w:rsid w:val="009E33E0"/>
    <w:rsid w:val="009E4338"/>
    <w:rsid w:val="009E6FAE"/>
    <w:rsid w:val="009E6FC0"/>
    <w:rsid w:val="009F0B25"/>
    <w:rsid w:val="009F1F4D"/>
    <w:rsid w:val="009F3766"/>
    <w:rsid w:val="009F4253"/>
    <w:rsid w:val="009F5200"/>
    <w:rsid w:val="009F5273"/>
    <w:rsid w:val="009F5C02"/>
    <w:rsid w:val="009F66A5"/>
    <w:rsid w:val="009F7468"/>
    <w:rsid w:val="00A021F5"/>
    <w:rsid w:val="00A03225"/>
    <w:rsid w:val="00A0354E"/>
    <w:rsid w:val="00A03775"/>
    <w:rsid w:val="00A10834"/>
    <w:rsid w:val="00A10E25"/>
    <w:rsid w:val="00A1229C"/>
    <w:rsid w:val="00A122BF"/>
    <w:rsid w:val="00A13D51"/>
    <w:rsid w:val="00A1407C"/>
    <w:rsid w:val="00A144DA"/>
    <w:rsid w:val="00A1674D"/>
    <w:rsid w:val="00A16E8B"/>
    <w:rsid w:val="00A20759"/>
    <w:rsid w:val="00A21107"/>
    <w:rsid w:val="00A21F15"/>
    <w:rsid w:val="00A22413"/>
    <w:rsid w:val="00A22737"/>
    <w:rsid w:val="00A2570E"/>
    <w:rsid w:val="00A268DF"/>
    <w:rsid w:val="00A2790C"/>
    <w:rsid w:val="00A301D3"/>
    <w:rsid w:val="00A325EE"/>
    <w:rsid w:val="00A327EA"/>
    <w:rsid w:val="00A32F8D"/>
    <w:rsid w:val="00A34788"/>
    <w:rsid w:val="00A35073"/>
    <w:rsid w:val="00A36176"/>
    <w:rsid w:val="00A36435"/>
    <w:rsid w:val="00A37D92"/>
    <w:rsid w:val="00A40BE2"/>
    <w:rsid w:val="00A41E15"/>
    <w:rsid w:val="00A41E96"/>
    <w:rsid w:val="00A41E9C"/>
    <w:rsid w:val="00A43E6F"/>
    <w:rsid w:val="00A44869"/>
    <w:rsid w:val="00A44C0A"/>
    <w:rsid w:val="00A44D2C"/>
    <w:rsid w:val="00A44E15"/>
    <w:rsid w:val="00A450D8"/>
    <w:rsid w:val="00A45AD8"/>
    <w:rsid w:val="00A50F4E"/>
    <w:rsid w:val="00A51274"/>
    <w:rsid w:val="00A534B1"/>
    <w:rsid w:val="00A53985"/>
    <w:rsid w:val="00A54357"/>
    <w:rsid w:val="00A547B0"/>
    <w:rsid w:val="00A54C75"/>
    <w:rsid w:val="00A559D4"/>
    <w:rsid w:val="00A57D88"/>
    <w:rsid w:val="00A60C86"/>
    <w:rsid w:val="00A60EA7"/>
    <w:rsid w:val="00A61446"/>
    <w:rsid w:val="00A61E69"/>
    <w:rsid w:val="00A634C2"/>
    <w:rsid w:val="00A639FE"/>
    <w:rsid w:val="00A63E1B"/>
    <w:rsid w:val="00A64C45"/>
    <w:rsid w:val="00A6557E"/>
    <w:rsid w:val="00A6687E"/>
    <w:rsid w:val="00A700F1"/>
    <w:rsid w:val="00A70D20"/>
    <w:rsid w:val="00A72BC7"/>
    <w:rsid w:val="00A7385E"/>
    <w:rsid w:val="00A7497E"/>
    <w:rsid w:val="00A749D9"/>
    <w:rsid w:val="00A75C48"/>
    <w:rsid w:val="00A766A9"/>
    <w:rsid w:val="00A8359D"/>
    <w:rsid w:val="00A83D13"/>
    <w:rsid w:val="00A8453F"/>
    <w:rsid w:val="00A858BE"/>
    <w:rsid w:val="00A9089C"/>
    <w:rsid w:val="00A909E5"/>
    <w:rsid w:val="00A91535"/>
    <w:rsid w:val="00A92A38"/>
    <w:rsid w:val="00A92BBB"/>
    <w:rsid w:val="00A9360B"/>
    <w:rsid w:val="00A93B7E"/>
    <w:rsid w:val="00A946FE"/>
    <w:rsid w:val="00A94E52"/>
    <w:rsid w:val="00A952BF"/>
    <w:rsid w:val="00A95424"/>
    <w:rsid w:val="00A95B3E"/>
    <w:rsid w:val="00A95BDD"/>
    <w:rsid w:val="00A970B0"/>
    <w:rsid w:val="00A976C5"/>
    <w:rsid w:val="00AA07E3"/>
    <w:rsid w:val="00AA22D5"/>
    <w:rsid w:val="00AA4C06"/>
    <w:rsid w:val="00AA54CB"/>
    <w:rsid w:val="00AA55D5"/>
    <w:rsid w:val="00AA66ED"/>
    <w:rsid w:val="00AB0E19"/>
    <w:rsid w:val="00AB22E3"/>
    <w:rsid w:val="00AB27F3"/>
    <w:rsid w:val="00AB3014"/>
    <w:rsid w:val="00AB3119"/>
    <w:rsid w:val="00AB5563"/>
    <w:rsid w:val="00AB5A2B"/>
    <w:rsid w:val="00AB69E8"/>
    <w:rsid w:val="00AC0047"/>
    <w:rsid w:val="00AC05D8"/>
    <w:rsid w:val="00AC0855"/>
    <w:rsid w:val="00AC0F1D"/>
    <w:rsid w:val="00AC1B47"/>
    <w:rsid w:val="00AC1BBA"/>
    <w:rsid w:val="00AC24A7"/>
    <w:rsid w:val="00AC2793"/>
    <w:rsid w:val="00AC38DE"/>
    <w:rsid w:val="00AC3AEE"/>
    <w:rsid w:val="00AC3DF1"/>
    <w:rsid w:val="00AC5793"/>
    <w:rsid w:val="00AC65F7"/>
    <w:rsid w:val="00AC66AD"/>
    <w:rsid w:val="00AC7112"/>
    <w:rsid w:val="00AC713B"/>
    <w:rsid w:val="00AC7BA4"/>
    <w:rsid w:val="00AD044F"/>
    <w:rsid w:val="00AD0EF8"/>
    <w:rsid w:val="00AD2AB3"/>
    <w:rsid w:val="00AD32B4"/>
    <w:rsid w:val="00AD594B"/>
    <w:rsid w:val="00AD6078"/>
    <w:rsid w:val="00AD625A"/>
    <w:rsid w:val="00AD6DDE"/>
    <w:rsid w:val="00AD7C52"/>
    <w:rsid w:val="00AE1114"/>
    <w:rsid w:val="00AE1516"/>
    <w:rsid w:val="00AE3F36"/>
    <w:rsid w:val="00AE5752"/>
    <w:rsid w:val="00AE7BB4"/>
    <w:rsid w:val="00AF093C"/>
    <w:rsid w:val="00AF30E5"/>
    <w:rsid w:val="00AF5125"/>
    <w:rsid w:val="00AF5906"/>
    <w:rsid w:val="00AF6CD1"/>
    <w:rsid w:val="00AF7841"/>
    <w:rsid w:val="00AF7DE8"/>
    <w:rsid w:val="00B0128C"/>
    <w:rsid w:val="00B015C6"/>
    <w:rsid w:val="00B018DA"/>
    <w:rsid w:val="00B02259"/>
    <w:rsid w:val="00B02D57"/>
    <w:rsid w:val="00B04C9A"/>
    <w:rsid w:val="00B05D4F"/>
    <w:rsid w:val="00B103A9"/>
    <w:rsid w:val="00B1124F"/>
    <w:rsid w:val="00B119B3"/>
    <w:rsid w:val="00B11CD6"/>
    <w:rsid w:val="00B13F99"/>
    <w:rsid w:val="00B15738"/>
    <w:rsid w:val="00B16A66"/>
    <w:rsid w:val="00B16B53"/>
    <w:rsid w:val="00B16C81"/>
    <w:rsid w:val="00B172E7"/>
    <w:rsid w:val="00B21418"/>
    <w:rsid w:val="00B21A7E"/>
    <w:rsid w:val="00B237CF"/>
    <w:rsid w:val="00B246D2"/>
    <w:rsid w:val="00B24865"/>
    <w:rsid w:val="00B24992"/>
    <w:rsid w:val="00B24B49"/>
    <w:rsid w:val="00B25263"/>
    <w:rsid w:val="00B256E6"/>
    <w:rsid w:val="00B25A68"/>
    <w:rsid w:val="00B30AAF"/>
    <w:rsid w:val="00B32228"/>
    <w:rsid w:val="00B32445"/>
    <w:rsid w:val="00B32E3A"/>
    <w:rsid w:val="00B32FA9"/>
    <w:rsid w:val="00B34FD2"/>
    <w:rsid w:val="00B37242"/>
    <w:rsid w:val="00B37598"/>
    <w:rsid w:val="00B40968"/>
    <w:rsid w:val="00B40FDA"/>
    <w:rsid w:val="00B41676"/>
    <w:rsid w:val="00B42290"/>
    <w:rsid w:val="00B42557"/>
    <w:rsid w:val="00B430C6"/>
    <w:rsid w:val="00B4485F"/>
    <w:rsid w:val="00B46906"/>
    <w:rsid w:val="00B5117F"/>
    <w:rsid w:val="00B532B8"/>
    <w:rsid w:val="00B555FC"/>
    <w:rsid w:val="00B5562F"/>
    <w:rsid w:val="00B558D6"/>
    <w:rsid w:val="00B56012"/>
    <w:rsid w:val="00B579D1"/>
    <w:rsid w:val="00B6136F"/>
    <w:rsid w:val="00B623F0"/>
    <w:rsid w:val="00B626DB"/>
    <w:rsid w:val="00B627E6"/>
    <w:rsid w:val="00B6584C"/>
    <w:rsid w:val="00B70273"/>
    <w:rsid w:val="00B70389"/>
    <w:rsid w:val="00B71B27"/>
    <w:rsid w:val="00B7327A"/>
    <w:rsid w:val="00B75B24"/>
    <w:rsid w:val="00B76029"/>
    <w:rsid w:val="00B76F3A"/>
    <w:rsid w:val="00B77D7C"/>
    <w:rsid w:val="00B80C99"/>
    <w:rsid w:val="00B8116F"/>
    <w:rsid w:val="00B81B54"/>
    <w:rsid w:val="00B84750"/>
    <w:rsid w:val="00B84BE9"/>
    <w:rsid w:val="00B866AA"/>
    <w:rsid w:val="00B879EB"/>
    <w:rsid w:val="00B91171"/>
    <w:rsid w:val="00B91EE6"/>
    <w:rsid w:val="00B92DC8"/>
    <w:rsid w:val="00B937A3"/>
    <w:rsid w:val="00B9409D"/>
    <w:rsid w:val="00B95B43"/>
    <w:rsid w:val="00B97344"/>
    <w:rsid w:val="00B97779"/>
    <w:rsid w:val="00B97C60"/>
    <w:rsid w:val="00B97F12"/>
    <w:rsid w:val="00BA0E95"/>
    <w:rsid w:val="00BA3892"/>
    <w:rsid w:val="00BA38ED"/>
    <w:rsid w:val="00BA4881"/>
    <w:rsid w:val="00BA591C"/>
    <w:rsid w:val="00BA62CD"/>
    <w:rsid w:val="00BA64F1"/>
    <w:rsid w:val="00BA6950"/>
    <w:rsid w:val="00BA6A07"/>
    <w:rsid w:val="00BA6D4A"/>
    <w:rsid w:val="00BA6DA2"/>
    <w:rsid w:val="00BA73B9"/>
    <w:rsid w:val="00BB0298"/>
    <w:rsid w:val="00BB36B9"/>
    <w:rsid w:val="00BB4278"/>
    <w:rsid w:val="00BB513A"/>
    <w:rsid w:val="00BB54D0"/>
    <w:rsid w:val="00BB6B03"/>
    <w:rsid w:val="00BB74F4"/>
    <w:rsid w:val="00BB75F7"/>
    <w:rsid w:val="00BB7679"/>
    <w:rsid w:val="00BB79C7"/>
    <w:rsid w:val="00BB7F09"/>
    <w:rsid w:val="00BC0770"/>
    <w:rsid w:val="00BC0944"/>
    <w:rsid w:val="00BC1816"/>
    <w:rsid w:val="00BC23ED"/>
    <w:rsid w:val="00BC2A0C"/>
    <w:rsid w:val="00BC3357"/>
    <w:rsid w:val="00BC3ACD"/>
    <w:rsid w:val="00BC3ED9"/>
    <w:rsid w:val="00BC5C37"/>
    <w:rsid w:val="00BC5EC8"/>
    <w:rsid w:val="00BC6F1E"/>
    <w:rsid w:val="00BC75DC"/>
    <w:rsid w:val="00BC7ECD"/>
    <w:rsid w:val="00BD10B3"/>
    <w:rsid w:val="00BD2439"/>
    <w:rsid w:val="00BD2975"/>
    <w:rsid w:val="00BD3C8B"/>
    <w:rsid w:val="00BD3DAC"/>
    <w:rsid w:val="00BD48AA"/>
    <w:rsid w:val="00BD622D"/>
    <w:rsid w:val="00BD6C7F"/>
    <w:rsid w:val="00BD7A76"/>
    <w:rsid w:val="00BE1933"/>
    <w:rsid w:val="00BE2B74"/>
    <w:rsid w:val="00BE3368"/>
    <w:rsid w:val="00BE3885"/>
    <w:rsid w:val="00BE4621"/>
    <w:rsid w:val="00BE6559"/>
    <w:rsid w:val="00BE6D35"/>
    <w:rsid w:val="00BF0360"/>
    <w:rsid w:val="00BF20A9"/>
    <w:rsid w:val="00BF297F"/>
    <w:rsid w:val="00BF496C"/>
    <w:rsid w:val="00BF5231"/>
    <w:rsid w:val="00BF5A90"/>
    <w:rsid w:val="00BF6B01"/>
    <w:rsid w:val="00BF7D6D"/>
    <w:rsid w:val="00C008E2"/>
    <w:rsid w:val="00C00D15"/>
    <w:rsid w:val="00C01C65"/>
    <w:rsid w:val="00C01FC4"/>
    <w:rsid w:val="00C03EC5"/>
    <w:rsid w:val="00C04267"/>
    <w:rsid w:val="00C04377"/>
    <w:rsid w:val="00C045D4"/>
    <w:rsid w:val="00C06DD7"/>
    <w:rsid w:val="00C06F8B"/>
    <w:rsid w:val="00C10006"/>
    <w:rsid w:val="00C10A07"/>
    <w:rsid w:val="00C1409D"/>
    <w:rsid w:val="00C1702D"/>
    <w:rsid w:val="00C17B65"/>
    <w:rsid w:val="00C229D0"/>
    <w:rsid w:val="00C24E6C"/>
    <w:rsid w:val="00C24ED1"/>
    <w:rsid w:val="00C2612B"/>
    <w:rsid w:val="00C26169"/>
    <w:rsid w:val="00C273FD"/>
    <w:rsid w:val="00C27E86"/>
    <w:rsid w:val="00C30178"/>
    <w:rsid w:val="00C3098E"/>
    <w:rsid w:val="00C313BA"/>
    <w:rsid w:val="00C3193C"/>
    <w:rsid w:val="00C32155"/>
    <w:rsid w:val="00C322C6"/>
    <w:rsid w:val="00C35715"/>
    <w:rsid w:val="00C3750A"/>
    <w:rsid w:val="00C42DFD"/>
    <w:rsid w:val="00C439C1"/>
    <w:rsid w:val="00C43F32"/>
    <w:rsid w:val="00C444FF"/>
    <w:rsid w:val="00C44819"/>
    <w:rsid w:val="00C46D1D"/>
    <w:rsid w:val="00C475FF"/>
    <w:rsid w:val="00C47EBE"/>
    <w:rsid w:val="00C53581"/>
    <w:rsid w:val="00C5358F"/>
    <w:rsid w:val="00C53A28"/>
    <w:rsid w:val="00C5455D"/>
    <w:rsid w:val="00C55C83"/>
    <w:rsid w:val="00C56690"/>
    <w:rsid w:val="00C5689F"/>
    <w:rsid w:val="00C60F46"/>
    <w:rsid w:val="00C62E6A"/>
    <w:rsid w:val="00C64B6D"/>
    <w:rsid w:val="00C6516F"/>
    <w:rsid w:val="00C657E0"/>
    <w:rsid w:val="00C66AD8"/>
    <w:rsid w:val="00C70FD0"/>
    <w:rsid w:val="00C7119D"/>
    <w:rsid w:val="00C73F07"/>
    <w:rsid w:val="00C7587C"/>
    <w:rsid w:val="00C75A39"/>
    <w:rsid w:val="00C76BAF"/>
    <w:rsid w:val="00C80CA6"/>
    <w:rsid w:val="00C83028"/>
    <w:rsid w:val="00C84CB3"/>
    <w:rsid w:val="00C84FEB"/>
    <w:rsid w:val="00C85811"/>
    <w:rsid w:val="00C85AD4"/>
    <w:rsid w:val="00C86454"/>
    <w:rsid w:val="00C872CB"/>
    <w:rsid w:val="00C90810"/>
    <w:rsid w:val="00C9168B"/>
    <w:rsid w:val="00C916F2"/>
    <w:rsid w:val="00C92F21"/>
    <w:rsid w:val="00C93C63"/>
    <w:rsid w:val="00C94B8B"/>
    <w:rsid w:val="00C95CC9"/>
    <w:rsid w:val="00C96744"/>
    <w:rsid w:val="00C9751B"/>
    <w:rsid w:val="00CA0818"/>
    <w:rsid w:val="00CA1DDD"/>
    <w:rsid w:val="00CA2158"/>
    <w:rsid w:val="00CA2470"/>
    <w:rsid w:val="00CA2482"/>
    <w:rsid w:val="00CA38A4"/>
    <w:rsid w:val="00CA4D1A"/>
    <w:rsid w:val="00CA568E"/>
    <w:rsid w:val="00CA58C8"/>
    <w:rsid w:val="00CA690F"/>
    <w:rsid w:val="00CB0A89"/>
    <w:rsid w:val="00CB0CCD"/>
    <w:rsid w:val="00CB1264"/>
    <w:rsid w:val="00CB19ED"/>
    <w:rsid w:val="00CB24EE"/>
    <w:rsid w:val="00CB2D30"/>
    <w:rsid w:val="00CB2E47"/>
    <w:rsid w:val="00CB328E"/>
    <w:rsid w:val="00CB3381"/>
    <w:rsid w:val="00CB4AAE"/>
    <w:rsid w:val="00CB51CE"/>
    <w:rsid w:val="00CB56D9"/>
    <w:rsid w:val="00CB7C56"/>
    <w:rsid w:val="00CC0313"/>
    <w:rsid w:val="00CC0B0C"/>
    <w:rsid w:val="00CC18E2"/>
    <w:rsid w:val="00CC2E04"/>
    <w:rsid w:val="00CC32F3"/>
    <w:rsid w:val="00CC448D"/>
    <w:rsid w:val="00CC57B8"/>
    <w:rsid w:val="00CC7385"/>
    <w:rsid w:val="00CC73C6"/>
    <w:rsid w:val="00CC76C7"/>
    <w:rsid w:val="00CC7A12"/>
    <w:rsid w:val="00CD027B"/>
    <w:rsid w:val="00CD2533"/>
    <w:rsid w:val="00CD32AB"/>
    <w:rsid w:val="00CD4A05"/>
    <w:rsid w:val="00CD4EC8"/>
    <w:rsid w:val="00CD68FA"/>
    <w:rsid w:val="00CD7802"/>
    <w:rsid w:val="00CD7E53"/>
    <w:rsid w:val="00CE206A"/>
    <w:rsid w:val="00CE27D2"/>
    <w:rsid w:val="00CE3C83"/>
    <w:rsid w:val="00CE5BA5"/>
    <w:rsid w:val="00CE69E1"/>
    <w:rsid w:val="00CE7033"/>
    <w:rsid w:val="00CE7D71"/>
    <w:rsid w:val="00CF0BDE"/>
    <w:rsid w:val="00CF229B"/>
    <w:rsid w:val="00CF558F"/>
    <w:rsid w:val="00CF5B6B"/>
    <w:rsid w:val="00CF5D5C"/>
    <w:rsid w:val="00D00BD8"/>
    <w:rsid w:val="00D01A03"/>
    <w:rsid w:val="00D01BCC"/>
    <w:rsid w:val="00D04E73"/>
    <w:rsid w:val="00D05355"/>
    <w:rsid w:val="00D0634A"/>
    <w:rsid w:val="00D0736D"/>
    <w:rsid w:val="00D10768"/>
    <w:rsid w:val="00D12833"/>
    <w:rsid w:val="00D1332D"/>
    <w:rsid w:val="00D14347"/>
    <w:rsid w:val="00D1456C"/>
    <w:rsid w:val="00D176A8"/>
    <w:rsid w:val="00D2085B"/>
    <w:rsid w:val="00D21BD2"/>
    <w:rsid w:val="00D22C05"/>
    <w:rsid w:val="00D2349C"/>
    <w:rsid w:val="00D24AFA"/>
    <w:rsid w:val="00D25993"/>
    <w:rsid w:val="00D26A76"/>
    <w:rsid w:val="00D26F4C"/>
    <w:rsid w:val="00D27029"/>
    <w:rsid w:val="00D27792"/>
    <w:rsid w:val="00D31704"/>
    <w:rsid w:val="00D32148"/>
    <w:rsid w:val="00D32F4C"/>
    <w:rsid w:val="00D34196"/>
    <w:rsid w:val="00D378FE"/>
    <w:rsid w:val="00D37D39"/>
    <w:rsid w:val="00D40715"/>
    <w:rsid w:val="00D4242F"/>
    <w:rsid w:val="00D42570"/>
    <w:rsid w:val="00D425C4"/>
    <w:rsid w:val="00D437D9"/>
    <w:rsid w:val="00D43877"/>
    <w:rsid w:val="00D44734"/>
    <w:rsid w:val="00D4476A"/>
    <w:rsid w:val="00D45BA3"/>
    <w:rsid w:val="00D45BCE"/>
    <w:rsid w:val="00D47014"/>
    <w:rsid w:val="00D50BC4"/>
    <w:rsid w:val="00D50C95"/>
    <w:rsid w:val="00D52062"/>
    <w:rsid w:val="00D5267E"/>
    <w:rsid w:val="00D528E8"/>
    <w:rsid w:val="00D53EA3"/>
    <w:rsid w:val="00D55469"/>
    <w:rsid w:val="00D55903"/>
    <w:rsid w:val="00D60E69"/>
    <w:rsid w:val="00D610DC"/>
    <w:rsid w:val="00D627BE"/>
    <w:rsid w:val="00D6333A"/>
    <w:rsid w:val="00D64DAD"/>
    <w:rsid w:val="00D66069"/>
    <w:rsid w:val="00D66A18"/>
    <w:rsid w:val="00D71182"/>
    <w:rsid w:val="00D71184"/>
    <w:rsid w:val="00D71C6C"/>
    <w:rsid w:val="00D726C0"/>
    <w:rsid w:val="00D73DCB"/>
    <w:rsid w:val="00D73F24"/>
    <w:rsid w:val="00D74503"/>
    <w:rsid w:val="00D749D7"/>
    <w:rsid w:val="00D75098"/>
    <w:rsid w:val="00D75C8C"/>
    <w:rsid w:val="00D82268"/>
    <w:rsid w:val="00D8258C"/>
    <w:rsid w:val="00D82ECC"/>
    <w:rsid w:val="00D83563"/>
    <w:rsid w:val="00D85DD9"/>
    <w:rsid w:val="00D87F52"/>
    <w:rsid w:val="00D92263"/>
    <w:rsid w:val="00D92522"/>
    <w:rsid w:val="00D929EC"/>
    <w:rsid w:val="00D951FB"/>
    <w:rsid w:val="00D973D5"/>
    <w:rsid w:val="00D976DE"/>
    <w:rsid w:val="00D97D97"/>
    <w:rsid w:val="00DA04FC"/>
    <w:rsid w:val="00DA172E"/>
    <w:rsid w:val="00DA20A9"/>
    <w:rsid w:val="00DA325A"/>
    <w:rsid w:val="00DA33B1"/>
    <w:rsid w:val="00DA3876"/>
    <w:rsid w:val="00DA4335"/>
    <w:rsid w:val="00DA4BD9"/>
    <w:rsid w:val="00DA56A9"/>
    <w:rsid w:val="00DA68A2"/>
    <w:rsid w:val="00DA7BEB"/>
    <w:rsid w:val="00DA7F47"/>
    <w:rsid w:val="00DB0928"/>
    <w:rsid w:val="00DB0CDD"/>
    <w:rsid w:val="00DB1BC7"/>
    <w:rsid w:val="00DB1F2B"/>
    <w:rsid w:val="00DB2F36"/>
    <w:rsid w:val="00DB6E4C"/>
    <w:rsid w:val="00DC089F"/>
    <w:rsid w:val="00DC2FCC"/>
    <w:rsid w:val="00DC6509"/>
    <w:rsid w:val="00DC7DD2"/>
    <w:rsid w:val="00DD171D"/>
    <w:rsid w:val="00DD1CB6"/>
    <w:rsid w:val="00DD221C"/>
    <w:rsid w:val="00DD43F6"/>
    <w:rsid w:val="00DD4B48"/>
    <w:rsid w:val="00DD6C75"/>
    <w:rsid w:val="00DD7D1F"/>
    <w:rsid w:val="00DD7F5C"/>
    <w:rsid w:val="00DE0486"/>
    <w:rsid w:val="00DE0883"/>
    <w:rsid w:val="00DE0A1D"/>
    <w:rsid w:val="00DE155A"/>
    <w:rsid w:val="00DE186D"/>
    <w:rsid w:val="00DE1EE0"/>
    <w:rsid w:val="00DE27C6"/>
    <w:rsid w:val="00DE2A10"/>
    <w:rsid w:val="00DE53E0"/>
    <w:rsid w:val="00DE5E3A"/>
    <w:rsid w:val="00DE76BF"/>
    <w:rsid w:val="00DE7A2E"/>
    <w:rsid w:val="00DF0446"/>
    <w:rsid w:val="00DF0539"/>
    <w:rsid w:val="00DF0B85"/>
    <w:rsid w:val="00DF0C07"/>
    <w:rsid w:val="00DF1A44"/>
    <w:rsid w:val="00DF2454"/>
    <w:rsid w:val="00DF2B71"/>
    <w:rsid w:val="00DF4864"/>
    <w:rsid w:val="00DF54D4"/>
    <w:rsid w:val="00DF69C6"/>
    <w:rsid w:val="00E013AD"/>
    <w:rsid w:val="00E01622"/>
    <w:rsid w:val="00E01CE0"/>
    <w:rsid w:val="00E01CEC"/>
    <w:rsid w:val="00E02B5F"/>
    <w:rsid w:val="00E02EE5"/>
    <w:rsid w:val="00E03D5F"/>
    <w:rsid w:val="00E043ED"/>
    <w:rsid w:val="00E04644"/>
    <w:rsid w:val="00E04731"/>
    <w:rsid w:val="00E04835"/>
    <w:rsid w:val="00E05295"/>
    <w:rsid w:val="00E05941"/>
    <w:rsid w:val="00E06321"/>
    <w:rsid w:val="00E0734E"/>
    <w:rsid w:val="00E0753B"/>
    <w:rsid w:val="00E07541"/>
    <w:rsid w:val="00E07A56"/>
    <w:rsid w:val="00E10C4E"/>
    <w:rsid w:val="00E11086"/>
    <w:rsid w:val="00E130E6"/>
    <w:rsid w:val="00E14404"/>
    <w:rsid w:val="00E14A01"/>
    <w:rsid w:val="00E15DA2"/>
    <w:rsid w:val="00E16217"/>
    <w:rsid w:val="00E16299"/>
    <w:rsid w:val="00E16C08"/>
    <w:rsid w:val="00E211FB"/>
    <w:rsid w:val="00E25420"/>
    <w:rsid w:val="00E26726"/>
    <w:rsid w:val="00E2786B"/>
    <w:rsid w:val="00E3208A"/>
    <w:rsid w:val="00E32466"/>
    <w:rsid w:val="00E33816"/>
    <w:rsid w:val="00E35CD5"/>
    <w:rsid w:val="00E35EDE"/>
    <w:rsid w:val="00E36660"/>
    <w:rsid w:val="00E44167"/>
    <w:rsid w:val="00E441DE"/>
    <w:rsid w:val="00E4555F"/>
    <w:rsid w:val="00E46606"/>
    <w:rsid w:val="00E477AD"/>
    <w:rsid w:val="00E47BE4"/>
    <w:rsid w:val="00E50698"/>
    <w:rsid w:val="00E50862"/>
    <w:rsid w:val="00E51FEF"/>
    <w:rsid w:val="00E529A0"/>
    <w:rsid w:val="00E532A3"/>
    <w:rsid w:val="00E55B24"/>
    <w:rsid w:val="00E57E65"/>
    <w:rsid w:val="00E608E3"/>
    <w:rsid w:val="00E6104F"/>
    <w:rsid w:val="00E61A40"/>
    <w:rsid w:val="00E620D2"/>
    <w:rsid w:val="00E62BCC"/>
    <w:rsid w:val="00E62DD4"/>
    <w:rsid w:val="00E634C7"/>
    <w:rsid w:val="00E7036E"/>
    <w:rsid w:val="00E7058E"/>
    <w:rsid w:val="00E72054"/>
    <w:rsid w:val="00E723EE"/>
    <w:rsid w:val="00E72FEB"/>
    <w:rsid w:val="00E733B0"/>
    <w:rsid w:val="00E73DDC"/>
    <w:rsid w:val="00E76E9F"/>
    <w:rsid w:val="00E7735B"/>
    <w:rsid w:val="00E801B5"/>
    <w:rsid w:val="00E80F08"/>
    <w:rsid w:val="00E818A7"/>
    <w:rsid w:val="00E85C2E"/>
    <w:rsid w:val="00E873E1"/>
    <w:rsid w:val="00E875B0"/>
    <w:rsid w:val="00E90B29"/>
    <w:rsid w:val="00E90F96"/>
    <w:rsid w:val="00E926F3"/>
    <w:rsid w:val="00E9310F"/>
    <w:rsid w:val="00E93AA4"/>
    <w:rsid w:val="00E9741C"/>
    <w:rsid w:val="00E97466"/>
    <w:rsid w:val="00E97C6E"/>
    <w:rsid w:val="00E97C7C"/>
    <w:rsid w:val="00EA13B8"/>
    <w:rsid w:val="00EA29B8"/>
    <w:rsid w:val="00EA4E2D"/>
    <w:rsid w:val="00EA51A6"/>
    <w:rsid w:val="00EA52D3"/>
    <w:rsid w:val="00EA58DF"/>
    <w:rsid w:val="00EA59A3"/>
    <w:rsid w:val="00EA69B1"/>
    <w:rsid w:val="00EB0FFA"/>
    <w:rsid w:val="00EB3569"/>
    <w:rsid w:val="00EB373B"/>
    <w:rsid w:val="00EB51DE"/>
    <w:rsid w:val="00EB54B1"/>
    <w:rsid w:val="00EB5CB1"/>
    <w:rsid w:val="00EC122A"/>
    <w:rsid w:val="00EC1D9F"/>
    <w:rsid w:val="00EC3B4F"/>
    <w:rsid w:val="00EC3D62"/>
    <w:rsid w:val="00EC3E20"/>
    <w:rsid w:val="00EC4A0A"/>
    <w:rsid w:val="00EC5374"/>
    <w:rsid w:val="00EC57C3"/>
    <w:rsid w:val="00EC63C9"/>
    <w:rsid w:val="00ED2C9C"/>
    <w:rsid w:val="00ED36E6"/>
    <w:rsid w:val="00ED3F03"/>
    <w:rsid w:val="00ED42EE"/>
    <w:rsid w:val="00ED5570"/>
    <w:rsid w:val="00ED60EC"/>
    <w:rsid w:val="00ED786F"/>
    <w:rsid w:val="00EE1D26"/>
    <w:rsid w:val="00EE3811"/>
    <w:rsid w:val="00EE602B"/>
    <w:rsid w:val="00EF10F7"/>
    <w:rsid w:val="00EF22D7"/>
    <w:rsid w:val="00EF288D"/>
    <w:rsid w:val="00EF2BA9"/>
    <w:rsid w:val="00EF3B62"/>
    <w:rsid w:val="00EF51C6"/>
    <w:rsid w:val="00EF5F86"/>
    <w:rsid w:val="00EF74CA"/>
    <w:rsid w:val="00EF7B2E"/>
    <w:rsid w:val="00F009B9"/>
    <w:rsid w:val="00F01B6B"/>
    <w:rsid w:val="00F03CC1"/>
    <w:rsid w:val="00F03D7F"/>
    <w:rsid w:val="00F063CF"/>
    <w:rsid w:val="00F0731E"/>
    <w:rsid w:val="00F07A40"/>
    <w:rsid w:val="00F10FE8"/>
    <w:rsid w:val="00F1124B"/>
    <w:rsid w:val="00F117F6"/>
    <w:rsid w:val="00F13CA6"/>
    <w:rsid w:val="00F14CBA"/>
    <w:rsid w:val="00F158A7"/>
    <w:rsid w:val="00F15EBA"/>
    <w:rsid w:val="00F16069"/>
    <w:rsid w:val="00F17246"/>
    <w:rsid w:val="00F20176"/>
    <w:rsid w:val="00F2130C"/>
    <w:rsid w:val="00F22215"/>
    <w:rsid w:val="00F22A10"/>
    <w:rsid w:val="00F23BD3"/>
    <w:rsid w:val="00F23C7A"/>
    <w:rsid w:val="00F24DC8"/>
    <w:rsid w:val="00F2605A"/>
    <w:rsid w:val="00F26159"/>
    <w:rsid w:val="00F27C29"/>
    <w:rsid w:val="00F3154E"/>
    <w:rsid w:val="00F31D31"/>
    <w:rsid w:val="00F326C9"/>
    <w:rsid w:val="00F32939"/>
    <w:rsid w:val="00F338F9"/>
    <w:rsid w:val="00F35696"/>
    <w:rsid w:val="00F3657B"/>
    <w:rsid w:val="00F3747D"/>
    <w:rsid w:val="00F409C0"/>
    <w:rsid w:val="00F4139D"/>
    <w:rsid w:val="00F41788"/>
    <w:rsid w:val="00F41900"/>
    <w:rsid w:val="00F41A4B"/>
    <w:rsid w:val="00F42049"/>
    <w:rsid w:val="00F427F8"/>
    <w:rsid w:val="00F4369F"/>
    <w:rsid w:val="00F474E9"/>
    <w:rsid w:val="00F47C10"/>
    <w:rsid w:val="00F506B0"/>
    <w:rsid w:val="00F50EB1"/>
    <w:rsid w:val="00F519DE"/>
    <w:rsid w:val="00F51C2F"/>
    <w:rsid w:val="00F547CE"/>
    <w:rsid w:val="00F54D4E"/>
    <w:rsid w:val="00F55D19"/>
    <w:rsid w:val="00F57278"/>
    <w:rsid w:val="00F6079D"/>
    <w:rsid w:val="00F651E6"/>
    <w:rsid w:val="00F65B9A"/>
    <w:rsid w:val="00F668ED"/>
    <w:rsid w:val="00F66FC8"/>
    <w:rsid w:val="00F73066"/>
    <w:rsid w:val="00F74AC2"/>
    <w:rsid w:val="00F75A70"/>
    <w:rsid w:val="00F75B74"/>
    <w:rsid w:val="00F76145"/>
    <w:rsid w:val="00F77AA8"/>
    <w:rsid w:val="00F81B4E"/>
    <w:rsid w:val="00F82CF7"/>
    <w:rsid w:val="00F83760"/>
    <w:rsid w:val="00F8472B"/>
    <w:rsid w:val="00F8479D"/>
    <w:rsid w:val="00F8576B"/>
    <w:rsid w:val="00F86921"/>
    <w:rsid w:val="00F87183"/>
    <w:rsid w:val="00F91DC7"/>
    <w:rsid w:val="00F93748"/>
    <w:rsid w:val="00F9399D"/>
    <w:rsid w:val="00F9462D"/>
    <w:rsid w:val="00F946B5"/>
    <w:rsid w:val="00F97033"/>
    <w:rsid w:val="00F9716B"/>
    <w:rsid w:val="00F97ADB"/>
    <w:rsid w:val="00FA0EF3"/>
    <w:rsid w:val="00FA2A8F"/>
    <w:rsid w:val="00FA362A"/>
    <w:rsid w:val="00FA3C1F"/>
    <w:rsid w:val="00FA4870"/>
    <w:rsid w:val="00FA621C"/>
    <w:rsid w:val="00FA62EB"/>
    <w:rsid w:val="00FB1044"/>
    <w:rsid w:val="00FB1B89"/>
    <w:rsid w:val="00FB1CA0"/>
    <w:rsid w:val="00FB2203"/>
    <w:rsid w:val="00FB2B82"/>
    <w:rsid w:val="00FB34BB"/>
    <w:rsid w:val="00FB46E4"/>
    <w:rsid w:val="00FB4B15"/>
    <w:rsid w:val="00FB52CA"/>
    <w:rsid w:val="00FB58BE"/>
    <w:rsid w:val="00FB6AE7"/>
    <w:rsid w:val="00FB7C76"/>
    <w:rsid w:val="00FC2833"/>
    <w:rsid w:val="00FC2BDB"/>
    <w:rsid w:val="00FC2F4B"/>
    <w:rsid w:val="00FC4207"/>
    <w:rsid w:val="00FC4575"/>
    <w:rsid w:val="00FC6BF4"/>
    <w:rsid w:val="00FC6F11"/>
    <w:rsid w:val="00FD2B1A"/>
    <w:rsid w:val="00FD55EF"/>
    <w:rsid w:val="00FD644E"/>
    <w:rsid w:val="00FD67AF"/>
    <w:rsid w:val="00FD7260"/>
    <w:rsid w:val="00FE1080"/>
    <w:rsid w:val="00FE2131"/>
    <w:rsid w:val="00FE22DD"/>
    <w:rsid w:val="00FE36A6"/>
    <w:rsid w:val="00FE3A86"/>
    <w:rsid w:val="00FE4F15"/>
    <w:rsid w:val="00FE59AD"/>
    <w:rsid w:val="00FE6297"/>
    <w:rsid w:val="00FE679B"/>
    <w:rsid w:val="00FE7105"/>
    <w:rsid w:val="00FE751D"/>
    <w:rsid w:val="00FF2ECC"/>
    <w:rsid w:val="00FF5A9B"/>
    <w:rsid w:val="00FF5AC9"/>
    <w:rsid w:val="00FF7047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EDC10"/>
  <w14:defaultImageDpi w14:val="300"/>
  <w15:chartTrackingRefBased/>
  <w15:docId w15:val="{C645054E-E5E7-484F-AD85-7FBC5F61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ny">
    <w:name w:val="Normal"/>
    <w:qFormat/>
    <w:rsid w:val="004209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42829"/>
    <w:pPr>
      <w:keepNext/>
      <w:numPr>
        <w:numId w:val="214"/>
      </w:numPr>
      <w:spacing w:before="240" w:after="60" w:line="276" w:lineRule="auto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01B6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00B56"/>
    <w:pPr>
      <w:keepNext/>
      <w:numPr>
        <w:ilvl w:val="2"/>
        <w:numId w:val="62"/>
      </w:numPr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500B56"/>
    <w:pPr>
      <w:keepNext/>
      <w:pageBreakBefore/>
      <w:numPr>
        <w:ilvl w:val="3"/>
        <w:numId w:val="62"/>
      </w:numPr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500B56"/>
    <w:pPr>
      <w:keepNext/>
      <w:numPr>
        <w:ilvl w:val="4"/>
        <w:numId w:val="62"/>
      </w:numPr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500B56"/>
    <w:pPr>
      <w:keepNext/>
      <w:numPr>
        <w:ilvl w:val="5"/>
        <w:numId w:val="62"/>
      </w:numPr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500B56"/>
    <w:pPr>
      <w:numPr>
        <w:ilvl w:val="6"/>
        <w:numId w:val="6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00B56"/>
    <w:pPr>
      <w:numPr>
        <w:ilvl w:val="7"/>
        <w:numId w:val="6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00B56"/>
    <w:pPr>
      <w:numPr>
        <w:ilvl w:val="8"/>
        <w:numId w:val="6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0B56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500B56"/>
    <w:rPr>
      <w:vertAlign w:val="superscript"/>
    </w:rPr>
  </w:style>
  <w:style w:type="character" w:styleId="Hipercze">
    <w:name w:val="Hyperlink"/>
    <w:uiPriority w:val="99"/>
    <w:rsid w:val="00500B5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0B56"/>
    <w:pPr>
      <w:tabs>
        <w:tab w:val="left" w:pos="540"/>
        <w:tab w:val="right" w:leader="dot" w:pos="9062"/>
      </w:tabs>
      <w:spacing w:after="120"/>
      <w:ind w:left="540" w:hanging="540"/>
    </w:pPr>
    <w:rPr>
      <w:rFonts w:ascii="Arial" w:hAnsi="Arial" w:cs="Arial"/>
      <w:noProof/>
      <w:szCs w:val="28"/>
    </w:rPr>
  </w:style>
  <w:style w:type="paragraph" w:customStyle="1" w:styleId="Tekstpodstawowy21">
    <w:name w:val="Tekst podstawowy 21"/>
    <w:basedOn w:val="Normalny"/>
    <w:rsid w:val="00500B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500B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00B5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500B56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500B56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500B56"/>
    <w:rPr>
      <w:sz w:val="20"/>
      <w:szCs w:val="20"/>
    </w:rPr>
  </w:style>
  <w:style w:type="paragraph" w:styleId="Tekstprzypisudolnego">
    <w:name w:val="footnote text"/>
    <w:basedOn w:val="Normalny"/>
    <w:semiHidden/>
    <w:rsid w:val="00500B56"/>
    <w:rPr>
      <w:sz w:val="20"/>
      <w:szCs w:val="20"/>
    </w:rPr>
  </w:style>
  <w:style w:type="character" w:styleId="Numerstrony">
    <w:name w:val="page number"/>
    <w:basedOn w:val="Domylnaczcionkaakapitu"/>
    <w:rsid w:val="00500B56"/>
  </w:style>
  <w:style w:type="paragraph" w:styleId="Tekstpodstawowywcity3">
    <w:name w:val="Body Text Indent 3"/>
    <w:basedOn w:val="Normalny"/>
    <w:rsid w:val="00500B56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500B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00B56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styleId="Nagwek">
    <w:name w:val="header"/>
    <w:basedOn w:val="Normalny"/>
    <w:link w:val="NagwekZnak"/>
    <w:rsid w:val="00500B5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00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500B56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yl1">
    <w:name w:val="Styl1"/>
    <w:basedOn w:val="Nagwek1"/>
    <w:rsid w:val="00500B56"/>
    <w:pPr>
      <w:numPr>
        <w:numId w:val="0"/>
      </w:numPr>
    </w:pPr>
  </w:style>
  <w:style w:type="paragraph" w:customStyle="1" w:styleId="3wypunktowania">
    <w:name w:val="3 wypunktowania"/>
    <w:basedOn w:val="Normalny"/>
    <w:rsid w:val="00500B56"/>
    <w:pPr>
      <w:numPr>
        <w:numId w:val="65"/>
      </w:numPr>
      <w:spacing w:before="120" w:after="120"/>
      <w:jc w:val="both"/>
    </w:pPr>
    <w:rPr>
      <w:rFonts w:ascii="Arial" w:hAnsi="Arial"/>
      <w:snapToGrid w:val="0"/>
      <w:spacing w:val="-5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1B6B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F01B6B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sid w:val="00F01B6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F01B6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blokowy">
    <w:name w:val="Block Text"/>
    <w:basedOn w:val="Normalny"/>
    <w:rsid w:val="00F01B6B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oznaczenie">
    <w:name w:val="oznaczenie"/>
    <w:basedOn w:val="Domylnaczcionkaakapitu"/>
    <w:rsid w:val="00F01B6B"/>
  </w:style>
  <w:style w:type="character" w:customStyle="1" w:styleId="tw4winTerm">
    <w:name w:val="tw4winTerm"/>
    <w:rsid w:val="00F01B6B"/>
    <w:rPr>
      <w:color w:val="0000FF"/>
    </w:rPr>
  </w:style>
  <w:style w:type="character" w:styleId="Pogrubienie">
    <w:name w:val="Strong"/>
    <w:qFormat/>
    <w:rsid w:val="00F01B6B"/>
    <w:rPr>
      <w:b/>
    </w:rPr>
  </w:style>
  <w:style w:type="paragraph" w:customStyle="1" w:styleId="Styl2">
    <w:name w:val="Styl2"/>
    <w:basedOn w:val="Nagwek1"/>
    <w:rsid w:val="00F01B6B"/>
    <w:pPr>
      <w:spacing w:before="120"/>
    </w:pPr>
    <w:rPr>
      <w:b w:val="0"/>
      <w:sz w:val="32"/>
    </w:rPr>
  </w:style>
  <w:style w:type="paragraph" w:customStyle="1" w:styleId="listawypunktowa">
    <w:name w:val="lista wypunktowań"/>
    <w:basedOn w:val="Normalny"/>
    <w:autoRedefine/>
    <w:rsid w:val="00F01B6B"/>
    <w:pPr>
      <w:numPr>
        <w:numId w:val="64"/>
      </w:numPr>
      <w:spacing w:before="120" w:after="120"/>
      <w:jc w:val="both"/>
    </w:pPr>
    <w:rPr>
      <w:rFonts w:ascii="Arial" w:hAnsi="Arial"/>
      <w:snapToGrid w:val="0"/>
      <w:spacing w:val="-5"/>
      <w:sz w:val="20"/>
      <w:szCs w:val="20"/>
    </w:rPr>
  </w:style>
  <w:style w:type="paragraph" w:customStyle="1" w:styleId="Text1">
    <w:name w:val="Text 1"/>
    <w:basedOn w:val="Normalny"/>
    <w:rsid w:val="00F01B6B"/>
    <w:pPr>
      <w:spacing w:before="120" w:after="120"/>
      <w:ind w:left="851"/>
      <w:jc w:val="both"/>
    </w:pPr>
    <w:rPr>
      <w:snapToGrid w:val="0"/>
      <w:szCs w:val="20"/>
      <w:lang w:val="en-GB" w:eastAsia="en-US"/>
    </w:rPr>
  </w:style>
  <w:style w:type="paragraph" w:customStyle="1" w:styleId="NumPar1">
    <w:name w:val="NumPar 1"/>
    <w:basedOn w:val="Normalny"/>
    <w:next w:val="Text1"/>
    <w:rsid w:val="00F01B6B"/>
    <w:pPr>
      <w:numPr>
        <w:numId w:val="68"/>
      </w:numPr>
      <w:tabs>
        <w:tab w:val="clear" w:pos="1157"/>
        <w:tab w:val="num" w:pos="2340"/>
      </w:tabs>
      <w:spacing w:before="120" w:after="120"/>
      <w:ind w:left="2340" w:hanging="360"/>
      <w:jc w:val="both"/>
    </w:pPr>
    <w:rPr>
      <w:snapToGrid w:val="0"/>
      <w:szCs w:val="20"/>
      <w:lang w:val="en-GB" w:eastAsia="en-US"/>
    </w:rPr>
  </w:style>
  <w:style w:type="paragraph" w:customStyle="1" w:styleId="Tabela">
    <w:name w:val="Tabela"/>
    <w:basedOn w:val="Normalny"/>
    <w:rsid w:val="00F01B6B"/>
    <w:pPr>
      <w:widowControl w:val="0"/>
      <w:numPr>
        <w:numId w:val="67"/>
      </w:numPr>
      <w:tabs>
        <w:tab w:val="clear" w:pos="360"/>
      </w:tabs>
      <w:adjustRightInd w:val="0"/>
      <w:spacing w:line="360" w:lineRule="atLeast"/>
      <w:ind w:left="567" w:firstLine="0"/>
      <w:jc w:val="both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Uwydatnieniewprowadzajce">
    <w:name w:val="Uwydatnienie wprowadzające"/>
    <w:rsid w:val="00F01B6B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F01B6B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F01B6B"/>
    <w:pPr>
      <w:ind w:left="283" w:hanging="283"/>
    </w:pPr>
  </w:style>
  <w:style w:type="character" w:customStyle="1" w:styleId="tresc">
    <w:name w:val="tresc"/>
    <w:basedOn w:val="Domylnaczcionkaakapitu"/>
    <w:rsid w:val="00F01B6B"/>
  </w:style>
  <w:style w:type="paragraph" w:styleId="Zwykytekst">
    <w:name w:val="Plain Text"/>
    <w:basedOn w:val="Normalny"/>
    <w:link w:val="ZwykytekstZnak"/>
    <w:rsid w:val="00F01B6B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paragraph" w:customStyle="1" w:styleId="normaltableau">
    <w:name w:val="normal_tableau"/>
    <w:basedOn w:val="Normalny"/>
    <w:rsid w:val="00F01B6B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Address">
    <w:name w:val="Address"/>
    <w:basedOn w:val="Normalny"/>
    <w:rsid w:val="00F01B6B"/>
    <w:rPr>
      <w:rFonts w:ascii="Arial" w:hAnsi="Arial"/>
      <w:sz w:val="20"/>
      <w:szCs w:val="20"/>
      <w:lang w:val="en-GB"/>
    </w:rPr>
  </w:style>
  <w:style w:type="paragraph" w:customStyle="1" w:styleId="Bullet2">
    <w:name w:val="Bullet 2"/>
    <w:basedOn w:val="Normalny"/>
    <w:rsid w:val="00F01B6B"/>
    <w:pPr>
      <w:numPr>
        <w:numId w:val="66"/>
      </w:numPr>
      <w:spacing w:before="60" w:after="60"/>
      <w:jc w:val="both"/>
    </w:pPr>
    <w:rPr>
      <w:rFonts w:ascii="Arial Narrow" w:hAnsi="Arial Narrow"/>
      <w:szCs w:val="20"/>
      <w:lang w:val="en-IE"/>
    </w:rPr>
  </w:style>
  <w:style w:type="paragraph" w:customStyle="1" w:styleId="Tekstpodstawowywciety">
    <w:name w:val="Tekst podstawowy wciety"/>
    <w:basedOn w:val="Normalny"/>
    <w:rsid w:val="00F01B6B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rsid w:val="00016B1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73F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73FD0"/>
    <w:rPr>
      <w:b/>
      <w:bCs/>
    </w:rPr>
  </w:style>
  <w:style w:type="table" w:styleId="Tabela-Siatka">
    <w:name w:val="Table Grid"/>
    <w:basedOn w:val="Standardowy"/>
    <w:rsid w:val="006A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1">
    <w:name w:val="Table Grid 1"/>
    <w:basedOn w:val="Standardowy"/>
    <w:rsid w:val="00FD644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rsid w:val="005D236C"/>
    <w:pPr>
      <w:ind w:left="240"/>
    </w:pPr>
  </w:style>
  <w:style w:type="paragraph" w:styleId="Lista2">
    <w:name w:val="List 2"/>
    <w:basedOn w:val="Normalny"/>
    <w:rsid w:val="005D236C"/>
    <w:pPr>
      <w:ind w:left="566" w:hanging="283"/>
    </w:p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5D236C"/>
    <w:rPr>
      <w:b/>
      <w:i/>
      <w:color w:val="000000"/>
      <w:sz w:val="22"/>
      <w:lang w:val="pl-PL" w:eastAsia="pl-PL" w:bidi="ar-SA"/>
    </w:rPr>
  </w:style>
  <w:style w:type="character" w:customStyle="1" w:styleId="Nagwek3Znak">
    <w:name w:val="Nagłówek 3 Znak"/>
    <w:link w:val="Nagwek3"/>
    <w:rsid w:val="005D236C"/>
    <w:rPr>
      <w:rFonts w:ascii="Arial" w:hAnsi="Arial"/>
      <w:b/>
      <w:bCs/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5D236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D236C"/>
    <w:pPr>
      <w:spacing w:before="120" w:after="120"/>
      <w:jc w:val="both"/>
    </w:pPr>
    <w:rPr>
      <w:rFonts w:ascii="Arial" w:hAnsi="Arial"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5D236C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323228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323228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323228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323228"/>
    <w:pPr>
      <w:ind w:left="1920"/>
    </w:pPr>
  </w:style>
  <w:style w:type="paragraph" w:customStyle="1" w:styleId="Znak">
    <w:name w:val="Znak"/>
    <w:basedOn w:val="Normalny"/>
    <w:autoRedefine/>
    <w:rsid w:val="00B879EB"/>
    <w:pPr>
      <w:ind w:left="36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C53581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30443D"/>
    <w:rPr>
      <w:sz w:val="20"/>
      <w:szCs w:val="20"/>
    </w:rPr>
  </w:style>
  <w:style w:type="character" w:styleId="Odwoanieprzypisukocowego">
    <w:name w:val="endnote reference"/>
    <w:semiHidden/>
    <w:rsid w:val="0030443D"/>
    <w:rPr>
      <w:vertAlign w:val="superscript"/>
    </w:rPr>
  </w:style>
  <w:style w:type="paragraph" w:customStyle="1" w:styleId="Kolorowecieniowanieakcent31">
    <w:name w:val="Kolorowe cieniowanie — akcent 31"/>
    <w:basedOn w:val="Normalny"/>
    <w:uiPriority w:val="34"/>
    <w:qFormat/>
    <w:rsid w:val="00802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1">
    <w:name w:val="Tekst podstawowy 211"/>
    <w:basedOn w:val="Normalny"/>
    <w:rsid w:val="004F700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Ciemnalistaakcent31">
    <w:name w:val="Ciemna lista — akcent 31"/>
    <w:hidden/>
    <w:uiPriority w:val="99"/>
    <w:semiHidden/>
    <w:rsid w:val="002D7F73"/>
    <w:rPr>
      <w:sz w:val="24"/>
      <w:szCs w:val="24"/>
    </w:rPr>
  </w:style>
  <w:style w:type="table" w:customStyle="1" w:styleId="Tabela-Siatka10">
    <w:name w:val="Tabela - Siatka1"/>
    <w:basedOn w:val="Standardowy"/>
    <w:next w:val="Tabela-Siatka"/>
    <w:rsid w:val="00E87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5B4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5B4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FA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BB74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locked/>
    <w:rsid w:val="00442829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ocked/>
    <w:rsid w:val="00D32148"/>
    <w:rPr>
      <w:rFonts w:ascii="Arial" w:hAnsi="Arial" w:cs="Arial"/>
      <w:b/>
      <w:bCs/>
      <w:i/>
      <w:iCs/>
      <w:sz w:val="24"/>
      <w:szCs w:val="24"/>
      <w:lang w:val="pl-PL" w:eastAsia="x-none"/>
    </w:rPr>
  </w:style>
  <w:style w:type="character" w:customStyle="1" w:styleId="Heading3Char">
    <w:name w:val="Heading 3 Char"/>
    <w:semiHidden/>
    <w:locked/>
    <w:rsid w:val="00D32148"/>
    <w:rPr>
      <w:rFonts w:ascii="Cambria" w:hAnsi="Cambria" w:cs="Cambria"/>
      <w:b/>
      <w:bCs/>
      <w:sz w:val="26"/>
      <w:szCs w:val="26"/>
    </w:rPr>
  </w:style>
  <w:style w:type="character" w:customStyle="1" w:styleId="TekstpodstawowywcityZnak">
    <w:name w:val="Tekst podstawowy wcięty Znak"/>
    <w:link w:val="Tekstpodstawowywcity"/>
    <w:semiHidden/>
    <w:locked/>
    <w:rsid w:val="00D32148"/>
    <w:rPr>
      <w:rFonts w:ascii="Arial" w:hAnsi="Arial" w:cs="Arial"/>
      <w:sz w:val="18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32148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semiHidden/>
    <w:locked/>
    <w:rsid w:val="00D3214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semiHidden/>
    <w:locked/>
    <w:rsid w:val="00D32148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NagwekZnak">
    <w:name w:val="Nagłówek Znak"/>
    <w:link w:val="Nagwek"/>
    <w:semiHidden/>
    <w:locked/>
    <w:rsid w:val="00D32148"/>
    <w:rPr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D32148"/>
    <w:rPr>
      <w:rFonts w:cs="Times New Roman"/>
      <w:sz w:val="24"/>
      <w:szCs w:val="24"/>
      <w:lang w:val="pl-PL" w:eastAsia="pl-PL"/>
    </w:rPr>
  </w:style>
  <w:style w:type="character" w:customStyle="1" w:styleId="TekstkomentarzaZnak">
    <w:name w:val="Tekst komentarza Znak"/>
    <w:link w:val="Tekstkomentarza"/>
    <w:locked/>
    <w:rsid w:val="00D32148"/>
    <w:rPr>
      <w:lang w:val="pl-PL" w:eastAsia="pl-PL" w:bidi="ar-SA"/>
    </w:rPr>
  </w:style>
  <w:style w:type="character" w:customStyle="1" w:styleId="TematkomentarzaZnak">
    <w:name w:val="Temat komentarza Znak"/>
    <w:link w:val="Tematkomentarza"/>
    <w:locked/>
    <w:rsid w:val="00D32148"/>
    <w:rPr>
      <w:b/>
      <w:bCs/>
      <w:lang w:val="pl-PL" w:eastAsia="pl-PL" w:bidi="ar-SA"/>
    </w:rPr>
  </w:style>
  <w:style w:type="paragraph" w:customStyle="1" w:styleId="ListParagraph1">
    <w:name w:val="List Paragraph1"/>
    <w:basedOn w:val="Normalny"/>
    <w:rsid w:val="00D32148"/>
    <w:pPr>
      <w:ind w:left="720"/>
    </w:pPr>
  </w:style>
  <w:style w:type="character" w:customStyle="1" w:styleId="MapadokumentuZnak">
    <w:name w:val="Mapa dokumentu Znak"/>
    <w:link w:val="Mapadokumentu"/>
    <w:semiHidden/>
    <w:locked/>
    <w:rsid w:val="00D32148"/>
    <w:rPr>
      <w:rFonts w:ascii="Tahoma" w:hAnsi="Tahoma" w:cs="Tahoma"/>
      <w:lang w:val="pl-PL" w:eastAsia="pl-PL" w:bidi="ar-SA"/>
    </w:rPr>
  </w:style>
  <w:style w:type="character" w:customStyle="1" w:styleId="ZwykytekstZnak">
    <w:name w:val="Zwykły tekst Znak"/>
    <w:link w:val="Zwykytekst"/>
    <w:locked/>
    <w:rsid w:val="00D32148"/>
    <w:rPr>
      <w:rFonts w:ascii="Courier New" w:hAnsi="Courier New"/>
      <w:lang w:val="en-GB" w:eastAsia="pl-PL" w:bidi="ar-SA"/>
    </w:rPr>
  </w:style>
  <w:style w:type="numbering" w:styleId="111111">
    <w:name w:val="Outline List 2"/>
    <w:basedOn w:val="Bezlisty"/>
    <w:rsid w:val="00D32148"/>
    <w:pPr>
      <w:numPr>
        <w:numId w:val="120"/>
      </w:numPr>
    </w:pPr>
  </w:style>
  <w:style w:type="character" w:customStyle="1" w:styleId="Tekstpodstawowy2Znak">
    <w:name w:val="Tekst podstawowy 2 Znak"/>
    <w:link w:val="Tekstpodstawowy2"/>
    <w:rsid w:val="00A122BF"/>
    <w:rPr>
      <w:rFonts w:ascii="Arial" w:hAnsi="Arial" w:cs="Arial"/>
      <w:sz w:val="24"/>
      <w:szCs w:val="24"/>
    </w:rPr>
  </w:style>
  <w:style w:type="paragraph" w:customStyle="1" w:styleId="Normalny1">
    <w:name w:val="Normalny1"/>
    <w:uiPriority w:val="99"/>
    <w:rsid w:val="00CD4EC8"/>
    <w:pPr>
      <w:autoSpaceDE w:val="0"/>
      <w:autoSpaceDN w:val="0"/>
      <w:spacing w:line="276" w:lineRule="auto"/>
      <w:jc w:val="both"/>
    </w:pPr>
    <w:rPr>
      <w:rFonts w:ascii="Arial" w:hAnsi="Arial" w:cs="Arial"/>
      <w:color w:val="000000"/>
    </w:rPr>
  </w:style>
  <w:style w:type="paragraph" w:customStyle="1" w:styleId="redniasiatka1akcent21">
    <w:name w:val="Średnia siatka 1 — akcent 21"/>
    <w:aliases w:val="Akapit z listą 1"/>
    <w:basedOn w:val="Normalny"/>
    <w:uiPriority w:val="34"/>
    <w:qFormat/>
    <w:rsid w:val="00DF54D4"/>
    <w:pPr>
      <w:spacing w:line="360" w:lineRule="auto"/>
      <w:ind w:left="708"/>
      <w:jc w:val="both"/>
    </w:pPr>
    <w:rPr>
      <w:rFonts w:ascii="Arial" w:hAnsi="Arial"/>
      <w:sz w:val="22"/>
      <w:szCs w:val="20"/>
    </w:rPr>
  </w:style>
  <w:style w:type="paragraph" w:styleId="Poprawka">
    <w:name w:val="Revision"/>
    <w:hidden/>
    <w:uiPriority w:val="99"/>
    <w:unhideWhenUsed/>
    <w:rsid w:val="009302D5"/>
    <w:rPr>
      <w:sz w:val="24"/>
      <w:szCs w:val="24"/>
    </w:rPr>
  </w:style>
  <w:style w:type="character" w:customStyle="1" w:styleId="apple-converted-space">
    <w:name w:val="apple-converted-space"/>
    <w:rsid w:val="00E80F08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44734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764AB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D70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D70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rsid w:val="006D7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4C32-F433-DA46-A7E1-39B0A058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8</Words>
  <Characters>875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tylizacyjny Spółka z o</vt:lpstr>
    </vt:vector>
  </TitlesOfParts>
  <Company/>
  <LinksUpToDate>false</LinksUpToDate>
  <CharactersWithSpaces>10188</CharactersWithSpaces>
  <SharedDoc>false</SharedDoc>
  <HLinks>
    <vt:vector size="342" baseType="variant">
      <vt:variant>
        <vt:i4>2949214</vt:i4>
      </vt:variant>
      <vt:variant>
        <vt:i4>324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4980798</vt:i4>
      </vt:variant>
      <vt:variant>
        <vt:i4>321</vt:i4>
      </vt:variant>
      <vt:variant>
        <vt:i4>0</vt:i4>
      </vt:variant>
      <vt:variant>
        <vt:i4>5</vt:i4>
      </vt:variant>
      <vt:variant>
        <vt:lpwstr>http://www.przetargi.egospodarka.pl/Uslugi-w-zakresie-projektowania-stron-WWW</vt:lpwstr>
      </vt:variant>
      <vt:variant>
        <vt:lpwstr/>
      </vt:variant>
      <vt:variant>
        <vt:i4>3801177</vt:i4>
      </vt:variant>
      <vt:variant>
        <vt:i4>318</vt:i4>
      </vt:variant>
      <vt:variant>
        <vt:i4>0</vt:i4>
      </vt:variant>
      <vt:variant>
        <vt:i4>5</vt:i4>
      </vt:variant>
      <vt:variant>
        <vt:lpwstr>http://www.przetargi.egospodarka.pl/Uslugi-zarzadzania-public-relations</vt:lpwstr>
      </vt:variant>
      <vt:variant>
        <vt:lpwstr/>
      </vt:variant>
      <vt:variant>
        <vt:i4>1835017</vt:i4>
      </vt:variant>
      <vt:variant>
        <vt:i4>315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312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  <vt:variant>
        <vt:i4>144180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8556655</vt:lpwstr>
      </vt:variant>
      <vt:variant>
        <vt:i4>14418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8556654</vt:lpwstr>
      </vt:variant>
      <vt:variant>
        <vt:i4>144180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8556653</vt:lpwstr>
      </vt:variant>
      <vt:variant>
        <vt:i4>14418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8556652</vt:lpwstr>
      </vt:variant>
      <vt:variant>
        <vt:i4>14418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8556651</vt:lpwstr>
      </vt:variant>
      <vt:variant>
        <vt:i4>14418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8556650</vt:lpwstr>
      </vt:variant>
      <vt:variant>
        <vt:i4>15073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8556649</vt:lpwstr>
      </vt:variant>
      <vt:variant>
        <vt:i4>15073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8556648</vt:lpwstr>
      </vt:variant>
      <vt:variant>
        <vt:i4>150733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8556647</vt:lpwstr>
      </vt:variant>
      <vt:variant>
        <vt:i4>15073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8556646</vt:lpwstr>
      </vt:variant>
      <vt:variant>
        <vt:i4>15073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8556645</vt:lpwstr>
      </vt:variant>
      <vt:variant>
        <vt:i4>15073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8556644</vt:lpwstr>
      </vt:variant>
      <vt:variant>
        <vt:i4>15073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8556643</vt:lpwstr>
      </vt:variant>
      <vt:variant>
        <vt:i4>15073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8556642</vt:lpwstr>
      </vt:variant>
      <vt:variant>
        <vt:i4>15073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8556641</vt:lpwstr>
      </vt:variant>
      <vt:variant>
        <vt:i4>15073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8556640</vt:lpwstr>
      </vt:variant>
      <vt:variant>
        <vt:i4>10485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8556639</vt:lpwstr>
      </vt:variant>
      <vt:variant>
        <vt:i4>104858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8556638</vt:lpwstr>
      </vt:variant>
      <vt:variant>
        <vt:i4>104858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8556637</vt:lpwstr>
      </vt:variant>
      <vt:variant>
        <vt:i4>10485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8556636</vt:lpwstr>
      </vt:variant>
      <vt:variant>
        <vt:i4>10485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8556635</vt:lpwstr>
      </vt:variant>
      <vt:variant>
        <vt:i4>10485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8556634</vt:lpwstr>
      </vt:variant>
      <vt:variant>
        <vt:i4>10485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8556633</vt:lpwstr>
      </vt:variant>
      <vt:variant>
        <vt:i4>10485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8556632</vt:lpwstr>
      </vt:variant>
      <vt:variant>
        <vt:i4>10485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8556631</vt:lpwstr>
      </vt:variant>
      <vt:variant>
        <vt:i4>104859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8556630</vt:lpwstr>
      </vt:variant>
      <vt:variant>
        <vt:i4>11141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556629</vt:lpwstr>
      </vt:variant>
      <vt:variant>
        <vt:i4>11141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8556628</vt:lpwstr>
      </vt:variant>
      <vt:variant>
        <vt:i4>11141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8556627</vt:lpwstr>
      </vt:variant>
      <vt:variant>
        <vt:i4>111412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8556626</vt:lpwstr>
      </vt:variant>
      <vt:variant>
        <vt:i4>111412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8556625</vt:lpwstr>
      </vt:variant>
      <vt:variant>
        <vt:i4>11141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8556624</vt:lpwstr>
      </vt:variant>
      <vt:variant>
        <vt:i4>11141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8556623</vt:lpwstr>
      </vt:variant>
      <vt:variant>
        <vt:i4>11141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8556622</vt:lpwstr>
      </vt:variant>
      <vt:variant>
        <vt:i4>11141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8556621</vt:lpwstr>
      </vt:variant>
      <vt:variant>
        <vt:i4>11141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8556620</vt:lpwstr>
      </vt:variant>
      <vt:variant>
        <vt:i4>11796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8556619</vt:lpwstr>
      </vt:variant>
      <vt:variant>
        <vt:i4>11796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8556618</vt:lpwstr>
      </vt:variant>
      <vt:variant>
        <vt:i4>11796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8556617</vt:lpwstr>
      </vt:variant>
      <vt:variant>
        <vt:i4>11796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8556616</vt:lpwstr>
      </vt:variant>
      <vt:variant>
        <vt:i4>11796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8556615</vt:lpwstr>
      </vt:variant>
      <vt:variant>
        <vt:i4>11796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8556614</vt:lpwstr>
      </vt:variant>
      <vt:variant>
        <vt:i4>11796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8556613</vt:lpwstr>
      </vt:variant>
      <vt:variant>
        <vt:i4>11796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556612</vt:lpwstr>
      </vt:variant>
      <vt:variant>
        <vt:i4>11796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556611</vt:lpwstr>
      </vt:variant>
      <vt:variant>
        <vt:i4>11796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8556610</vt:lpwstr>
      </vt:variant>
      <vt:variant>
        <vt:i4>12451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556609</vt:lpwstr>
      </vt:variant>
      <vt:variant>
        <vt:i4>12451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556608</vt:lpwstr>
      </vt:variant>
      <vt:variant>
        <vt:i4>12451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556607</vt:lpwstr>
      </vt:variant>
      <vt:variant>
        <vt:i4>12451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556606</vt:lpwstr>
      </vt:variant>
      <vt:variant>
        <vt:i4>12451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8556605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tylizacyjny Spółka z o</dc:title>
  <dc:subject/>
  <dc:creator>Daniel</dc:creator>
  <cp:keywords/>
  <dc:description/>
  <cp:lastModifiedBy>Kamil Chmielowiec</cp:lastModifiedBy>
  <cp:revision>2</cp:revision>
  <cp:lastPrinted>2018-01-18T12:08:00Z</cp:lastPrinted>
  <dcterms:created xsi:type="dcterms:W3CDTF">2018-01-30T07:49:00Z</dcterms:created>
  <dcterms:modified xsi:type="dcterms:W3CDTF">2018-01-30T07:49:00Z</dcterms:modified>
</cp:coreProperties>
</file>